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1C2D6" w14:textId="77777777" w:rsidR="00301E38" w:rsidRDefault="000A25E3">
      <w:pPr>
        <w:pStyle w:val="Corpodetexto2"/>
      </w:pPr>
      <w:r>
        <w:rPr>
          <w:noProof/>
        </w:rPr>
        <w:pict w14:anchorId="05331D1D">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14:paraId="5DAC88F2" w14:textId="77777777"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Z</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14:paraId="3F0E99C2" w14:textId="77777777"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14:paraId="2E2D8C42" w14:textId="77777777"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14:paraId="246A7F38" w14:textId="77777777"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Z</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14:paraId="249F4683" w14:textId="77777777"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14:paraId="0D60C7CA"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54DD4CB3" w14:textId="77777777" w:rsidR="00301E38" w:rsidRDefault="00301E38">
      <w:pPr>
        <w:widowControl w:val="0"/>
        <w:ind w:left="3960"/>
        <w:jc w:val="right"/>
      </w:pPr>
      <w:r>
        <w:t>Orientador: Prof.MScHelio Azevedo</w:t>
      </w:r>
    </w:p>
    <w:p w14:paraId="48D45155"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3</w:t>
      </w:r>
    </w:p>
    <w:p w14:paraId="14410FB6"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0466D3" w14:textId="77777777" w:rsidR="00301E38" w:rsidRDefault="0031740B">
      <w:pPr>
        <w:jc w:val="center"/>
      </w:pPr>
      <w:r>
        <w:rPr>
          <w:color w:val="000000"/>
        </w:rPr>
        <w:lastRenderedPageBreak/>
        <w:t>Danilo MISSIO</w:t>
      </w:r>
      <w:r>
        <w:rPr>
          <w:color w:val="000000"/>
        </w:rPr>
        <w:br/>
        <w:t>Gabriel PICCOLO</w:t>
      </w:r>
      <w:r>
        <w:rPr>
          <w:color w:val="000000"/>
        </w:rPr>
        <w:br/>
        <w:t>Pedro GIMENEZ</w:t>
      </w:r>
      <w:r>
        <w:rPr>
          <w:color w:val="000000"/>
        </w:rPr>
        <w:br/>
        <w:t>Vinícius ROMÃO</w:t>
      </w:r>
    </w:p>
    <w:p w14:paraId="06E97EDA" w14:textId="77777777" w:rsidR="00301E38" w:rsidRDefault="00301E38">
      <w:pPr>
        <w:jc w:val="center"/>
      </w:pPr>
    </w:p>
    <w:p w14:paraId="46B42EA3" w14:textId="77777777" w:rsidR="00301E38" w:rsidRDefault="00301E38">
      <w:pPr>
        <w:jc w:val="center"/>
        <w:rPr>
          <w:b/>
          <w:bCs/>
          <w:sz w:val="28"/>
          <w:szCs w:val="28"/>
        </w:rPr>
      </w:pPr>
      <w:r>
        <w:rPr>
          <w:b/>
          <w:bCs/>
          <w:sz w:val="28"/>
          <w:szCs w:val="28"/>
        </w:rPr>
        <w:t>TÍTULO</w:t>
      </w:r>
    </w:p>
    <w:p w14:paraId="096DFAF6" w14:textId="77777777" w:rsidR="00301E38" w:rsidRDefault="00301E38">
      <w:pPr>
        <w:jc w:val="center"/>
        <w:rPr>
          <w:b/>
          <w:bCs/>
          <w:sz w:val="28"/>
          <w:szCs w:val="28"/>
        </w:rPr>
      </w:pPr>
    </w:p>
    <w:p w14:paraId="5B415761" w14:textId="77777777" w:rsidR="00301E38" w:rsidRDefault="00301E38">
      <w:pPr>
        <w:pStyle w:val="Ttulo"/>
        <w:widowControl w:val="0"/>
        <w:tabs>
          <w:tab w:val="clear" w:pos="2340"/>
        </w:tabs>
        <w:ind w:firstLine="0"/>
        <w:rPr>
          <w:sz w:val="28"/>
          <w:szCs w:val="28"/>
        </w:rPr>
      </w:pPr>
      <w:r>
        <w:rPr>
          <w:sz w:val="28"/>
          <w:szCs w:val="28"/>
        </w:rPr>
        <w:t>TRABALHO: SUBTÍTULO SE HOUVER</w:t>
      </w:r>
    </w:p>
    <w:p w14:paraId="74C1FDED" w14:textId="77777777" w:rsidR="00301E38" w:rsidRDefault="00301E38">
      <w:pPr>
        <w:jc w:val="center"/>
        <w:rPr>
          <w:b/>
          <w:bCs/>
          <w:color w:val="000000"/>
        </w:rPr>
      </w:pPr>
    </w:p>
    <w:p w14:paraId="51375732" w14:textId="77777777" w:rsidR="00301E38" w:rsidRDefault="00301E38"/>
    <w:p w14:paraId="5318FACB"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005A3197" w14:textId="77777777" w:rsidR="00301E38" w:rsidRDefault="00301E38">
      <w:pPr>
        <w:pStyle w:val="Recuodecorpodetexto2"/>
        <w:spacing w:line="240" w:lineRule="auto"/>
        <w:ind w:left="3969" w:firstLine="0"/>
      </w:pPr>
      <w:r>
        <w:br/>
      </w:r>
    </w:p>
    <w:p w14:paraId="1F2D1A4A" w14:textId="77777777" w:rsidR="00301E38" w:rsidRDefault="00301E38">
      <w:pPr>
        <w:pStyle w:val="Recuodecorpodetexto2"/>
        <w:spacing w:line="240" w:lineRule="auto"/>
        <w:ind w:left="3969" w:firstLine="0"/>
      </w:pPr>
    </w:p>
    <w:p w14:paraId="205657B6" w14:textId="77777777" w:rsidR="00301E38" w:rsidRDefault="00301E38">
      <w:r>
        <w:t>Aprovado em __/__/____</w:t>
      </w:r>
    </w:p>
    <w:p w14:paraId="2B6FA647" w14:textId="77777777" w:rsidR="00301E38" w:rsidRDefault="00301E38"/>
    <w:p w14:paraId="754ABE5E" w14:textId="77777777" w:rsidR="00301E38" w:rsidRDefault="00301E38">
      <w:pPr>
        <w:jc w:val="center"/>
      </w:pPr>
      <w:r>
        <w:t>BANCA EXAMINADORA</w:t>
      </w:r>
    </w:p>
    <w:p w14:paraId="4F760E6A" w14:textId="77777777" w:rsidR="00301E38" w:rsidRDefault="00301E38">
      <w:pPr>
        <w:jc w:val="center"/>
      </w:pPr>
    </w:p>
    <w:p w14:paraId="7F13D27E" w14:textId="77777777" w:rsidR="00301E38" w:rsidRDefault="00301E38">
      <w:pPr>
        <w:spacing w:line="240" w:lineRule="auto"/>
        <w:jc w:val="center"/>
      </w:pPr>
      <w:r>
        <w:t>________________________________________________________</w:t>
      </w:r>
      <w:r>
        <w:br/>
        <w:t>Prof. XXXXXXXXXX</w:t>
      </w:r>
      <w:r>
        <w:br/>
      </w:r>
      <w:r w:rsidR="00A33A86">
        <w:t>Faculdades IBTA</w:t>
      </w:r>
    </w:p>
    <w:p w14:paraId="367F31BF" w14:textId="77777777" w:rsidR="00301E38" w:rsidRDefault="00301E38">
      <w:pPr>
        <w:jc w:val="center"/>
      </w:pPr>
    </w:p>
    <w:p w14:paraId="48A43D89" w14:textId="77777777" w:rsidR="00301E38" w:rsidRDefault="00301E38">
      <w:pPr>
        <w:jc w:val="center"/>
      </w:pPr>
      <w:r>
        <w:t>_________________________________________________________</w:t>
      </w:r>
      <w:r>
        <w:br/>
        <w:t>Prof.XXXXXX</w:t>
      </w:r>
      <w:r>
        <w:br/>
      </w:r>
      <w:r w:rsidR="00A33A86">
        <w:t>Faculdades IBTA</w:t>
      </w:r>
    </w:p>
    <w:p w14:paraId="5FD97FBE" w14:textId="77777777" w:rsidR="00301E38" w:rsidRDefault="00301E38">
      <w:pPr>
        <w:spacing w:line="240" w:lineRule="auto"/>
        <w:jc w:val="center"/>
      </w:pPr>
    </w:p>
    <w:p w14:paraId="36068719" w14:textId="77777777"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14:paraId="33799337"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5A11633F" w14:textId="77777777" w:rsidR="00301E38" w:rsidRDefault="00301E38">
      <w:pPr>
        <w:widowControl w:val="0"/>
        <w:ind w:left="3960"/>
        <w:rPr>
          <w:b/>
          <w:bCs/>
        </w:rPr>
      </w:pPr>
    </w:p>
    <w:p w14:paraId="68193F8D" w14:textId="77777777" w:rsidR="00301E38" w:rsidRDefault="00301E38">
      <w:pPr>
        <w:widowControl w:val="0"/>
        <w:tabs>
          <w:tab w:val="left" w:pos="0"/>
          <w:tab w:val="left" w:pos="720"/>
        </w:tabs>
        <w:jc w:val="center"/>
        <w:rPr>
          <w:b/>
          <w:bCs/>
        </w:rPr>
      </w:pPr>
      <w:r>
        <w:rPr>
          <w:b/>
          <w:bCs/>
        </w:rPr>
        <w:t>AGRADECIMENTOS</w:t>
      </w:r>
    </w:p>
    <w:p w14:paraId="2BA7F1FF" w14:textId="77777777" w:rsidR="00301E38" w:rsidRDefault="00301E38">
      <w:pPr>
        <w:widowControl w:val="0"/>
        <w:tabs>
          <w:tab w:val="left" w:pos="720"/>
          <w:tab w:val="left" w:pos="1080"/>
          <w:tab w:val="left" w:pos="3402"/>
        </w:tabs>
        <w:spacing w:line="480" w:lineRule="auto"/>
        <w:ind w:left="3402"/>
      </w:pPr>
    </w:p>
    <w:p w14:paraId="64FB7B15"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1EADBE5B" w14:textId="77777777" w:rsidR="00301E38" w:rsidRDefault="00301E38">
      <w:pPr>
        <w:widowControl w:val="0"/>
        <w:tabs>
          <w:tab w:val="left" w:pos="0"/>
          <w:tab w:val="left" w:pos="720"/>
          <w:tab w:val="left" w:pos="1080"/>
        </w:tabs>
      </w:pPr>
    </w:p>
    <w:p w14:paraId="0A6C67DA" w14:textId="77777777" w:rsidR="00301E38" w:rsidRDefault="00301E38"/>
    <w:p w14:paraId="7BD8D1E9"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47F9CEEE"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558460E5"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52860243" w14:textId="77777777" w:rsidR="00301E38" w:rsidRPr="00784EC4" w:rsidRDefault="00301E38">
      <w:pPr>
        <w:pStyle w:val="Ttulo"/>
        <w:widowControl w:val="0"/>
        <w:spacing w:line="480" w:lineRule="auto"/>
        <w:ind w:firstLine="0"/>
      </w:pPr>
    </w:p>
    <w:p w14:paraId="7A11B2B5"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401B8F3" w14:textId="77777777" w:rsidR="00301E38" w:rsidRDefault="00301E38">
      <w:pPr>
        <w:pStyle w:val="Ttulo"/>
        <w:widowControl w:val="0"/>
        <w:spacing w:line="480" w:lineRule="auto"/>
        <w:ind w:firstLine="0"/>
      </w:pPr>
      <w:r>
        <w:lastRenderedPageBreak/>
        <w:t>RESUMO</w:t>
      </w:r>
    </w:p>
    <w:p w14:paraId="21210B09" w14:textId="77777777" w:rsidR="00301E38" w:rsidRDefault="00301E38">
      <w:pPr>
        <w:pStyle w:val="Corpodetexto"/>
        <w:widowControl w:val="0"/>
        <w:spacing w:line="480" w:lineRule="auto"/>
      </w:pPr>
    </w:p>
    <w:p w14:paraId="0BB11A0F" w14:textId="77777777" w:rsidR="00301E38" w:rsidRDefault="00301E38">
      <w:pPr>
        <w:pStyle w:val="Corpodetexto"/>
        <w:widowControl w:val="0"/>
        <w:spacing w:line="480" w:lineRule="auto"/>
      </w:pPr>
    </w:p>
    <w:p w14:paraId="2441775C" w14:textId="77777777"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7E8CC9F4" w14:textId="77777777" w:rsidR="00301E38" w:rsidRDefault="00301E38">
      <w:pPr>
        <w:pStyle w:val="Corpodetexto"/>
      </w:pPr>
    </w:p>
    <w:p w14:paraId="7A2C850E" w14:textId="77777777" w:rsidR="00301E38" w:rsidRDefault="00301E38">
      <w:pPr>
        <w:pStyle w:val="Corpodetexto"/>
      </w:pPr>
    </w:p>
    <w:p w14:paraId="18F96E30" w14:textId="77777777" w:rsidR="00301E38" w:rsidRDefault="00301E38">
      <w:r>
        <w:rPr>
          <w:b/>
          <w:bCs/>
        </w:rPr>
        <w:t xml:space="preserve">Palavras-chave: </w:t>
      </w:r>
      <w:r>
        <w:t>São palavras representativas do conteúdo do trabalho, separadas entre si por ponto e vírgula.</w:t>
      </w:r>
      <w:r w:rsidR="00A21756">
        <w:t>Minimo de 3, máximo de 5</w:t>
      </w:r>
      <w:r w:rsidR="008D5521">
        <w:t>. As p</w:t>
      </w:r>
      <w:r w:rsidR="00511EEA">
        <w:t>alavras chaves deve refletir a área de seu projeto (gestão, vendas, relacionamentos, etc) e sub área (finanças, almoxarifado, vendas de livros, etc).</w:t>
      </w:r>
    </w:p>
    <w:p w14:paraId="3404E3E8" w14:textId="77777777" w:rsidR="00301E38" w:rsidRDefault="00301E38">
      <w:pPr>
        <w:widowControl w:val="0"/>
        <w:tabs>
          <w:tab w:val="left" w:pos="4860"/>
        </w:tabs>
      </w:pPr>
    </w:p>
    <w:p w14:paraId="3AA80529" w14:textId="77777777" w:rsidR="00301E38" w:rsidRDefault="00301E38" w:rsidP="00B37F95"/>
    <w:p w14:paraId="5ADAD37B" w14:textId="77777777" w:rsidR="00301E38" w:rsidRDefault="00301E38" w:rsidP="00B37F95">
      <w:r>
        <w:br w:type="page"/>
      </w:r>
    </w:p>
    <w:p w14:paraId="17EFEA81" w14:textId="77777777" w:rsidR="00301E38" w:rsidRDefault="00301E38">
      <w:pPr>
        <w:tabs>
          <w:tab w:val="left" w:pos="4860"/>
        </w:tabs>
        <w:spacing w:line="480" w:lineRule="auto"/>
        <w:jc w:val="center"/>
        <w:rPr>
          <w:b/>
          <w:bCs/>
          <w:lang w:val="en-US"/>
        </w:rPr>
      </w:pPr>
      <w:r>
        <w:rPr>
          <w:b/>
          <w:bCs/>
          <w:lang w:val="en-US"/>
        </w:rPr>
        <w:lastRenderedPageBreak/>
        <w:t>ABSTRACT</w:t>
      </w:r>
    </w:p>
    <w:p w14:paraId="6A042204" w14:textId="77777777" w:rsidR="00301E38" w:rsidRDefault="00301E38" w:rsidP="00B37F95">
      <w:pPr>
        <w:rPr>
          <w:lang w:val="en-US"/>
        </w:rPr>
      </w:pPr>
    </w:p>
    <w:p w14:paraId="3B99D469" w14:textId="77777777" w:rsidR="00301E38" w:rsidRDefault="00301E38" w:rsidP="00B37F95">
      <w:pPr>
        <w:rPr>
          <w:lang w:val="en-US"/>
        </w:rPr>
      </w:pPr>
    </w:p>
    <w:p w14:paraId="17769BA3"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3C3D6760" w14:textId="77777777" w:rsidR="00301E38" w:rsidRDefault="00301E38">
      <w:pPr>
        <w:spacing w:line="480" w:lineRule="auto"/>
        <w:jc w:val="center"/>
        <w:rPr>
          <w:lang w:val="en-US"/>
        </w:rPr>
      </w:pPr>
    </w:p>
    <w:p w14:paraId="1AB39955" w14:textId="77777777" w:rsidR="00301E38" w:rsidRDefault="00301E38">
      <w:pPr>
        <w:rPr>
          <w:lang w:val="en-US"/>
        </w:rPr>
      </w:pPr>
    </w:p>
    <w:p w14:paraId="770E01FB" w14:textId="77777777" w:rsidR="00301E38" w:rsidRDefault="00301E38">
      <w:pPr>
        <w:rPr>
          <w:lang w:val="en-US"/>
        </w:rPr>
      </w:pPr>
    </w:p>
    <w:p w14:paraId="6F6EEB8C" w14:textId="77777777" w:rsidR="00301E38" w:rsidRDefault="00301E38">
      <w:pPr>
        <w:rPr>
          <w:lang w:val="en-US"/>
        </w:rPr>
      </w:pPr>
    </w:p>
    <w:p w14:paraId="0D4F5352" w14:textId="77777777"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color w:val="000000"/>
          <w:lang w:val="en-US"/>
        </w:rPr>
        <w:t>They are representative words of the content of the work, separate between itself for point and comma.</w:t>
      </w:r>
    </w:p>
    <w:p w14:paraId="373C3533" w14:textId="77777777" w:rsidR="00301E38" w:rsidRPr="000247B7" w:rsidRDefault="00301E38">
      <w:pPr>
        <w:jc w:val="center"/>
        <w:rPr>
          <w:b/>
          <w:bCs/>
          <w:lang w:val="en-US"/>
        </w:rPr>
      </w:pPr>
      <w:r w:rsidRPr="000247B7">
        <w:rPr>
          <w:b/>
          <w:bCs/>
          <w:lang w:val="en-US"/>
        </w:rPr>
        <w:lastRenderedPageBreak/>
        <w:t>LISTA DE ILUSTRAÇÕES</w:t>
      </w:r>
    </w:p>
    <w:p w14:paraId="1BD1B926" w14:textId="77777777" w:rsidR="00301E38" w:rsidRPr="00B37F95" w:rsidRDefault="00301E38">
      <w:pPr>
        <w:spacing w:line="480" w:lineRule="auto"/>
        <w:jc w:val="center"/>
        <w:rPr>
          <w:b/>
          <w:bCs/>
          <w:lang w:val="en-US"/>
        </w:rPr>
      </w:pPr>
    </w:p>
    <w:p w14:paraId="57B8B58E" w14:textId="77777777" w:rsidR="00301E38" w:rsidRPr="000247B7" w:rsidRDefault="00301E38">
      <w:pPr>
        <w:pStyle w:val="Corpodetexto"/>
        <w:spacing w:line="480" w:lineRule="auto"/>
        <w:jc w:val="center"/>
        <w:rPr>
          <w:b/>
          <w:bCs/>
          <w:color w:val="000000"/>
          <w:lang w:val="en-US"/>
        </w:rPr>
      </w:pPr>
    </w:p>
    <w:p w14:paraId="6419DEC0" w14:textId="77777777" w:rsidR="00073F22" w:rsidRDefault="00797F85">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14:paraId="4F83679B" w14:textId="77777777" w:rsidR="00073F22" w:rsidRDefault="000A25E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797F85">
          <w:rPr>
            <w:noProof/>
            <w:webHidden/>
          </w:rPr>
          <w:fldChar w:fldCharType="begin"/>
        </w:r>
        <w:r w:rsidR="00073F22">
          <w:rPr>
            <w:noProof/>
            <w:webHidden/>
          </w:rPr>
          <w:instrText xml:space="preserve"> PAGEREF _Toc378408207 \h </w:instrText>
        </w:r>
        <w:r w:rsidR="00797F85">
          <w:rPr>
            <w:noProof/>
            <w:webHidden/>
          </w:rPr>
        </w:r>
        <w:r w:rsidR="00797F85">
          <w:rPr>
            <w:noProof/>
            <w:webHidden/>
          </w:rPr>
          <w:fldChar w:fldCharType="separate"/>
        </w:r>
        <w:r w:rsidR="00073F22">
          <w:rPr>
            <w:noProof/>
            <w:webHidden/>
          </w:rPr>
          <w:t>9</w:t>
        </w:r>
        <w:r w:rsidR="00797F85">
          <w:rPr>
            <w:noProof/>
            <w:webHidden/>
          </w:rPr>
          <w:fldChar w:fldCharType="end"/>
        </w:r>
      </w:hyperlink>
    </w:p>
    <w:p w14:paraId="7F2A88CF" w14:textId="77777777" w:rsidR="00073F22" w:rsidRDefault="000A25E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797F85">
          <w:rPr>
            <w:noProof/>
            <w:webHidden/>
          </w:rPr>
          <w:fldChar w:fldCharType="begin"/>
        </w:r>
        <w:r w:rsidR="00073F22">
          <w:rPr>
            <w:noProof/>
            <w:webHidden/>
          </w:rPr>
          <w:instrText xml:space="preserve"> PAGEREF _Toc378408208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1DCF75CC" w14:textId="77777777" w:rsidR="00073F22" w:rsidRDefault="000A25E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797F85">
          <w:rPr>
            <w:noProof/>
            <w:webHidden/>
          </w:rPr>
          <w:fldChar w:fldCharType="begin"/>
        </w:r>
        <w:r w:rsidR="00073F22">
          <w:rPr>
            <w:noProof/>
            <w:webHidden/>
          </w:rPr>
          <w:instrText xml:space="preserve"> PAGEREF _Toc378408209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3AE6CBAE" w14:textId="77777777" w:rsidR="00073F22" w:rsidRDefault="000A25E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797F85">
          <w:rPr>
            <w:noProof/>
            <w:webHidden/>
          </w:rPr>
          <w:fldChar w:fldCharType="begin"/>
        </w:r>
        <w:r w:rsidR="00073F22">
          <w:rPr>
            <w:noProof/>
            <w:webHidden/>
          </w:rPr>
          <w:instrText xml:space="preserve"> PAGEREF _Toc378408210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4320B15F" w14:textId="77777777" w:rsidR="00073F22" w:rsidRDefault="000A25E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797F85">
          <w:rPr>
            <w:noProof/>
            <w:webHidden/>
          </w:rPr>
          <w:fldChar w:fldCharType="begin"/>
        </w:r>
        <w:r w:rsidR="00073F22">
          <w:rPr>
            <w:noProof/>
            <w:webHidden/>
          </w:rPr>
          <w:instrText xml:space="preserve"> PAGEREF _Toc378408211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58415736" w14:textId="77777777" w:rsidR="00073F22" w:rsidRDefault="000A25E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797F85">
          <w:rPr>
            <w:noProof/>
            <w:webHidden/>
          </w:rPr>
          <w:fldChar w:fldCharType="begin"/>
        </w:r>
        <w:r w:rsidR="00073F22">
          <w:rPr>
            <w:noProof/>
            <w:webHidden/>
          </w:rPr>
          <w:instrText xml:space="preserve"> PAGEREF _Toc378408212 \h </w:instrText>
        </w:r>
        <w:r w:rsidR="00797F85">
          <w:rPr>
            <w:noProof/>
            <w:webHidden/>
          </w:rPr>
        </w:r>
        <w:r w:rsidR="00797F85">
          <w:rPr>
            <w:noProof/>
            <w:webHidden/>
          </w:rPr>
          <w:fldChar w:fldCharType="separate"/>
        </w:r>
        <w:r w:rsidR="00073F22">
          <w:rPr>
            <w:noProof/>
            <w:webHidden/>
          </w:rPr>
          <w:t>11</w:t>
        </w:r>
        <w:r w:rsidR="00797F85">
          <w:rPr>
            <w:noProof/>
            <w:webHidden/>
          </w:rPr>
          <w:fldChar w:fldCharType="end"/>
        </w:r>
      </w:hyperlink>
    </w:p>
    <w:p w14:paraId="5DBB9A51" w14:textId="77777777" w:rsidR="00073F22" w:rsidRDefault="000A25E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797F85">
          <w:rPr>
            <w:noProof/>
            <w:webHidden/>
          </w:rPr>
          <w:fldChar w:fldCharType="begin"/>
        </w:r>
        <w:r w:rsidR="00073F22">
          <w:rPr>
            <w:noProof/>
            <w:webHidden/>
          </w:rPr>
          <w:instrText xml:space="preserve"> PAGEREF _Toc378408213 \h </w:instrText>
        </w:r>
        <w:r w:rsidR="00797F85">
          <w:rPr>
            <w:noProof/>
            <w:webHidden/>
          </w:rPr>
        </w:r>
        <w:r w:rsidR="00797F85">
          <w:rPr>
            <w:noProof/>
            <w:webHidden/>
          </w:rPr>
          <w:fldChar w:fldCharType="separate"/>
        </w:r>
        <w:r w:rsidR="00073F22">
          <w:rPr>
            <w:noProof/>
            <w:webHidden/>
          </w:rPr>
          <w:t>11</w:t>
        </w:r>
        <w:r w:rsidR="00797F85">
          <w:rPr>
            <w:noProof/>
            <w:webHidden/>
          </w:rPr>
          <w:fldChar w:fldCharType="end"/>
        </w:r>
      </w:hyperlink>
    </w:p>
    <w:p w14:paraId="011BFE41" w14:textId="77777777" w:rsidR="00073F22" w:rsidRDefault="000A25E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797F85">
          <w:rPr>
            <w:noProof/>
            <w:webHidden/>
          </w:rPr>
          <w:fldChar w:fldCharType="begin"/>
        </w:r>
        <w:r w:rsidR="00073F22">
          <w:rPr>
            <w:noProof/>
            <w:webHidden/>
          </w:rPr>
          <w:instrText xml:space="preserve"> PAGEREF _Toc378408214 \h </w:instrText>
        </w:r>
        <w:r w:rsidR="00797F85">
          <w:rPr>
            <w:noProof/>
            <w:webHidden/>
          </w:rPr>
        </w:r>
        <w:r w:rsidR="00797F85">
          <w:rPr>
            <w:noProof/>
            <w:webHidden/>
          </w:rPr>
          <w:fldChar w:fldCharType="separate"/>
        </w:r>
        <w:r w:rsidR="00073F22">
          <w:rPr>
            <w:noProof/>
            <w:webHidden/>
          </w:rPr>
          <w:t>12</w:t>
        </w:r>
        <w:r w:rsidR="00797F85">
          <w:rPr>
            <w:noProof/>
            <w:webHidden/>
          </w:rPr>
          <w:fldChar w:fldCharType="end"/>
        </w:r>
      </w:hyperlink>
    </w:p>
    <w:p w14:paraId="29F5BB83" w14:textId="77777777" w:rsidR="00073F22" w:rsidRDefault="000A25E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797F85">
          <w:rPr>
            <w:noProof/>
            <w:webHidden/>
          </w:rPr>
          <w:fldChar w:fldCharType="begin"/>
        </w:r>
        <w:r w:rsidR="00073F22">
          <w:rPr>
            <w:noProof/>
            <w:webHidden/>
          </w:rPr>
          <w:instrText xml:space="preserve"> PAGEREF _Toc378408215 \h </w:instrText>
        </w:r>
        <w:r w:rsidR="00797F85">
          <w:rPr>
            <w:noProof/>
            <w:webHidden/>
          </w:rPr>
        </w:r>
        <w:r w:rsidR="00797F85">
          <w:rPr>
            <w:noProof/>
            <w:webHidden/>
          </w:rPr>
          <w:fldChar w:fldCharType="separate"/>
        </w:r>
        <w:r w:rsidR="00073F22">
          <w:rPr>
            <w:noProof/>
            <w:webHidden/>
          </w:rPr>
          <w:t>17</w:t>
        </w:r>
        <w:r w:rsidR="00797F85">
          <w:rPr>
            <w:noProof/>
            <w:webHidden/>
          </w:rPr>
          <w:fldChar w:fldCharType="end"/>
        </w:r>
      </w:hyperlink>
    </w:p>
    <w:p w14:paraId="53275766" w14:textId="77777777" w:rsidR="00301E38" w:rsidRDefault="00797F85">
      <w:pPr>
        <w:spacing w:line="240" w:lineRule="auto"/>
        <w:jc w:val="left"/>
        <w:rPr>
          <w:b/>
          <w:bCs/>
          <w:color w:val="000000"/>
        </w:rPr>
      </w:pPr>
      <w:r w:rsidRPr="00E94141">
        <w:rPr>
          <w:b/>
          <w:bCs/>
          <w:color w:val="000000"/>
        </w:rPr>
        <w:fldChar w:fldCharType="end"/>
      </w:r>
      <w:bookmarkStart w:id="2" w:name="_Toc6508669"/>
      <w:bookmarkStart w:id="3" w:name="_Toc38805114"/>
    </w:p>
    <w:p w14:paraId="2750BBFC" w14:textId="77777777" w:rsidR="00301E38" w:rsidRDefault="00301E38">
      <w:pPr>
        <w:spacing w:line="240" w:lineRule="auto"/>
        <w:jc w:val="left"/>
        <w:rPr>
          <w:b/>
          <w:bCs/>
          <w:color w:val="000000"/>
        </w:rPr>
      </w:pPr>
    </w:p>
    <w:p w14:paraId="5F487F1F" w14:textId="77777777" w:rsidR="00301E38" w:rsidRDefault="00301E38">
      <w:pPr>
        <w:spacing w:line="240" w:lineRule="auto"/>
        <w:jc w:val="left"/>
        <w:rPr>
          <w:b/>
          <w:bCs/>
          <w:color w:val="000000"/>
        </w:rPr>
      </w:pPr>
      <w:r>
        <w:rPr>
          <w:b/>
          <w:bCs/>
          <w:color w:val="000000"/>
        </w:rPr>
        <w:br w:type="page"/>
      </w:r>
    </w:p>
    <w:p w14:paraId="7B41BA86"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239DA6F5" w14:textId="77777777" w:rsidR="00301E38" w:rsidRDefault="00301E38">
      <w:pPr>
        <w:pStyle w:val="Corpodetexto"/>
        <w:spacing w:line="480" w:lineRule="auto"/>
        <w:jc w:val="center"/>
        <w:rPr>
          <w:b/>
          <w:bCs/>
          <w:color w:val="000000"/>
        </w:rPr>
      </w:pPr>
    </w:p>
    <w:p w14:paraId="721ADDA4" w14:textId="077A3CF6" w:rsidR="007246FB" w:rsidRPr="007246FB" w:rsidRDefault="00797F85">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bookmarkStart w:id="4" w:name="OLE_LINK9"/>
      <w:bookmarkStart w:id="5" w:name="OLE_LINK8"/>
      <w:bookmarkStart w:id="6" w:name="OLE_LINK7"/>
      <w:r w:rsidR="007246FB">
        <w:rPr>
          <w:noProof/>
        </w:rPr>
        <w:t>Tabela 1 At</w:t>
      </w:r>
      <w:r w:rsidR="006154D5">
        <w:rPr>
          <w:noProof/>
        </w:rPr>
        <w:t xml:space="preserve">ores </w:t>
      </w:r>
      <w:r w:rsidR="007246FB">
        <w:rPr>
          <w:noProof/>
        </w:rPr>
        <w:t>presentes no sistema</w:t>
      </w:r>
      <w:bookmarkEnd w:id="4"/>
      <w:bookmarkEnd w:id="5"/>
      <w:bookmarkEnd w:id="6"/>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14:paraId="0BB5D837" w14:textId="5A8D2C89"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bookmarkStart w:id="7" w:name="OLE_LINK2"/>
      <w:r>
        <w:rPr>
          <w:noProof/>
        </w:rPr>
        <w:t>Tabela</w:t>
      </w:r>
      <w:bookmarkStart w:id="8" w:name="OLE_LINK1"/>
      <w:r>
        <w:rPr>
          <w:noProof/>
        </w:rPr>
        <w:t xml:space="preserve"> 2 Modelo para descrição dos casos de uso</w:t>
      </w:r>
      <w:bookmarkEnd w:id="7"/>
      <w:bookmarkEnd w:id="8"/>
      <w:r>
        <w:rPr>
          <w:noProof/>
        </w:rPr>
        <w:tab/>
      </w:r>
      <w:r w:rsidR="00797F85">
        <w:rPr>
          <w:noProof/>
        </w:rPr>
        <w:fldChar w:fldCharType="begin"/>
      </w:r>
      <w:r>
        <w:rPr>
          <w:noProof/>
        </w:rPr>
        <w:instrText xml:space="preserve"> PAGEREF _Toc378408133 \h </w:instrText>
      </w:r>
      <w:r w:rsidR="00797F85">
        <w:rPr>
          <w:noProof/>
        </w:rPr>
      </w:r>
      <w:r w:rsidR="00797F85">
        <w:rPr>
          <w:noProof/>
        </w:rPr>
        <w:fldChar w:fldCharType="separate"/>
      </w:r>
      <w:r>
        <w:rPr>
          <w:noProof/>
        </w:rPr>
        <w:t>13</w:t>
      </w:r>
      <w:r w:rsidR="00797F85">
        <w:rPr>
          <w:noProof/>
        </w:rPr>
        <w:fldChar w:fldCharType="end"/>
      </w:r>
    </w:p>
    <w:p w14:paraId="5A345E5E" w14:textId="77777777" w:rsidR="007246FB" w:rsidRPr="00B92E6E"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797F85">
        <w:rPr>
          <w:noProof/>
        </w:rPr>
        <w:fldChar w:fldCharType="begin"/>
      </w:r>
      <w:r>
        <w:rPr>
          <w:noProof/>
        </w:rPr>
        <w:instrText xml:space="preserve"> PAGEREF _Toc378408134 \h </w:instrText>
      </w:r>
      <w:r w:rsidR="00797F85">
        <w:rPr>
          <w:noProof/>
        </w:rPr>
      </w:r>
      <w:r w:rsidR="00797F85">
        <w:rPr>
          <w:noProof/>
        </w:rPr>
        <w:fldChar w:fldCharType="separate"/>
      </w:r>
      <w:r>
        <w:rPr>
          <w:noProof/>
        </w:rPr>
        <w:t>15</w:t>
      </w:r>
      <w:r w:rsidR="00797F85">
        <w:rPr>
          <w:noProof/>
        </w:rPr>
        <w:fldChar w:fldCharType="end"/>
      </w:r>
    </w:p>
    <w:p w14:paraId="26151251" w14:textId="77777777" w:rsidR="00301E38" w:rsidRDefault="00797F85">
      <w:pPr>
        <w:spacing w:line="240" w:lineRule="auto"/>
        <w:jc w:val="left"/>
        <w:rPr>
          <w:b/>
          <w:bCs/>
        </w:rPr>
      </w:pPr>
      <w:r w:rsidRPr="00E94141">
        <w:rPr>
          <w:b/>
          <w:bCs/>
        </w:rPr>
        <w:fldChar w:fldCharType="end"/>
      </w:r>
      <w:bookmarkStart w:id="9" w:name="_Toc38805115"/>
      <w:r w:rsidR="00301E38">
        <w:rPr>
          <w:b/>
          <w:bCs/>
        </w:rPr>
        <w:br w:type="page"/>
      </w:r>
    </w:p>
    <w:p w14:paraId="116C82EC" w14:textId="77777777" w:rsidR="00301E38" w:rsidRDefault="00301E38">
      <w:pPr>
        <w:spacing w:line="480" w:lineRule="auto"/>
        <w:jc w:val="center"/>
        <w:rPr>
          <w:b/>
          <w:bCs/>
        </w:rPr>
      </w:pPr>
      <w:r>
        <w:rPr>
          <w:b/>
          <w:bCs/>
        </w:rPr>
        <w:lastRenderedPageBreak/>
        <w:t xml:space="preserve">LISTA DE </w:t>
      </w:r>
      <w:bookmarkEnd w:id="9"/>
      <w:r>
        <w:rPr>
          <w:b/>
          <w:bCs/>
        </w:rPr>
        <w:t>ABREVIATURAS E SIGLAS</w:t>
      </w:r>
    </w:p>
    <w:p w14:paraId="0AE754E1" w14:textId="77777777" w:rsidR="00301E38" w:rsidRDefault="00301E38"/>
    <w:p w14:paraId="67AFF79B"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7F37F661" w14:textId="77777777">
        <w:tc>
          <w:tcPr>
            <w:tcW w:w="1809" w:type="dxa"/>
            <w:tcBorders>
              <w:top w:val="nil"/>
              <w:left w:val="nil"/>
              <w:bottom w:val="nil"/>
              <w:right w:val="nil"/>
            </w:tcBorders>
          </w:tcPr>
          <w:p w14:paraId="64BAD42A"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6E6A4DCF" w14:textId="77777777" w:rsidR="00301E38" w:rsidRPr="002F62F4" w:rsidRDefault="002F62F4">
            <w:pPr>
              <w:rPr>
                <w:color w:val="0000FF"/>
              </w:rPr>
            </w:pPr>
            <w:r>
              <w:rPr>
                <w:color w:val="0000FF"/>
              </w:rPr>
              <w:t>Insira neste setor as abreviaturas de seu trabalho. Exmplos:</w:t>
            </w:r>
          </w:p>
        </w:tc>
      </w:tr>
      <w:tr w:rsidR="00301E38" w:rsidRPr="003D4761" w14:paraId="330805CA" w14:textId="77777777">
        <w:tc>
          <w:tcPr>
            <w:tcW w:w="1809" w:type="dxa"/>
            <w:tcBorders>
              <w:top w:val="nil"/>
              <w:left w:val="nil"/>
              <w:bottom w:val="nil"/>
              <w:right w:val="nil"/>
            </w:tcBorders>
          </w:tcPr>
          <w:p w14:paraId="20F3F4EE"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4A081485" w14:textId="77777777" w:rsidR="00301E38" w:rsidRPr="002F62F4" w:rsidRDefault="00301E38">
            <w:pPr>
              <w:rPr>
                <w:color w:val="0000FF"/>
              </w:rPr>
            </w:pPr>
            <w:r w:rsidRPr="002F62F4">
              <w:rPr>
                <w:color w:val="0000FF"/>
              </w:rPr>
              <w:t>Prefeitura Municipal de Campinas</w:t>
            </w:r>
          </w:p>
        </w:tc>
      </w:tr>
      <w:tr w:rsidR="00301E38" w:rsidRPr="003D4761" w14:paraId="6B761725" w14:textId="77777777">
        <w:tc>
          <w:tcPr>
            <w:tcW w:w="1809" w:type="dxa"/>
            <w:tcBorders>
              <w:top w:val="nil"/>
              <w:left w:val="nil"/>
              <w:bottom w:val="nil"/>
              <w:right w:val="nil"/>
            </w:tcBorders>
          </w:tcPr>
          <w:p w14:paraId="55D2D732"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14967794" w14:textId="77777777" w:rsidR="00301E38" w:rsidRPr="002F62F4" w:rsidRDefault="00434852">
            <w:pPr>
              <w:rPr>
                <w:color w:val="0000FF"/>
              </w:rPr>
            </w:pPr>
            <w:r w:rsidRPr="002F62F4">
              <w:rPr>
                <w:color w:val="0000FF"/>
              </w:rPr>
              <w:t>UnifiedModelingLanguage</w:t>
            </w:r>
          </w:p>
        </w:tc>
      </w:tr>
      <w:tr w:rsidR="00301E38" w:rsidRPr="003D4761" w14:paraId="0466AAC5" w14:textId="77777777">
        <w:tc>
          <w:tcPr>
            <w:tcW w:w="1809" w:type="dxa"/>
            <w:tcBorders>
              <w:top w:val="nil"/>
              <w:left w:val="nil"/>
              <w:bottom w:val="nil"/>
              <w:right w:val="nil"/>
            </w:tcBorders>
          </w:tcPr>
          <w:p w14:paraId="2C62D0FE" w14:textId="77777777" w:rsidR="00301E38" w:rsidRPr="003D4761" w:rsidRDefault="00301E38"/>
        </w:tc>
        <w:tc>
          <w:tcPr>
            <w:tcW w:w="7513" w:type="dxa"/>
            <w:tcBorders>
              <w:top w:val="nil"/>
              <w:left w:val="nil"/>
              <w:bottom w:val="nil"/>
              <w:right w:val="nil"/>
            </w:tcBorders>
          </w:tcPr>
          <w:p w14:paraId="65F85F23" w14:textId="77777777" w:rsidR="00301E38" w:rsidRPr="003D4761" w:rsidRDefault="00301E38"/>
        </w:tc>
      </w:tr>
      <w:tr w:rsidR="00301E38" w:rsidRPr="003D4761" w14:paraId="1142CE8A" w14:textId="77777777">
        <w:tc>
          <w:tcPr>
            <w:tcW w:w="1809" w:type="dxa"/>
            <w:tcBorders>
              <w:top w:val="nil"/>
              <w:left w:val="nil"/>
              <w:bottom w:val="nil"/>
              <w:right w:val="nil"/>
            </w:tcBorders>
          </w:tcPr>
          <w:p w14:paraId="71B1EE00" w14:textId="77777777" w:rsidR="00301E38" w:rsidRPr="003D4761" w:rsidRDefault="00301E38"/>
        </w:tc>
        <w:tc>
          <w:tcPr>
            <w:tcW w:w="7513" w:type="dxa"/>
            <w:tcBorders>
              <w:top w:val="nil"/>
              <w:left w:val="nil"/>
              <w:bottom w:val="nil"/>
              <w:right w:val="nil"/>
            </w:tcBorders>
          </w:tcPr>
          <w:p w14:paraId="52047D2B" w14:textId="77777777" w:rsidR="00301E38" w:rsidRPr="003D4761" w:rsidRDefault="00301E38"/>
        </w:tc>
      </w:tr>
      <w:tr w:rsidR="00301E38" w:rsidRPr="003D4761" w14:paraId="0A75F879" w14:textId="77777777">
        <w:tc>
          <w:tcPr>
            <w:tcW w:w="1809" w:type="dxa"/>
            <w:tcBorders>
              <w:top w:val="nil"/>
              <w:left w:val="nil"/>
              <w:bottom w:val="nil"/>
              <w:right w:val="nil"/>
            </w:tcBorders>
          </w:tcPr>
          <w:p w14:paraId="4AFA3789" w14:textId="77777777" w:rsidR="00301E38" w:rsidRPr="003D4761" w:rsidRDefault="00301E38"/>
        </w:tc>
        <w:tc>
          <w:tcPr>
            <w:tcW w:w="7513" w:type="dxa"/>
            <w:tcBorders>
              <w:top w:val="nil"/>
              <w:left w:val="nil"/>
              <w:bottom w:val="nil"/>
              <w:right w:val="nil"/>
            </w:tcBorders>
          </w:tcPr>
          <w:p w14:paraId="7C314D78" w14:textId="77777777" w:rsidR="00301E38" w:rsidRPr="003D4761" w:rsidRDefault="00301E38"/>
        </w:tc>
      </w:tr>
      <w:tr w:rsidR="00301E38" w:rsidRPr="003D4761" w14:paraId="2779BDAC" w14:textId="77777777">
        <w:tc>
          <w:tcPr>
            <w:tcW w:w="1809" w:type="dxa"/>
            <w:tcBorders>
              <w:top w:val="nil"/>
              <w:left w:val="nil"/>
              <w:bottom w:val="nil"/>
              <w:right w:val="nil"/>
            </w:tcBorders>
          </w:tcPr>
          <w:p w14:paraId="6AC9E171" w14:textId="77777777" w:rsidR="00301E38" w:rsidRPr="003D4761" w:rsidRDefault="00301E38"/>
        </w:tc>
        <w:tc>
          <w:tcPr>
            <w:tcW w:w="7513" w:type="dxa"/>
            <w:tcBorders>
              <w:top w:val="nil"/>
              <w:left w:val="nil"/>
              <w:bottom w:val="nil"/>
              <w:right w:val="nil"/>
            </w:tcBorders>
          </w:tcPr>
          <w:p w14:paraId="5DDAA1B0" w14:textId="77777777" w:rsidR="00301E38" w:rsidRPr="003D4761" w:rsidRDefault="00301E38"/>
        </w:tc>
      </w:tr>
      <w:tr w:rsidR="00301E38" w:rsidRPr="003D4761" w14:paraId="5BCB1824" w14:textId="77777777">
        <w:tc>
          <w:tcPr>
            <w:tcW w:w="1809" w:type="dxa"/>
            <w:tcBorders>
              <w:top w:val="nil"/>
              <w:left w:val="nil"/>
              <w:bottom w:val="nil"/>
              <w:right w:val="nil"/>
            </w:tcBorders>
          </w:tcPr>
          <w:p w14:paraId="046E3612" w14:textId="77777777" w:rsidR="00301E38" w:rsidRPr="003D4761" w:rsidRDefault="00301E38"/>
        </w:tc>
        <w:tc>
          <w:tcPr>
            <w:tcW w:w="7513" w:type="dxa"/>
            <w:tcBorders>
              <w:top w:val="nil"/>
              <w:left w:val="nil"/>
              <w:bottom w:val="nil"/>
              <w:right w:val="nil"/>
            </w:tcBorders>
          </w:tcPr>
          <w:p w14:paraId="131D0810" w14:textId="77777777" w:rsidR="00301E38" w:rsidRPr="003D4761" w:rsidRDefault="00301E38"/>
        </w:tc>
      </w:tr>
    </w:tbl>
    <w:p w14:paraId="1969FE1D" w14:textId="77777777" w:rsidR="00301E38" w:rsidRDefault="00301E38"/>
    <w:p w14:paraId="12465AA1" w14:textId="77777777" w:rsidR="00301E38" w:rsidRDefault="00301E38">
      <w:pPr>
        <w:sectPr w:rsidR="00301E38">
          <w:pgSz w:w="11907" w:h="16840" w:code="9"/>
          <w:pgMar w:top="1985" w:right="927" w:bottom="1134" w:left="1701" w:header="1134" w:footer="0" w:gutter="0"/>
          <w:pgNumType w:start="12"/>
          <w:cols w:space="720"/>
          <w:titlePg/>
        </w:sectPr>
      </w:pPr>
    </w:p>
    <w:p w14:paraId="300F9FE4"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bookmarkStart w:id="10" w:name="_GoBack"/>
      <w:bookmarkEnd w:id="10"/>
    </w:p>
    <w:p w14:paraId="28BAAF0B" w14:textId="77777777" w:rsidR="00293024" w:rsidRDefault="00797F85">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83040176" w:history="1">
        <w:r w:rsidR="00293024" w:rsidRPr="004D2730">
          <w:rPr>
            <w:rStyle w:val="Hyperlink"/>
            <w:noProof/>
          </w:rPr>
          <w:t>1</w:t>
        </w:r>
        <w:r w:rsidR="00293024">
          <w:rPr>
            <w:rFonts w:asciiTheme="minorHAnsi" w:eastAsiaTheme="minorEastAsia" w:hAnsiTheme="minorHAnsi" w:cstheme="minorBidi"/>
            <w:b w:val="0"/>
            <w:bCs w:val="0"/>
            <w:caps w:val="0"/>
            <w:noProof/>
            <w:sz w:val="22"/>
            <w:szCs w:val="22"/>
          </w:rPr>
          <w:tab/>
        </w:r>
        <w:r w:rsidR="00293024" w:rsidRPr="004D2730">
          <w:rPr>
            <w:rStyle w:val="Hyperlink"/>
            <w:noProof/>
          </w:rPr>
          <w:t>Introdução</w:t>
        </w:r>
        <w:r w:rsidR="00293024">
          <w:rPr>
            <w:noProof/>
            <w:webHidden/>
          </w:rPr>
          <w:tab/>
        </w:r>
        <w:r w:rsidR="00293024">
          <w:rPr>
            <w:noProof/>
            <w:webHidden/>
          </w:rPr>
          <w:fldChar w:fldCharType="begin"/>
        </w:r>
        <w:r w:rsidR="00293024">
          <w:rPr>
            <w:noProof/>
            <w:webHidden/>
          </w:rPr>
          <w:instrText xml:space="preserve"> PAGEREF _Toc383040176 \h </w:instrText>
        </w:r>
        <w:r w:rsidR="00293024">
          <w:rPr>
            <w:noProof/>
            <w:webHidden/>
          </w:rPr>
        </w:r>
        <w:r w:rsidR="00293024">
          <w:rPr>
            <w:noProof/>
            <w:webHidden/>
          </w:rPr>
          <w:fldChar w:fldCharType="separate"/>
        </w:r>
        <w:r w:rsidR="00293024">
          <w:rPr>
            <w:noProof/>
            <w:webHidden/>
          </w:rPr>
          <w:t>1</w:t>
        </w:r>
        <w:r w:rsidR="00293024">
          <w:rPr>
            <w:noProof/>
            <w:webHidden/>
          </w:rPr>
          <w:fldChar w:fldCharType="end"/>
        </w:r>
      </w:hyperlink>
    </w:p>
    <w:p w14:paraId="1CD9FD2F" w14:textId="77777777" w:rsidR="00293024" w:rsidRDefault="0029302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040177" w:history="1">
        <w:r w:rsidRPr="004D2730">
          <w:rPr>
            <w:rStyle w:val="Hyperlink"/>
            <w:noProof/>
          </w:rPr>
          <w:t>1.1</w:t>
        </w:r>
        <w:r>
          <w:rPr>
            <w:rFonts w:asciiTheme="minorHAnsi" w:eastAsiaTheme="minorEastAsia" w:hAnsiTheme="minorHAnsi" w:cstheme="minorBidi"/>
            <w:smallCaps w:val="0"/>
            <w:noProof/>
            <w:sz w:val="22"/>
            <w:szCs w:val="22"/>
          </w:rPr>
          <w:tab/>
        </w:r>
        <w:r w:rsidRPr="004D2730">
          <w:rPr>
            <w:rStyle w:val="Hyperlink"/>
            <w:noProof/>
          </w:rPr>
          <w:t>Contexto e Problematização</w:t>
        </w:r>
        <w:r>
          <w:rPr>
            <w:noProof/>
            <w:webHidden/>
          </w:rPr>
          <w:tab/>
        </w:r>
        <w:r>
          <w:rPr>
            <w:noProof/>
            <w:webHidden/>
          </w:rPr>
          <w:fldChar w:fldCharType="begin"/>
        </w:r>
        <w:r>
          <w:rPr>
            <w:noProof/>
            <w:webHidden/>
          </w:rPr>
          <w:instrText xml:space="preserve"> PAGEREF _Toc383040177 \h </w:instrText>
        </w:r>
        <w:r>
          <w:rPr>
            <w:noProof/>
            <w:webHidden/>
          </w:rPr>
        </w:r>
        <w:r>
          <w:rPr>
            <w:noProof/>
            <w:webHidden/>
          </w:rPr>
          <w:fldChar w:fldCharType="separate"/>
        </w:r>
        <w:r>
          <w:rPr>
            <w:noProof/>
            <w:webHidden/>
          </w:rPr>
          <w:t>1</w:t>
        </w:r>
        <w:r>
          <w:rPr>
            <w:noProof/>
            <w:webHidden/>
          </w:rPr>
          <w:fldChar w:fldCharType="end"/>
        </w:r>
      </w:hyperlink>
    </w:p>
    <w:p w14:paraId="71D2B2C9" w14:textId="77777777" w:rsidR="00293024" w:rsidRDefault="0029302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040178" w:history="1">
        <w:r w:rsidRPr="004D2730">
          <w:rPr>
            <w:rStyle w:val="Hyperlink"/>
            <w:noProof/>
          </w:rPr>
          <w:t>1.2</w:t>
        </w:r>
        <w:r>
          <w:rPr>
            <w:rFonts w:asciiTheme="minorHAnsi" w:eastAsiaTheme="minorEastAsia" w:hAnsiTheme="minorHAnsi" w:cstheme="minorBidi"/>
            <w:smallCaps w:val="0"/>
            <w:noProof/>
            <w:sz w:val="22"/>
            <w:szCs w:val="22"/>
          </w:rPr>
          <w:tab/>
        </w:r>
        <w:r w:rsidRPr="004D2730">
          <w:rPr>
            <w:rStyle w:val="Hyperlink"/>
            <w:noProof/>
          </w:rPr>
          <w:t>Objetivos</w:t>
        </w:r>
        <w:r>
          <w:rPr>
            <w:noProof/>
            <w:webHidden/>
          </w:rPr>
          <w:tab/>
        </w:r>
        <w:r>
          <w:rPr>
            <w:noProof/>
            <w:webHidden/>
          </w:rPr>
          <w:fldChar w:fldCharType="begin"/>
        </w:r>
        <w:r>
          <w:rPr>
            <w:noProof/>
            <w:webHidden/>
          </w:rPr>
          <w:instrText xml:space="preserve"> PAGEREF _Toc383040178 \h </w:instrText>
        </w:r>
        <w:r>
          <w:rPr>
            <w:noProof/>
            <w:webHidden/>
          </w:rPr>
        </w:r>
        <w:r>
          <w:rPr>
            <w:noProof/>
            <w:webHidden/>
          </w:rPr>
          <w:fldChar w:fldCharType="separate"/>
        </w:r>
        <w:r>
          <w:rPr>
            <w:noProof/>
            <w:webHidden/>
          </w:rPr>
          <w:t>1</w:t>
        </w:r>
        <w:r>
          <w:rPr>
            <w:noProof/>
            <w:webHidden/>
          </w:rPr>
          <w:fldChar w:fldCharType="end"/>
        </w:r>
      </w:hyperlink>
    </w:p>
    <w:p w14:paraId="3B21CA7F" w14:textId="77777777" w:rsidR="00293024" w:rsidRDefault="0029302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040179" w:history="1">
        <w:r w:rsidRPr="004D2730">
          <w:rPr>
            <w:rStyle w:val="Hyperlink"/>
            <w:noProof/>
          </w:rPr>
          <w:t>1.2.1</w:t>
        </w:r>
        <w:r>
          <w:rPr>
            <w:rFonts w:asciiTheme="minorHAnsi" w:eastAsiaTheme="minorEastAsia" w:hAnsiTheme="minorHAnsi" w:cstheme="minorBidi"/>
            <w:i w:val="0"/>
            <w:iCs w:val="0"/>
            <w:noProof/>
            <w:sz w:val="22"/>
            <w:szCs w:val="22"/>
          </w:rPr>
          <w:tab/>
        </w:r>
        <w:r w:rsidRPr="004D2730">
          <w:rPr>
            <w:rStyle w:val="Hyperlink"/>
            <w:noProof/>
          </w:rPr>
          <w:t>Objetivo Geral</w:t>
        </w:r>
        <w:r>
          <w:rPr>
            <w:noProof/>
            <w:webHidden/>
          </w:rPr>
          <w:tab/>
        </w:r>
        <w:r>
          <w:rPr>
            <w:noProof/>
            <w:webHidden/>
          </w:rPr>
          <w:fldChar w:fldCharType="begin"/>
        </w:r>
        <w:r>
          <w:rPr>
            <w:noProof/>
            <w:webHidden/>
          </w:rPr>
          <w:instrText xml:space="preserve"> PAGEREF _Toc383040179 \h </w:instrText>
        </w:r>
        <w:r>
          <w:rPr>
            <w:noProof/>
            <w:webHidden/>
          </w:rPr>
        </w:r>
        <w:r>
          <w:rPr>
            <w:noProof/>
            <w:webHidden/>
          </w:rPr>
          <w:fldChar w:fldCharType="separate"/>
        </w:r>
        <w:r>
          <w:rPr>
            <w:noProof/>
            <w:webHidden/>
          </w:rPr>
          <w:t>1</w:t>
        </w:r>
        <w:r>
          <w:rPr>
            <w:noProof/>
            <w:webHidden/>
          </w:rPr>
          <w:fldChar w:fldCharType="end"/>
        </w:r>
      </w:hyperlink>
    </w:p>
    <w:p w14:paraId="1A623F2F" w14:textId="77777777" w:rsidR="00293024" w:rsidRDefault="0029302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040180" w:history="1">
        <w:r w:rsidRPr="004D2730">
          <w:rPr>
            <w:rStyle w:val="Hyperlink"/>
            <w:noProof/>
          </w:rPr>
          <w:t>1.2.2</w:t>
        </w:r>
        <w:r>
          <w:rPr>
            <w:rFonts w:asciiTheme="minorHAnsi" w:eastAsiaTheme="minorEastAsia" w:hAnsiTheme="minorHAnsi" w:cstheme="minorBidi"/>
            <w:i w:val="0"/>
            <w:iCs w:val="0"/>
            <w:noProof/>
            <w:sz w:val="22"/>
            <w:szCs w:val="22"/>
          </w:rPr>
          <w:tab/>
        </w:r>
        <w:r w:rsidRPr="004D2730">
          <w:rPr>
            <w:rStyle w:val="Hyperlink"/>
            <w:noProof/>
          </w:rPr>
          <w:t>Objetivos Específicos</w:t>
        </w:r>
        <w:r>
          <w:rPr>
            <w:noProof/>
            <w:webHidden/>
          </w:rPr>
          <w:tab/>
        </w:r>
        <w:r>
          <w:rPr>
            <w:noProof/>
            <w:webHidden/>
          </w:rPr>
          <w:fldChar w:fldCharType="begin"/>
        </w:r>
        <w:r>
          <w:rPr>
            <w:noProof/>
            <w:webHidden/>
          </w:rPr>
          <w:instrText xml:space="preserve"> PAGEREF _Toc383040180 \h </w:instrText>
        </w:r>
        <w:r>
          <w:rPr>
            <w:noProof/>
            <w:webHidden/>
          </w:rPr>
        </w:r>
        <w:r>
          <w:rPr>
            <w:noProof/>
            <w:webHidden/>
          </w:rPr>
          <w:fldChar w:fldCharType="separate"/>
        </w:r>
        <w:r>
          <w:rPr>
            <w:noProof/>
            <w:webHidden/>
          </w:rPr>
          <w:t>1</w:t>
        </w:r>
        <w:r>
          <w:rPr>
            <w:noProof/>
            <w:webHidden/>
          </w:rPr>
          <w:fldChar w:fldCharType="end"/>
        </w:r>
      </w:hyperlink>
    </w:p>
    <w:p w14:paraId="461EA7C5" w14:textId="77777777" w:rsidR="00293024" w:rsidRDefault="00293024">
      <w:pPr>
        <w:pStyle w:val="Sumrio1"/>
        <w:rPr>
          <w:rFonts w:asciiTheme="minorHAnsi" w:eastAsiaTheme="minorEastAsia" w:hAnsiTheme="minorHAnsi" w:cstheme="minorBidi"/>
          <w:b w:val="0"/>
          <w:bCs w:val="0"/>
          <w:caps w:val="0"/>
          <w:noProof/>
          <w:sz w:val="22"/>
          <w:szCs w:val="22"/>
        </w:rPr>
      </w:pPr>
      <w:hyperlink w:anchor="_Toc383040181" w:history="1">
        <w:r w:rsidRPr="004D2730">
          <w:rPr>
            <w:rStyle w:val="Hyperlink"/>
            <w:noProof/>
          </w:rPr>
          <w:t>2</w:t>
        </w:r>
        <w:r>
          <w:rPr>
            <w:rFonts w:asciiTheme="minorHAnsi" w:eastAsiaTheme="minorEastAsia" w:hAnsiTheme="minorHAnsi" w:cstheme="minorBidi"/>
            <w:b w:val="0"/>
            <w:bCs w:val="0"/>
            <w:caps w:val="0"/>
            <w:noProof/>
            <w:sz w:val="22"/>
            <w:szCs w:val="22"/>
          </w:rPr>
          <w:tab/>
        </w:r>
        <w:r w:rsidRPr="004D2730">
          <w:rPr>
            <w:rStyle w:val="Hyperlink"/>
            <w:noProof/>
          </w:rPr>
          <w:t>Visão do Sistema</w:t>
        </w:r>
        <w:r>
          <w:rPr>
            <w:noProof/>
            <w:webHidden/>
          </w:rPr>
          <w:tab/>
        </w:r>
        <w:r>
          <w:rPr>
            <w:noProof/>
            <w:webHidden/>
          </w:rPr>
          <w:fldChar w:fldCharType="begin"/>
        </w:r>
        <w:r>
          <w:rPr>
            <w:noProof/>
            <w:webHidden/>
          </w:rPr>
          <w:instrText xml:space="preserve"> PAGEREF _Toc383040181 \h </w:instrText>
        </w:r>
        <w:r>
          <w:rPr>
            <w:noProof/>
            <w:webHidden/>
          </w:rPr>
        </w:r>
        <w:r>
          <w:rPr>
            <w:noProof/>
            <w:webHidden/>
          </w:rPr>
          <w:fldChar w:fldCharType="separate"/>
        </w:r>
        <w:r>
          <w:rPr>
            <w:noProof/>
            <w:webHidden/>
          </w:rPr>
          <w:t>2</w:t>
        </w:r>
        <w:r>
          <w:rPr>
            <w:noProof/>
            <w:webHidden/>
          </w:rPr>
          <w:fldChar w:fldCharType="end"/>
        </w:r>
      </w:hyperlink>
    </w:p>
    <w:p w14:paraId="2117052A" w14:textId="77777777" w:rsidR="00293024" w:rsidRDefault="0029302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040182" w:history="1">
        <w:r w:rsidRPr="004D2730">
          <w:rPr>
            <w:rStyle w:val="Hyperlink"/>
            <w:noProof/>
            <w:lang w:val="fr-FR"/>
          </w:rPr>
          <w:t>2.1</w:t>
        </w:r>
        <w:r>
          <w:rPr>
            <w:rFonts w:asciiTheme="minorHAnsi" w:eastAsiaTheme="minorEastAsia" w:hAnsiTheme="minorHAnsi" w:cstheme="minorBidi"/>
            <w:smallCaps w:val="0"/>
            <w:noProof/>
            <w:sz w:val="22"/>
            <w:szCs w:val="22"/>
          </w:rPr>
          <w:tab/>
        </w:r>
        <w:r w:rsidRPr="004D2730">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83040182 \h </w:instrText>
        </w:r>
        <w:r>
          <w:rPr>
            <w:noProof/>
            <w:webHidden/>
          </w:rPr>
        </w:r>
        <w:r>
          <w:rPr>
            <w:noProof/>
            <w:webHidden/>
          </w:rPr>
          <w:fldChar w:fldCharType="separate"/>
        </w:r>
        <w:r>
          <w:rPr>
            <w:noProof/>
            <w:webHidden/>
          </w:rPr>
          <w:t>2</w:t>
        </w:r>
        <w:r>
          <w:rPr>
            <w:noProof/>
            <w:webHidden/>
          </w:rPr>
          <w:fldChar w:fldCharType="end"/>
        </w:r>
      </w:hyperlink>
    </w:p>
    <w:p w14:paraId="0B2DD282" w14:textId="77777777" w:rsidR="00293024" w:rsidRDefault="0029302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040183" w:history="1">
        <w:r w:rsidRPr="004D2730">
          <w:rPr>
            <w:rStyle w:val="Hyperlink"/>
            <w:noProof/>
          </w:rPr>
          <w:t>2.1.1</w:t>
        </w:r>
        <w:r>
          <w:rPr>
            <w:rFonts w:asciiTheme="minorHAnsi" w:eastAsiaTheme="minorEastAsia" w:hAnsiTheme="minorHAnsi" w:cstheme="minorBidi"/>
            <w:i w:val="0"/>
            <w:iCs w:val="0"/>
            <w:noProof/>
            <w:sz w:val="22"/>
            <w:szCs w:val="22"/>
          </w:rPr>
          <w:tab/>
        </w:r>
        <w:r w:rsidRPr="004D2730">
          <w:rPr>
            <w:rStyle w:val="Hyperlink"/>
            <w:noProof/>
          </w:rPr>
          <w:t>Resumo dos Envolvidos</w:t>
        </w:r>
        <w:r>
          <w:rPr>
            <w:noProof/>
            <w:webHidden/>
          </w:rPr>
          <w:tab/>
        </w:r>
        <w:r>
          <w:rPr>
            <w:noProof/>
            <w:webHidden/>
          </w:rPr>
          <w:fldChar w:fldCharType="begin"/>
        </w:r>
        <w:r>
          <w:rPr>
            <w:noProof/>
            <w:webHidden/>
          </w:rPr>
          <w:instrText xml:space="preserve"> PAGEREF _Toc383040183 \h </w:instrText>
        </w:r>
        <w:r>
          <w:rPr>
            <w:noProof/>
            <w:webHidden/>
          </w:rPr>
        </w:r>
        <w:r>
          <w:rPr>
            <w:noProof/>
            <w:webHidden/>
          </w:rPr>
          <w:fldChar w:fldCharType="separate"/>
        </w:r>
        <w:r>
          <w:rPr>
            <w:noProof/>
            <w:webHidden/>
          </w:rPr>
          <w:t>2</w:t>
        </w:r>
        <w:r>
          <w:rPr>
            <w:noProof/>
            <w:webHidden/>
          </w:rPr>
          <w:fldChar w:fldCharType="end"/>
        </w:r>
      </w:hyperlink>
    </w:p>
    <w:p w14:paraId="77F18C2E" w14:textId="77777777" w:rsidR="00293024" w:rsidRDefault="0029302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040184" w:history="1">
        <w:r w:rsidRPr="004D2730">
          <w:rPr>
            <w:rStyle w:val="Hyperlink"/>
            <w:noProof/>
            <w:lang w:val="fr-FR"/>
          </w:rPr>
          <w:t>2.1.2</w:t>
        </w:r>
        <w:r>
          <w:rPr>
            <w:rFonts w:asciiTheme="minorHAnsi" w:eastAsiaTheme="minorEastAsia" w:hAnsiTheme="minorHAnsi" w:cstheme="minorBidi"/>
            <w:i w:val="0"/>
            <w:iCs w:val="0"/>
            <w:noProof/>
            <w:sz w:val="22"/>
            <w:szCs w:val="22"/>
          </w:rPr>
          <w:tab/>
        </w:r>
        <w:r w:rsidRPr="004D2730">
          <w:rPr>
            <w:rStyle w:val="Hyperlink"/>
            <w:noProof/>
            <w:lang w:val="fr-FR"/>
          </w:rPr>
          <w:t>Resumo dos Usuários</w:t>
        </w:r>
        <w:r>
          <w:rPr>
            <w:noProof/>
            <w:webHidden/>
          </w:rPr>
          <w:tab/>
        </w:r>
        <w:r>
          <w:rPr>
            <w:noProof/>
            <w:webHidden/>
          </w:rPr>
          <w:fldChar w:fldCharType="begin"/>
        </w:r>
        <w:r>
          <w:rPr>
            <w:noProof/>
            <w:webHidden/>
          </w:rPr>
          <w:instrText xml:space="preserve"> PAGEREF _Toc383040184 \h </w:instrText>
        </w:r>
        <w:r>
          <w:rPr>
            <w:noProof/>
            <w:webHidden/>
          </w:rPr>
        </w:r>
        <w:r>
          <w:rPr>
            <w:noProof/>
            <w:webHidden/>
          </w:rPr>
          <w:fldChar w:fldCharType="separate"/>
        </w:r>
        <w:r>
          <w:rPr>
            <w:noProof/>
            <w:webHidden/>
          </w:rPr>
          <w:t>3</w:t>
        </w:r>
        <w:r>
          <w:rPr>
            <w:noProof/>
            <w:webHidden/>
          </w:rPr>
          <w:fldChar w:fldCharType="end"/>
        </w:r>
      </w:hyperlink>
    </w:p>
    <w:p w14:paraId="089BC171" w14:textId="77777777" w:rsidR="00293024" w:rsidRDefault="0029302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040185" w:history="1">
        <w:r w:rsidRPr="004D2730">
          <w:rPr>
            <w:rStyle w:val="Hyperlink"/>
            <w:noProof/>
          </w:rPr>
          <w:t>2.1.3</w:t>
        </w:r>
        <w:r>
          <w:rPr>
            <w:rFonts w:asciiTheme="minorHAnsi" w:eastAsiaTheme="minorEastAsia" w:hAnsiTheme="minorHAnsi" w:cstheme="minorBidi"/>
            <w:i w:val="0"/>
            <w:iCs w:val="0"/>
            <w:noProof/>
            <w:sz w:val="22"/>
            <w:szCs w:val="22"/>
          </w:rPr>
          <w:tab/>
        </w:r>
        <w:r w:rsidRPr="004D2730">
          <w:rPr>
            <w:rStyle w:val="Hyperlink"/>
            <w:noProof/>
          </w:rPr>
          <w:t>Ambiente do Usuário</w:t>
        </w:r>
        <w:r>
          <w:rPr>
            <w:noProof/>
            <w:webHidden/>
          </w:rPr>
          <w:tab/>
        </w:r>
        <w:r>
          <w:rPr>
            <w:noProof/>
            <w:webHidden/>
          </w:rPr>
          <w:fldChar w:fldCharType="begin"/>
        </w:r>
        <w:r>
          <w:rPr>
            <w:noProof/>
            <w:webHidden/>
          </w:rPr>
          <w:instrText xml:space="preserve"> PAGEREF _Toc383040185 \h </w:instrText>
        </w:r>
        <w:r>
          <w:rPr>
            <w:noProof/>
            <w:webHidden/>
          </w:rPr>
        </w:r>
        <w:r>
          <w:rPr>
            <w:noProof/>
            <w:webHidden/>
          </w:rPr>
          <w:fldChar w:fldCharType="separate"/>
        </w:r>
        <w:r>
          <w:rPr>
            <w:noProof/>
            <w:webHidden/>
          </w:rPr>
          <w:t>3</w:t>
        </w:r>
        <w:r>
          <w:rPr>
            <w:noProof/>
            <w:webHidden/>
          </w:rPr>
          <w:fldChar w:fldCharType="end"/>
        </w:r>
      </w:hyperlink>
    </w:p>
    <w:p w14:paraId="5A58C1EC" w14:textId="77777777" w:rsidR="00293024" w:rsidRDefault="0029302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040186" w:history="1">
        <w:r w:rsidRPr="004D2730">
          <w:rPr>
            <w:rStyle w:val="Hyperlink"/>
            <w:noProof/>
          </w:rPr>
          <w:t>2.1.4</w:t>
        </w:r>
        <w:r>
          <w:rPr>
            <w:rFonts w:asciiTheme="minorHAnsi" w:eastAsiaTheme="minorEastAsia" w:hAnsiTheme="minorHAnsi" w:cstheme="minorBidi"/>
            <w:i w:val="0"/>
            <w:iCs w:val="0"/>
            <w:noProof/>
            <w:sz w:val="22"/>
            <w:szCs w:val="22"/>
          </w:rPr>
          <w:tab/>
        </w:r>
        <w:r w:rsidRPr="004D2730">
          <w:rPr>
            <w:rStyle w:val="Hyperlink"/>
            <w:noProof/>
          </w:rPr>
          <w:t>Alternativas e Concorrência</w:t>
        </w:r>
        <w:r>
          <w:rPr>
            <w:noProof/>
            <w:webHidden/>
          </w:rPr>
          <w:tab/>
        </w:r>
        <w:r>
          <w:rPr>
            <w:noProof/>
            <w:webHidden/>
          </w:rPr>
          <w:fldChar w:fldCharType="begin"/>
        </w:r>
        <w:r>
          <w:rPr>
            <w:noProof/>
            <w:webHidden/>
          </w:rPr>
          <w:instrText xml:space="preserve"> PAGEREF _Toc383040186 \h </w:instrText>
        </w:r>
        <w:r>
          <w:rPr>
            <w:noProof/>
            <w:webHidden/>
          </w:rPr>
        </w:r>
        <w:r>
          <w:rPr>
            <w:noProof/>
            <w:webHidden/>
          </w:rPr>
          <w:fldChar w:fldCharType="separate"/>
        </w:r>
        <w:r>
          <w:rPr>
            <w:noProof/>
            <w:webHidden/>
          </w:rPr>
          <w:t>4</w:t>
        </w:r>
        <w:r>
          <w:rPr>
            <w:noProof/>
            <w:webHidden/>
          </w:rPr>
          <w:fldChar w:fldCharType="end"/>
        </w:r>
      </w:hyperlink>
    </w:p>
    <w:p w14:paraId="1A146B94" w14:textId="77777777" w:rsidR="00293024" w:rsidRDefault="0029302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040187" w:history="1">
        <w:r w:rsidRPr="004D2730">
          <w:rPr>
            <w:rStyle w:val="Hyperlink"/>
            <w:noProof/>
          </w:rPr>
          <w:t>2.2</w:t>
        </w:r>
        <w:r>
          <w:rPr>
            <w:rFonts w:asciiTheme="minorHAnsi" w:eastAsiaTheme="minorEastAsia" w:hAnsiTheme="minorHAnsi" w:cstheme="minorBidi"/>
            <w:smallCaps w:val="0"/>
            <w:noProof/>
            <w:sz w:val="22"/>
            <w:szCs w:val="22"/>
          </w:rPr>
          <w:tab/>
        </w:r>
        <w:r w:rsidRPr="004D2730">
          <w:rPr>
            <w:rStyle w:val="Hyperlink"/>
            <w:noProof/>
          </w:rPr>
          <w:t>Visão Geral do Produto</w:t>
        </w:r>
        <w:r>
          <w:rPr>
            <w:noProof/>
            <w:webHidden/>
          </w:rPr>
          <w:tab/>
        </w:r>
        <w:r>
          <w:rPr>
            <w:noProof/>
            <w:webHidden/>
          </w:rPr>
          <w:fldChar w:fldCharType="begin"/>
        </w:r>
        <w:r>
          <w:rPr>
            <w:noProof/>
            <w:webHidden/>
          </w:rPr>
          <w:instrText xml:space="preserve"> PAGEREF _Toc383040187 \h </w:instrText>
        </w:r>
        <w:r>
          <w:rPr>
            <w:noProof/>
            <w:webHidden/>
          </w:rPr>
        </w:r>
        <w:r>
          <w:rPr>
            <w:noProof/>
            <w:webHidden/>
          </w:rPr>
          <w:fldChar w:fldCharType="separate"/>
        </w:r>
        <w:r>
          <w:rPr>
            <w:noProof/>
            <w:webHidden/>
          </w:rPr>
          <w:t>4</w:t>
        </w:r>
        <w:r>
          <w:rPr>
            <w:noProof/>
            <w:webHidden/>
          </w:rPr>
          <w:fldChar w:fldCharType="end"/>
        </w:r>
      </w:hyperlink>
    </w:p>
    <w:p w14:paraId="1C6FD560" w14:textId="77777777" w:rsidR="00293024" w:rsidRDefault="0029302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040188" w:history="1">
        <w:r w:rsidRPr="004D2730">
          <w:rPr>
            <w:rStyle w:val="Hyperlink"/>
            <w:noProof/>
          </w:rPr>
          <w:t>2.2.1</w:t>
        </w:r>
        <w:r>
          <w:rPr>
            <w:rFonts w:asciiTheme="minorHAnsi" w:eastAsiaTheme="minorEastAsia" w:hAnsiTheme="minorHAnsi" w:cstheme="minorBidi"/>
            <w:i w:val="0"/>
            <w:iCs w:val="0"/>
            <w:noProof/>
            <w:sz w:val="22"/>
            <w:szCs w:val="22"/>
          </w:rPr>
          <w:tab/>
        </w:r>
        <w:r w:rsidRPr="004D2730">
          <w:rPr>
            <w:rStyle w:val="Hyperlink"/>
            <w:noProof/>
          </w:rPr>
          <w:t>Perspectiva do Produto</w:t>
        </w:r>
        <w:r>
          <w:rPr>
            <w:noProof/>
            <w:webHidden/>
          </w:rPr>
          <w:tab/>
        </w:r>
        <w:r>
          <w:rPr>
            <w:noProof/>
            <w:webHidden/>
          </w:rPr>
          <w:fldChar w:fldCharType="begin"/>
        </w:r>
        <w:r>
          <w:rPr>
            <w:noProof/>
            <w:webHidden/>
          </w:rPr>
          <w:instrText xml:space="preserve"> PAGEREF _Toc383040188 \h </w:instrText>
        </w:r>
        <w:r>
          <w:rPr>
            <w:noProof/>
            <w:webHidden/>
          </w:rPr>
        </w:r>
        <w:r>
          <w:rPr>
            <w:noProof/>
            <w:webHidden/>
          </w:rPr>
          <w:fldChar w:fldCharType="separate"/>
        </w:r>
        <w:r>
          <w:rPr>
            <w:noProof/>
            <w:webHidden/>
          </w:rPr>
          <w:t>4</w:t>
        </w:r>
        <w:r>
          <w:rPr>
            <w:noProof/>
            <w:webHidden/>
          </w:rPr>
          <w:fldChar w:fldCharType="end"/>
        </w:r>
      </w:hyperlink>
    </w:p>
    <w:p w14:paraId="095977BB" w14:textId="77777777" w:rsidR="00293024" w:rsidRDefault="0029302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040189" w:history="1">
        <w:r w:rsidRPr="004D2730">
          <w:rPr>
            <w:rStyle w:val="Hyperlink"/>
            <w:noProof/>
          </w:rPr>
          <w:t>2.2.2</w:t>
        </w:r>
        <w:r>
          <w:rPr>
            <w:rFonts w:asciiTheme="minorHAnsi" w:eastAsiaTheme="minorEastAsia" w:hAnsiTheme="minorHAnsi" w:cstheme="minorBidi"/>
            <w:i w:val="0"/>
            <w:iCs w:val="0"/>
            <w:noProof/>
            <w:sz w:val="22"/>
            <w:szCs w:val="22"/>
          </w:rPr>
          <w:tab/>
        </w:r>
        <w:r w:rsidRPr="004D2730">
          <w:rPr>
            <w:rStyle w:val="Hyperlink"/>
            <w:noProof/>
          </w:rPr>
          <w:t>Suposições e Dependências</w:t>
        </w:r>
        <w:r>
          <w:rPr>
            <w:noProof/>
            <w:webHidden/>
          </w:rPr>
          <w:tab/>
        </w:r>
        <w:r>
          <w:rPr>
            <w:noProof/>
            <w:webHidden/>
          </w:rPr>
          <w:fldChar w:fldCharType="begin"/>
        </w:r>
        <w:r>
          <w:rPr>
            <w:noProof/>
            <w:webHidden/>
          </w:rPr>
          <w:instrText xml:space="preserve"> PAGEREF _Toc383040189 \h </w:instrText>
        </w:r>
        <w:r>
          <w:rPr>
            <w:noProof/>
            <w:webHidden/>
          </w:rPr>
        </w:r>
        <w:r>
          <w:rPr>
            <w:noProof/>
            <w:webHidden/>
          </w:rPr>
          <w:fldChar w:fldCharType="separate"/>
        </w:r>
        <w:r>
          <w:rPr>
            <w:noProof/>
            <w:webHidden/>
          </w:rPr>
          <w:t>4</w:t>
        </w:r>
        <w:r>
          <w:rPr>
            <w:noProof/>
            <w:webHidden/>
          </w:rPr>
          <w:fldChar w:fldCharType="end"/>
        </w:r>
      </w:hyperlink>
    </w:p>
    <w:p w14:paraId="4852E8B8" w14:textId="77777777" w:rsidR="00293024" w:rsidRDefault="0029302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040190" w:history="1">
        <w:r w:rsidRPr="004D2730">
          <w:rPr>
            <w:rStyle w:val="Hyperlink"/>
            <w:noProof/>
          </w:rPr>
          <w:t>2.3</w:t>
        </w:r>
        <w:r>
          <w:rPr>
            <w:rFonts w:asciiTheme="minorHAnsi" w:eastAsiaTheme="minorEastAsia" w:hAnsiTheme="minorHAnsi" w:cstheme="minorBidi"/>
            <w:smallCaps w:val="0"/>
            <w:noProof/>
            <w:sz w:val="22"/>
            <w:szCs w:val="22"/>
          </w:rPr>
          <w:tab/>
        </w:r>
        <w:r w:rsidRPr="004D2730">
          <w:rPr>
            <w:rStyle w:val="Hyperlink"/>
            <w:noProof/>
          </w:rPr>
          <w:t>Requisitos Funcionais do Produto</w:t>
        </w:r>
        <w:r>
          <w:rPr>
            <w:noProof/>
            <w:webHidden/>
          </w:rPr>
          <w:tab/>
        </w:r>
        <w:r>
          <w:rPr>
            <w:noProof/>
            <w:webHidden/>
          </w:rPr>
          <w:fldChar w:fldCharType="begin"/>
        </w:r>
        <w:r>
          <w:rPr>
            <w:noProof/>
            <w:webHidden/>
          </w:rPr>
          <w:instrText xml:space="preserve"> PAGEREF _Toc383040190 \h </w:instrText>
        </w:r>
        <w:r>
          <w:rPr>
            <w:noProof/>
            <w:webHidden/>
          </w:rPr>
        </w:r>
        <w:r>
          <w:rPr>
            <w:noProof/>
            <w:webHidden/>
          </w:rPr>
          <w:fldChar w:fldCharType="separate"/>
        </w:r>
        <w:r>
          <w:rPr>
            <w:noProof/>
            <w:webHidden/>
          </w:rPr>
          <w:t>5</w:t>
        </w:r>
        <w:r>
          <w:rPr>
            <w:noProof/>
            <w:webHidden/>
          </w:rPr>
          <w:fldChar w:fldCharType="end"/>
        </w:r>
      </w:hyperlink>
    </w:p>
    <w:p w14:paraId="2FB6C5FE" w14:textId="77777777" w:rsidR="00293024" w:rsidRDefault="0029302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040191" w:history="1">
        <w:r w:rsidRPr="004D2730">
          <w:rPr>
            <w:rStyle w:val="Hyperlink"/>
            <w:noProof/>
          </w:rPr>
          <w:t>2.4</w:t>
        </w:r>
        <w:r>
          <w:rPr>
            <w:rFonts w:asciiTheme="minorHAnsi" w:eastAsiaTheme="minorEastAsia" w:hAnsiTheme="minorHAnsi" w:cstheme="minorBidi"/>
            <w:smallCaps w:val="0"/>
            <w:noProof/>
            <w:sz w:val="22"/>
            <w:szCs w:val="22"/>
          </w:rPr>
          <w:tab/>
        </w:r>
        <w:r w:rsidRPr="004D2730">
          <w:rPr>
            <w:rStyle w:val="Hyperlink"/>
            <w:noProof/>
          </w:rPr>
          <w:t>Requisitos Não Funcionais do Produto</w:t>
        </w:r>
        <w:r>
          <w:rPr>
            <w:noProof/>
            <w:webHidden/>
          </w:rPr>
          <w:tab/>
        </w:r>
        <w:r>
          <w:rPr>
            <w:noProof/>
            <w:webHidden/>
          </w:rPr>
          <w:fldChar w:fldCharType="begin"/>
        </w:r>
        <w:r>
          <w:rPr>
            <w:noProof/>
            <w:webHidden/>
          </w:rPr>
          <w:instrText xml:space="preserve"> PAGEREF _Toc383040191 \h </w:instrText>
        </w:r>
        <w:r>
          <w:rPr>
            <w:noProof/>
            <w:webHidden/>
          </w:rPr>
        </w:r>
        <w:r>
          <w:rPr>
            <w:noProof/>
            <w:webHidden/>
          </w:rPr>
          <w:fldChar w:fldCharType="separate"/>
        </w:r>
        <w:r>
          <w:rPr>
            <w:noProof/>
            <w:webHidden/>
          </w:rPr>
          <w:t>5</w:t>
        </w:r>
        <w:r>
          <w:rPr>
            <w:noProof/>
            <w:webHidden/>
          </w:rPr>
          <w:fldChar w:fldCharType="end"/>
        </w:r>
      </w:hyperlink>
    </w:p>
    <w:p w14:paraId="11D67160" w14:textId="77777777" w:rsidR="00293024" w:rsidRDefault="00293024">
      <w:pPr>
        <w:pStyle w:val="Sumrio1"/>
        <w:rPr>
          <w:rFonts w:asciiTheme="minorHAnsi" w:eastAsiaTheme="minorEastAsia" w:hAnsiTheme="minorHAnsi" w:cstheme="minorBidi"/>
          <w:b w:val="0"/>
          <w:bCs w:val="0"/>
          <w:caps w:val="0"/>
          <w:noProof/>
          <w:sz w:val="22"/>
          <w:szCs w:val="22"/>
        </w:rPr>
      </w:pPr>
      <w:hyperlink w:anchor="_Toc383040192" w:history="1">
        <w:r w:rsidRPr="004D2730">
          <w:rPr>
            <w:rStyle w:val="Hyperlink"/>
            <w:noProof/>
          </w:rPr>
          <w:t>3</w:t>
        </w:r>
        <w:r>
          <w:rPr>
            <w:rFonts w:asciiTheme="minorHAnsi" w:eastAsiaTheme="minorEastAsia" w:hAnsiTheme="minorHAnsi" w:cstheme="minorBidi"/>
            <w:b w:val="0"/>
            <w:bCs w:val="0"/>
            <w:caps w:val="0"/>
            <w:noProof/>
            <w:sz w:val="22"/>
            <w:szCs w:val="22"/>
          </w:rPr>
          <w:tab/>
        </w:r>
        <w:r w:rsidRPr="004D2730">
          <w:rPr>
            <w:rStyle w:val="Hyperlink"/>
            <w:noProof/>
          </w:rPr>
          <w:t>Análise dos Requisitos</w:t>
        </w:r>
        <w:r>
          <w:rPr>
            <w:noProof/>
            <w:webHidden/>
          </w:rPr>
          <w:tab/>
        </w:r>
        <w:r>
          <w:rPr>
            <w:noProof/>
            <w:webHidden/>
          </w:rPr>
          <w:fldChar w:fldCharType="begin"/>
        </w:r>
        <w:r>
          <w:rPr>
            <w:noProof/>
            <w:webHidden/>
          </w:rPr>
          <w:instrText xml:space="preserve"> PAGEREF _Toc383040192 \h </w:instrText>
        </w:r>
        <w:r>
          <w:rPr>
            <w:noProof/>
            <w:webHidden/>
          </w:rPr>
        </w:r>
        <w:r>
          <w:rPr>
            <w:noProof/>
            <w:webHidden/>
          </w:rPr>
          <w:fldChar w:fldCharType="separate"/>
        </w:r>
        <w:r>
          <w:rPr>
            <w:noProof/>
            <w:webHidden/>
          </w:rPr>
          <w:t>7</w:t>
        </w:r>
        <w:r>
          <w:rPr>
            <w:noProof/>
            <w:webHidden/>
          </w:rPr>
          <w:fldChar w:fldCharType="end"/>
        </w:r>
      </w:hyperlink>
    </w:p>
    <w:p w14:paraId="6AC82A04" w14:textId="77777777" w:rsidR="00293024" w:rsidRDefault="0029302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040193" w:history="1">
        <w:r w:rsidRPr="004D2730">
          <w:rPr>
            <w:rStyle w:val="Hyperlink"/>
            <w:noProof/>
          </w:rPr>
          <w:t>3.1</w:t>
        </w:r>
        <w:r>
          <w:rPr>
            <w:rFonts w:asciiTheme="minorHAnsi" w:eastAsiaTheme="minorEastAsia" w:hAnsiTheme="minorHAnsi" w:cstheme="minorBidi"/>
            <w:smallCaps w:val="0"/>
            <w:noProof/>
            <w:sz w:val="22"/>
            <w:szCs w:val="22"/>
          </w:rPr>
          <w:tab/>
        </w:r>
        <w:r w:rsidRPr="004D2730">
          <w:rPr>
            <w:rStyle w:val="Hyperlink"/>
            <w:noProof/>
          </w:rPr>
          <w:t>Diagrama de Casos de Uso</w:t>
        </w:r>
        <w:r>
          <w:rPr>
            <w:noProof/>
            <w:webHidden/>
          </w:rPr>
          <w:tab/>
        </w:r>
        <w:r>
          <w:rPr>
            <w:noProof/>
            <w:webHidden/>
          </w:rPr>
          <w:fldChar w:fldCharType="begin"/>
        </w:r>
        <w:r>
          <w:rPr>
            <w:noProof/>
            <w:webHidden/>
          </w:rPr>
          <w:instrText xml:space="preserve"> PAGEREF _Toc383040193 \h </w:instrText>
        </w:r>
        <w:r>
          <w:rPr>
            <w:noProof/>
            <w:webHidden/>
          </w:rPr>
        </w:r>
        <w:r>
          <w:rPr>
            <w:noProof/>
            <w:webHidden/>
          </w:rPr>
          <w:fldChar w:fldCharType="separate"/>
        </w:r>
        <w:r>
          <w:rPr>
            <w:noProof/>
            <w:webHidden/>
          </w:rPr>
          <w:t>7</w:t>
        </w:r>
        <w:r>
          <w:rPr>
            <w:noProof/>
            <w:webHidden/>
          </w:rPr>
          <w:fldChar w:fldCharType="end"/>
        </w:r>
      </w:hyperlink>
    </w:p>
    <w:p w14:paraId="1C00D9DC" w14:textId="77777777" w:rsidR="00293024" w:rsidRDefault="0029302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040194" w:history="1">
        <w:r w:rsidRPr="004D2730">
          <w:rPr>
            <w:rStyle w:val="Hyperlink"/>
            <w:noProof/>
          </w:rPr>
          <w:t>3.2</w:t>
        </w:r>
        <w:r>
          <w:rPr>
            <w:rFonts w:asciiTheme="minorHAnsi" w:eastAsiaTheme="minorEastAsia" w:hAnsiTheme="minorHAnsi" w:cstheme="minorBidi"/>
            <w:smallCaps w:val="0"/>
            <w:noProof/>
            <w:sz w:val="22"/>
            <w:szCs w:val="22"/>
          </w:rPr>
          <w:tab/>
        </w:r>
        <w:r w:rsidRPr="004D2730">
          <w:rPr>
            <w:rStyle w:val="Hyperlink"/>
            <w:noProof/>
          </w:rPr>
          <w:t>Descrição dos Atores</w:t>
        </w:r>
        <w:r>
          <w:rPr>
            <w:noProof/>
            <w:webHidden/>
          </w:rPr>
          <w:tab/>
        </w:r>
        <w:r>
          <w:rPr>
            <w:noProof/>
            <w:webHidden/>
          </w:rPr>
          <w:fldChar w:fldCharType="begin"/>
        </w:r>
        <w:r>
          <w:rPr>
            <w:noProof/>
            <w:webHidden/>
          </w:rPr>
          <w:instrText xml:space="preserve"> PAGEREF _Toc383040194 \h </w:instrText>
        </w:r>
        <w:r>
          <w:rPr>
            <w:noProof/>
            <w:webHidden/>
          </w:rPr>
        </w:r>
        <w:r>
          <w:rPr>
            <w:noProof/>
            <w:webHidden/>
          </w:rPr>
          <w:fldChar w:fldCharType="separate"/>
        </w:r>
        <w:r>
          <w:rPr>
            <w:noProof/>
            <w:webHidden/>
          </w:rPr>
          <w:t>8</w:t>
        </w:r>
        <w:r>
          <w:rPr>
            <w:noProof/>
            <w:webHidden/>
          </w:rPr>
          <w:fldChar w:fldCharType="end"/>
        </w:r>
      </w:hyperlink>
    </w:p>
    <w:p w14:paraId="67B290E1" w14:textId="77777777" w:rsidR="00293024" w:rsidRDefault="0029302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040195" w:history="1">
        <w:r w:rsidRPr="004D2730">
          <w:rPr>
            <w:rStyle w:val="Hyperlink"/>
            <w:noProof/>
          </w:rPr>
          <w:t>3.3</w:t>
        </w:r>
        <w:r>
          <w:rPr>
            <w:rFonts w:asciiTheme="minorHAnsi" w:eastAsiaTheme="minorEastAsia" w:hAnsiTheme="minorHAnsi" w:cstheme="minorBidi"/>
            <w:smallCaps w:val="0"/>
            <w:noProof/>
            <w:sz w:val="22"/>
            <w:szCs w:val="22"/>
          </w:rPr>
          <w:tab/>
        </w:r>
        <w:r w:rsidRPr="004D2730">
          <w:rPr>
            <w:rStyle w:val="Hyperlink"/>
            <w:noProof/>
          </w:rPr>
          <w:t>Descrição dos Casos de Uso</w:t>
        </w:r>
        <w:r>
          <w:rPr>
            <w:noProof/>
            <w:webHidden/>
          </w:rPr>
          <w:tab/>
        </w:r>
        <w:r>
          <w:rPr>
            <w:noProof/>
            <w:webHidden/>
          </w:rPr>
          <w:fldChar w:fldCharType="begin"/>
        </w:r>
        <w:r>
          <w:rPr>
            <w:noProof/>
            <w:webHidden/>
          </w:rPr>
          <w:instrText xml:space="preserve"> PAGEREF _Toc383040195 \h </w:instrText>
        </w:r>
        <w:r>
          <w:rPr>
            <w:noProof/>
            <w:webHidden/>
          </w:rPr>
        </w:r>
        <w:r>
          <w:rPr>
            <w:noProof/>
            <w:webHidden/>
          </w:rPr>
          <w:fldChar w:fldCharType="separate"/>
        </w:r>
        <w:r>
          <w:rPr>
            <w:noProof/>
            <w:webHidden/>
          </w:rPr>
          <w:t>8</w:t>
        </w:r>
        <w:r>
          <w:rPr>
            <w:noProof/>
            <w:webHidden/>
          </w:rPr>
          <w:fldChar w:fldCharType="end"/>
        </w:r>
      </w:hyperlink>
    </w:p>
    <w:p w14:paraId="486CFE46" w14:textId="77777777" w:rsidR="00293024" w:rsidRDefault="0029302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040196" w:history="1">
        <w:r w:rsidRPr="004D2730">
          <w:rPr>
            <w:rStyle w:val="Hyperlink"/>
            <w:noProof/>
          </w:rPr>
          <w:t>3.4</w:t>
        </w:r>
        <w:r>
          <w:rPr>
            <w:rFonts w:asciiTheme="minorHAnsi" w:eastAsiaTheme="minorEastAsia" w:hAnsiTheme="minorHAnsi" w:cstheme="minorBidi"/>
            <w:smallCaps w:val="0"/>
            <w:noProof/>
            <w:sz w:val="22"/>
            <w:szCs w:val="22"/>
          </w:rPr>
          <w:tab/>
        </w:r>
        <w:r w:rsidRPr="004D2730">
          <w:rPr>
            <w:rStyle w:val="Hyperlink"/>
            <w:noProof/>
          </w:rPr>
          <w:t>Delimitando o Escopo do Sistema</w:t>
        </w:r>
        <w:r>
          <w:rPr>
            <w:noProof/>
            <w:webHidden/>
          </w:rPr>
          <w:tab/>
        </w:r>
        <w:r>
          <w:rPr>
            <w:noProof/>
            <w:webHidden/>
          </w:rPr>
          <w:fldChar w:fldCharType="begin"/>
        </w:r>
        <w:r>
          <w:rPr>
            <w:noProof/>
            <w:webHidden/>
          </w:rPr>
          <w:instrText xml:space="preserve"> PAGEREF _Toc383040196 \h </w:instrText>
        </w:r>
        <w:r>
          <w:rPr>
            <w:noProof/>
            <w:webHidden/>
          </w:rPr>
        </w:r>
        <w:r>
          <w:rPr>
            <w:noProof/>
            <w:webHidden/>
          </w:rPr>
          <w:fldChar w:fldCharType="separate"/>
        </w:r>
        <w:r>
          <w:rPr>
            <w:noProof/>
            <w:webHidden/>
          </w:rPr>
          <w:t>13</w:t>
        </w:r>
        <w:r>
          <w:rPr>
            <w:noProof/>
            <w:webHidden/>
          </w:rPr>
          <w:fldChar w:fldCharType="end"/>
        </w:r>
      </w:hyperlink>
    </w:p>
    <w:p w14:paraId="1863AAE9" w14:textId="77777777" w:rsidR="00293024" w:rsidRDefault="00293024">
      <w:pPr>
        <w:pStyle w:val="Sumrio1"/>
        <w:rPr>
          <w:rFonts w:asciiTheme="minorHAnsi" w:eastAsiaTheme="minorEastAsia" w:hAnsiTheme="minorHAnsi" w:cstheme="minorBidi"/>
          <w:b w:val="0"/>
          <w:bCs w:val="0"/>
          <w:caps w:val="0"/>
          <w:noProof/>
          <w:sz w:val="22"/>
          <w:szCs w:val="22"/>
        </w:rPr>
      </w:pPr>
      <w:hyperlink w:anchor="_Toc383040197" w:history="1">
        <w:r w:rsidRPr="004D2730">
          <w:rPr>
            <w:rStyle w:val="Hyperlink"/>
            <w:noProof/>
          </w:rPr>
          <w:t>4</w:t>
        </w:r>
        <w:r>
          <w:rPr>
            <w:rFonts w:asciiTheme="minorHAnsi" w:eastAsiaTheme="minorEastAsia" w:hAnsiTheme="minorHAnsi" w:cstheme="minorBidi"/>
            <w:b w:val="0"/>
            <w:bCs w:val="0"/>
            <w:caps w:val="0"/>
            <w:noProof/>
            <w:sz w:val="22"/>
            <w:szCs w:val="22"/>
          </w:rPr>
          <w:tab/>
        </w:r>
        <w:r w:rsidRPr="004D2730">
          <w:rPr>
            <w:rStyle w:val="Hyperlink"/>
            <w:noProof/>
          </w:rPr>
          <w:t>Projeto do Software</w:t>
        </w:r>
        <w:r>
          <w:rPr>
            <w:noProof/>
            <w:webHidden/>
          </w:rPr>
          <w:tab/>
        </w:r>
        <w:r>
          <w:rPr>
            <w:noProof/>
            <w:webHidden/>
          </w:rPr>
          <w:fldChar w:fldCharType="begin"/>
        </w:r>
        <w:r>
          <w:rPr>
            <w:noProof/>
            <w:webHidden/>
          </w:rPr>
          <w:instrText xml:space="preserve"> PAGEREF _Toc383040197 \h </w:instrText>
        </w:r>
        <w:r>
          <w:rPr>
            <w:noProof/>
            <w:webHidden/>
          </w:rPr>
        </w:r>
        <w:r>
          <w:rPr>
            <w:noProof/>
            <w:webHidden/>
          </w:rPr>
          <w:fldChar w:fldCharType="separate"/>
        </w:r>
        <w:r>
          <w:rPr>
            <w:noProof/>
            <w:webHidden/>
          </w:rPr>
          <w:t>15</w:t>
        </w:r>
        <w:r>
          <w:rPr>
            <w:noProof/>
            <w:webHidden/>
          </w:rPr>
          <w:fldChar w:fldCharType="end"/>
        </w:r>
      </w:hyperlink>
    </w:p>
    <w:p w14:paraId="42A05A33" w14:textId="77777777" w:rsidR="00293024" w:rsidRDefault="0029302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040198" w:history="1">
        <w:r w:rsidRPr="004D2730">
          <w:rPr>
            <w:rStyle w:val="Hyperlink"/>
            <w:noProof/>
          </w:rPr>
          <w:t>4.1</w:t>
        </w:r>
        <w:r>
          <w:rPr>
            <w:rFonts w:asciiTheme="minorHAnsi" w:eastAsiaTheme="minorEastAsia" w:hAnsiTheme="minorHAnsi" w:cstheme="minorBidi"/>
            <w:smallCaps w:val="0"/>
            <w:noProof/>
            <w:sz w:val="22"/>
            <w:szCs w:val="22"/>
          </w:rPr>
          <w:tab/>
        </w:r>
        <w:r w:rsidRPr="004D2730">
          <w:rPr>
            <w:rStyle w:val="Hyperlink"/>
            <w:noProof/>
          </w:rPr>
          <w:t>Diagrama de Comunicação</w:t>
        </w:r>
        <w:r>
          <w:rPr>
            <w:noProof/>
            <w:webHidden/>
          </w:rPr>
          <w:tab/>
        </w:r>
        <w:r>
          <w:rPr>
            <w:noProof/>
            <w:webHidden/>
          </w:rPr>
          <w:fldChar w:fldCharType="begin"/>
        </w:r>
        <w:r>
          <w:rPr>
            <w:noProof/>
            <w:webHidden/>
          </w:rPr>
          <w:instrText xml:space="preserve"> PAGEREF _Toc383040198 \h </w:instrText>
        </w:r>
        <w:r>
          <w:rPr>
            <w:noProof/>
            <w:webHidden/>
          </w:rPr>
        </w:r>
        <w:r>
          <w:rPr>
            <w:noProof/>
            <w:webHidden/>
          </w:rPr>
          <w:fldChar w:fldCharType="separate"/>
        </w:r>
        <w:r>
          <w:rPr>
            <w:noProof/>
            <w:webHidden/>
          </w:rPr>
          <w:t>15</w:t>
        </w:r>
        <w:r>
          <w:rPr>
            <w:noProof/>
            <w:webHidden/>
          </w:rPr>
          <w:fldChar w:fldCharType="end"/>
        </w:r>
      </w:hyperlink>
    </w:p>
    <w:p w14:paraId="1CB14127" w14:textId="77777777" w:rsidR="00293024" w:rsidRDefault="0029302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040199" w:history="1">
        <w:r w:rsidRPr="004D2730">
          <w:rPr>
            <w:rStyle w:val="Hyperlink"/>
            <w:noProof/>
          </w:rPr>
          <w:t>4.1.1</w:t>
        </w:r>
        <w:r>
          <w:rPr>
            <w:rFonts w:asciiTheme="minorHAnsi" w:eastAsiaTheme="minorEastAsia" w:hAnsiTheme="minorHAnsi" w:cstheme="minorBidi"/>
            <w:i w:val="0"/>
            <w:iCs w:val="0"/>
            <w:noProof/>
            <w:sz w:val="22"/>
            <w:szCs w:val="22"/>
          </w:rPr>
          <w:tab/>
        </w:r>
        <w:r w:rsidRPr="004D2730">
          <w:rPr>
            <w:rStyle w:val="Hyperlink"/>
            <w:noProof/>
          </w:rPr>
          <w:t>Diagrama de comunicação: Caso de Uso &lt;xxxxxx&gt;</w:t>
        </w:r>
        <w:r>
          <w:rPr>
            <w:noProof/>
            <w:webHidden/>
          </w:rPr>
          <w:tab/>
        </w:r>
        <w:r>
          <w:rPr>
            <w:noProof/>
            <w:webHidden/>
          </w:rPr>
          <w:fldChar w:fldCharType="begin"/>
        </w:r>
        <w:r>
          <w:rPr>
            <w:noProof/>
            <w:webHidden/>
          </w:rPr>
          <w:instrText xml:space="preserve"> PAGEREF _Toc383040199 \h </w:instrText>
        </w:r>
        <w:r>
          <w:rPr>
            <w:noProof/>
            <w:webHidden/>
          </w:rPr>
        </w:r>
        <w:r>
          <w:rPr>
            <w:noProof/>
            <w:webHidden/>
          </w:rPr>
          <w:fldChar w:fldCharType="separate"/>
        </w:r>
        <w:r>
          <w:rPr>
            <w:noProof/>
            <w:webHidden/>
          </w:rPr>
          <w:t>15</w:t>
        </w:r>
        <w:r>
          <w:rPr>
            <w:noProof/>
            <w:webHidden/>
          </w:rPr>
          <w:fldChar w:fldCharType="end"/>
        </w:r>
      </w:hyperlink>
    </w:p>
    <w:p w14:paraId="571D3ADA" w14:textId="77777777" w:rsidR="00293024" w:rsidRDefault="0029302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040200" w:history="1">
        <w:r w:rsidRPr="004D2730">
          <w:rPr>
            <w:rStyle w:val="Hyperlink"/>
            <w:noProof/>
          </w:rPr>
          <w:t>4.1.2</w:t>
        </w:r>
        <w:r>
          <w:rPr>
            <w:rFonts w:asciiTheme="minorHAnsi" w:eastAsiaTheme="minorEastAsia" w:hAnsiTheme="minorHAnsi" w:cstheme="minorBidi"/>
            <w:i w:val="0"/>
            <w:iCs w:val="0"/>
            <w:noProof/>
            <w:sz w:val="22"/>
            <w:szCs w:val="22"/>
          </w:rPr>
          <w:tab/>
        </w:r>
        <w:r w:rsidRPr="004D2730">
          <w:rPr>
            <w:rStyle w:val="Hyperlink"/>
            <w:noProof/>
          </w:rPr>
          <w:t>Diagrama de comunicação: Caso de Uso &lt;yyyyy&gt;</w:t>
        </w:r>
        <w:r>
          <w:rPr>
            <w:noProof/>
            <w:webHidden/>
          </w:rPr>
          <w:tab/>
        </w:r>
        <w:r>
          <w:rPr>
            <w:noProof/>
            <w:webHidden/>
          </w:rPr>
          <w:fldChar w:fldCharType="begin"/>
        </w:r>
        <w:r>
          <w:rPr>
            <w:noProof/>
            <w:webHidden/>
          </w:rPr>
          <w:instrText xml:space="preserve"> PAGEREF _Toc383040200 \h </w:instrText>
        </w:r>
        <w:r>
          <w:rPr>
            <w:noProof/>
            <w:webHidden/>
          </w:rPr>
        </w:r>
        <w:r>
          <w:rPr>
            <w:noProof/>
            <w:webHidden/>
          </w:rPr>
          <w:fldChar w:fldCharType="separate"/>
        </w:r>
        <w:r>
          <w:rPr>
            <w:noProof/>
            <w:webHidden/>
          </w:rPr>
          <w:t>15</w:t>
        </w:r>
        <w:r>
          <w:rPr>
            <w:noProof/>
            <w:webHidden/>
          </w:rPr>
          <w:fldChar w:fldCharType="end"/>
        </w:r>
      </w:hyperlink>
    </w:p>
    <w:p w14:paraId="17679431" w14:textId="77777777" w:rsidR="00293024" w:rsidRDefault="0029302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040201" w:history="1">
        <w:r w:rsidRPr="004D2730">
          <w:rPr>
            <w:rStyle w:val="Hyperlink"/>
            <w:noProof/>
          </w:rPr>
          <w:t>4.1.3</w:t>
        </w:r>
        <w:r>
          <w:rPr>
            <w:rFonts w:asciiTheme="minorHAnsi" w:eastAsiaTheme="minorEastAsia" w:hAnsiTheme="minorHAnsi" w:cstheme="minorBidi"/>
            <w:i w:val="0"/>
            <w:iCs w:val="0"/>
            <w:noProof/>
            <w:sz w:val="22"/>
            <w:szCs w:val="22"/>
          </w:rPr>
          <w:tab/>
        </w:r>
        <w:r w:rsidRPr="004D2730">
          <w:rPr>
            <w:rStyle w:val="Hyperlink"/>
            <w:noProof/>
          </w:rPr>
          <w:t>Diagrama de comunicação: Caso de Uso &lt;zzzzz&gt;</w:t>
        </w:r>
        <w:r>
          <w:rPr>
            <w:noProof/>
            <w:webHidden/>
          </w:rPr>
          <w:tab/>
        </w:r>
        <w:r>
          <w:rPr>
            <w:noProof/>
            <w:webHidden/>
          </w:rPr>
          <w:fldChar w:fldCharType="begin"/>
        </w:r>
        <w:r>
          <w:rPr>
            <w:noProof/>
            <w:webHidden/>
          </w:rPr>
          <w:instrText xml:space="preserve"> PAGEREF _Toc383040201 \h </w:instrText>
        </w:r>
        <w:r>
          <w:rPr>
            <w:noProof/>
            <w:webHidden/>
          </w:rPr>
        </w:r>
        <w:r>
          <w:rPr>
            <w:noProof/>
            <w:webHidden/>
          </w:rPr>
          <w:fldChar w:fldCharType="separate"/>
        </w:r>
        <w:r>
          <w:rPr>
            <w:noProof/>
            <w:webHidden/>
          </w:rPr>
          <w:t>15</w:t>
        </w:r>
        <w:r>
          <w:rPr>
            <w:noProof/>
            <w:webHidden/>
          </w:rPr>
          <w:fldChar w:fldCharType="end"/>
        </w:r>
      </w:hyperlink>
    </w:p>
    <w:p w14:paraId="7BACCADA" w14:textId="77777777" w:rsidR="00293024" w:rsidRDefault="0029302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040202" w:history="1">
        <w:r w:rsidRPr="004D2730">
          <w:rPr>
            <w:rStyle w:val="Hyperlink"/>
            <w:noProof/>
          </w:rPr>
          <w:t>4.2</w:t>
        </w:r>
        <w:r>
          <w:rPr>
            <w:rFonts w:asciiTheme="minorHAnsi" w:eastAsiaTheme="minorEastAsia" w:hAnsiTheme="minorHAnsi" w:cstheme="minorBidi"/>
            <w:smallCaps w:val="0"/>
            <w:noProof/>
            <w:sz w:val="22"/>
            <w:szCs w:val="22"/>
          </w:rPr>
          <w:tab/>
        </w:r>
        <w:r w:rsidRPr="004D2730">
          <w:rPr>
            <w:rStyle w:val="Hyperlink"/>
            <w:noProof/>
          </w:rPr>
          <w:t>Diagrama de Classes</w:t>
        </w:r>
        <w:r>
          <w:rPr>
            <w:noProof/>
            <w:webHidden/>
          </w:rPr>
          <w:tab/>
        </w:r>
        <w:r>
          <w:rPr>
            <w:noProof/>
            <w:webHidden/>
          </w:rPr>
          <w:fldChar w:fldCharType="begin"/>
        </w:r>
        <w:r>
          <w:rPr>
            <w:noProof/>
            <w:webHidden/>
          </w:rPr>
          <w:instrText xml:space="preserve"> PAGEREF _Toc383040202 \h </w:instrText>
        </w:r>
        <w:r>
          <w:rPr>
            <w:noProof/>
            <w:webHidden/>
          </w:rPr>
        </w:r>
        <w:r>
          <w:rPr>
            <w:noProof/>
            <w:webHidden/>
          </w:rPr>
          <w:fldChar w:fldCharType="separate"/>
        </w:r>
        <w:r>
          <w:rPr>
            <w:noProof/>
            <w:webHidden/>
          </w:rPr>
          <w:t>15</w:t>
        </w:r>
        <w:r>
          <w:rPr>
            <w:noProof/>
            <w:webHidden/>
          </w:rPr>
          <w:fldChar w:fldCharType="end"/>
        </w:r>
      </w:hyperlink>
    </w:p>
    <w:p w14:paraId="2EEF1019" w14:textId="77777777" w:rsidR="00293024" w:rsidRDefault="0029302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040203" w:history="1">
        <w:r w:rsidRPr="004D2730">
          <w:rPr>
            <w:rStyle w:val="Hyperlink"/>
            <w:noProof/>
          </w:rPr>
          <w:t>4.2.1</w:t>
        </w:r>
        <w:r>
          <w:rPr>
            <w:rFonts w:asciiTheme="minorHAnsi" w:eastAsiaTheme="minorEastAsia" w:hAnsiTheme="minorHAnsi" w:cstheme="minorBidi"/>
            <w:i w:val="0"/>
            <w:iCs w:val="0"/>
            <w:noProof/>
            <w:sz w:val="22"/>
            <w:szCs w:val="22"/>
          </w:rPr>
          <w:tab/>
        </w:r>
        <w:r w:rsidRPr="004D2730">
          <w:rPr>
            <w:rStyle w:val="Hyperlink"/>
            <w:noProof/>
          </w:rPr>
          <w:t>Pacote &lt;nome do Pacote&gt;</w:t>
        </w:r>
        <w:r>
          <w:rPr>
            <w:noProof/>
            <w:webHidden/>
          </w:rPr>
          <w:tab/>
        </w:r>
        <w:r>
          <w:rPr>
            <w:noProof/>
            <w:webHidden/>
          </w:rPr>
          <w:fldChar w:fldCharType="begin"/>
        </w:r>
        <w:r>
          <w:rPr>
            <w:noProof/>
            <w:webHidden/>
          </w:rPr>
          <w:instrText xml:space="preserve"> PAGEREF _Toc383040203 \h </w:instrText>
        </w:r>
        <w:r>
          <w:rPr>
            <w:noProof/>
            <w:webHidden/>
          </w:rPr>
        </w:r>
        <w:r>
          <w:rPr>
            <w:noProof/>
            <w:webHidden/>
          </w:rPr>
          <w:fldChar w:fldCharType="separate"/>
        </w:r>
        <w:r>
          <w:rPr>
            <w:noProof/>
            <w:webHidden/>
          </w:rPr>
          <w:t>16</w:t>
        </w:r>
        <w:r>
          <w:rPr>
            <w:noProof/>
            <w:webHidden/>
          </w:rPr>
          <w:fldChar w:fldCharType="end"/>
        </w:r>
      </w:hyperlink>
    </w:p>
    <w:p w14:paraId="24494F26" w14:textId="77777777" w:rsidR="00293024" w:rsidRDefault="0029302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040204" w:history="1">
        <w:r w:rsidRPr="004D2730">
          <w:rPr>
            <w:rStyle w:val="Hyperlink"/>
            <w:noProof/>
          </w:rPr>
          <w:t>4.2.2</w:t>
        </w:r>
        <w:r>
          <w:rPr>
            <w:rFonts w:asciiTheme="minorHAnsi" w:eastAsiaTheme="minorEastAsia" w:hAnsiTheme="minorHAnsi" w:cstheme="minorBidi"/>
            <w:i w:val="0"/>
            <w:iCs w:val="0"/>
            <w:noProof/>
            <w:sz w:val="22"/>
            <w:szCs w:val="22"/>
          </w:rPr>
          <w:tab/>
        </w:r>
        <w:r w:rsidRPr="004D2730">
          <w:rPr>
            <w:rStyle w:val="Hyperlink"/>
            <w:noProof/>
          </w:rPr>
          <w:t>Pacote &lt;nome do Pacote&gt;</w:t>
        </w:r>
        <w:r>
          <w:rPr>
            <w:noProof/>
            <w:webHidden/>
          </w:rPr>
          <w:tab/>
        </w:r>
        <w:r>
          <w:rPr>
            <w:noProof/>
            <w:webHidden/>
          </w:rPr>
          <w:fldChar w:fldCharType="begin"/>
        </w:r>
        <w:r>
          <w:rPr>
            <w:noProof/>
            <w:webHidden/>
          </w:rPr>
          <w:instrText xml:space="preserve"> PAGEREF _Toc383040204 \h </w:instrText>
        </w:r>
        <w:r>
          <w:rPr>
            <w:noProof/>
            <w:webHidden/>
          </w:rPr>
        </w:r>
        <w:r>
          <w:rPr>
            <w:noProof/>
            <w:webHidden/>
          </w:rPr>
          <w:fldChar w:fldCharType="separate"/>
        </w:r>
        <w:r>
          <w:rPr>
            <w:noProof/>
            <w:webHidden/>
          </w:rPr>
          <w:t>16</w:t>
        </w:r>
        <w:r>
          <w:rPr>
            <w:noProof/>
            <w:webHidden/>
          </w:rPr>
          <w:fldChar w:fldCharType="end"/>
        </w:r>
      </w:hyperlink>
    </w:p>
    <w:p w14:paraId="2B6E23E5" w14:textId="77777777" w:rsidR="00293024" w:rsidRDefault="00293024">
      <w:pPr>
        <w:pStyle w:val="Sumrio1"/>
        <w:rPr>
          <w:rFonts w:asciiTheme="minorHAnsi" w:eastAsiaTheme="minorEastAsia" w:hAnsiTheme="minorHAnsi" w:cstheme="minorBidi"/>
          <w:b w:val="0"/>
          <w:bCs w:val="0"/>
          <w:caps w:val="0"/>
          <w:noProof/>
          <w:sz w:val="22"/>
          <w:szCs w:val="22"/>
        </w:rPr>
      </w:pPr>
      <w:hyperlink w:anchor="_Toc383040205" w:history="1">
        <w:r w:rsidRPr="004D2730">
          <w:rPr>
            <w:rStyle w:val="Hyperlink"/>
            <w:noProof/>
          </w:rPr>
          <w:t>5</w:t>
        </w:r>
        <w:r>
          <w:rPr>
            <w:rFonts w:asciiTheme="minorHAnsi" w:eastAsiaTheme="minorEastAsia" w:hAnsiTheme="minorHAnsi" w:cstheme="minorBidi"/>
            <w:b w:val="0"/>
            <w:bCs w:val="0"/>
            <w:caps w:val="0"/>
            <w:noProof/>
            <w:sz w:val="22"/>
            <w:szCs w:val="22"/>
          </w:rPr>
          <w:tab/>
        </w:r>
        <w:r w:rsidRPr="004D2730">
          <w:rPr>
            <w:rStyle w:val="Hyperlink"/>
            <w:noProof/>
          </w:rPr>
          <w:t>TesteUnitário</w:t>
        </w:r>
        <w:r>
          <w:rPr>
            <w:noProof/>
            <w:webHidden/>
          </w:rPr>
          <w:tab/>
        </w:r>
        <w:r>
          <w:rPr>
            <w:noProof/>
            <w:webHidden/>
          </w:rPr>
          <w:fldChar w:fldCharType="begin"/>
        </w:r>
        <w:r>
          <w:rPr>
            <w:noProof/>
            <w:webHidden/>
          </w:rPr>
          <w:instrText xml:space="preserve"> PAGEREF _Toc383040205 \h </w:instrText>
        </w:r>
        <w:r>
          <w:rPr>
            <w:noProof/>
            <w:webHidden/>
          </w:rPr>
        </w:r>
        <w:r>
          <w:rPr>
            <w:noProof/>
            <w:webHidden/>
          </w:rPr>
          <w:fldChar w:fldCharType="separate"/>
        </w:r>
        <w:r>
          <w:rPr>
            <w:noProof/>
            <w:webHidden/>
          </w:rPr>
          <w:t>17</w:t>
        </w:r>
        <w:r>
          <w:rPr>
            <w:noProof/>
            <w:webHidden/>
          </w:rPr>
          <w:fldChar w:fldCharType="end"/>
        </w:r>
      </w:hyperlink>
    </w:p>
    <w:p w14:paraId="3B63DFC8" w14:textId="77777777" w:rsidR="00293024" w:rsidRDefault="0029302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040206" w:history="1">
        <w:r w:rsidRPr="004D2730">
          <w:rPr>
            <w:rStyle w:val="Hyperlink"/>
            <w:noProof/>
          </w:rPr>
          <w:t>5.1.1</w:t>
        </w:r>
        <w:r>
          <w:rPr>
            <w:rFonts w:asciiTheme="minorHAnsi" w:eastAsiaTheme="minorEastAsia" w:hAnsiTheme="minorHAnsi" w:cstheme="minorBidi"/>
            <w:i w:val="0"/>
            <w:iCs w:val="0"/>
            <w:noProof/>
            <w:sz w:val="22"/>
            <w:szCs w:val="22"/>
          </w:rPr>
          <w:tab/>
        </w:r>
        <w:r w:rsidRPr="004D2730">
          <w:rPr>
            <w:rStyle w:val="Hyperlink"/>
            <w:noProof/>
          </w:rPr>
          <w:t>Relatório de testes para o Caso de Uso &lt;xxxxxx&gt;</w:t>
        </w:r>
        <w:r>
          <w:rPr>
            <w:noProof/>
            <w:webHidden/>
          </w:rPr>
          <w:tab/>
        </w:r>
        <w:r>
          <w:rPr>
            <w:noProof/>
            <w:webHidden/>
          </w:rPr>
          <w:fldChar w:fldCharType="begin"/>
        </w:r>
        <w:r>
          <w:rPr>
            <w:noProof/>
            <w:webHidden/>
          </w:rPr>
          <w:instrText xml:space="preserve"> PAGEREF _Toc383040206 \h </w:instrText>
        </w:r>
        <w:r>
          <w:rPr>
            <w:noProof/>
            <w:webHidden/>
          </w:rPr>
        </w:r>
        <w:r>
          <w:rPr>
            <w:noProof/>
            <w:webHidden/>
          </w:rPr>
          <w:fldChar w:fldCharType="separate"/>
        </w:r>
        <w:r>
          <w:rPr>
            <w:noProof/>
            <w:webHidden/>
          </w:rPr>
          <w:t>17</w:t>
        </w:r>
        <w:r>
          <w:rPr>
            <w:noProof/>
            <w:webHidden/>
          </w:rPr>
          <w:fldChar w:fldCharType="end"/>
        </w:r>
      </w:hyperlink>
    </w:p>
    <w:p w14:paraId="018CE276" w14:textId="77777777" w:rsidR="00293024" w:rsidRDefault="0029302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040207" w:history="1">
        <w:r w:rsidRPr="004D2730">
          <w:rPr>
            <w:rStyle w:val="Hyperlink"/>
            <w:noProof/>
          </w:rPr>
          <w:t>5.1.2</w:t>
        </w:r>
        <w:r>
          <w:rPr>
            <w:rFonts w:asciiTheme="minorHAnsi" w:eastAsiaTheme="minorEastAsia" w:hAnsiTheme="minorHAnsi" w:cstheme="minorBidi"/>
            <w:i w:val="0"/>
            <w:iCs w:val="0"/>
            <w:noProof/>
            <w:sz w:val="22"/>
            <w:szCs w:val="22"/>
          </w:rPr>
          <w:tab/>
        </w:r>
        <w:r w:rsidRPr="004D2730">
          <w:rPr>
            <w:rStyle w:val="Hyperlink"/>
            <w:noProof/>
          </w:rPr>
          <w:t>Relatório de testes para o Caso de Uso &lt;yyyyy&gt;</w:t>
        </w:r>
        <w:r>
          <w:rPr>
            <w:noProof/>
            <w:webHidden/>
          </w:rPr>
          <w:tab/>
        </w:r>
        <w:r>
          <w:rPr>
            <w:noProof/>
            <w:webHidden/>
          </w:rPr>
          <w:fldChar w:fldCharType="begin"/>
        </w:r>
        <w:r>
          <w:rPr>
            <w:noProof/>
            <w:webHidden/>
          </w:rPr>
          <w:instrText xml:space="preserve"> PAGEREF _Toc383040207 \h </w:instrText>
        </w:r>
        <w:r>
          <w:rPr>
            <w:noProof/>
            <w:webHidden/>
          </w:rPr>
        </w:r>
        <w:r>
          <w:rPr>
            <w:noProof/>
            <w:webHidden/>
          </w:rPr>
          <w:fldChar w:fldCharType="separate"/>
        </w:r>
        <w:r>
          <w:rPr>
            <w:noProof/>
            <w:webHidden/>
          </w:rPr>
          <w:t>17</w:t>
        </w:r>
        <w:r>
          <w:rPr>
            <w:noProof/>
            <w:webHidden/>
          </w:rPr>
          <w:fldChar w:fldCharType="end"/>
        </w:r>
      </w:hyperlink>
    </w:p>
    <w:p w14:paraId="14D88470" w14:textId="77777777" w:rsidR="00293024" w:rsidRDefault="0029302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040208" w:history="1">
        <w:r w:rsidRPr="004D2730">
          <w:rPr>
            <w:rStyle w:val="Hyperlink"/>
            <w:noProof/>
          </w:rPr>
          <w:t>5.1.3</w:t>
        </w:r>
        <w:r>
          <w:rPr>
            <w:rFonts w:asciiTheme="minorHAnsi" w:eastAsiaTheme="minorEastAsia" w:hAnsiTheme="minorHAnsi" w:cstheme="minorBidi"/>
            <w:i w:val="0"/>
            <w:iCs w:val="0"/>
            <w:noProof/>
            <w:sz w:val="22"/>
            <w:szCs w:val="22"/>
          </w:rPr>
          <w:tab/>
        </w:r>
        <w:r w:rsidRPr="004D2730">
          <w:rPr>
            <w:rStyle w:val="Hyperlink"/>
            <w:noProof/>
          </w:rPr>
          <w:t>Relatório de testes para o Caso de Uso &lt;zzzzz&gt;</w:t>
        </w:r>
        <w:r>
          <w:rPr>
            <w:noProof/>
            <w:webHidden/>
          </w:rPr>
          <w:tab/>
        </w:r>
        <w:r>
          <w:rPr>
            <w:noProof/>
            <w:webHidden/>
          </w:rPr>
          <w:fldChar w:fldCharType="begin"/>
        </w:r>
        <w:r>
          <w:rPr>
            <w:noProof/>
            <w:webHidden/>
          </w:rPr>
          <w:instrText xml:space="preserve"> PAGEREF _Toc383040208 \h </w:instrText>
        </w:r>
        <w:r>
          <w:rPr>
            <w:noProof/>
            <w:webHidden/>
          </w:rPr>
        </w:r>
        <w:r>
          <w:rPr>
            <w:noProof/>
            <w:webHidden/>
          </w:rPr>
          <w:fldChar w:fldCharType="separate"/>
        </w:r>
        <w:r>
          <w:rPr>
            <w:noProof/>
            <w:webHidden/>
          </w:rPr>
          <w:t>17</w:t>
        </w:r>
        <w:r>
          <w:rPr>
            <w:noProof/>
            <w:webHidden/>
          </w:rPr>
          <w:fldChar w:fldCharType="end"/>
        </w:r>
      </w:hyperlink>
    </w:p>
    <w:p w14:paraId="515D7FAD" w14:textId="77777777" w:rsidR="00293024" w:rsidRDefault="00293024">
      <w:pPr>
        <w:pStyle w:val="Sumrio1"/>
        <w:rPr>
          <w:rFonts w:asciiTheme="minorHAnsi" w:eastAsiaTheme="minorEastAsia" w:hAnsiTheme="minorHAnsi" w:cstheme="minorBidi"/>
          <w:b w:val="0"/>
          <w:bCs w:val="0"/>
          <w:caps w:val="0"/>
          <w:noProof/>
          <w:sz w:val="22"/>
          <w:szCs w:val="22"/>
        </w:rPr>
      </w:pPr>
      <w:hyperlink w:anchor="_Toc383040209" w:history="1">
        <w:r w:rsidRPr="004D2730">
          <w:rPr>
            <w:rStyle w:val="Hyperlink"/>
            <w:noProof/>
          </w:rPr>
          <w:t>6</w:t>
        </w:r>
        <w:r>
          <w:rPr>
            <w:rFonts w:asciiTheme="minorHAnsi" w:eastAsiaTheme="minorEastAsia" w:hAnsiTheme="minorHAnsi" w:cstheme="minorBidi"/>
            <w:b w:val="0"/>
            <w:bCs w:val="0"/>
            <w:caps w:val="0"/>
            <w:noProof/>
            <w:sz w:val="22"/>
            <w:szCs w:val="22"/>
          </w:rPr>
          <w:tab/>
        </w:r>
        <w:r w:rsidRPr="004D2730">
          <w:rPr>
            <w:rStyle w:val="Hyperlink"/>
            <w:noProof/>
          </w:rPr>
          <w:t>Conclusão</w:t>
        </w:r>
        <w:r>
          <w:rPr>
            <w:noProof/>
            <w:webHidden/>
          </w:rPr>
          <w:tab/>
        </w:r>
        <w:r>
          <w:rPr>
            <w:noProof/>
            <w:webHidden/>
          </w:rPr>
          <w:fldChar w:fldCharType="begin"/>
        </w:r>
        <w:r>
          <w:rPr>
            <w:noProof/>
            <w:webHidden/>
          </w:rPr>
          <w:instrText xml:space="preserve"> PAGEREF _Toc383040209 \h </w:instrText>
        </w:r>
        <w:r>
          <w:rPr>
            <w:noProof/>
            <w:webHidden/>
          </w:rPr>
        </w:r>
        <w:r>
          <w:rPr>
            <w:noProof/>
            <w:webHidden/>
          </w:rPr>
          <w:fldChar w:fldCharType="separate"/>
        </w:r>
        <w:r>
          <w:rPr>
            <w:noProof/>
            <w:webHidden/>
          </w:rPr>
          <w:t>18</w:t>
        </w:r>
        <w:r>
          <w:rPr>
            <w:noProof/>
            <w:webHidden/>
          </w:rPr>
          <w:fldChar w:fldCharType="end"/>
        </w:r>
      </w:hyperlink>
    </w:p>
    <w:p w14:paraId="0AF7DDAA" w14:textId="77777777" w:rsidR="00293024" w:rsidRDefault="00293024">
      <w:pPr>
        <w:pStyle w:val="Sumrio1"/>
        <w:rPr>
          <w:rFonts w:asciiTheme="minorHAnsi" w:eastAsiaTheme="minorEastAsia" w:hAnsiTheme="minorHAnsi" w:cstheme="minorBidi"/>
          <w:b w:val="0"/>
          <w:bCs w:val="0"/>
          <w:caps w:val="0"/>
          <w:noProof/>
          <w:sz w:val="22"/>
          <w:szCs w:val="22"/>
        </w:rPr>
      </w:pPr>
      <w:hyperlink w:anchor="_Toc383040210" w:history="1">
        <w:r w:rsidRPr="004D2730">
          <w:rPr>
            <w:rStyle w:val="Hyperlink"/>
            <w:noProof/>
          </w:rPr>
          <w:t>7</w:t>
        </w:r>
        <w:r>
          <w:rPr>
            <w:rFonts w:asciiTheme="minorHAnsi" w:eastAsiaTheme="minorEastAsia" w:hAnsiTheme="minorHAnsi" w:cstheme="minorBidi"/>
            <w:b w:val="0"/>
            <w:bCs w:val="0"/>
            <w:caps w:val="0"/>
            <w:noProof/>
            <w:sz w:val="22"/>
            <w:szCs w:val="22"/>
          </w:rPr>
          <w:tab/>
        </w:r>
        <w:r w:rsidRPr="004D2730">
          <w:rPr>
            <w:rStyle w:val="Hyperlink"/>
            <w:noProof/>
          </w:rPr>
          <w:t>Bibliografia</w:t>
        </w:r>
        <w:r>
          <w:rPr>
            <w:noProof/>
            <w:webHidden/>
          </w:rPr>
          <w:tab/>
        </w:r>
        <w:r>
          <w:rPr>
            <w:noProof/>
            <w:webHidden/>
          </w:rPr>
          <w:fldChar w:fldCharType="begin"/>
        </w:r>
        <w:r>
          <w:rPr>
            <w:noProof/>
            <w:webHidden/>
          </w:rPr>
          <w:instrText xml:space="preserve"> PAGEREF _Toc383040210 \h </w:instrText>
        </w:r>
        <w:r>
          <w:rPr>
            <w:noProof/>
            <w:webHidden/>
          </w:rPr>
        </w:r>
        <w:r>
          <w:rPr>
            <w:noProof/>
            <w:webHidden/>
          </w:rPr>
          <w:fldChar w:fldCharType="separate"/>
        </w:r>
        <w:r>
          <w:rPr>
            <w:noProof/>
            <w:webHidden/>
          </w:rPr>
          <w:t>19</w:t>
        </w:r>
        <w:r>
          <w:rPr>
            <w:noProof/>
            <w:webHidden/>
          </w:rPr>
          <w:fldChar w:fldCharType="end"/>
        </w:r>
      </w:hyperlink>
    </w:p>
    <w:p w14:paraId="61FF7B67" w14:textId="77777777" w:rsidR="00293024" w:rsidRDefault="00293024">
      <w:pPr>
        <w:pStyle w:val="Sumrio1"/>
        <w:rPr>
          <w:rFonts w:asciiTheme="minorHAnsi" w:eastAsiaTheme="minorEastAsia" w:hAnsiTheme="minorHAnsi" w:cstheme="minorBidi"/>
          <w:b w:val="0"/>
          <w:bCs w:val="0"/>
          <w:caps w:val="0"/>
          <w:noProof/>
          <w:sz w:val="22"/>
          <w:szCs w:val="22"/>
        </w:rPr>
      </w:pPr>
      <w:hyperlink w:anchor="_Toc383040211" w:history="1">
        <w:r w:rsidRPr="004D2730">
          <w:rPr>
            <w:rStyle w:val="Hyperlink"/>
            <w:noProof/>
          </w:rPr>
          <w:t>8</w:t>
        </w:r>
        <w:r>
          <w:rPr>
            <w:rFonts w:asciiTheme="minorHAnsi" w:eastAsiaTheme="minorEastAsia" w:hAnsiTheme="minorHAnsi" w:cstheme="minorBidi"/>
            <w:b w:val="0"/>
            <w:bCs w:val="0"/>
            <w:caps w:val="0"/>
            <w:noProof/>
            <w:sz w:val="22"/>
            <w:szCs w:val="22"/>
          </w:rPr>
          <w:tab/>
        </w:r>
        <w:r w:rsidRPr="004D2730">
          <w:rPr>
            <w:rStyle w:val="Hyperlink"/>
            <w:noProof/>
          </w:rPr>
          <w:t>Anexo A</w:t>
        </w:r>
        <w:r>
          <w:rPr>
            <w:noProof/>
            <w:webHidden/>
          </w:rPr>
          <w:tab/>
        </w:r>
        <w:r>
          <w:rPr>
            <w:noProof/>
            <w:webHidden/>
          </w:rPr>
          <w:fldChar w:fldCharType="begin"/>
        </w:r>
        <w:r>
          <w:rPr>
            <w:noProof/>
            <w:webHidden/>
          </w:rPr>
          <w:instrText xml:space="preserve"> PAGEREF _Toc383040211 \h </w:instrText>
        </w:r>
        <w:r>
          <w:rPr>
            <w:noProof/>
            <w:webHidden/>
          </w:rPr>
        </w:r>
        <w:r>
          <w:rPr>
            <w:noProof/>
            <w:webHidden/>
          </w:rPr>
          <w:fldChar w:fldCharType="separate"/>
        </w:r>
        <w:r>
          <w:rPr>
            <w:noProof/>
            <w:webHidden/>
          </w:rPr>
          <w:t>20</w:t>
        </w:r>
        <w:r>
          <w:rPr>
            <w:noProof/>
            <w:webHidden/>
          </w:rPr>
          <w:fldChar w:fldCharType="end"/>
        </w:r>
      </w:hyperlink>
    </w:p>
    <w:p w14:paraId="7552C4E1" w14:textId="77777777" w:rsidR="00301E38" w:rsidRDefault="00797F85">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0357DE28" w14:textId="77777777" w:rsidR="00301E38" w:rsidRDefault="00301E38">
      <w:pPr>
        <w:pStyle w:val="ndicedeilustraes"/>
        <w:widowControl w:val="0"/>
        <w:tabs>
          <w:tab w:val="right" w:leader="dot" w:pos="9062"/>
        </w:tabs>
        <w:spacing w:line="480" w:lineRule="auto"/>
        <w:jc w:val="center"/>
        <w:rPr>
          <w:sz w:val="24"/>
          <w:szCs w:val="24"/>
        </w:rPr>
      </w:pPr>
    </w:p>
    <w:p w14:paraId="5CF26618" w14:textId="77777777" w:rsidR="00301E38" w:rsidRDefault="00301E38">
      <w:pPr>
        <w:pStyle w:val="ndicedeilustraes"/>
        <w:widowControl w:val="0"/>
        <w:tabs>
          <w:tab w:val="right" w:leader="dot" w:pos="9062"/>
        </w:tabs>
        <w:spacing w:line="480" w:lineRule="auto"/>
        <w:jc w:val="center"/>
        <w:rPr>
          <w:sz w:val="24"/>
          <w:szCs w:val="24"/>
        </w:rPr>
      </w:pPr>
    </w:p>
    <w:p w14:paraId="5A437E15" w14:textId="77777777" w:rsidR="00301E38" w:rsidRDefault="00797F85">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6A48E3E3" w14:textId="77777777" w:rsidR="00301E38" w:rsidRDefault="00797F85">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095B69C3" w14:textId="77777777" w:rsidR="00301E38" w:rsidRDefault="00301E38">
      <w:pPr>
        <w:pStyle w:val="Ttulo1"/>
      </w:pPr>
      <w:bookmarkStart w:id="11" w:name="_Toc16689521"/>
      <w:bookmarkStart w:id="12" w:name="_Toc193166270"/>
      <w:bookmarkStart w:id="13" w:name="_Toc269327100"/>
      <w:bookmarkStart w:id="14" w:name="_Toc269327223"/>
      <w:bookmarkStart w:id="15" w:name="_Toc383040176"/>
      <w:r>
        <w:lastRenderedPageBreak/>
        <w:t>I</w:t>
      </w:r>
      <w:bookmarkEnd w:id="11"/>
      <w:bookmarkEnd w:id="12"/>
      <w:bookmarkEnd w:id="13"/>
      <w:bookmarkEnd w:id="14"/>
      <w:r>
        <w:t>ntrodução</w:t>
      </w:r>
      <w:bookmarkEnd w:id="15"/>
    </w:p>
    <w:p w14:paraId="12F51FB4" w14:textId="77777777" w:rsidR="001A395E" w:rsidRDefault="001A395E" w:rsidP="001A395E">
      <w:pPr>
        <w:pStyle w:val="Fontedotexto"/>
        <w:widowControl w:val="0"/>
        <w:spacing w:before="0" w:after="0" w:line="360" w:lineRule="auto"/>
        <w:ind w:firstLine="0"/>
      </w:pPr>
    </w:p>
    <w:p w14:paraId="60CE0944" w14:textId="77777777" w:rsidR="00AD1364" w:rsidRDefault="00AD1364" w:rsidP="00AD1364">
      <w:pPr>
        <w:pStyle w:val="Ttulo2"/>
      </w:pPr>
      <w:bookmarkStart w:id="16" w:name="_Toc269829179"/>
      <w:bookmarkStart w:id="17" w:name="_Toc383040177"/>
      <w:r>
        <w:t>Contexto e Problematização</w:t>
      </w:r>
      <w:bookmarkEnd w:id="16"/>
      <w:bookmarkEnd w:id="17"/>
    </w:p>
    <w:p w14:paraId="5B465D7A" w14:textId="77777777" w:rsidR="00B92E6E" w:rsidRPr="006A46C5" w:rsidRDefault="00B92E6E" w:rsidP="003726F0">
      <w:pPr>
        <w:ind w:firstLine="578"/>
        <w:rPr>
          <w:color w:val="000000" w:themeColor="text1"/>
        </w:rPr>
      </w:pPr>
      <w:r w:rsidRPr="006A46C5">
        <w:rPr>
          <w:color w:val="000000" w:themeColor="text1"/>
        </w:rPr>
        <w:t xml:space="preserve">O projeto envolve um sistema para gerenciamento de um laboratório de exames clínicos. O usuário(paciente) poderá ter acesso ao sistema via website para agendamento virtual de um exame, verificar o andamento e resultado de exames. Haverá também usuários que serão administradores do sistema que irão </w:t>
      </w:r>
      <w:commentRangeStart w:id="18"/>
      <w:r w:rsidRPr="006A46C5">
        <w:rPr>
          <w:color w:val="000000" w:themeColor="text1"/>
        </w:rPr>
        <w:t xml:space="preserve">aprovar </w:t>
      </w:r>
      <w:commentRangeEnd w:id="18"/>
      <w:r w:rsidRPr="006A46C5">
        <w:rPr>
          <w:color w:val="000000" w:themeColor="text1"/>
        </w:rPr>
        <w:commentReference w:id="18"/>
      </w:r>
      <w:r w:rsidRPr="006A46C5">
        <w:rPr>
          <w:color w:val="000000" w:themeColor="text1"/>
        </w:rPr>
        <w:t>solicitações de usuários normais, fazer cadastros de usuários no sistema e deixar visível para o usuário todos os resultados buscando o máximo de praticidade e facilidade para o paciente.</w:t>
      </w:r>
    </w:p>
    <w:p w14:paraId="357D011D" w14:textId="77777777"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17A08FAD" w14:textId="77777777" w:rsidR="00AD1364" w:rsidRDefault="00AD1364" w:rsidP="00AD1364">
      <w:pPr>
        <w:pStyle w:val="Fontedotexto"/>
        <w:widowControl w:val="0"/>
        <w:spacing w:before="0" w:after="0" w:line="360" w:lineRule="auto"/>
      </w:pPr>
    </w:p>
    <w:p w14:paraId="05B4A709" w14:textId="77777777" w:rsidR="00AD1364" w:rsidRDefault="00AD1364" w:rsidP="00AD1364">
      <w:pPr>
        <w:pStyle w:val="Ttulo2"/>
      </w:pPr>
      <w:bookmarkStart w:id="19" w:name="_Toc269829180"/>
      <w:bookmarkStart w:id="20" w:name="_Toc383040178"/>
      <w:r>
        <w:t>Objetivos</w:t>
      </w:r>
      <w:bookmarkEnd w:id="19"/>
      <w:bookmarkEnd w:id="20"/>
    </w:p>
    <w:p w14:paraId="7E78A6CF" w14:textId="04840FE0" w:rsidR="00B92E6E" w:rsidRPr="006A46C5" w:rsidRDefault="00B92E6E" w:rsidP="00BA7E32">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14:paraId="75A44949"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14:paraId="3A9C598D"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14:paraId="1B243C95" w14:textId="77777777" w:rsidR="003726F0" w:rsidRPr="00B92E6E" w:rsidRDefault="003726F0" w:rsidP="00B92E6E">
      <w:pPr>
        <w:pStyle w:val="Pargrafonormal"/>
        <w:rPr>
          <w:rFonts w:ascii="Times New Roman" w:hAnsi="Times New Roman"/>
          <w:color w:val="0000FF"/>
          <w:sz w:val="24"/>
          <w:szCs w:val="24"/>
        </w:rPr>
      </w:pPr>
    </w:p>
    <w:p w14:paraId="5834E91C" w14:textId="77777777" w:rsidR="00AD1364" w:rsidRDefault="00AD1364" w:rsidP="00AD1364">
      <w:pPr>
        <w:pStyle w:val="Ttulo3"/>
      </w:pPr>
      <w:bookmarkStart w:id="21" w:name="_Toc383040179"/>
      <w:r w:rsidRPr="00AD1364">
        <w:t>Objetivo Geral</w:t>
      </w:r>
      <w:bookmarkEnd w:id="21"/>
    </w:p>
    <w:p w14:paraId="00DFADDE" w14:textId="77777777"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14:paraId="201DD732" w14:textId="77777777" w:rsidR="00B92E6E" w:rsidRPr="00B92E6E" w:rsidRDefault="00B92E6E" w:rsidP="00B92E6E"/>
    <w:p w14:paraId="33D55FD3" w14:textId="77777777" w:rsidR="00AD1364" w:rsidRDefault="00AD1364" w:rsidP="00AD1364">
      <w:pPr>
        <w:spacing w:line="276" w:lineRule="auto"/>
      </w:pPr>
    </w:p>
    <w:p w14:paraId="1BC9EBA6" w14:textId="77777777" w:rsidR="003726F0" w:rsidRPr="00AD1364" w:rsidRDefault="003726F0" w:rsidP="00AD1364">
      <w:pPr>
        <w:spacing w:line="276" w:lineRule="auto"/>
      </w:pPr>
    </w:p>
    <w:p w14:paraId="2C61EDCD" w14:textId="77777777" w:rsidR="00AD1364" w:rsidRPr="00AD1364" w:rsidRDefault="00AD1364" w:rsidP="00AD1364">
      <w:pPr>
        <w:pStyle w:val="Ttulo3"/>
      </w:pPr>
      <w:bookmarkStart w:id="22" w:name="_Toc383040180"/>
      <w:r w:rsidRPr="00AD1364">
        <w:t>Objetivos Específicos</w:t>
      </w:r>
      <w:bookmarkEnd w:id="22"/>
    </w:p>
    <w:p w14:paraId="64E7522D" w14:textId="072B0859"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14:paraId="18EBF196" w14:textId="5CBC7B96"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14:paraId="19486410"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14:paraId="093379E1"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14:paraId="16D76BD5"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14:paraId="61507B9B" w14:textId="77777777" w:rsidR="001A395E" w:rsidRDefault="001A395E" w:rsidP="00B37F95"/>
    <w:p w14:paraId="67A2D01C" w14:textId="77777777" w:rsidR="00C31BDA" w:rsidRDefault="00C31BDA" w:rsidP="00B37F95"/>
    <w:p w14:paraId="6C16A41A" w14:textId="77777777" w:rsidR="001B2DB6" w:rsidRPr="001B2DB6" w:rsidRDefault="003234FD" w:rsidP="001B2DB6">
      <w:pPr>
        <w:pStyle w:val="Ttulo1"/>
      </w:pPr>
      <w:bookmarkStart w:id="23" w:name="_Toc383040181"/>
      <w:r>
        <w:lastRenderedPageBreak/>
        <w:t>Visão do Sistema</w:t>
      </w:r>
      <w:bookmarkEnd w:id="23"/>
    </w:p>
    <w:p w14:paraId="3BA262CC" w14:textId="77777777" w:rsidR="001B2DB6" w:rsidRPr="00663E60" w:rsidRDefault="003234FD" w:rsidP="009D3DB6">
      <w:pPr>
        <w:pStyle w:val="Ttulo2"/>
        <w:rPr>
          <w:lang w:val="fr-FR"/>
        </w:rPr>
      </w:pPr>
      <w:bookmarkStart w:id="24" w:name="_Toc512930909"/>
      <w:bookmarkStart w:id="25" w:name="_Toc452813581"/>
      <w:bookmarkStart w:id="26" w:name="_Toc447960005"/>
      <w:bookmarkStart w:id="27" w:name="_Toc18208268"/>
      <w:bookmarkStart w:id="28" w:name="_Toc436203381"/>
      <w:bookmarkStart w:id="29" w:name="_Toc383040182"/>
      <w:r>
        <w:rPr>
          <w:lang w:val="fr-FR"/>
        </w:rPr>
        <w:t>Descrições dos Envolvidos e Usuários</w:t>
      </w:r>
      <w:bookmarkEnd w:id="24"/>
      <w:bookmarkEnd w:id="25"/>
      <w:bookmarkEnd w:id="26"/>
      <w:bookmarkEnd w:id="27"/>
      <w:bookmarkEnd w:id="29"/>
    </w:p>
    <w:p w14:paraId="5FB4EE92" w14:textId="77777777" w:rsidR="00366693" w:rsidRDefault="003234FD" w:rsidP="00366693">
      <w:pPr>
        <w:pStyle w:val="Ttulo3"/>
        <w:ind w:right="-187"/>
      </w:pPr>
      <w:bookmarkStart w:id="30" w:name="_Toc512930910"/>
      <w:bookmarkStart w:id="31" w:name="_Toc452813583"/>
      <w:bookmarkStart w:id="32" w:name="_Toc18208269"/>
      <w:bookmarkStart w:id="33" w:name="_Toc383040183"/>
      <w:r>
        <w:t>Resumo dos Envolvidos</w:t>
      </w:r>
      <w:bookmarkStart w:id="34" w:name="_Toc512930911"/>
      <w:bookmarkStart w:id="35" w:name="_Toc452813584"/>
      <w:bookmarkStart w:id="36" w:name="_Toc18208270"/>
      <w:bookmarkEnd w:id="30"/>
      <w:bookmarkEnd w:id="31"/>
      <w:bookmarkEnd w:id="32"/>
      <w:bookmarkEnd w:id="33"/>
    </w:p>
    <w:p w14:paraId="3B31354D" w14:textId="77777777" w:rsidR="007B656A" w:rsidRDefault="007B656A" w:rsidP="007B656A"/>
    <w:p w14:paraId="69D691C7" w14:textId="77777777" w:rsidR="007B656A" w:rsidRPr="007B656A" w:rsidRDefault="007B656A" w:rsidP="007B656A"/>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534ADCC9" w14:textId="77777777" w:rsidTr="008123A3">
        <w:trPr>
          <w:jc w:val="center"/>
        </w:trPr>
        <w:tc>
          <w:tcPr>
            <w:tcW w:w="2506" w:type="dxa"/>
            <w:shd w:val="solid" w:color="auto" w:fill="D9D9D9"/>
          </w:tcPr>
          <w:p w14:paraId="67A37215" w14:textId="77777777"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045C73F6"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69D96028" w14:textId="77777777"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14:paraId="2AD9BE33" w14:textId="77777777" w:rsidTr="008123A3">
        <w:trPr>
          <w:jc w:val="center"/>
        </w:trPr>
        <w:tc>
          <w:tcPr>
            <w:tcW w:w="2506" w:type="dxa"/>
          </w:tcPr>
          <w:p w14:paraId="7A04E754" w14:textId="77777777" w:rsidR="00366693" w:rsidRPr="003F5A6D" w:rsidRDefault="00366693" w:rsidP="003F5A6D">
            <w:pPr>
              <w:pStyle w:val="InfoBlue0"/>
            </w:pPr>
            <w:r w:rsidRPr="003F5A6D">
              <w:t>Gerentes do Projeto</w:t>
            </w:r>
          </w:p>
        </w:tc>
        <w:tc>
          <w:tcPr>
            <w:tcW w:w="3335" w:type="dxa"/>
          </w:tcPr>
          <w:p w14:paraId="292B7954" w14:textId="77777777" w:rsidR="00366693" w:rsidRPr="009D3DB6" w:rsidRDefault="00366693" w:rsidP="003F5A6D">
            <w:pPr>
              <w:pStyle w:val="InfoBlue0"/>
            </w:pPr>
            <w:r w:rsidRPr="009D3DB6">
              <w:t>Atribuições de caráter decisório e estratégico quanto aos rumos do projeto.</w:t>
            </w:r>
          </w:p>
        </w:tc>
        <w:tc>
          <w:tcPr>
            <w:tcW w:w="3079" w:type="dxa"/>
          </w:tcPr>
          <w:p w14:paraId="03DA5014" w14:textId="77777777" w:rsidR="00366693" w:rsidRDefault="003F5A6D" w:rsidP="003F5A6D">
            <w:pPr>
              <w:pStyle w:val="InfoBlue0"/>
            </w:pPr>
            <w:r>
              <w:t>Danilo Missio</w:t>
            </w:r>
          </w:p>
          <w:p w14:paraId="693ECA75"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28E9D760"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2DF854CB"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04886CFD" w14:textId="77777777" w:rsidTr="008123A3">
        <w:trPr>
          <w:jc w:val="center"/>
        </w:trPr>
        <w:tc>
          <w:tcPr>
            <w:tcW w:w="2506" w:type="dxa"/>
          </w:tcPr>
          <w:p w14:paraId="7E6264D1" w14:textId="77777777" w:rsidR="00366693" w:rsidRPr="009D3DB6" w:rsidRDefault="003F5A6D" w:rsidP="003F5A6D">
            <w:pPr>
              <w:pStyle w:val="InfoBlue0"/>
            </w:pPr>
            <w:r>
              <w:t>Analistas</w:t>
            </w:r>
            <w:r w:rsidR="00366693" w:rsidRPr="009D3DB6">
              <w:t xml:space="preserve"> de Requisitos</w:t>
            </w:r>
          </w:p>
        </w:tc>
        <w:tc>
          <w:tcPr>
            <w:tcW w:w="3335" w:type="dxa"/>
          </w:tcPr>
          <w:p w14:paraId="1FC2B245" w14:textId="77777777"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14:paraId="0B3DBCCA" w14:textId="77777777" w:rsidR="00366693" w:rsidRDefault="003F5A6D" w:rsidP="003F5A6D">
            <w:pPr>
              <w:pStyle w:val="InfoBlue0"/>
            </w:pPr>
            <w:r>
              <w:t>Danilo Missio</w:t>
            </w:r>
          </w:p>
          <w:p w14:paraId="5A803BF1"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Pedro Gimenez</w:t>
            </w:r>
          </w:p>
        </w:tc>
      </w:tr>
      <w:tr w:rsidR="00366693" w:rsidRPr="00F61BAB" w14:paraId="5AAC3646" w14:textId="77777777" w:rsidTr="008123A3">
        <w:trPr>
          <w:jc w:val="center"/>
        </w:trPr>
        <w:tc>
          <w:tcPr>
            <w:tcW w:w="2506" w:type="dxa"/>
          </w:tcPr>
          <w:p w14:paraId="00C9D0A0" w14:textId="77777777" w:rsidR="00366693" w:rsidRPr="009D3DB6" w:rsidRDefault="00366693" w:rsidP="003F5A6D">
            <w:pPr>
              <w:pStyle w:val="InfoBlue0"/>
            </w:pPr>
            <w:r w:rsidRPr="009D3DB6">
              <w:t>Arquiteto do Projeto</w:t>
            </w:r>
          </w:p>
        </w:tc>
        <w:tc>
          <w:tcPr>
            <w:tcW w:w="3335" w:type="dxa"/>
          </w:tcPr>
          <w:p w14:paraId="59552BC4" w14:textId="77777777" w:rsidR="00366693" w:rsidRPr="009D3DB6" w:rsidRDefault="00366693" w:rsidP="003F5A6D">
            <w:pPr>
              <w:pStyle w:val="InfoBlue0"/>
            </w:pPr>
            <w:r w:rsidRPr="009D3DB6">
              <w:t>Definir a arquitetura a ser utilizada no sistema.</w:t>
            </w:r>
          </w:p>
        </w:tc>
        <w:tc>
          <w:tcPr>
            <w:tcW w:w="3079" w:type="dxa"/>
          </w:tcPr>
          <w:p w14:paraId="337CED66" w14:textId="77777777" w:rsidR="00366693" w:rsidRPr="009D3DB6" w:rsidRDefault="003F5A6D" w:rsidP="003F5A6D">
            <w:pPr>
              <w:pStyle w:val="InfoBlue0"/>
            </w:pPr>
            <w:r>
              <w:t>Danilo Missio</w:t>
            </w:r>
          </w:p>
        </w:tc>
      </w:tr>
      <w:tr w:rsidR="00366693" w:rsidRPr="00F61BAB" w14:paraId="6F7BFA06" w14:textId="77777777" w:rsidTr="008123A3">
        <w:trPr>
          <w:jc w:val="center"/>
        </w:trPr>
        <w:tc>
          <w:tcPr>
            <w:tcW w:w="2506" w:type="dxa"/>
          </w:tcPr>
          <w:p w14:paraId="1BAAFB91" w14:textId="77777777" w:rsidR="00366693" w:rsidRPr="009D3DB6" w:rsidRDefault="00366693" w:rsidP="003F5A6D">
            <w:pPr>
              <w:pStyle w:val="InfoBlue0"/>
            </w:pPr>
            <w:r w:rsidRPr="009D3DB6">
              <w:t>Projetista de Interfaces do Projeto</w:t>
            </w:r>
          </w:p>
        </w:tc>
        <w:tc>
          <w:tcPr>
            <w:tcW w:w="3335" w:type="dxa"/>
          </w:tcPr>
          <w:p w14:paraId="09819EE1" w14:textId="77777777" w:rsidR="00366693" w:rsidRPr="009D3DB6" w:rsidRDefault="00366693" w:rsidP="003F5A6D">
            <w:pPr>
              <w:pStyle w:val="InfoBlue0"/>
            </w:pPr>
            <w:r w:rsidRPr="009D3DB6">
              <w:t>Definir e prover recursos das interfaces do sistema.</w:t>
            </w:r>
          </w:p>
        </w:tc>
        <w:tc>
          <w:tcPr>
            <w:tcW w:w="3079" w:type="dxa"/>
          </w:tcPr>
          <w:p w14:paraId="4CB8CFDD" w14:textId="77777777" w:rsidR="00366693" w:rsidRDefault="003F5A6D" w:rsidP="003F5A6D">
            <w:pPr>
              <w:pStyle w:val="InfoBlue0"/>
            </w:pPr>
            <w:r>
              <w:t>Danilo Missio</w:t>
            </w:r>
          </w:p>
          <w:p w14:paraId="690B3EFA"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060E780A" w14:textId="77777777" w:rsidTr="008123A3">
        <w:trPr>
          <w:jc w:val="center"/>
        </w:trPr>
        <w:tc>
          <w:tcPr>
            <w:tcW w:w="2506" w:type="dxa"/>
          </w:tcPr>
          <w:p w14:paraId="0233A607" w14:textId="77777777" w:rsidR="00366693" w:rsidRPr="009D3DB6" w:rsidRDefault="00366693" w:rsidP="003F5A6D">
            <w:pPr>
              <w:pStyle w:val="InfoBlue0"/>
            </w:pPr>
            <w:r w:rsidRPr="009D3DB6">
              <w:t>Programadores</w:t>
            </w:r>
          </w:p>
        </w:tc>
        <w:tc>
          <w:tcPr>
            <w:tcW w:w="3335" w:type="dxa"/>
          </w:tcPr>
          <w:p w14:paraId="1275191C" w14:textId="77777777" w:rsidR="00366693" w:rsidRPr="009D3DB6" w:rsidRDefault="00366693" w:rsidP="003F5A6D">
            <w:pPr>
              <w:pStyle w:val="InfoBlue0"/>
            </w:pPr>
            <w:r w:rsidRPr="009D3DB6">
              <w:t>Implementar o sistema conforme as especificações.</w:t>
            </w:r>
          </w:p>
        </w:tc>
        <w:tc>
          <w:tcPr>
            <w:tcW w:w="3079" w:type="dxa"/>
          </w:tcPr>
          <w:p w14:paraId="3151145A" w14:textId="77777777" w:rsidR="003F5A6D" w:rsidRDefault="003F5A6D" w:rsidP="003F5A6D">
            <w:pPr>
              <w:pStyle w:val="InfoBlue0"/>
            </w:pPr>
            <w:r>
              <w:t>Danilo Missio</w:t>
            </w:r>
          </w:p>
          <w:p w14:paraId="0E868EA0"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5B1A4001"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191642D4" w14:textId="77777777" w:rsidR="00366693" w:rsidRPr="009D3DB6" w:rsidRDefault="003F5A6D" w:rsidP="003F5A6D">
            <w:pPr>
              <w:pStyle w:val="InfoBlue0"/>
            </w:pPr>
            <w:r w:rsidRPr="003F5A6D">
              <w:t>Vinicius Romão</w:t>
            </w:r>
          </w:p>
        </w:tc>
      </w:tr>
      <w:tr w:rsidR="00366693" w:rsidRPr="00F61BAB" w14:paraId="2B719ABE" w14:textId="77777777" w:rsidTr="008123A3">
        <w:trPr>
          <w:jc w:val="center"/>
        </w:trPr>
        <w:tc>
          <w:tcPr>
            <w:tcW w:w="2506" w:type="dxa"/>
          </w:tcPr>
          <w:p w14:paraId="741FD3DF" w14:textId="77777777" w:rsidR="00366693" w:rsidRPr="009D3DB6" w:rsidRDefault="00366693" w:rsidP="003F5A6D">
            <w:pPr>
              <w:pStyle w:val="InfoBlue0"/>
            </w:pPr>
            <w:r w:rsidRPr="009D3DB6">
              <w:t>Organização</w:t>
            </w:r>
          </w:p>
        </w:tc>
        <w:tc>
          <w:tcPr>
            <w:tcW w:w="3335" w:type="dxa"/>
          </w:tcPr>
          <w:p w14:paraId="041013B7" w14:textId="77777777" w:rsidR="00366693" w:rsidRPr="009D3DB6" w:rsidRDefault="00366693" w:rsidP="003F5A6D">
            <w:pPr>
              <w:pStyle w:val="InfoBlue0"/>
            </w:pPr>
            <w:r w:rsidRPr="009D3DB6">
              <w:t>Fazer a aquisição do sistema.</w:t>
            </w:r>
          </w:p>
        </w:tc>
        <w:tc>
          <w:tcPr>
            <w:tcW w:w="3079" w:type="dxa"/>
          </w:tcPr>
          <w:p w14:paraId="77D11723" w14:textId="77777777" w:rsidR="00366693" w:rsidRPr="009D3DB6" w:rsidRDefault="003F5A6D" w:rsidP="003F5A6D">
            <w:pPr>
              <w:pStyle w:val="InfoBlue0"/>
            </w:pPr>
            <w:r>
              <w:t>Laboratório de Exames</w:t>
            </w:r>
          </w:p>
        </w:tc>
      </w:tr>
      <w:tr w:rsidR="00366693" w:rsidRPr="00F61BAB" w14:paraId="74F37624" w14:textId="77777777" w:rsidTr="008123A3">
        <w:trPr>
          <w:jc w:val="center"/>
        </w:trPr>
        <w:tc>
          <w:tcPr>
            <w:tcW w:w="2506" w:type="dxa"/>
          </w:tcPr>
          <w:p w14:paraId="404A3CC5" w14:textId="77777777" w:rsidR="00366693" w:rsidRPr="009D3DB6" w:rsidRDefault="007B656A" w:rsidP="003F5A6D">
            <w:pPr>
              <w:pStyle w:val="InfoBlue0"/>
            </w:pPr>
            <w:r>
              <w:t>Coordenador do Projeto</w:t>
            </w:r>
          </w:p>
        </w:tc>
        <w:tc>
          <w:tcPr>
            <w:tcW w:w="3335" w:type="dxa"/>
          </w:tcPr>
          <w:p w14:paraId="7B0A31EC" w14:textId="77777777"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14:paraId="512A1B33" w14:textId="77777777" w:rsidR="003F5A6D" w:rsidRDefault="003F5A6D" w:rsidP="003F5A6D">
            <w:pPr>
              <w:pStyle w:val="InfoBlue0"/>
            </w:pPr>
            <w:r>
              <w:t>Danilo Missio</w:t>
            </w:r>
          </w:p>
          <w:p w14:paraId="57626617" w14:textId="77777777" w:rsidR="00366693" w:rsidRPr="009D3DB6" w:rsidRDefault="00366693" w:rsidP="003F5A6D">
            <w:pPr>
              <w:pStyle w:val="InfoBlue0"/>
            </w:pPr>
          </w:p>
        </w:tc>
      </w:tr>
      <w:tr w:rsidR="007B656A" w:rsidRPr="00F61BAB" w14:paraId="4BF938BB" w14:textId="77777777" w:rsidTr="008123A3">
        <w:trPr>
          <w:jc w:val="center"/>
        </w:trPr>
        <w:tc>
          <w:tcPr>
            <w:tcW w:w="2506" w:type="dxa"/>
          </w:tcPr>
          <w:p w14:paraId="3B083199" w14:textId="77777777" w:rsidR="007B656A" w:rsidRPr="009D3DB6" w:rsidRDefault="007B656A" w:rsidP="003F5A6D">
            <w:pPr>
              <w:pStyle w:val="InfoBlue0"/>
            </w:pPr>
            <w:r w:rsidRPr="009D3DB6">
              <w:t>Usuário</w:t>
            </w:r>
          </w:p>
        </w:tc>
        <w:tc>
          <w:tcPr>
            <w:tcW w:w="3335" w:type="dxa"/>
          </w:tcPr>
          <w:p w14:paraId="4463916D" w14:textId="77777777" w:rsidR="007B656A" w:rsidRPr="009D3DB6" w:rsidRDefault="007B656A" w:rsidP="003F5A6D">
            <w:pPr>
              <w:pStyle w:val="InfoBlue0"/>
            </w:pPr>
            <w:r w:rsidRPr="009D3DB6">
              <w:t>Fazer a utilização do sistema, garantir que haja fluxos de trabalhos.</w:t>
            </w:r>
          </w:p>
        </w:tc>
        <w:tc>
          <w:tcPr>
            <w:tcW w:w="3079" w:type="dxa"/>
          </w:tcPr>
          <w:p w14:paraId="3ACECA14" w14:textId="77777777" w:rsidR="007B656A" w:rsidRDefault="007B656A" w:rsidP="007B656A">
            <w:pPr>
              <w:pStyle w:val="InfoBlue0"/>
            </w:pPr>
            <w:r>
              <w:t>Danilo Missio</w:t>
            </w:r>
          </w:p>
          <w:p w14:paraId="2A2B460C"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592AF999"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60B6481C" w14:textId="77777777" w:rsidR="007B656A" w:rsidRDefault="007B656A" w:rsidP="007B656A">
            <w:pPr>
              <w:pStyle w:val="InfoBlue0"/>
            </w:pPr>
            <w:r w:rsidRPr="003F5A6D">
              <w:t>Vinicius Romão</w:t>
            </w:r>
          </w:p>
        </w:tc>
      </w:tr>
    </w:tbl>
    <w:p w14:paraId="3302409E" w14:textId="77777777" w:rsidR="00366693" w:rsidRPr="001B2DB6" w:rsidRDefault="00366693" w:rsidP="00366693">
      <w:pPr>
        <w:rPr>
          <w:color w:val="0000FF"/>
        </w:rPr>
      </w:pPr>
    </w:p>
    <w:p w14:paraId="7875A957" w14:textId="77777777" w:rsidR="00366693" w:rsidRDefault="00366693" w:rsidP="001B2DB6"/>
    <w:p w14:paraId="54EE546F" w14:textId="77777777" w:rsidR="00323D2B" w:rsidRPr="00366693" w:rsidRDefault="00323D2B" w:rsidP="001B2DB6"/>
    <w:p w14:paraId="5629FA78" w14:textId="77777777" w:rsidR="003234FD" w:rsidRPr="007B656A" w:rsidRDefault="003234FD" w:rsidP="001B2DB6">
      <w:pPr>
        <w:pStyle w:val="Ttulo3"/>
        <w:rPr>
          <w:lang w:val="fr-FR"/>
        </w:rPr>
      </w:pPr>
      <w:bookmarkStart w:id="37" w:name="_Toc383040184"/>
      <w:r>
        <w:rPr>
          <w:lang w:val="fr-FR"/>
        </w:rPr>
        <w:lastRenderedPageBreak/>
        <w:t>Resumo dos Usuários</w:t>
      </w:r>
      <w:bookmarkEnd w:id="34"/>
      <w:bookmarkEnd w:id="35"/>
      <w:bookmarkEnd w:id="36"/>
      <w:bookmarkEnd w:id="37"/>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712F66F1"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237AA6C3"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335C4029"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75163D02" w14:textId="77777777" w:rsidR="00EE5B08" w:rsidRDefault="00EE5B08" w:rsidP="004D2F1F">
            <w:pPr>
              <w:pStyle w:val="Corpodetexto"/>
              <w:rPr>
                <w:b/>
                <w:bCs/>
              </w:rPr>
            </w:pPr>
            <w:r>
              <w:rPr>
                <w:b/>
                <w:bCs/>
              </w:rPr>
              <w:t>Responsabilidades</w:t>
            </w:r>
          </w:p>
        </w:tc>
      </w:tr>
      <w:tr w:rsidR="00EE5B08" w14:paraId="37B3A49E"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428D1713" w14:textId="77777777"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14:paraId="39BB008E" w14:textId="77777777"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56111A75" w14:textId="77777777" w:rsidR="007B656A" w:rsidRDefault="007B656A" w:rsidP="007B656A">
            <w:pPr>
              <w:pStyle w:val="InfoBlue0"/>
            </w:pPr>
            <w:r>
              <w:t>-Cadastra os usuários gestores do sistema</w:t>
            </w:r>
          </w:p>
          <w:p w14:paraId="6930D04B" w14:textId="77777777"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Libera visualização do sistema de acordo com o nível do usuário no sistema</w:t>
            </w:r>
          </w:p>
          <w:p w14:paraId="10B3CCA1" w14:textId="77777777"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Possui todas as funcionalidades do sistema liberadas</w:t>
            </w:r>
          </w:p>
          <w:p w14:paraId="5CBDE7DF" w14:textId="77777777" w:rsidR="007B656A" w:rsidRPr="007B656A" w:rsidRDefault="007B656A" w:rsidP="007B656A">
            <w:pPr>
              <w:pStyle w:val="Corpodetexto"/>
              <w:rPr>
                <w:lang w:eastAsia="en-US"/>
              </w:rPr>
            </w:pPr>
          </w:p>
          <w:p w14:paraId="7C75365E" w14:textId="77777777" w:rsidR="00EE5B08" w:rsidRDefault="00EE5B08" w:rsidP="003F5A6D">
            <w:pPr>
              <w:pStyle w:val="InfoBlue0"/>
            </w:pPr>
          </w:p>
        </w:tc>
      </w:tr>
      <w:tr w:rsidR="007B656A" w14:paraId="7145728E"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01BF0D9B" w14:textId="77777777"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14:paraId="19799C5F" w14:textId="77777777"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970B0AB" w14:textId="77777777" w:rsidR="007B656A" w:rsidRDefault="007B656A" w:rsidP="007B656A">
            <w:pPr>
              <w:pStyle w:val="InfoBlue0"/>
            </w:pPr>
            <w:r>
              <w:t>-Gerar relatório de fluxo dos exames</w:t>
            </w:r>
          </w:p>
          <w:p w14:paraId="23367DE5" w14:textId="77777777" w:rsidR="007B656A" w:rsidRPr="007B656A" w:rsidRDefault="007B656A" w:rsidP="007B656A">
            <w:pPr>
              <w:pStyle w:val="Corpodetexto"/>
              <w:rPr>
                <w:i/>
                <w:iCs/>
                <w:snapToGrid w:val="0"/>
                <w:color w:val="000000" w:themeColor="text1"/>
                <w:sz w:val="20"/>
                <w:szCs w:val="20"/>
                <w:lang w:eastAsia="en-US"/>
              </w:rPr>
            </w:pPr>
            <w:r>
              <w:rPr>
                <w:lang w:eastAsia="en-US"/>
              </w:rPr>
              <w:t>-</w:t>
            </w:r>
            <w:r w:rsidRPr="007B656A">
              <w:rPr>
                <w:i/>
                <w:iCs/>
                <w:snapToGrid w:val="0"/>
                <w:color w:val="000000" w:themeColor="text1"/>
                <w:sz w:val="20"/>
                <w:szCs w:val="20"/>
                <w:lang w:eastAsia="en-US"/>
              </w:rPr>
              <w:t xml:space="preserve">Gerar código para o paciente conseguir acompanhar o exame via </w:t>
            </w:r>
            <w:r w:rsidR="001D6823" w:rsidRPr="007B656A">
              <w:rPr>
                <w:i/>
                <w:iCs/>
                <w:snapToGrid w:val="0"/>
                <w:color w:val="000000" w:themeColor="text1"/>
                <w:sz w:val="20"/>
                <w:szCs w:val="20"/>
                <w:lang w:eastAsia="en-US"/>
              </w:rPr>
              <w:t>website</w:t>
            </w:r>
          </w:p>
          <w:p w14:paraId="197C63F1" w14:textId="77777777" w:rsidR="007B656A" w:rsidRDefault="007B656A" w:rsidP="007B656A">
            <w:pPr>
              <w:pStyle w:val="Corpodetexto"/>
              <w:rPr>
                <w:i/>
                <w:iCs/>
                <w:snapToGrid w:val="0"/>
                <w:color w:val="000000" w:themeColor="text1"/>
                <w:sz w:val="20"/>
                <w:szCs w:val="20"/>
                <w:lang w:eastAsia="en-US"/>
              </w:rPr>
            </w:pP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14:paraId="5412D36A" w14:textId="77777777" w:rsidR="007B656A" w:rsidRPr="007B656A" w:rsidRDefault="007B656A" w:rsidP="007B656A">
            <w:pPr>
              <w:pStyle w:val="Corpodetexto"/>
              <w:rPr>
                <w:lang w:eastAsia="en-US"/>
              </w:rPr>
            </w:pPr>
            <w:r>
              <w:rPr>
                <w:i/>
                <w:iCs/>
                <w:snapToGrid w:val="0"/>
                <w:color w:val="000000" w:themeColor="text1"/>
                <w:sz w:val="20"/>
                <w:szCs w:val="20"/>
                <w:lang w:eastAsia="en-US"/>
              </w:rPr>
              <w:t>-Responder a solicitações e dúvidas dos pacientes</w:t>
            </w:r>
          </w:p>
        </w:tc>
      </w:tr>
      <w:tr w:rsidR="00663E60" w14:paraId="3B6FA8AF"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1048A4C1" w14:textId="77777777" w:rsidR="00663E60" w:rsidRDefault="00663E60" w:rsidP="003F5A6D">
            <w:pPr>
              <w:pStyle w:val="InfoBlue0"/>
            </w:pPr>
            <w:r>
              <w:t>Usuário(Paciente)</w:t>
            </w:r>
          </w:p>
        </w:tc>
        <w:tc>
          <w:tcPr>
            <w:tcW w:w="3102" w:type="dxa"/>
            <w:tcBorders>
              <w:top w:val="single" w:sz="6" w:space="0" w:color="000000"/>
              <w:left w:val="single" w:sz="6" w:space="0" w:color="000000"/>
              <w:bottom w:val="single" w:sz="6" w:space="0" w:color="000000"/>
              <w:right w:val="single" w:sz="6" w:space="0" w:color="000000"/>
            </w:tcBorders>
          </w:tcPr>
          <w:p w14:paraId="4DE53AA2" w14:textId="1C08F420"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14:paraId="47077C74" w14:textId="77777777" w:rsidR="00BD66C2" w:rsidRDefault="00BD66C2" w:rsidP="00BD66C2">
            <w:pPr>
              <w:pStyle w:val="Corpodetexto"/>
              <w:rPr>
                <w:i/>
                <w:iCs/>
                <w:snapToGrid w:val="0"/>
                <w:color w:val="000000" w:themeColor="text1"/>
                <w:sz w:val="20"/>
                <w:szCs w:val="20"/>
                <w:lang w:eastAsia="en-US"/>
              </w:rPr>
            </w:pP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14:paraId="24646B28" w14:textId="14B39167" w:rsidR="009E2B66" w:rsidRPr="00663E60" w:rsidRDefault="009E2B66" w:rsidP="00BD66C2">
            <w:pPr>
              <w:pStyle w:val="Corpodetexto"/>
              <w:rPr>
                <w:lang w:eastAsia="en-US"/>
              </w:rPr>
            </w:pPr>
            <w:r>
              <w:rPr>
                <w:i/>
                <w:iCs/>
                <w:snapToGrid w:val="0"/>
                <w:color w:val="000000" w:themeColor="text1"/>
                <w:sz w:val="20"/>
                <w:szCs w:val="20"/>
                <w:lang w:eastAsia="en-US"/>
              </w:rPr>
              <w:t>- Tirar duvidas em uma área do website</w:t>
            </w:r>
          </w:p>
        </w:tc>
      </w:tr>
    </w:tbl>
    <w:p w14:paraId="45A72288" w14:textId="77777777" w:rsidR="003234FD" w:rsidRDefault="003234FD" w:rsidP="003234FD">
      <w:pPr>
        <w:pStyle w:val="Corpodetexto"/>
      </w:pPr>
    </w:p>
    <w:p w14:paraId="37E496E5" w14:textId="77777777" w:rsidR="003234FD" w:rsidRDefault="003234FD" w:rsidP="003234FD">
      <w:pPr>
        <w:pStyle w:val="Ttulo3"/>
      </w:pPr>
      <w:bookmarkStart w:id="38" w:name="_Toc512930912"/>
      <w:bookmarkStart w:id="39" w:name="_Toc452813585"/>
      <w:bookmarkStart w:id="40" w:name="_Toc436203384"/>
      <w:bookmarkStart w:id="41" w:name="_Toc425054386"/>
      <w:bookmarkStart w:id="42" w:name="_Toc422186479"/>
      <w:bookmarkStart w:id="43" w:name="_Toc346297773"/>
      <w:bookmarkStart w:id="44" w:name="_Toc342757864"/>
      <w:bookmarkStart w:id="45" w:name="_Toc18208271"/>
      <w:bookmarkStart w:id="46" w:name="_Toc383040185"/>
      <w:r>
        <w:t>Ambiente do Usuário</w:t>
      </w:r>
      <w:bookmarkEnd w:id="38"/>
      <w:bookmarkEnd w:id="39"/>
      <w:bookmarkEnd w:id="40"/>
      <w:bookmarkEnd w:id="41"/>
      <w:bookmarkEnd w:id="42"/>
      <w:bookmarkEnd w:id="43"/>
      <w:bookmarkEnd w:id="44"/>
      <w:bookmarkEnd w:id="45"/>
      <w:bookmarkEnd w:id="46"/>
    </w:p>
    <w:p w14:paraId="577DA0B6" w14:textId="77777777"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xames realizados, onde o usuário pode consultar seus exames através de um código recebido por um atendente após fazer seu exame no laboratório</w:t>
      </w:r>
      <w:r w:rsidR="00323D2B">
        <w:t>.</w:t>
      </w:r>
    </w:p>
    <w:p w14:paraId="098B57F0" w14:textId="77777777" w:rsidR="00323D2B" w:rsidRDefault="00323D2B" w:rsidP="00323D2B">
      <w:pPr>
        <w:ind w:firstLine="709"/>
      </w:pPr>
    </w:p>
    <w:p w14:paraId="41B9424B" w14:textId="77777777" w:rsidR="00035C84" w:rsidRDefault="00035C84" w:rsidP="001B2DB6"/>
    <w:p w14:paraId="2BEC4ECC" w14:textId="77777777" w:rsidR="003234FD" w:rsidRDefault="003234FD" w:rsidP="003234FD">
      <w:pPr>
        <w:pStyle w:val="Corpodetexto"/>
      </w:pPr>
    </w:p>
    <w:p w14:paraId="3A6CC91B" w14:textId="77777777" w:rsidR="001403A5" w:rsidRDefault="001403A5" w:rsidP="003234FD">
      <w:pPr>
        <w:pStyle w:val="Corpodetexto"/>
      </w:pPr>
    </w:p>
    <w:p w14:paraId="7A6BDC1C" w14:textId="77777777" w:rsidR="001403A5" w:rsidRDefault="001403A5" w:rsidP="003234FD">
      <w:pPr>
        <w:pStyle w:val="Corpodetexto"/>
      </w:pPr>
    </w:p>
    <w:p w14:paraId="16E82412" w14:textId="77777777" w:rsidR="001403A5" w:rsidRDefault="001403A5" w:rsidP="003234FD">
      <w:pPr>
        <w:pStyle w:val="Corpodetexto"/>
      </w:pPr>
    </w:p>
    <w:p w14:paraId="2397B8E2" w14:textId="77777777" w:rsidR="003234FD" w:rsidRDefault="003234FD" w:rsidP="003234FD">
      <w:pPr>
        <w:pStyle w:val="Ttulo3"/>
      </w:pPr>
      <w:bookmarkStart w:id="47" w:name="_Toc512930914"/>
      <w:bookmarkStart w:id="48" w:name="_Toc452813589"/>
      <w:bookmarkStart w:id="49" w:name="_Toc18208273"/>
      <w:bookmarkStart w:id="50" w:name="_Toc383040186"/>
      <w:r>
        <w:lastRenderedPageBreak/>
        <w:t xml:space="preserve">Alternativas e </w:t>
      </w:r>
      <w:commentRangeStart w:id="51"/>
      <w:r>
        <w:t>Concorrência</w:t>
      </w:r>
      <w:bookmarkEnd w:id="47"/>
      <w:bookmarkEnd w:id="48"/>
      <w:bookmarkEnd w:id="49"/>
      <w:commentRangeEnd w:id="51"/>
      <w:r w:rsidR="00940A99">
        <w:rPr>
          <w:rStyle w:val="Refdecomentrio"/>
          <w:rFonts w:cs="Times New Roman"/>
          <w:b w:val="0"/>
          <w:bCs w:val="0"/>
        </w:rPr>
        <w:commentReference w:id="51"/>
      </w:r>
      <w:bookmarkEnd w:id="50"/>
    </w:p>
    <w:p w14:paraId="0E9C889A" w14:textId="77777777"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14:paraId="26312EE6" w14:textId="77777777"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14:paraId="47E0F4D0" w14:textId="77777777" w:rsidR="00D7079D" w:rsidRPr="00F8019F" w:rsidRDefault="00D7079D" w:rsidP="00D7079D">
      <w:pPr>
        <w:ind w:firstLine="709"/>
      </w:pPr>
      <w:r>
        <w:t>A maior exigência do usuário final é ter um sistema e uma interface funcional que atenda todas as suas exigências</w:t>
      </w:r>
      <w:r w:rsidR="00E93784">
        <w:t xml:space="preserve"> de uma forma rápida e segura.</w:t>
      </w:r>
    </w:p>
    <w:p w14:paraId="1C1C9F70" w14:textId="77777777" w:rsidR="009B1104" w:rsidRPr="001B2DB6" w:rsidRDefault="009B1104" w:rsidP="001B2DB6">
      <w:pPr>
        <w:rPr>
          <w:color w:val="0000FF"/>
        </w:rPr>
      </w:pPr>
    </w:p>
    <w:p w14:paraId="111D574B" w14:textId="77777777" w:rsidR="001B2DB6" w:rsidRPr="001B2DB6" w:rsidRDefault="003234FD" w:rsidP="001B2DB6">
      <w:pPr>
        <w:pStyle w:val="Ttulo2"/>
      </w:pPr>
      <w:bookmarkStart w:id="52" w:name="_Toc512930915"/>
      <w:bookmarkStart w:id="53" w:name="_Toc452813590"/>
      <w:bookmarkStart w:id="54" w:name="_Toc436203387"/>
      <w:bookmarkStart w:id="55" w:name="_Toc18208274"/>
      <w:bookmarkStart w:id="56" w:name="_Toc383040187"/>
      <w:bookmarkEnd w:id="28"/>
      <w:r>
        <w:t xml:space="preserve">Visão </w:t>
      </w:r>
      <w:r w:rsidRPr="003234FD">
        <w:t>Geral</w:t>
      </w:r>
      <w:r>
        <w:t xml:space="preserve"> do Produto</w:t>
      </w:r>
      <w:bookmarkEnd w:id="52"/>
      <w:bookmarkEnd w:id="53"/>
      <w:bookmarkEnd w:id="54"/>
      <w:bookmarkEnd w:id="55"/>
      <w:bookmarkEnd w:id="56"/>
    </w:p>
    <w:p w14:paraId="2DAA964A" w14:textId="77777777" w:rsidR="003234FD" w:rsidRDefault="003234FD" w:rsidP="003234FD">
      <w:pPr>
        <w:pStyle w:val="Ttulo3"/>
      </w:pPr>
      <w:bookmarkStart w:id="57" w:name="_Toc512930916"/>
      <w:bookmarkStart w:id="58" w:name="_Toc452813591"/>
      <w:bookmarkStart w:id="59" w:name="_Toc436203388"/>
      <w:bookmarkStart w:id="60" w:name="_Toc425054391"/>
      <w:bookmarkStart w:id="61" w:name="_Toc422186484"/>
      <w:bookmarkStart w:id="62" w:name="_Toc346297778"/>
      <w:bookmarkStart w:id="63" w:name="_Toc342757867"/>
      <w:bookmarkStart w:id="64" w:name="_Toc339784266"/>
      <w:bookmarkStart w:id="65" w:name="_Toc339783677"/>
      <w:bookmarkStart w:id="66" w:name="_Toc323533353"/>
      <w:bookmarkStart w:id="67" w:name="_Toc320279476"/>
      <w:bookmarkStart w:id="68" w:name="_Toc320274603"/>
      <w:bookmarkStart w:id="69" w:name="_Toc318088998"/>
      <w:bookmarkStart w:id="70" w:name="_Toc18208275"/>
      <w:bookmarkStart w:id="71" w:name="_Toc383040188"/>
      <w:r>
        <w:t>Perspectiva do Produt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45457A6" w14:textId="77777777"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14:paraId="32B328B6" w14:textId="1356AC0F"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14:paraId="1E2DAACE" w14:textId="77777777" w:rsidR="007B656A" w:rsidRPr="001B2DB6" w:rsidRDefault="007B656A" w:rsidP="00374FF3">
      <w:pPr>
        <w:ind w:firstLine="709"/>
        <w:rPr>
          <w:color w:val="0000FF"/>
        </w:rPr>
      </w:pPr>
    </w:p>
    <w:p w14:paraId="58FE6EC3" w14:textId="77777777" w:rsidR="00D700C8" w:rsidRDefault="003234FD" w:rsidP="00D700C8">
      <w:pPr>
        <w:pStyle w:val="Ttulo3"/>
      </w:pPr>
      <w:bookmarkStart w:id="72" w:name="_Toc512930917"/>
      <w:bookmarkStart w:id="73" w:name="_Toc452813593"/>
      <w:bookmarkStart w:id="74" w:name="_Toc436203390"/>
      <w:bookmarkStart w:id="75" w:name="_Toc425054394"/>
      <w:bookmarkStart w:id="76" w:name="_Toc422186487"/>
      <w:bookmarkStart w:id="77" w:name="_Toc346297780"/>
      <w:bookmarkStart w:id="78" w:name="_Toc342757869"/>
      <w:bookmarkStart w:id="79" w:name="_Toc339784278"/>
      <w:bookmarkStart w:id="80" w:name="_Toc339783689"/>
      <w:bookmarkStart w:id="81" w:name="_Toc323533379"/>
      <w:bookmarkStart w:id="82" w:name="_Toc320279510"/>
      <w:bookmarkStart w:id="83" w:name="_Toc320274637"/>
      <w:bookmarkStart w:id="84" w:name="_Toc318089002"/>
      <w:bookmarkStart w:id="85" w:name="_Toc18208276"/>
      <w:bookmarkStart w:id="86" w:name="_Toc383040189"/>
      <w:r>
        <w:t>Suposições e Dependência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3EC0515" w14:textId="77777777" w:rsidR="00D700C8" w:rsidRDefault="00D700C8" w:rsidP="00FA074D">
      <w:pPr>
        <w:ind w:left="709"/>
      </w:pPr>
      <w:r>
        <w:t>As maquinas clientes deverão possuir disponíveis browser e rede para gerenciamento de</w:t>
      </w:r>
      <w:r w:rsidR="00FA074D">
        <w:t xml:space="preserve"> algumas</w:t>
      </w:r>
      <w:r>
        <w:t xml:space="preserve"> aplicações.</w:t>
      </w:r>
    </w:p>
    <w:p w14:paraId="008BD318" w14:textId="77777777" w:rsidR="00D700C8" w:rsidRDefault="00D700C8" w:rsidP="00D700C8">
      <w:pPr>
        <w:ind w:firstLine="709"/>
      </w:pPr>
      <w:r>
        <w:t>As maquinas servidores deverão suportar os servidores de aplicações necessários para o website e banco de dados.</w:t>
      </w:r>
    </w:p>
    <w:p w14:paraId="0F2DF8BE" w14:textId="77777777" w:rsidR="00D700C8" w:rsidRPr="00D700C8" w:rsidRDefault="000E22D9" w:rsidP="00D700C8">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71AC4D44" w14:textId="77777777" w:rsidR="001B2DB6" w:rsidRDefault="001B2DB6" w:rsidP="001B2DB6">
      <w:pPr>
        <w:rPr>
          <w:color w:val="0000FF"/>
        </w:rPr>
      </w:pPr>
    </w:p>
    <w:p w14:paraId="7A1D108A" w14:textId="77777777" w:rsidR="00663E60" w:rsidRDefault="00663E60" w:rsidP="001B2DB6">
      <w:pPr>
        <w:rPr>
          <w:color w:val="0000FF"/>
        </w:rPr>
      </w:pPr>
    </w:p>
    <w:p w14:paraId="74B8BF33" w14:textId="77777777" w:rsidR="00663E60" w:rsidRPr="00663E60" w:rsidRDefault="00BF10CB" w:rsidP="00663E60">
      <w:pPr>
        <w:pStyle w:val="Ttulo2"/>
      </w:pPr>
      <w:bookmarkStart w:id="87" w:name="_Toc512930918"/>
      <w:bookmarkStart w:id="88" w:name="_Toc452813596"/>
      <w:bookmarkStart w:id="89" w:name="_Toc436203402"/>
      <w:bookmarkStart w:id="90" w:name="_Toc18208277"/>
      <w:bookmarkStart w:id="91" w:name="_Toc383040190"/>
      <w:r>
        <w:lastRenderedPageBreak/>
        <w:t>Requisitos</w:t>
      </w:r>
      <w:r w:rsidR="00663E60">
        <w:t xml:space="preserve"> </w:t>
      </w:r>
      <w:r>
        <w:t xml:space="preserve">Funcionais </w:t>
      </w:r>
      <w:r w:rsidR="003234FD">
        <w:t>do Produto</w:t>
      </w:r>
      <w:bookmarkEnd w:id="87"/>
      <w:bookmarkEnd w:id="88"/>
      <w:bookmarkEnd w:id="89"/>
      <w:bookmarkEnd w:id="90"/>
      <w:bookmarkEnd w:id="91"/>
    </w:p>
    <w:p w14:paraId="6E8BF8E4" w14:textId="77777777" w:rsidR="00B136DC" w:rsidRPr="00E370D6" w:rsidRDefault="00B136DC" w:rsidP="00B136DC">
      <w:pPr>
        <w:pStyle w:val="Legenda"/>
      </w:pPr>
      <w:r>
        <w:rPr>
          <w:b w:val="0"/>
          <w:sz w:val="28"/>
          <w:szCs w:val="28"/>
        </w:rPr>
        <w:tab/>
      </w:r>
      <w:r>
        <w:t>Table</w:t>
      </w:r>
      <w:r w:rsidR="00797F85">
        <w:fldChar w:fldCharType="begin"/>
      </w:r>
      <w:r w:rsidR="00237F2B">
        <w:instrText xml:space="preserve"> SEQ Table \* ARABIC </w:instrText>
      </w:r>
      <w:r w:rsidR="00797F85">
        <w:fldChar w:fldCharType="separate"/>
      </w:r>
      <w:r>
        <w:rPr>
          <w:noProof/>
        </w:rPr>
        <w:t>1</w:t>
      </w:r>
      <w:r w:rsidR="00797F85">
        <w:rPr>
          <w:noProof/>
        </w:rPr>
        <w:fldChar w:fldCharType="end"/>
      </w:r>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65CF0265" w14:textId="77777777" w:rsidTr="00B136DC">
        <w:tc>
          <w:tcPr>
            <w:tcW w:w="976" w:type="dxa"/>
            <w:shd w:val="clear" w:color="auto" w:fill="262626" w:themeFill="text1" w:themeFillTint="D9"/>
            <w:vAlign w:val="center"/>
          </w:tcPr>
          <w:p w14:paraId="0AD83C4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248DA74B"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6957BBDD"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14:paraId="5DEF1A23" w14:textId="77777777" w:rsidTr="00B136DC">
        <w:tc>
          <w:tcPr>
            <w:tcW w:w="976" w:type="dxa"/>
            <w:vAlign w:val="center"/>
          </w:tcPr>
          <w:p w14:paraId="519BD939" w14:textId="77777777" w:rsidR="00FE6102" w:rsidRPr="0095065F" w:rsidRDefault="00FE6102" w:rsidP="008D4BBE">
            <w:pPr>
              <w:tabs>
                <w:tab w:val="center" w:pos="882"/>
                <w:tab w:val="right" w:pos="1764"/>
              </w:tabs>
              <w:jc w:val="center"/>
            </w:pPr>
            <w:r>
              <w:t>RF</w:t>
            </w:r>
            <w:r w:rsidRPr="0095065F">
              <w:t>01</w:t>
            </w:r>
          </w:p>
        </w:tc>
        <w:tc>
          <w:tcPr>
            <w:tcW w:w="7161" w:type="dxa"/>
          </w:tcPr>
          <w:p w14:paraId="62E93533" w14:textId="08582D23"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14:paraId="27AAC909" w14:textId="77777777" w:rsidR="00FE6102" w:rsidRPr="0095065F" w:rsidRDefault="00FE6102" w:rsidP="008D4BBE">
            <w:pPr>
              <w:jc w:val="center"/>
              <w:rPr>
                <w:rFonts w:eastAsia="Arial"/>
                <w:color w:val="000000"/>
              </w:rPr>
            </w:pPr>
            <w:r>
              <w:rPr>
                <w:rFonts w:eastAsia="Arial"/>
                <w:color w:val="000000"/>
              </w:rPr>
              <w:t>S</w:t>
            </w:r>
          </w:p>
        </w:tc>
      </w:tr>
      <w:tr w:rsidR="00FE6102" w14:paraId="6663DDF5" w14:textId="77777777" w:rsidTr="00B136DC">
        <w:tc>
          <w:tcPr>
            <w:tcW w:w="976" w:type="dxa"/>
            <w:vAlign w:val="center"/>
          </w:tcPr>
          <w:p w14:paraId="38CA8F93" w14:textId="77777777" w:rsidR="00FE6102" w:rsidRPr="0095065F" w:rsidRDefault="00FE6102" w:rsidP="008D4BBE">
            <w:pPr>
              <w:tabs>
                <w:tab w:val="center" w:pos="882"/>
                <w:tab w:val="right" w:pos="1764"/>
              </w:tabs>
              <w:jc w:val="center"/>
            </w:pPr>
            <w:r>
              <w:t>RF</w:t>
            </w:r>
            <w:r w:rsidRPr="0095065F">
              <w:t>02</w:t>
            </w:r>
          </w:p>
        </w:tc>
        <w:tc>
          <w:tcPr>
            <w:tcW w:w="7161" w:type="dxa"/>
          </w:tcPr>
          <w:p w14:paraId="4DF2D298" w14:textId="559A35B8"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14:paraId="7785E30A" w14:textId="4DA5B884" w:rsidR="00FE6102" w:rsidRPr="0095065F" w:rsidRDefault="00FE6102" w:rsidP="003F5A6D">
            <w:pPr>
              <w:jc w:val="center"/>
              <w:rPr>
                <w:rFonts w:eastAsia="Arial"/>
                <w:color w:val="000000"/>
              </w:rPr>
            </w:pPr>
            <w:r>
              <w:rPr>
                <w:rFonts w:eastAsia="Arial"/>
                <w:color w:val="000000"/>
              </w:rPr>
              <w:t>N</w:t>
            </w:r>
          </w:p>
        </w:tc>
      </w:tr>
      <w:tr w:rsidR="00FE6102" w14:paraId="30B5EF1B" w14:textId="77777777" w:rsidTr="00B136DC">
        <w:tc>
          <w:tcPr>
            <w:tcW w:w="976" w:type="dxa"/>
            <w:vAlign w:val="center"/>
          </w:tcPr>
          <w:p w14:paraId="2046EC6D" w14:textId="77777777" w:rsidR="00FE6102" w:rsidRDefault="00FE6102" w:rsidP="008D4BBE">
            <w:pPr>
              <w:tabs>
                <w:tab w:val="center" w:pos="882"/>
                <w:tab w:val="right" w:pos="1764"/>
              </w:tabs>
              <w:jc w:val="center"/>
            </w:pPr>
            <w:r>
              <w:t>RF03</w:t>
            </w:r>
          </w:p>
        </w:tc>
        <w:tc>
          <w:tcPr>
            <w:tcW w:w="7161" w:type="dxa"/>
          </w:tcPr>
          <w:p w14:paraId="5BE8E511" w14:textId="157168F6" w:rsidR="00FE6102" w:rsidRDefault="00FE6102" w:rsidP="003F5A6D">
            <w:pPr>
              <w:tabs>
                <w:tab w:val="center" w:pos="882"/>
                <w:tab w:val="right" w:pos="1764"/>
              </w:tabs>
              <w:spacing w:line="276" w:lineRule="auto"/>
              <w:jc w:val="left"/>
            </w:pPr>
            <w:r>
              <w:t>Controle de histórico do paciente</w:t>
            </w:r>
          </w:p>
        </w:tc>
        <w:tc>
          <w:tcPr>
            <w:tcW w:w="897" w:type="dxa"/>
            <w:vAlign w:val="center"/>
          </w:tcPr>
          <w:p w14:paraId="10A8A45B" w14:textId="77777777" w:rsidR="00FE6102" w:rsidRDefault="00FE6102" w:rsidP="003F5A6D">
            <w:pPr>
              <w:jc w:val="center"/>
              <w:rPr>
                <w:rFonts w:eastAsia="Arial"/>
                <w:color w:val="000000"/>
              </w:rPr>
            </w:pPr>
            <w:r>
              <w:rPr>
                <w:rFonts w:eastAsia="Arial"/>
                <w:color w:val="000000"/>
              </w:rPr>
              <w:t>N</w:t>
            </w:r>
          </w:p>
        </w:tc>
      </w:tr>
      <w:tr w:rsidR="00FE6102" w14:paraId="1829390F" w14:textId="77777777" w:rsidTr="00B136DC">
        <w:tc>
          <w:tcPr>
            <w:tcW w:w="976" w:type="dxa"/>
            <w:vAlign w:val="center"/>
          </w:tcPr>
          <w:p w14:paraId="4EA2B38D" w14:textId="77777777" w:rsidR="00FE6102" w:rsidRDefault="00FE6102" w:rsidP="008D4BBE">
            <w:pPr>
              <w:tabs>
                <w:tab w:val="center" w:pos="882"/>
                <w:tab w:val="right" w:pos="1764"/>
              </w:tabs>
              <w:jc w:val="center"/>
            </w:pPr>
            <w:r>
              <w:t>RF04</w:t>
            </w:r>
          </w:p>
        </w:tc>
        <w:tc>
          <w:tcPr>
            <w:tcW w:w="7161" w:type="dxa"/>
          </w:tcPr>
          <w:p w14:paraId="52CF12C5" w14:textId="013B72CE"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14:paraId="6D0FF4A4" w14:textId="77777777" w:rsidR="00FE6102" w:rsidRDefault="00FE6102" w:rsidP="003F5A6D">
            <w:pPr>
              <w:jc w:val="center"/>
              <w:rPr>
                <w:rFonts w:eastAsia="Arial"/>
                <w:color w:val="000000"/>
              </w:rPr>
            </w:pPr>
            <w:r>
              <w:rPr>
                <w:rFonts w:eastAsia="Arial"/>
                <w:color w:val="000000"/>
              </w:rPr>
              <w:t>N</w:t>
            </w:r>
          </w:p>
        </w:tc>
      </w:tr>
      <w:tr w:rsidR="00FE6102" w14:paraId="7D1AA9C0" w14:textId="77777777" w:rsidTr="00B136DC">
        <w:tc>
          <w:tcPr>
            <w:tcW w:w="976" w:type="dxa"/>
            <w:vAlign w:val="center"/>
          </w:tcPr>
          <w:p w14:paraId="007EA322" w14:textId="77777777" w:rsidR="00FE6102" w:rsidRDefault="00FE6102" w:rsidP="008D4BBE">
            <w:pPr>
              <w:tabs>
                <w:tab w:val="center" w:pos="882"/>
                <w:tab w:val="right" w:pos="1764"/>
              </w:tabs>
              <w:jc w:val="center"/>
            </w:pPr>
            <w:r>
              <w:t>RF05</w:t>
            </w:r>
          </w:p>
        </w:tc>
        <w:tc>
          <w:tcPr>
            <w:tcW w:w="7161" w:type="dxa"/>
          </w:tcPr>
          <w:p w14:paraId="1545090D" w14:textId="652EBB75"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14:paraId="1478E5F5" w14:textId="665CCCDB" w:rsidR="00FE6102" w:rsidRDefault="00FE6102" w:rsidP="003F5A6D">
            <w:pPr>
              <w:jc w:val="center"/>
              <w:rPr>
                <w:rFonts w:eastAsia="Arial"/>
                <w:color w:val="000000"/>
              </w:rPr>
            </w:pPr>
            <w:r>
              <w:rPr>
                <w:rFonts w:eastAsia="Arial"/>
                <w:color w:val="000000"/>
              </w:rPr>
              <w:t>S</w:t>
            </w:r>
          </w:p>
        </w:tc>
      </w:tr>
      <w:tr w:rsidR="00FE6102" w14:paraId="3EF25F0B" w14:textId="77777777" w:rsidTr="00B136DC">
        <w:tc>
          <w:tcPr>
            <w:tcW w:w="976" w:type="dxa"/>
            <w:vAlign w:val="center"/>
          </w:tcPr>
          <w:p w14:paraId="231F8AB5" w14:textId="017ACC32" w:rsidR="00FE6102" w:rsidRDefault="00FE6102" w:rsidP="008D4BBE">
            <w:pPr>
              <w:tabs>
                <w:tab w:val="center" w:pos="882"/>
                <w:tab w:val="right" w:pos="1764"/>
              </w:tabs>
              <w:jc w:val="center"/>
            </w:pPr>
            <w:r>
              <w:t>RF06</w:t>
            </w:r>
          </w:p>
        </w:tc>
        <w:tc>
          <w:tcPr>
            <w:tcW w:w="7161" w:type="dxa"/>
          </w:tcPr>
          <w:p w14:paraId="0C18F815" w14:textId="2BA1C0C0" w:rsidR="00FE6102" w:rsidRDefault="00FE6102" w:rsidP="003F5A6D">
            <w:pPr>
              <w:tabs>
                <w:tab w:val="center" w:pos="882"/>
                <w:tab w:val="right" w:pos="1764"/>
              </w:tabs>
              <w:spacing w:line="276" w:lineRule="auto"/>
              <w:jc w:val="left"/>
            </w:pPr>
            <w:r>
              <w:t>Cadastrar gestor para acesso ao sistema.</w:t>
            </w:r>
          </w:p>
        </w:tc>
        <w:tc>
          <w:tcPr>
            <w:tcW w:w="897" w:type="dxa"/>
            <w:vAlign w:val="center"/>
          </w:tcPr>
          <w:p w14:paraId="34F1E531" w14:textId="78094FC3" w:rsidR="00FE6102" w:rsidRDefault="00FE6102" w:rsidP="003F5A6D">
            <w:pPr>
              <w:jc w:val="center"/>
              <w:rPr>
                <w:rFonts w:eastAsia="Arial"/>
                <w:color w:val="000000"/>
              </w:rPr>
            </w:pPr>
            <w:r>
              <w:rPr>
                <w:rFonts w:eastAsia="Arial"/>
                <w:color w:val="000000"/>
              </w:rPr>
              <w:t>S</w:t>
            </w:r>
          </w:p>
        </w:tc>
      </w:tr>
    </w:tbl>
    <w:p w14:paraId="02EF26B9" w14:textId="77777777" w:rsidR="00B136DC" w:rsidRDefault="00B136DC" w:rsidP="00B136DC">
      <w:pPr>
        <w:pStyle w:val="Corpodetexto"/>
      </w:pPr>
    </w:p>
    <w:p w14:paraId="2BAD3BBC" w14:textId="77777777" w:rsidR="001B2DB6" w:rsidRPr="001B2DB6" w:rsidRDefault="001B2DB6" w:rsidP="001B2DB6">
      <w:pPr>
        <w:rPr>
          <w:color w:val="0000FF"/>
        </w:rPr>
      </w:pPr>
    </w:p>
    <w:p w14:paraId="2FD95B70" w14:textId="77777777" w:rsidR="003234FD" w:rsidRDefault="003234FD" w:rsidP="003234FD">
      <w:pPr>
        <w:pStyle w:val="Ttulo2"/>
      </w:pPr>
      <w:bookmarkStart w:id="92" w:name="_Toc512930919"/>
      <w:bookmarkStart w:id="93" w:name="_Toc452813602"/>
      <w:bookmarkStart w:id="94" w:name="_Toc436203408"/>
      <w:bookmarkStart w:id="95" w:name="_Toc18208278"/>
      <w:bookmarkStart w:id="96" w:name="_Toc383040191"/>
      <w:r>
        <w:t xml:space="preserve">Requisitos </w:t>
      </w:r>
      <w:r w:rsidR="00BF10CB">
        <w:t xml:space="preserve">Não Funcionais </w:t>
      </w:r>
      <w:r>
        <w:t>do Produto</w:t>
      </w:r>
      <w:bookmarkEnd w:id="92"/>
      <w:bookmarkEnd w:id="93"/>
      <w:bookmarkEnd w:id="94"/>
      <w:bookmarkEnd w:id="95"/>
      <w:bookmarkEnd w:id="96"/>
    </w:p>
    <w:p w14:paraId="4095B4C0" w14:textId="77777777" w:rsidR="008B5238" w:rsidRDefault="008B5238" w:rsidP="008B5238">
      <w:pPr>
        <w:pStyle w:val="Corpodetexto"/>
        <w:numPr>
          <w:ilvl w:val="0"/>
          <w:numId w:val="20"/>
        </w:numPr>
      </w:pPr>
      <w:r>
        <w:t>Requisitos do Sistema:</w:t>
      </w:r>
    </w:p>
    <w:p w14:paraId="4A43F427" w14:textId="77777777"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14:paraId="2BFA642C" w14:textId="77777777" w:rsidR="008B5238" w:rsidRDefault="008B5238" w:rsidP="008B5238">
      <w:pPr>
        <w:pStyle w:val="Corpodetexto"/>
        <w:numPr>
          <w:ilvl w:val="0"/>
          <w:numId w:val="20"/>
        </w:numPr>
      </w:pPr>
      <w:r>
        <w:t>Requisitos de Suportabilidade/Ambiente:</w:t>
      </w:r>
    </w:p>
    <w:p w14:paraId="3FE1A3F5" w14:textId="77777777" w:rsidR="008B5238" w:rsidRDefault="008B5238" w:rsidP="008B5238">
      <w:pPr>
        <w:pStyle w:val="Corpodetexto"/>
        <w:numPr>
          <w:ilvl w:val="1"/>
          <w:numId w:val="20"/>
        </w:numPr>
      </w:pPr>
      <w:r>
        <w:t>O Sistema deverá permitir o acesso através do ambiente Intranet e Internet do laboratório.</w:t>
      </w:r>
    </w:p>
    <w:p w14:paraId="4E5BBBC7" w14:textId="77777777" w:rsidR="008B5238" w:rsidRDefault="008B5238" w:rsidP="008B5238">
      <w:pPr>
        <w:pStyle w:val="Corpodetexto"/>
        <w:numPr>
          <w:ilvl w:val="1"/>
          <w:numId w:val="20"/>
        </w:numPr>
      </w:pPr>
      <w:r>
        <w:t>Os resultados e status dos exames serão encaminhados também para um banco de dados do site do laboratório.</w:t>
      </w:r>
    </w:p>
    <w:p w14:paraId="303FAFF7" w14:textId="77777777" w:rsidR="008B5238" w:rsidRDefault="008B5238" w:rsidP="008B5238">
      <w:pPr>
        <w:pStyle w:val="Corpodetexto"/>
        <w:numPr>
          <w:ilvl w:val="0"/>
          <w:numId w:val="20"/>
        </w:numPr>
      </w:pPr>
      <w:r>
        <w:t>Requisitos de Usabilidade:</w:t>
      </w:r>
    </w:p>
    <w:p w14:paraId="164E5513" w14:textId="77777777" w:rsidR="008B5238" w:rsidRDefault="008B5238" w:rsidP="008B5238">
      <w:pPr>
        <w:pStyle w:val="Corpodetexto"/>
        <w:numPr>
          <w:ilvl w:val="1"/>
          <w:numId w:val="20"/>
        </w:numPr>
      </w:pPr>
      <w:r>
        <w:t>O Site do laboratório deverá ter uma interface bem clara e um bom direcionamento para o acesso do paciente.</w:t>
      </w:r>
    </w:p>
    <w:p w14:paraId="5622722C" w14:textId="77777777" w:rsidR="008B5238" w:rsidRDefault="008B5238" w:rsidP="008B5238">
      <w:pPr>
        <w:pStyle w:val="Corpodetexto"/>
        <w:numPr>
          <w:ilvl w:val="0"/>
          <w:numId w:val="20"/>
        </w:numPr>
      </w:pPr>
      <w:r>
        <w:t>Requisitos de Confiabilidade:</w:t>
      </w:r>
    </w:p>
    <w:p w14:paraId="0282EBA3" w14:textId="77777777" w:rsidR="008B5238" w:rsidRDefault="008B5238" w:rsidP="008B5238">
      <w:pPr>
        <w:pStyle w:val="Corpodetexto"/>
        <w:numPr>
          <w:ilvl w:val="1"/>
          <w:numId w:val="20"/>
        </w:numPr>
      </w:pPr>
      <w:r>
        <w:t>O Sistema (site) deve estar disponível 24hs por dia para o acesso do paciente.</w:t>
      </w:r>
    </w:p>
    <w:p w14:paraId="73968409" w14:textId="77777777" w:rsidR="008B5238" w:rsidRDefault="008B5238" w:rsidP="008B5238">
      <w:pPr>
        <w:pStyle w:val="Corpodetexto"/>
        <w:numPr>
          <w:ilvl w:val="0"/>
          <w:numId w:val="20"/>
        </w:numPr>
      </w:pPr>
      <w:r>
        <w:t>Requisitos de Segurança:</w:t>
      </w:r>
    </w:p>
    <w:p w14:paraId="70543379" w14:textId="77777777" w:rsidR="00663E60" w:rsidRDefault="00663E60" w:rsidP="00663E60">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69479095" w14:textId="77777777"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14:paraId="7982860F" w14:textId="77777777" w:rsidR="007B656A" w:rsidRDefault="007B656A" w:rsidP="007B656A">
      <w:pPr>
        <w:pStyle w:val="Corpodetexto"/>
        <w:ind w:left="1800"/>
      </w:pPr>
    </w:p>
    <w:p w14:paraId="1F5DD6CD" w14:textId="77777777" w:rsidR="008B5238" w:rsidRPr="008B5238" w:rsidRDefault="008B5238" w:rsidP="008B5238"/>
    <w:p w14:paraId="6E0638EE" w14:textId="77777777" w:rsidR="003234FD" w:rsidRDefault="003234FD" w:rsidP="003234FD">
      <w:pPr>
        <w:rPr>
          <w:color w:val="0000FF"/>
        </w:rPr>
      </w:pPr>
    </w:p>
    <w:p w14:paraId="7FC30715" w14:textId="77777777" w:rsidR="003234FD" w:rsidRDefault="003234FD" w:rsidP="003234FD"/>
    <w:p w14:paraId="77F39DF2" w14:textId="77777777" w:rsidR="003234FD" w:rsidRDefault="003234FD" w:rsidP="003234FD"/>
    <w:p w14:paraId="57FF4DB7" w14:textId="77777777" w:rsidR="003234FD" w:rsidRDefault="003234FD" w:rsidP="003234FD"/>
    <w:p w14:paraId="7855489C" w14:textId="77777777" w:rsidR="003234FD" w:rsidRDefault="003234FD" w:rsidP="003234FD"/>
    <w:p w14:paraId="7ACF6E6C" w14:textId="77777777" w:rsidR="003234FD" w:rsidRDefault="003234FD" w:rsidP="003234FD"/>
    <w:p w14:paraId="02CC18DA" w14:textId="77777777" w:rsidR="00E370D6" w:rsidRDefault="00E370D6" w:rsidP="003234FD"/>
    <w:p w14:paraId="6AE22129" w14:textId="77777777" w:rsidR="00E370D6" w:rsidRDefault="00E370D6" w:rsidP="003234FD"/>
    <w:p w14:paraId="001F040F" w14:textId="77777777" w:rsidR="00C31BDA" w:rsidRDefault="00C31BDA" w:rsidP="00B37F95"/>
    <w:p w14:paraId="40EB55B1" w14:textId="77777777" w:rsidR="00BF10CB" w:rsidRDefault="00BF10CB">
      <w:pPr>
        <w:spacing w:line="240" w:lineRule="auto"/>
        <w:jc w:val="left"/>
        <w:rPr>
          <w:rFonts w:cs="Arial"/>
          <w:b/>
          <w:bCs/>
          <w:sz w:val="32"/>
          <w:szCs w:val="28"/>
        </w:rPr>
      </w:pPr>
      <w:r>
        <w:br w:type="page"/>
      </w:r>
    </w:p>
    <w:p w14:paraId="1F434185" w14:textId="77777777" w:rsidR="00301E38" w:rsidRDefault="00BF10CB" w:rsidP="001B2DB6">
      <w:pPr>
        <w:pStyle w:val="Ttulo1"/>
      </w:pPr>
      <w:bookmarkStart w:id="97" w:name="_Toc383040192"/>
      <w:r>
        <w:lastRenderedPageBreak/>
        <w:t>Análise dos</w:t>
      </w:r>
      <w:r w:rsidR="00C31BDA">
        <w:t xml:space="preserve"> Requisitos</w:t>
      </w:r>
      <w:bookmarkEnd w:id="97"/>
    </w:p>
    <w:p w14:paraId="7235417D" w14:textId="77777777" w:rsidR="00301E38" w:rsidRDefault="00301E38" w:rsidP="00F856C3"/>
    <w:p w14:paraId="001E3EC4" w14:textId="77777777" w:rsidR="00301E38" w:rsidRDefault="00301E38">
      <w:pPr>
        <w:pStyle w:val="Ttulo2"/>
      </w:pPr>
      <w:bookmarkStart w:id="98" w:name="_Toc383040193"/>
      <w:r>
        <w:t xml:space="preserve">Diagrama de Casos de </w:t>
      </w:r>
      <w:commentRangeStart w:id="99"/>
      <w:r>
        <w:t>Uso</w:t>
      </w:r>
      <w:commentRangeEnd w:id="99"/>
      <w:r w:rsidR="00090454">
        <w:rPr>
          <w:rStyle w:val="Refdecomentrio"/>
          <w:rFonts w:cs="Times New Roman"/>
          <w:b w:val="0"/>
          <w:bCs w:val="0"/>
        </w:rPr>
        <w:commentReference w:id="99"/>
      </w:r>
      <w:bookmarkEnd w:id="98"/>
    </w:p>
    <w:p w14:paraId="235A9D7A" w14:textId="53686A6E" w:rsidR="002B405B" w:rsidRDefault="00816CF6" w:rsidP="002B405B">
      <w:pPr>
        <w:jc w:val="center"/>
      </w:pPr>
      <w:r>
        <w:rPr>
          <w:noProof/>
        </w:rPr>
        <w:drawing>
          <wp:inline distT="0" distB="0" distL="0" distR="0" wp14:anchorId="5C6DEB3A" wp14:editId="785441AC">
            <wp:extent cx="5936615" cy="5697855"/>
            <wp:effectExtent l="0" t="0" r="0" b="0"/>
            <wp:docPr id="1" name="Imagem 1" descr="C:\Users\Kami\Desktop\TCM-Diagrama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Desktop\TCM-DiagramaCasodeUs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5697855"/>
                    </a:xfrm>
                    <a:prstGeom prst="rect">
                      <a:avLst/>
                    </a:prstGeom>
                    <a:noFill/>
                    <a:ln>
                      <a:noFill/>
                    </a:ln>
                  </pic:spPr>
                </pic:pic>
              </a:graphicData>
            </a:graphic>
          </wp:inline>
        </w:drawing>
      </w:r>
    </w:p>
    <w:p w14:paraId="2A6CBBC3" w14:textId="77777777" w:rsidR="00816CF6" w:rsidRDefault="00816CF6" w:rsidP="002B405B">
      <w:pPr>
        <w:jc w:val="center"/>
      </w:pPr>
    </w:p>
    <w:p w14:paraId="286BFF22" w14:textId="77777777" w:rsidR="00816CF6" w:rsidRDefault="00816CF6" w:rsidP="002B405B">
      <w:pPr>
        <w:jc w:val="center"/>
      </w:pPr>
    </w:p>
    <w:p w14:paraId="52278647" w14:textId="77777777" w:rsidR="00816CF6" w:rsidRDefault="00816CF6" w:rsidP="002B405B">
      <w:pPr>
        <w:jc w:val="center"/>
      </w:pPr>
    </w:p>
    <w:p w14:paraId="51574435" w14:textId="77777777" w:rsidR="00816CF6" w:rsidRDefault="00816CF6" w:rsidP="002B405B">
      <w:pPr>
        <w:jc w:val="center"/>
      </w:pPr>
    </w:p>
    <w:p w14:paraId="4F446845" w14:textId="77777777" w:rsidR="00816CF6" w:rsidRPr="002B405B" w:rsidRDefault="00816CF6" w:rsidP="002B405B">
      <w:pPr>
        <w:jc w:val="center"/>
      </w:pPr>
    </w:p>
    <w:p w14:paraId="62CD981F" w14:textId="1F553F15" w:rsidR="00816CF6" w:rsidRDefault="00816CF6" w:rsidP="00816CF6">
      <w:pPr>
        <w:pStyle w:val="Ttulo2"/>
      </w:pPr>
      <w:r>
        <w:lastRenderedPageBreak/>
        <w:t xml:space="preserve"> </w:t>
      </w:r>
      <w:bookmarkStart w:id="100" w:name="_Toc383040194"/>
      <w:r w:rsidR="00E370D6">
        <w:t>Descrição dos Atores</w:t>
      </w:r>
      <w:bookmarkStart w:id="101" w:name="OLE_LINK3"/>
      <w:bookmarkStart w:id="102" w:name="OLE_LINK4"/>
      <w:bookmarkEnd w:id="100"/>
    </w:p>
    <w:p w14:paraId="74F2791B" w14:textId="5D37A8BA" w:rsidR="006154D5" w:rsidRPr="006154D5" w:rsidRDefault="006154D5" w:rsidP="006154D5">
      <w:pPr>
        <w:pStyle w:val="Legenda"/>
      </w:pPr>
      <w:r>
        <w:rPr>
          <w:noProof/>
        </w:rPr>
        <w:t>Tabela 1 Atores presentes no sistema</w:t>
      </w:r>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6154D5" w14:paraId="620A0238" w14:textId="77777777" w:rsidTr="006154D5">
        <w:tc>
          <w:tcPr>
            <w:tcW w:w="4747" w:type="dxa"/>
            <w:shd w:val="clear" w:color="auto" w:fill="0D0D0D"/>
          </w:tcPr>
          <w:p w14:paraId="7D45F590" w14:textId="77777777" w:rsidR="006154D5" w:rsidRDefault="006154D5" w:rsidP="006154D5">
            <w:bookmarkStart w:id="103" w:name="_Toc378408132"/>
            <w:r>
              <w:t>Ator</w:t>
            </w:r>
          </w:p>
        </w:tc>
        <w:tc>
          <w:tcPr>
            <w:tcW w:w="4748" w:type="dxa"/>
            <w:shd w:val="clear" w:color="auto" w:fill="0D0D0D"/>
          </w:tcPr>
          <w:p w14:paraId="7FEA7EA8" w14:textId="77777777" w:rsidR="006154D5" w:rsidRDefault="006154D5" w:rsidP="006154D5">
            <w:r>
              <w:t>Descrição</w:t>
            </w:r>
          </w:p>
        </w:tc>
      </w:tr>
      <w:tr w:rsidR="006154D5" w14:paraId="52BEEE37" w14:textId="77777777" w:rsidTr="006154D5">
        <w:tc>
          <w:tcPr>
            <w:tcW w:w="4747" w:type="dxa"/>
          </w:tcPr>
          <w:p w14:paraId="3503FCAE" w14:textId="77777777" w:rsidR="006154D5" w:rsidRPr="002B405B" w:rsidRDefault="006154D5" w:rsidP="006154D5">
            <w:r w:rsidRPr="002B405B">
              <w:t>Paciente</w:t>
            </w:r>
          </w:p>
        </w:tc>
        <w:tc>
          <w:tcPr>
            <w:tcW w:w="4748" w:type="dxa"/>
          </w:tcPr>
          <w:p w14:paraId="75016CFC" w14:textId="77777777" w:rsidR="006154D5" w:rsidRPr="002B405B" w:rsidRDefault="006154D5" w:rsidP="006154D5">
            <w:r w:rsidRPr="002B405B">
              <w:t>Verificar resultado de exames online</w:t>
            </w:r>
            <w:r>
              <w:t xml:space="preserve"> e tirar duvida numa área do website</w:t>
            </w:r>
          </w:p>
        </w:tc>
      </w:tr>
      <w:tr w:rsidR="006154D5" w14:paraId="617B54CB" w14:textId="77777777" w:rsidTr="006154D5">
        <w:tc>
          <w:tcPr>
            <w:tcW w:w="4747" w:type="dxa"/>
          </w:tcPr>
          <w:p w14:paraId="01C598C3" w14:textId="77777777" w:rsidR="006154D5" w:rsidRDefault="006154D5" w:rsidP="006154D5">
            <w:r>
              <w:t>Gestor</w:t>
            </w:r>
          </w:p>
        </w:tc>
        <w:tc>
          <w:tcPr>
            <w:tcW w:w="4748" w:type="dxa"/>
          </w:tcPr>
          <w:p w14:paraId="14823015" w14:textId="168B4300" w:rsidR="006154D5" w:rsidRDefault="006154D5" w:rsidP="001411D4">
            <w:r>
              <w:t xml:space="preserve">Cadastrar pacientes, gerar relatório de </w:t>
            </w:r>
            <w:r w:rsidR="001411D4">
              <w:t xml:space="preserve">exames, </w:t>
            </w:r>
            <w:r>
              <w:t>gerar prontuário digital do paciente</w:t>
            </w:r>
            <w:r w:rsidR="001411D4">
              <w:t>,</w:t>
            </w:r>
            <w:r>
              <w:t xml:space="preserve"> responder duvidas de pacientes</w:t>
            </w:r>
            <w:r w:rsidR="001411D4">
              <w:t xml:space="preserve"> e gerar código para verificação de exames.</w:t>
            </w:r>
          </w:p>
        </w:tc>
      </w:tr>
      <w:tr w:rsidR="006154D5" w14:paraId="54E59D31" w14:textId="77777777" w:rsidTr="006154D5">
        <w:tc>
          <w:tcPr>
            <w:tcW w:w="4747" w:type="dxa"/>
          </w:tcPr>
          <w:p w14:paraId="5370E54F" w14:textId="77777777" w:rsidR="006154D5" w:rsidRDefault="006154D5" w:rsidP="006154D5">
            <w:r>
              <w:t>Administrador</w:t>
            </w:r>
          </w:p>
        </w:tc>
        <w:tc>
          <w:tcPr>
            <w:tcW w:w="4748" w:type="dxa"/>
          </w:tcPr>
          <w:p w14:paraId="2D19E151" w14:textId="77777777" w:rsidR="006154D5" w:rsidRDefault="006154D5" w:rsidP="006154D5">
            <w:r>
              <w:t>Cadastrar gestores, administrar o sistema e liberar visualização do sistema de acordo com o nível de usuário</w:t>
            </w:r>
          </w:p>
        </w:tc>
      </w:tr>
    </w:tbl>
    <w:p w14:paraId="238251F7" w14:textId="029CF766" w:rsidR="00816CF6" w:rsidRPr="00816CF6" w:rsidRDefault="00816CF6" w:rsidP="00816CF6">
      <w:pPr>
        <w:pStyle w:val="Legenda"/>
      </w:pPr>
      <w:bookmarkStart w:id="104" w:name="OLE_LINK10"/>
      <w:bookmarkStart w:id="105" w:name="OLE_LINK11"/>
      <w:bookmarkEnd w:id="101"/>
      <w:bookmarkEnd w:id="102"/>
      <w:bookmarkEnd w:id="103"/>
    </w:p>
    <w:p w14:paraId="681CC4B4" w14:textId="77777777" w:rsidR="00301E38" w:rsidRDefault="00301E38">
      <w:pPr>
        <w:pStyle w:val="Ttulo2"/>
      </w:pPr>
      <w:bookmarkStart w:id="106" w:name="_Toc383040195"/>
      <w:bookmarkEnd w:id="104"/>
      <w:bookmarkEnd w:id="105"/>
      <w:r>
        <w:t xml:space="preserve">Descrição dos </w:t>
      </w:r>
      <w:r w:rsidR="00396A14">
        <w:t>Casos de U</w:t>
      </w:r>
      <w:r w:rsidRPr="00784EC4">
        <w:t>so</w:t>
      </w:r>
      <w:bookmarkEnd w:id="106"/>
    </w:p>
    <w:p w14:paraId="7F33726D" w14:textId="58710E8F" w:rsidR="006154D5" w:rsidRPr="00816CF6" w:rsidRDefault="006154D5" w:rsidP="006154D5">
      <w:pPr>
        <w:jc w:val="center"/>
        <w:rPr>
          <w:b/>
          <w:sz w:val="20"/>
          <w:szCs w:val="20"/>
        </w:rPr>
      </w:pPr>
      <w:r w:rsidRPr="00816CF6">
        <w:rPr>
          <w:b/>
          <w:noProof/>
          <w:sz w:val="20"/>
          <w:szCs w:val="20"/>
        </w:rPr>
        <w:t>Tabela 2 Modelo para descrição dos casos de us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41D6C" w:rsidRPr="003D4761" w14:paraId="6972C013" w14:textId="77777777" w:rsidTr="00241D6C">
        <w:tc>
          <w:tcPr>
            <w:tcW w:w="2658" w:type="dxa"/>
            <w:shd w:val="clear" w:color="auto" w:fill="D9D9D9"/>
          </w:tcPr>
          <w:p w14:paraId="677AD1E8" w14:textId="77777777" w:rsidR="00241D6C" w:rsidRPr="003D4761" w:rsidRDefault="00241D6C" w:rsidP="00241D6C">
            <w:pPr>
              <w:rPr>
                <w:b/>
                <w:bCs/>
              </w:rPr>
            </w:pPr>
            <w:bookmarkStart w:id="107" w:name="OLE_LINK12"/>
            <w:bookmarkStart w:id="108" w:name="OLE_LINK26"/>
            <w:r>
              <w:rPr>
                <w:b/>
                <w:bCs/>
              </w:rPr>
              <w:t>Nome do C</w:t>
            </w:r>
            <w:r w:rsidRPr="003D4761">
              <w:rPr>
                <w:b/>
                <w:bCs/>
              </w:rPr>
              <w:t>aso de Uso:</w:t>
            </w:r>
          </w:p>
        </w:tc>
        <w:tc>
          <w:tcPr>
            <w:tcW w:w="6804" w:type="dxa"/>
          </w:tcPr>
          <w:p w14:paraId="6DD397C8" w14:textId="20B5446C" w:rsidR="00241D6C" w:rsidRPr="00241D6C" w:rsidRDefault="00241D6C" w:rsidP="00241D6C">
            <w:r w:rsidRPr="00241D6C">
              <w:t>UC01- Verificar resultado do exame online</w:t>
            </w:r>
          </w:p>
        </w:tc>
      </w:tr>
      <w:tr w:rsidR="00241D6C" w:rsidRPr="003D4761" w14:paraId="10D6F369" w14:textId="77777777" w:rsidTr="00241D6C">
        <w:tc>
          <w:tcPr>
            <w:tcW w:w="2658" w:type="dxa"/>
            <w:shd w:val="clear" w:color="auto" w:fill="D9D9D9"/>
          </w:tcPr>
          <w:p w14:paraId="723F92CF" w14:textId="77777777" w:rsidR="00241D6C" w:rsidRPr="003D4761" w:rsidRDefault="00241D6C" w:rsidP="00241D6C">
            <w:pPr>
              <w:rPr>
                <w:b/>
                <w:bCs/>
              </w:rPr>
            </w:pPr>
            <w:r w:rsidRPr="003D4761">
              <w:rPr>
                <w:b/>
                <w:bCs/>
              </w:rPr>
              <w:t>Resumo:</w:t>
            </w:r>
          </w:p>
        </w:tc>
        <w:tc>
          <w:tcPr>
            <w:tcW w:w="6804" w:type="dxa"/>
          </w:tcPr>
          <w:p w14:paraId="0BEFFD59" w14:textId="0FBD25E2" w:rsidR="00241D6C" w:rsidRPr="00241D6C" w:rsidRDefault="00241D6C" w:rsidP="00241D6C">
            <w:r w:rsidRPr="00241D6C">
              <w:t>Verificar resultado do exame via website</w:t>
            </w:r>
          </w:p>
        </w:tc>
      </w:tr>
      <w:tr w:rsidR="00241D6C" w:rsidRPr="003D4761" w14:paraId="07113345" w14:textId="77777777" w:rsidTr="00241D6C">
        <w:tc>
          <w:tcPr>
            <w:tcW w:w="2658" w:type="dxa"/>
            <w:shd w:val="clear" w:color="auto" w:fill="D9D9D9"/>
          </w:tcPr>
          <w:p w14:paraId="2144BFD7" w14:textId="77777777" w:rsidR="00241D6C" w:rsidRPr="003D4761" w:rsidRDefault="00241D6C" w:rsidP="00241D6C">
            <w:pPr>
              <w:rPr>
                <w:b/>
                <w:bCs/>
              </w:rPr>
            </w:pPr>
            <w:r w:rsidRPr="003D4761">
              <w:rPr>
                <w:b/>
                <w:bCs/>
              </w:rPr>
              <w:t>Ator Principal:</w:t>
            </w:r>
          </w:p>
        </w:tc>
        <w:tc>
          <w:tcPr>
            <w:tcW w:w="6804" w:type="dxa"/>
          </w:tcPr>
          <w:p w14:paraId="65805386" w14:textId="394A39A6" w:rsidR="00241D6C" w:rsidRPr="00241D6C" w:rsidRDefault="00241D6C" w:rsidP="00241D6C">
            <w:r w:rsidRPr="00241D6C">
              <w:t>Paciente</w:t>
            </w:r>
          </w:p>
        </w:tc>
      </w:tr>
      <w:tr w:rsidR="00241D6C" w:rsidRPr="003D4761" w14:paraId="6849EFB2" w14:textId="77777777" w:rsidTr="00241D6C">
        <w:tc>
          <w:tcPr>
            <w:tcW w:w="2658" w:type="dxa"/>
            <w:shd w:val="clear" w:color="auto" w:fill="D9D9D9"/>
          </w:tcPr>
          <w:p w14:paraId="39E88DA6" w14:textId="77777777" w:rsidR="00241D6C" w:rsidRPr="003D4761" w:rsidRDefault="00241D6C" w:rsidP="00241D6C">
            <w:pPr>
              <w:rPr>
                <w:b/>
                <w:bCs/>
              </w:rPr>
            </w:pPr>
            <w:r w:rsidRPr="003D4761">
              <w:rPr>
                <w:b/>
                <w:bCs/>
              </w:rPr>
              <w:t>Pré-condição</w:t>
            </w:r>
          </w:p>
        </w:tc>
        <w:tc>
          <w:tcPr>
            <w:tcW w:w="6804" w:type="dxa"/>
          </w:tcPr>
          <w:p w14:paraId="298ED9E5" w14:textId="1FC574DF" w:rsidR="00241D6C" w:rsidRPr="00241D6C" w:rsidRDefault="00000CF6" w:rsidP="00241D6C">
            <w:r>
              <w:t>Inserir código de identificação do exame</w:t>
            </w:r>
          </w:p>
        </w:tc>
      </w:tr>
      <w:tr w:rsidR="00241D6C" w:rsidRPr="003D4761" w14:paraId="47412FA1" w14:textId="77777777" w:rsidTr="00241D6C">
        <w:tc>
          <w:tcPr>
            <w:tcW w:w="2658" w:type="dxa"/>
            <w:shd w:val="clear" w:color="auto" w:fill="D9D9D9"/>
          </w:tcPr>
          <w:p w14:paraId="777D60C5" w14:textId="77777777" w:rsidR="00241D6C" w:rsidRPr="003D4761" w:rsidRDefault="00241D6C" w:rsidP="00241D6C">
            <w:pPr>
              <w:rPr>
                <w:b/>
                <w:bCs/>
              </w:rPr>
            </w:pPr>
            <w:r w:rsidRPr="003D4761">
              <w:rPr>
                <w:b/>
                <w:bCs/>
              </w:rPr>
              <w:t>Pós-condição</w:t>
            </w:r>
          </w:p>
        </w:tc>
        <w:tc>
          <w:tcPr>
            <w:tcW w:w="6804" w:type="dxa"/>
          </w:tcPr>
          <w:p w14:paraId="1FF64EFE" w14:textId="263AAD9A" w:rsidR="00241D6C" w:rsidRPr="003D4761" w:rsidRDefault="00241D6C" w:rsidP="00241D6C">
            <w:pPr>
              <w:rPr>
                <w:color w:val="548DD4"/>
              </w:rPr>
            </w:pPr>
          </w:p>
        </w:tc>
      </w:tr>
      <w:tr w:rsidR="00241D6C" w:rsidRPr="003D4761" w14:paraId="6BA98212" w14:textId="77777777" w:rsidTr="00241D6C">
        <w:tc>
          <w:tcPr>
            <w:tcW w:w="9462" w:type="dxa"/>
            <w:gridSpan w:val="2"/>
          </w:tcPr>
          <w:p w14:paraId="2ACD06A9" w14:textId="6B35C070" w:rsidR="00241D6C" w:rsidRPr="003D4761" w:rsidRDefault="00241D6C" w:rsidP="00241D6C">
            <w:pPr>
              <w:rPr>
                <w:b/>
                <w:bCs/>
              </w:rPr>
            </w:pPr>
          </w:p>
          <w:p w14:paraId="6355EA4C" w14:textId="03549692" w:rsidR="00000CF6" w:rsidRDefault="00241D6C" w:rsidP="00241D6C">
            <w:r w:rsidRPr="003D4761">
              <w:rPr>
                <w:b/>
                <w:bCs/>
              </w:rPr>
              <w:t>Fluxo Principal</w:t>
            </w:r>
            <w:r w:rsidRPr="003D4761">
              <w:t>:</w:t>
            </w:r>
            <w:r w:rsidR="00000CF6">
              <w:t xml:space="preserve"> </w:t>
            </w:r>
            <w:bookmarkStart w:id="109" w:name="OLE_LINK14"/>
            <w:bookmarkStart w:id="110" w:name="OLE_LINK15"/>
            <w:r w:rsidR="00000CF6">
              <w:t>FP01</w:t>
            </w:r>
            <w:bookmarkEnd w:id="109"/>
            <w:bookmarkEnd w:id="110"/>
            <w:r w:rsidR="00000CF6">
              <w:t xml:space="preserve"> – Este caso de uso se inicia quando o ator paciente insere o código de identificação no website.</w:t>
            </w:r>
          </w:p>
          <w:p w14:paraId="3A6364E5" w14:textId="35F21522" w:rsidR="00000CF6" w:rsidRDefault="00000CF6" w:rsidP="00241D6C">
            <w:r>
              <w:t xml:space="preserve">FP02 – Após código ser inserido paciente visualizara </w:t>
            </w:r>
            <w:r w:rsidR="009E2B66">
              <w:t xml:space="preserve">resultado do </w:t>
            </w:r>
            <w:r>
              <w:t>exame</w:t>
            </w:r>
            <w:r w:rsidR="00811AD1">
              <w:t>, caso exame esteja pronto paciente continua a operação</w:t>
            </w:r>
            <w:r>
              <w:t>.</w:t>
            </w:r>
          </w:p>
          <w:p w14:paraId="587754AA" w14:textId="55B54639" w:rsidR="00000CF6" w:rsidRDefault="00000CF6" w:rsidP="00241D6C">
            <w:r>
              <w:t>FP03</w:t>
            </w:r>
            <w:r w:rsidR="00811AD1">
              <w:t xml:space="preserve"> – Cliente visualiza exame diretamente na tela podendo imprimir ou retirar diretamente no consultório, dependendo do exame.</w:t>
            </w:r>
          </w:p>
          <w:p w14:paraId="0ED6760A" w14:textId="167C2EB7" w:rsidR="00241D6C" w:rsidRDefault="00811AD1" w:rsidP="00241D6C">
            <w:r>
              <w:t>FP04 – Fim caso de uso.</w:t>
            </w:r>
          </w:p>
          <w:p w14:paraId="78AE1C6F" w14:textId="77777777" w:rsidR="00241D6C" w:rsidRPr="003D4761" w:rsidRDefault="00241D6C" w:rsidP="00241D6C"/>
          <w:p w14:paraId="296EF303" w14:textId="12588075" w:rsidR="00241D6C" w:rsidRDefault="00241D6C" w:rsidP="00000CF6">
            <w:r w:rsidRPr="003D4761">
              <w:rPr>
                <w:b/>
                <w:bCs/>
              </w:rPr>
              <w:t>Fluxo Alternativo:</w:t>
            </w:r>
            <w:r w:rsidR="00000CF6">
              <w:rPr>
                <w:color w:val="548DD4"/>
              </w:rPr>
              <w:t xml:space="preserve"> </w:t>
            </w:r>
            <w:r w:rsidR="00000CF6">
              <w:t xml:space="preserve">FA01 – </w:t>
            </w:r>
            <w:r w:rsidR="00811AD1">
              <w:t xml:space="preserve">Exame não </w:t>
            </w:r>
            <w:r w:rsidR="00BC7AA3">
              <w:t>está</w:t>
            </w:r>
            <w:r w:rsidR="00811AD1">
              <w:t xml:space="preserve"> pronto</w:t>
            </w:r>
            <w:r w:rsidR="00E218FB">
              <w:t>.</w:t>
            </w:r>
          </w:p>
          <w:p w14:paraId="1C735584" w14:textId="555EAFB2" w:rsidR="00811AD1" w:rsidRDefault="00811AD1" w:rsidP="00000CF6">
            <w:r>
              <w:lastRenderedPageBreak/>
              <w:t>FA02.1 – Paciente recebe uma notificação na tela indicando que o exame ainda não esta pronto.</w:t>
            </w:r>
          </w:p>
          <w:p w14:paraId="206D8C23" w14:textId="6D9A6C74" w:rsidR="00241D6C" w:rsidRDefault="00811AD1" w:rsidP="00241D6C">
            <w:r>
              <w:t>FA02.2 – Paciente terá de aguardar para fazer uma nova verificação</w:t>
            </w:r>
            <w:r w:rsidR="00E218FB">
              <w:t>.</w:t>
            </w:r>
          </w:p>
          <w:p w14:paraId="43B757A1" w14:textId="7FF84D92" w:rsidR="00241D6C" w:rsidRPr="003D4761" w:rsidRDefault="00811AD1" w:rsidP="000A3BF5">
            <w:r>
              <w:t>FA02.3 – Retorna ao passo 1</w:t>
            </w:r>
            <w:r w:rsidR="00E218FB">
              <w:t>.</w:t>
            </w:r>
          </w:p>
        </w:tc>
      </w:tr>
      <w:bookmarkEnd w:id="107"/>
      <w:bookmarkEnd w:id="108"/>
    </w:tbl>
    <w:p w14:paraId="38090A6D" w14:textId="77777777" w:rsidR="00241D6C" w:rsidRDefault="00241D6C" w:rsidP="00F856C3">
      <w:pPr>
        <w:rPr>
          <w:color w:val="0000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05CA1" w:rsidRPr="003D4761" w14:paraId="6B5B5A08" w14:textId="77777777" w:rsidTr="001410B2">
        <w:tc>
          <w:tcPr>
            <w:tcW w:w="2658" w:type="dxa"/>
            <w:shd w:val="clear" w:color="auto" w:fill="D9D9D9"/>
          </w:tcPr>
          <w:p w14:paraId="15AD13CE" w14:textId="77777777" w:rsidR="00405CA1" w:rsidRPr="003D4761" w:rsidRDefault="00405CA1" w:rsidP="001410B2">
            <w:pPr>
              <w:rPr>
                <w:b/>
                <w:bCs/>
              </w:rPr>
            </w:pPr>
            <w:r>
              <w:rPr>
                <w:b/>
                <w:bCs/>
              </w:rPr>
              <w:t>Nome do C</w:t>
            </w:r>
            <w:r w:rsidRPr="003D4761">
              <w:rPr>
                <w:b/>
                <w:bCs/>
              </w:rPr>
              <w:t>aso de Uso:</w:t>
            </w:r>
          </w:p>
        </w:tc>
        <w:tc>
          <w:tcPr>
            <w:tcW w:w="6804" w:type="dxa"/>
          </w:tcPr>
          <w:p w14:paraId="2BDD7EEF" w14:textId="47240A9E" w:rsidR="00405CA1" w:rsidRPr="00241D6C" w:rsidRDefault="00405CA1" w:rsidP="00405CA1">
            <w:r w:rsidRPr="00241D6C">
              <w:t>UC0</w:t>
            </w:r>
            <w:r>
              <w:t>2</w:t>
            </w:r>
            <w:r w:rsidRPr="00241D6C">
              <w:t xml:space="preserve">- </w:t>
            </w:r>
            <w:bookmarkStart w:id="111" w:name="OLE_LINK13"/>
            <w:r>
              <w:t>Cadastrar pacientes no sistema</w:t>
            </w:r>
            <w:bookmarkEnd w:id="111"/>
          </w:p>
        </w:tc>
      </w:tr>
      <w:tr w:rsidR="00405CA1" w:rsidRPr="003D4761" w14:paraId="4F12A1AF" w14:textId="77777777" w:rsidTr="001410B2">
        <w:tc>
          <w:tcPr>
            <w:tcW w:w="2658" w:type="dxa"/>
            <w:shd w:val="clear" w:color="auto" w:fill="D9D9D9"/>
          </w:tcPr>
          <w:p w14:paraId="2A99E27D" w14:textId="77777777" w:rsidR="00405CA1" w:rsidRPr="003D4761" w:rsidRDefault="00405CA1" w:rsidP="001410B2">
            <w:pPr>
              <w:rPr>
                <w:b/>
                <w:bCs/>
              </w:rPr>
            </w:pPr>
            <w:r w:rsidRPr="003D4761">
              <w:rPr>
                <w:b/>
                <w:bCs/>
              </w:rPr>
              <w:t>Resumo:</w:t>
            </w:r>
          </w:p>
        </w:tc>
        <w:tc>
          <w:tcPr>
            <w:tcW w:w="6804" w:type="dxa"/>
          </w:tcPr>
          <w:p w14:paraId="6C92995E" w14:textId="7C26BF89" w:rsidR="00405CA1" w:rsidRPr="00241D6C" w:rsidRDefault="00405CA1" w:rsidP="001410B2">
            <w:r>
              <w:t>Cadastrar pacientes no sistema</w:t>
            </w:r>
          </w:p>
        </w:tc>
      </w:tr>
      <w:tr w:rsidR="00405CA1" w:rsidRPr="003D4761" w14:paraId="1DAF4DFC" w14:textId="77777777" w:rsidTr="001410B2">
        <w:tc>
          <w:tcPr>
            <w:tcW w:w="2658" w:type="dxa"/>
            <w:shd w:val="clear" w:color="auto" w:fill="D9D9D9"/>
          </w:tcPr>
          <w:p w14:paraId="18D19E34" w14:textId="77777777" w:rsidR="00405CA1" w:rsidRPr="003D4761" w:rsidRDefault="00405CA1" w:rsidP="001410B2">
            <w:pPr>
              <w:rPr>
                <w:b/>
                <w:bCs/>
              </w:rPr>
            </w:pPr>
            <w:r w:rsidRPr="003D4761">
              <w:rPr>
                <w:b/>
                <w:bCs/>
              </w:rPr>
              <w:t>Ator Principal:</w:t>
            </w:r>
          </w:p>
        </w:tc>
        <w:tc>
          <w:tcPr>
            <w:tcW w:w="6804" w:type="dxa"/>
          </w:tcPr>
          <w:p w14:paraId="3CAEEC62" w14:textId="0D7953E0" w:rsidR="00405CA1" w:rsidRPr="00241D6C" w:rsidRDefault="00405CA1" w:rsidP="001410B2">
            <w:r>
              <w:t>Gestor</w:t>
            </w:r>
          </w:p>
        </w:tc>
      </w:tr>
      <w:tr w:rsidR="00405CA1" w:rsidRPr="003D4761" w14:paraId="58F895EC" w14:textId="77777777" w:rsidTr="001410B2">
        <w:tc>
          <w:tcPr>
            <w:tcW w:w="2658" w:type="dxa"/>
            <w:shd w:val="clear" w:color="auto" w:fill="D9D9D9"/>
          </w:tcPr>
          <w:p w14:paraId="694F82FA" w14:textId="77777777" w:rsidR="00405CA1" w:rsidRPr="003D4761" w:rsidRDefault="00405CA1" w:rsidP="001410B2">
            <w:pPr>
              <w:rPr>
                <w:b/>
                <w:bCs/>
              </w:rPr>
            </w:pPr>
            <w:r w:rsidRPr="003D4761">
              <w:rPr>
                <w:b/>
                <w:bCs/>
              </w:rPr>
              <w:t>Pré-condição</w:t>
            </w:r>
          </w:p>
        </w:tc>
        <w:tc>
          <w:tcPr>
            <w:tcW w:w="6804" w:type="dxa"/>
          </w:tcPr>
          <w:p w14:paraId="2A60A722" w14:textId="6DD0EE07" w:rsidR="00405CA1" w:rsidRPr="00241D6C" w:rsidRDefault="00405CA1" w:rsidP="001410B2">
            <w:r>
              <w:t>Requisitar dados do paciente</w:t>
            </w:r>
          </w:p>
        </w:tc>
      </w:tr>
      <w:tr w:rsidR="00405CA1" w:rsidRPr="003D4761" w14:paraId="694F31E3" w14:textId="77777777" w:rsidTr="001410B2">
        <w:tc>
          <w:tcPr>
            <w:tcW w:w="2658" w:type="dxa"/>
            <w:shd w:val="clear" w:color="auto" w:fill="D9D9D9"/>
          </w:tcPr>
          <w:p w14:paraId="539C5F04" w14:textId="77777777" w:rsidR="00405CA1" w:rsidRPr="003D4761" w:rsidRDefault="00405CA1" w:rsidP="001410B2">
            <w:pPr>
              <w:rPr>
                <w:b/>
                <w:bCs/>
              </w:rPr>
            </w:pPr>
            <w:r w:rsidRPr="003D4761">
              <w:rPr>
                <w:b/>
                <w:bCs/>
              </w:rPr>
              <w:t>Pós-condição</w:t>
            </w:r>
          </w:p>
        </w:tc>
        <w:tc>
          <w:tcPr>
            <w:tcW w:w="6804" w:type="dxa"/>
          </w:tcPr>
          <w:p w14:paraId="30F605F4" w14:textId="0E45EC0F" w:rsidR="00405CA1" w:rsidRPr="00534BAF" w:rsidRDefault="00534BAF" w:rsidP="001410B2">
            <w:r>
              <w:t>Gerar código de verificação de exame</w:t>
            </w:r>
          </w:p>
        </w:tc>
      </w:tr>
      <w:tr w:rsidR="00405CA1" w:rsidRPr="003D4761" w14:paraId="66CBF710" w14:textId="77777777" w:rsidTr="001410B2">
        <w:tc>
          <w:tcPr>
            <w:tcW w:w="9462" w:type="dxa"/>
            <w:gridSpan w:val="2"/>
          </w:tcPr>
          <w:p w14:paraId="1E39BFE9" w14:textId="679E5C35" w:rsidR="00405CA1" w:rsidRPr="003D4761" w:rsidRDefault="00405CA1" w:rsidP="001410B2">
            <w:pPr>
              <w:rPr>
                <w:b/>
                <w:bCs/>
              </w:rPr>
            </w:pPr>
          </w:p>
          <w:p w14:paraId="00DCE5EE" w14:textId="7BE8959B" w:rsidR="00405CA1" w:rsidRDefault="00405CA1" w:rsidP="00534BAF">
            <w:r w:rsidRPr="003D4761">
              <w:rPr>
                <w:b/>
                <w:bCs/>
              </w:rPr>
              <w:t>Fluxo Principal</w:t>
            </w:r>
            <w:bookmarkStart w:id="112" w:name="OLE_LINK16"/>
            <w:bookmarkStart w:id="113" w:name="OLE_LINK17"/>
            <w:r w:rsidRPr="003D4761">
              <w:t>:</w:t>
            </w:r>
            <w:r>
              <w:t xml:space="preserve"> </w:t>
            </w:r>
            <w:r w:rsidR="00534BAF">
              <w:t xml:space="preserve">FP01 </w:t>
            </w:r>
            <w:bookmarkEnd w:id="112"/>
            <w:bookmarkEnd w:id="113"/>
            <w:r w:rsidR="00534BAF">
              <w:t>– Este caso de uso se inicia quando o ator gestor cadastra um paciente no sistema.</w:t>
            </w:r>
          </w:p>
          <w:p w14:paraId="2AB13BA3" w14:textId="5DBD7E85" w:rsidR="00534BAF" w:rsidRDefault="00534BAF" w:rsidP="00534BAF">
            <w:r>
              <w:t>FP02 –</w:t>
            </w:r>
            <w:r w:rsidR="00867408">
              <w:t xml:space="preserve"> Ativa caso de uso “Requisitar dados do paciente”</w:t>
            </w:r>
            <w:r w:rsidR="001411D4">
              <w:t>.</w:t>
            </w:r>
          </w:p>
          <w:p w14:paraId="46C7FC66" w14:textId="134CD8C4" w:rsidR="00867408" w:rsidRDefault="00867408" w:rsidP="00534BAF">
            <w:r>
              <w:t>FP03 – Paciente cadastrado.</w:t>
            </w:r>
          </w:p>
          <w:p w14:paraId="04C3CE3F" w14:textId="448F93DF" w:rsidR="00405CA1" w:rsidRPr="003D4761" w:rsidRDefault="00E218FB" w:rsidP="00867408">
            <w:r>
              <w:t>FP0</w:t>
            </w:r>
            <w:r w:rsidR="00867408">
              <w:t>4</w:t>
            </w:r>
            <w:r>
              <w:t xml:space="preserve"> – Fim caso de uso.</w:t>
            </w:r>
          </w:p>
        </w:tc>
      </w:tr>
    </w:tbl>
    <w:p w14:paraId="26BC0233" w14:textId="77777777" w:rsidR="00405CA1" w:rsidRPr="00725F5C" w:rsidRDefault="00405CA1" w:rsidP="00F856C3">
      <w:pPr>
        <w:rPr>
          <w:color w:val="0000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218FB" w:rsidRPr="003D4761" w14:paraId="0702525B" w14:textId="77777777" w:rsidTr="001410B2">
        <w:tc>
          <w:tcPr>
            <w:tcW w:w="2658" w:type="dxa"/>
            <w:shd w:val="clear" w:color="auto" w:fill="D9D9D9"/>
          </w:tcPr>
          <w:p w14:paraId="704AA202" w14:textId="77777777" w:rsidR="00E218FB" w:rsidRPr="003D4761" w:rsidRDefault="00E218FB" w:rsidP="001410B2">
            <w:pPr>
              <w:rPr>
                <w:b/>
                <w:bCs/>
              </w:rPr>
            </w:pPr>
            <w:r>
              <w:rPr>
                <w:b/>
                <w:bCs/>
              </w:rPr>
              <w:t>Nome do C</w:t>
            </w:r>
            <w:r w:rsidRPr="003D4761">
              <w:rPr>
                <w:b/>
                <w:bCs/>
              </w:rPr>
              <w:t>aso de Uso:</w:t>
            </w:r>
          </w:p>
        </w:tc>
        <w:tc>
          <w:tcPr>
            <w:tcW w:w="6804" w:type="dxa"/>
          </w:tcPr>
          <w:p w14:paraId="7A360F9F" w14:textId="7D495799" w:rsidR="00E218FB" w:rsidRPr="00241D6C" w:rsidRDefault="00E218FB" w:rsidP="00E218FB">
            <w:r w:rsidRPr="00241D6C">
              <w:t>UC0</w:t>
            </w:r>
            <w:r>
              <w:t>3</w:t>
            </w:r>
            <w:r w:rsidRPr="00241D6C">
              <w:t xml:space="preserve">- </w:t>
            </w:r>
            <w:bookmarkStart w:id="114" w:name="OLE_LINK18"/>
            <w:r>
              <w:t>Gerar relatórios de fluxo de exames</w:t>
            </w:r>
            <w:bookmarkEnd w:id="114"/>
          </w:p>
        </w:tc>
      </w:tr>
      <w:tr w:rsidR="00E218FB" w:rsidRPr="003D4761" w14:paraId="35D49F49" w14:textId="77777777" w:rsidTr="001410B2">
        <w:tc>
          <w:tcPr>
            <w:tcW w:w="2658" w:type="dxa"/>
            <w:shd w:val="clear" w:color="auto" w:fill="D9D9D9"/>
          </w:tcPr>
          <w:p w14:paraId="7F1E2FD1" w14:textId="77777777" w:rsidR="00E218FB" w:rsidRPr="003D4761" w:rsidRDefault="00E218FB" w:rsidP="001410B2">
            <w:pPr>
              <w:rPr>
                <w:b/>
                <w:bCs/>
              </w:rPr>
            </w:pPr>
            <w:r w:rsidRPr="003D4761">
              <w:rPr>
                <w:b/>
                <w:bCs/>
              </w:rPr>
              <w:t>Resumo:</w:t>
            </w:r>
          </w:p>
        </w:tc>
        <w:tc>
          <w:tcPr>
            <w:tcW w:w="6804" w:type="dxa"/>
          </w:tcPr>
          <w:p w14:paraId="441D5F0F" w14:textId="6BFD090A" w:rsidR="00E218FB" w:rsidRPr="00241D6C" w:rsidRDefault="003F310B" w:rsidP="001410B2">
            <w:r>
              <w:t>Gerar relatórios de fluxo de exames</w:t>
            </w:r>
          </w:p>
        </w:tc>
      </w:tr>
      <w:tr w:rsidR="00E218FB" w:rsidRPr="003D4761" w14:paraId="4A58A128" w14:textId="77777777" w:rsidTr="001410B2">
        <w:tc>
          <w:tcPr>
            <w:tcW w:w="2658" w:type="dxa"/>
            <w:shd w:val="clear" w:color="auto" w:fill="D9D9D9"/>
          </w:tcPr>
          <w:p w14:paraId="38EF8F62" w14:textId="77777777" w:rsidR="00E218FB" w:rsidRPr="003D4761" w:rsidRDefault="00E218FB" w:rsidP="001410B2">
            <w:pPr>
              <w:rPr>
                <w:b/>
                <w:bCs/>
              </w:rPr>
            </w:pPr>
            <w:r w:rsidRPr="003D4761">
              <w:rPr>
                <w:b/>
                <w:bCs/>
              </w:rPr>
              <w:t>Ator Principal:</w:t>
            </w:r>
          </w:p>
        </w:tc>
        <w:tc>
          <w:tcPr>
            <w:tcW w:w="6804" w:type="dxa"/>
          </w:tcPr>
          <w:p w14:paraId="595C709A" w14:textId="434A90BD" w:rsidR="00E218FB" w:rsidRPr="00241D6C" w:rsidRDefault="003F310B" w:rsidP="001410B2">
            <w:r>
              <w:t>Gestor</w:t>
            </w:r>
          </w:p>
        </w:tc>
      </w:tr>
      <w:tr w:rsidR="00E218FB" w:rsidRPr="003D4761" w14:paraId="124271A7" w14:textId="77777777" w:rsidTr="001410B2">
        <w:tc>
          <w:tcPr>
            <w:tcW w:w="2658" w:type="dxa"/>
            <w:shd w:val="clear" w:color="auto" w:fill="D9D9D9"/>
          </w:tcPr>
          <w:p w14:paraId="452B53DF" w14:textId="77777777" w:rsidR="00E218FB" w:rsidRPr="003D4761" w:rsidRDefault="00E218FB" w:rsidP="001410B2">
            <w:pPr>
              <w:rPr>
                <w:b/>
                <w:bCs/>
              </w:rPr>
            </w:pPr>
            <w:r w:rsidRPr="003D4761">
              <w:rPr>
                <w:b/>
                <w:bCs/>
              </w:rPr>
              <w:t>Pré-condição</w:t>
            </w:r>
          </w:p>
        </w:tc>
        <w:tc>
          <w:tcPr>
            <w:tcW w:w="6804" w:type="dxa"/>
          </w:tcPr>
          <w:p w14:paraId="2A3D71C6" w14:textId="08E1248C" w:rsidR="00E218FB" w:rsidRPr="00241D6C" w:rsidRDefault="00E218FB" w:rsidP="001410B2"/>
        </w:tc>
      </w:tr>
      <w:tr w:rsidR="00E218FB" w:rsidRPr="003D4761" w14:paraId="36C087D3" w14:textId="77777777" w:rsidTr="001410B2">
        <w:tc>
          <w:tcPr>
            <w:tcW w:w="2658" w:type="dxa"/>
            <w:shd w:val="clear" w:color="auto" w:fill="D9D9D9"/>
          </w:tcPr>
          <w:p w14:paraId="1A0EDA67" w14:textId="77777777" w:rsidR="00E218FB" w:rsidRPr="003D4761" w:rsidRDefault="00E218FB" w:rsidP="001410B2">
            <w:pPr>
              <w:rPr>
                <w:b/>
                <w:bCs/>
              </w:rPr>
            </w:pPr>
            <w:r w:rsidRPr="003D4761">
              <w:rPr>
                <w:b/>
                <w:bCs/>
              </w:rPr>
              <w:t>Pós-condição</w:t>
            </w:r>
          </w:p>
        </w:tc>
        <w:tc>
          <w:tcPr>
            <w:tcW w:w="6804" w:type="dxa"/>
          </w:tcPr>
          <w:p w14:paraId="46DD66E0" w14:textId="77777777" w:rsidR="00E218FB" w:rsidRPr="003D4761" w:rsidRDefault="00E218FB" w:rsidP="001410B2">
            <w:pPr>
              <w:rPr>
                <w:color w:val="548DD4"/>
              </w:rPr>
            </w:pPr>
          </w:p>
        </w:tc>
      </w:tr>
      <w:tr w:rsidR="00E218FB" w:rsidRPr="003D4761" w14:paraId="5ADA8A22" w14:textId="77777777" w:rsidTr="001410B2">
        <w:tc>
          <w:tcPr>
            <w:tcW w:w="9462" w:type="dxa"/>
            <w:gridSpan w:val="2"/>
          </w:tcPr>
          <w:p w14:paraId="13278B70" w14:textId="4B0033FA" w:rsidR="00E218FB" w:rsidRPr="003D4761" w:rsidRDefault="00E218FB" w:rsidP="001410B2">
            <w:pPr>
              <w:rPr>
                <w:b/>
                <w:bCs/>
              </w:rPr>
            </w:pPr>
          </w:p>
          <w:p w14:paraId="66DA678C" w14:textId="0B47E283" w:rsidR="00E218FB" w:rsidRDefault="00E218FB" w:rsidP="003F310B">
            <w:r w:rsidRPr="003D4761">
              <w:rPr>
                <w:b/>
                <w:bCs/>
              </w:rPr>
              <w:t>Fluxo Principal</w:t>
            </w:r>
            <w:r w:rsidRPr="003D4761">
              <w:t>:</w:t>
            </w:r>
            <w:r w:rsidR="003F310B">
              <w:t xml:space="preserve"> FP01 – Este caso de uso se inicia quando o ator gestor deseja gerar um relatório de fluxo de exame.</w:t>
            </w:r>
          </w:p>
          <w:p w14:paraId="5FC9603A" w14:textId="390D1644" w:rsidR="003F310B" w:rsidRDefault="003F310B" w:rsidP="003F310B">
            <w:r>
              <w:t xml:space="preserve">FP02 – </w:t>
            </w:r>
            <w:bookmarkStart w:id="115" w:name="OLE_LINK20"/>
            <w:bookmarkStart w:id="116" w:name="OLE_LINK21"/>
            <w:r>
              <w:t>Gestor acessa área de relatório.</w:t>
            </w:r>
            <w:bookmarkEnd w:id="115"/>
            <w:bookmarkEnd w:id="116"/>
          </w:p>
          <w:p w14:paraId="461BFAC1" w14:textId="08CDB167" w:rsidR="003F310B" w:rsidRDefault="003F310B" w:rsidP="003F310B">
            <w:r>
              <w:t>FP03 – Seleciona o período que ele deseja verificar o fluxo de exames.</w:t>
            </w:r>
          </w:p>
          <w:p w14:paraId="561B7C08" w14:textId="664A5787" w:rsidR="003F310B" w:rsidRDefault="003F310B" w:rsidP="003F310B">
            <w:r>
              <w:t xml:space="preserve">FP04 – </w:t>
            </w:r>
            <w:r w:rsidR="00F74D79">
              <w:t>Sistema busca informações e</w:t>
            </w:r>
            <w:r>
              <w:t xml:space="preserve"> relatório é gerado na tela.</w:t>
            </w:r>
          </w:p>
          <w:p w14:paraId="06D95690" w14:textId="21863AB0" w:rsidR="00E218FB" w:rsidRPr="003D4761" w:rsidRDefault="003F310B" w:rsidP="003F310B">
            <w:r>
              <w:t>FP05 – Fim caso de uso.</w:t>
            </w:r>
          </w:p>
        </w:tc>
      </w:tr>
    </w:tbl>
    <w:p w14:paraId="5D82718A" w14:textId="77777777" w:rsidR="00E218FB" w:rsidRDefault="00E218FB" w:rsidP="009E2B66">
      <w:pPr>
        <w:rPr>
          <w:color w:val="0000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F310B" w:rsidRPr="003D4761" w14:paraId="3D62CEA2" w14:textId="77777777" w:rsidTr="001410B2">
        <w:tc>
          <w:tcPr>
            <w:tcW w:w="2658" w:type="dxa"/>
            <w:shd w:val="clear" w:color="auto" w:fill="D9D9D9"/>
          </w:tcPr>
          <w:p w14:paraId="1A9D69C7" w14:textId="77777777" w:rsidR="003F310B" w:rsidRPr="003D4761" w:rsidRDefault="003F310B" w:rsidP="001410B2">
            <w:pPr>
              <w:rPr>
                <w:b/>
                <w:bCs/>
              </w:rPr>
            </w:pPr>
            <w:r>
              <w:rPr>
                <w:b/>
                <w:bCs/>
              </w:rPr>
              <w:t>Nome do C</w:t>
            </w:r>
            <w:r w:rsidRPr="003D4761">
              <w:rPr>
                <w:b/>
                <w:bCs/>
              </w:rPr>
              <w:t>aso de Uso:</w:t>
            </w:r>
          </w:p>
        </w:tc>
        <w:tc>
          <w:tcPr>
            <w:tcW w:w="6804" w:type="dxa"/>
          </w:tcPr>
          <w:p w14:paraId="23EFB0EA" w14:textId="2C687B89" w:rsidR="003F310B" w:rsidRPr="00241D6C" w:rsidRDefault="003F310B" w:rsidP="003F310B">
            <w:r w:rsidRPr="00241D6C">
              <w:t>UC0</w:t>
            </w:r>
            <w:r>
              <w:t>4</w:t>
            </w:r>
            <w:r w:rsidRPr="00241D6C">
              <w:t xml:space="preserve">- </w:t>
            </w:r>
            <w:bookmarkStart w:id="117" w:name="OLE_LINK19"/>
            <w:r>
              <w:t>Gerar</w:t>
            </w:r>
            <w:r w:rsidR="000A3BF5">
              <w:t xml:space="preserve"> prontuário digital do paciente</w:t>
            </w:r>
            <w:bookmarkEnd w:id="117"/>
          </w:p>
        </w:tc>
      </w:tr>
      <w:tr w:rsidR="003F310B" w:rsidRPr="003D4761" w14:paraId="3758F8CA" w14:textId="77777777" w:rsidTr="001410B2">
        <w:tc>
          <w:tcPr>
            <w:tcW w:w="2658" w:type="dxa"/>
            <w:shd w:val="clear" w:color="auto" w:fill="D9D9D9"/>
          </w:tcPr>
          <w:p w14:paraId="129DFD96" w14:textId="77777777" w:rsidR="003F310B" w:rsidRPr="003D4761" w:rsidRDefault="003F310B" w:rsidP="001410B2">
            <w:pPr>
              <w:rPr>
                <w:b/>
                <w:bCs/>
              </w:rPr>
            </w:pPr>
            <w:r w:rsidRPr="003D4761">
              <w:rPr>
                <w:b/>
                <w:bCs/>
              </w:rPr>
              <w:t>Resumo:</w:t>
            </w:r>
          </w:p>
        </w:tc>
        <w:tc>
          <w:tcPr>
            <w:tcW w:w="6804" w:type="dxa"/>
          </w:tcPr>
          <w:p w14:paraId="52162A13" w14:textId="4385699B" w:rsidR="003F310B" w:rsidRPr="00241D6C" w:rsidRDefault="000A3BF5" w:rsidP="001410B2">
            <w:r>
              <w:t>Gerar prontuário digital do paciente</w:t>
            </w:r>
          </w:p>
        </w:tc>
      </w:tr>
      <w:tr w:rsidR="003F310B" w:rsidRPr="003D4761" w14:paraId="3CD15E56" w14:textId="77777777" w:rsidTr="001410B2">
        <w:tc>
          <w:tcPr>
            <w:tcW w:w="2658" w:type="dxa"/>
            <w:shd w:val="clear" w:color="auto" w:fill="D9D9D9"/>
          </w:tcPr>
          <w:p w14:paraId="6B4D27B6" w14:textId="77777777" w:rsidR="003F310B" w:rsidRPr="003D4761" w:rsidRDefault="003F310B" w:rsidP="001410B2">
            <w:pPr>
              <w:rPr>
                <w:b/>
                <w:bCs/>
              </w:rPr>
            </w:pPr>
            <w:r w:rsidRPr="003D4761">
              <w:rPr>
                <w:b/>
                <w:bCs/>
              </w:rPr>
              <w:t>Ator Principal:</w:t>
            </w:r>
          </w:p>
        </w:tc>
        <w:tc>
          <w:tcPr>
            <w:tcW w:w="6804" w:type="dxa"/>
          </w:tcPr>
          <w:p w14:paraId="09F95227" w14:textId="365713B6" w:rsidR="003F310B" w:rsidRPr="00241D6C" w:rsidRDefault="000A3BF5" w:rsidP="001410B2">
            <w:r>
              <w:t>Gestor</w:t>
            </w:r>
          </w:p>
        </w:tc>
      </w:tr>
      <w:tr w:rsidR="003F310B" w:rsidRPr="003D4761" w14:paraId="62C02758" w14:textId="77777777" w:rsidTr="001410B2">
        <w:tc>
          <w:tcPr>
            <w:tcW w:w="2658" w:type="dxa"/>
            <w:shd w:val="clear" w:color="auto" w:fill="D9D9D9"/>
          </w:tcPr>
          <w:p w14:paraId="471CDD9D" w14:textId="77777777" w:rsidR="003F310B" w:rsidRPr="003D4761" w:rsidRDefault="003F310B" w:rsidP="001410B2">
            <w:pPr>
              <w:rPr>
                <w:b/>
                <w:bCs/>
              </w:rPr>
            </w:pPr>
            <w:r w:rsidRPr="003D4761">
              <w:rPr>
                <w:b/>
                <w:bCs/>
              </w:rPr>
              <w:t>Pré-condição</w:t>
            </w:r>
          </w:p>
        </w:tc>
        <w:tc>
          <w:tcPr>
            <w:tcW w:w="6804" w:type="dxa"/>
          </w:tcPr>
          <w:p w14:paraId="396E97BE" w14:textId="12AAD3D9" w:rsidR="003F310B" w:rsidRPr="00241D6C" w:rsidRDefault="000A3BF5" w:rsidP="001410B2">
            <w:r>
              <w:t>Ter paciente cadastrado no sistema</w:t>
            </w:r>
          </w:p>
        </w:tc>
      </w:tr>
      <w:tr w:rsidR="003F310B" w:rsidRPr="003D4761" w14:paraId="71FA8746" w14:textId="77777777" w:rsidTr="001410B2">
        <w:tc>
          <w:tcPr>
            <w:tcW w:w="2658" w:type="dxa"/>
            <w:shd w:val="clear" w:color="auto" w:fill="D9D9D9"/>
          </w:tcPr>
          <w:p w14:paraId="00B23436" w14:textId="77777777" w:rsidR="003F310B" w:rsidRPr="003D4761" w:rsidRDefault="003F310B" w:rsidP="001410B2">
            <w:pPr>
              <w:rPr>
                <w:b/>
                <w:bCs/>
              </w:rPr>
            </w:pPr>
            <w:r w:rsidRPr="003D4761">
              <w:rPr>
                <w:b/>
                <w:bCs/>
              </w:rPr>
              <w:lastRenderedPageBreak/>
              <w:t>Pós-condição</w:t>
            </w:r>
          </w:p>
        </w:tc>
        <w:tc>
          <w:tcPr>
            <w:tcW w:w="6804" w:type="dxa"/>
          </w:tcPr>
          <w:p w14:paraId="4F89BBE8" w14:textId="77777777" w:rsidR="003F310B" w:rsidRPr="003D4761" w:rsidRDefault="003F310B" w:rsidP="001410B2">
            <w:pPr>
              <w:rPr>
                <w:color w:val="548DD4"/>
              </w:rPr>
            </w:pPr>
          </w:p>
        </w:tc>
      </w:tr>
      <w:tr w:rsidR="003F310B" w:rsidRPr="003D4761" w14:paraId="1236BC6D" w14:textId="77777777" w:rsidTr="001410B2">
        <w:tc>
          <w:tcPr>
            <w:tcW w:w="9462" w:type="dxa"/>
            <w:gridSpan w:val="2"/>
          </w:tcPr>
          <w:p w14:paraId="3324857C" w14:textId="0F138B12" w:rsidR="003F310B" w:rsidRPr="003D4761" w:rsidRDefault="003F310B" w:rsidP="001410B2">
            <w:pPr>
              <w:rPr>
                <w:b/>
                <w:bCs/>
              </w:rPr>
            </w:pPr>
          </w:p>
          <w:p w14:paraId="164A03BD" w14:textId="479DB851" w:rsidR="003F310B" w:rsidRDefault="003F310B" w:rsidP="000A3BF5">
            <w:r w:rsidRPr="003D4761">
              <w:rPr>
                <w:b/>
                <w:bCs/>
              </w:rPr>
              <w:t>Fluxo Principal</w:t>
            </w:r>
            <w:r w:rsidRPr="003D4761">
              <w:t>:</w:t>
            </w:r>
            <w:r>
              <w:t xml:space="preserve"> </w:t>
            </w:r>
            <w:r w:rsidR="000A3BF5">
              <w:t xml:space="preserve">FP01 </w:t>
            </w:r>
            <w:bookmarkStart w:id="118" w:name="OLE_LINK22"/>
            <w:bookmarkStart w:id="119" w:name="OLE_LINK23"/>
            <w:r w:rsidR="000A3BF5">
              <w:t>–</w:t>
            </w:r>
            <w:bookmarkEnd w:id="118"/>
            <w:bookmarkEnd w:id="119"/>
            <w:r w:rsidR="000A3BF5">
              <w:t xml:space="preserve"> Este caso de uso se inicia quando o ator gestor deseja gerar um prontuário digital do paciente.</w:t>
            </w:r>
          </w:p>
          <w:p w14:paraId="08B4E12F" w14:textId="53BF5C56" w:rsidR="000A3BF5" w:rsidRDefault="00BC7AA3" w:rsidP="000A3BF5">
            <w:r>
              <w:t>FP02 – Gestor acessa área de prontuário digital.</w:t>
            </w:r>
          </w:p>
          <w:p w14:paraId="623F96E0" w14:textId="5AE3B63C" w:rsidR="00BC7AA3" w:rsidRDefault="00BC7AA3" w:rsidP="000A3BF5">
            <w:r>
              <w:t>FP03 – Seleciona o paciente que deseja criar um prontuário digital.</w:t>
            </w:r>
          </w:p>
          <w:p w14:paraId="6CD30465" w14:textId="7876F9AB" w:rsidR="00BC7AA3" w:rsidRDefault="00BC7AA3" w:rsidP="000A3BF5">
            <w:r>
              <w:t xml:space="preserve">FP04 – </w:t>
            </w:r>
            <w:bookmarkStart w:id="120" w:name="OLE_LINK24"/>
            <w:bookmarkStart w:id="121" w:name="OLE_LINK25"/>
            <w:r w:rsidR="00F74D79">
              <w:t xml:space="preserve">Sistema busca informações </w:t>
            </w:r>
            <w:bookmarkEnd w:id="120"/>
            <w:bookmarkEnd w:id="121"/>
            <w:r w:rsidR="00F74D79">
              <w:t>sobre paciente e gera p</w:t>
            </w:r>
            <w:r>
              <w:t>rontuário.</w:t>
            </w:r>
          </w:p>
          <w:p w14:paraId="57772E44" w14:textId="7D2D1161" w:rsidR="003F310B" w:rsidRPr="003D4761" w:rsidRDefault="00BC7AA3" w:rsidP="00BC7AA3">
            <w:r>
              <w:t>FP05 – Fim caso de uso.</w:t>
            </w:r>
          </w:p>
        </w:tc>
      </w:tr>
    </w:tbl>
    <w:p w14:paraId="24BEE003" w14:textId="77777777" w:rsidR="003F310B" w:rsidRDefault="003F310B" w:rsidP="009E2B66">
      <w:pPr>
        <w:rPr>
          <w:color w:val="0000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74D79" w:rsidRPr="003D4761" w14:paraId="5181B1B0" w14:textId="77777777" w:rsidTr="001410B2">
        <w:tc>
          <w:tcPr>
            <w:tcW w:w="2658" w:type="dxa"/>
            <w:shd w:val="clear" w:color="auto" w:fill="D9D9D9"/>
          </w:tcPr>
          <w:p w14:paraId="61745C28" w14:textId="77777777" w:rsidR="00F74D79" w:rsidRPr="003D4761" w:rsidRDefault="00F74D79" w:rsidP="001410B2">
            <w:pPr>
              <w:rPr>
                <w:b/>
                <w:bCs/>
              </w:rPr>
            </w:pPr>
            <w:r>
              <w:rPr>
                <w:b/>
                <w:bCs/>
              </w:rPr>
              <w:t>Nome do C</w:t>
            </w:r>
            <w:r w:rsidRPr="003D4761">
              <w:rPr>
                <w:b/>
                <w:bCs/>
              </w:rPr>
              <w:t>aso de Uso:</w:t>
            </w:r>
          </w:p>
        </w:tc>
        <w:tc>
          <w:tcPr>
            <w:tcW w:w="6804" w:type="dxa"/>
          </w:tcPr>
          <w:p w14:paraId="48006078" w14:textId="2CE052A0" w:rsidR="00F74D79" w:rsidRPr="00241D6C" w:rsidRDefault="00F74D79" w:rsidP="00A34E77">
            <w:r w:rsidRPr="00241D6C">
              <w:t>UC0</w:t>
            </w:r>
            <w:r w:rsidR="00A34E77">
              <w:t>5</w:t>
            </w:r>
            <w:r w:rsidRPr="00241D6C">
              <w:t xml:space="preserve">- </w:t>
            </w:r>
            <w:bookmarkStart w:id="122" w:name="OLE_LINK27"/>
            <w:r w:rsidR="00A34E77">
              <w:t>Cadastrar Gestores</w:t>
            </w:r>
            <w:bookmarkEnd w:id="122"/>
          </w:p>
        </w:tc>
      </w:tr>
      <w:tr w:rsidR="00F74D79" w:rsidRPr="003D4761" w14:paraId="5D09D4B4" w14:textId="77777777" w:rsidTr="001410B2">
        <w:tc>
          <w:tcPr>
            <w:tcW w:w="2658" w:type="dxa"/>
            <w:shd w:val="clear" w:color="auto" w:fill="D9D9D9"/>
          </w:tcPr>
          <w:p w14:paraId="778A7B76" w14:textId="77777777" w:rsidR="00F74D79" w:rsidRPr="003D4761" w:rsidRDefault="00F74D79" w:rsidP="001410B2">
            <w:pPr>
              <w:rPr>
                <w:b/>
                <w:bCs/>
              </w:rPr>
            </w:pPr>
            <w:r w:rsidRPr="003D4761">
              <w:rPr>
                <w:b/>
                <w:bCs/>
              </w:rPr>
              <w:t>Resumo:</w:t>
            </w:r>
          </w:p>
        </w:tc>
        <w:tc>
          <w:tcPr>
            <w:tcW w:w="6804" w:type="dxa"/>
          </w:tcPr>
          <w:p w14:paraId="16AF457F" w14:textId="7327F357" w:rsidR="00F74D79" w:rsidRPr="00241D6C" w:rsidRDefault="00A34E77" w:rsidP="001410B2">
            <w:r>
              <w:t>Cadastrar Gestores</w:t>
            </w:r>
          </w:p>
        </w:tc>
      </w:tr>
      <w:tr w:rsidR="00F74D79" w:rsidRPr="003D4761" w14:paraId="34D1B891" w14:textId="77777777" w:rsidTr="001410B2">
        <w:tc>
          <w:tcPr>
            <w:tcW w:w="2658" w:type="dxa"/>
            <w:shd w:val="clear" w:color="auto" w:fill="D9D9D9"/>
          </w:tcPr>
          <w:p w14:paraId="5D31E6BD" w14:textId="77777777" w:rsidR="00F74D79" w:rsidRPr="003D4761" w:rsidRDefault="00F74D79" w:rsidP="001410B2">
            <w:pPr>
              <w:rPr>
                <w:b/>
                <w:bCs/>
              </w:rPr>
            </w:pPr>
            <w:r w:rsidRPr="003D4761">
              <w:rPr>
                <w:b/>
                <w:bCs/>
              </w:rPr>
              <w:t>Ator Principal:</w:t>
            </w:r>
          </w:p>
        </w:tc>
        <w:tc>
          <w:tcPr>
            <w:tcW w:w="6804" w:type="dxa"/>
          </w:tcPr>
          <w:p w14:paraId="5E6DC955" w14:textId="27394950" w:rsidR="00F74D79" w:rsidRPr="00241D6C" w:rsidRDefault="00A34E77" w:rsidP="00A34E77">
            <w:r>
              <w:t>Administrador</w:t>
            </w:r>
          </w:p>
        </w:tc>
      </w:tr>
      <w:tr w:rsidR="00F74D79" w:rsidRPr="003D4761" w14:paraId="0E59A46A" w14:textId="77777777" w:rsidTr="001410B2">
        <w:tc>
          <w:tcPr>
            <w:tcW w:w="2658" w:type="dxa"/>
            <w:shd w:val="clear" w:color="auto" w:fill="D9D9D9"/>
          </w:tcPr>
          <w:p w14:paraId="6CA261B9" w14:textId="77777777" w:rsidR="00F74D79" w:rsidRPr="003D4761" w:rsidRDefault="00F74D79" w:rsidP="001410B2">
            <w:pPr>
              <w:rPr>
                <w:b/>
                <w:bCs/>
              </w:rPr>
            </w:pPr>
            <w:r w:rsidRPr="003D4761">
              <w:rPr>
                <w:b/>
                <w:bCs/>
              </w:rPr>
              <w:t>Pré-condição</w:t>
            </w:r>
          </w:p>
        </w:tc>
        <w:tc>
          <w:tcPr>
            <w:tcW w:w="6804" w:type="dxa"/>
          </w:tcPr>
          <w:p w14:paraId="2C8BE840" w14:textId="5BBE5C5A" w:rsidR="00F74D79" w:rsidRPr="00241D6C" w:rsidRDefault="00F74D79" w:rsidP="001410B2"/>
        </w:tc>
      </w:tr>
      <w:tr w:rsidR="00F74D79" w:rsidRPr="003D4761" w14:paraId="4A365916" w14:textId="77777777" w:rsidTr="001410B2">
        <w:tc>
          <w:tcPr>
            <w:tcW w:w="2658" w:type="dxa"/>
            <w:shd w:val="clear" w:color="auto" w:fill="D9D9D9"/>
          </w:tcPr>
          <w:p w14:paraId="20051CB9" w14:textId="77777777" w:rsidR="00F74D79" w:rsidRPr="003D4761" w:rsidRDefault="00F74D79" w:rsidP="001410B2">
            <w:pPr>
              <w:rPr>
                <w:b/>
                <w:bCs/>
              </w:rPr>
            </w:pPr>
            <w:r w:rsidRPr="003D4761">
              <w:rPr>
                <w:b/>
                <w:bCs/>
              </w:rPr>
              <w:t>Pós-condição</w:t>
            </w:r>
          </w:p>
        </w:tc>
        <w:tc>
          <w:tcPr>
            <w:tcW w:w="6804" w:type="dxa"/>
          </w:tcPr>
          <w:p w14:paraId="7F2BB11B" w14:textId="5B5E8594" w:rsidR="00F74D79" w:rsidRPr="00A34E77" w:rsidRDefault="00A34E77" w:rsidP="001410B2">
            <w:r>
              <w:t>Gestor cadastrado</w:t>
            </w:r>
          </w:p>
        </w:tc>
      </w:tr>
      <w:tr w:rsidR="00F74D79" w:rsidRPr="003D4761" w14:paraId="4F544B1A" w14:textId="77777777" w:rsidTr="001410B2">
        <w:tc>
          <w:tcPr>
            <w:tcW w:w="9462" w:type="dxa"/>
            <w:gridSpan w:val="2"/>
          </w:tcPr>
          <w:p w14:paraId="220479A2" w14:textId="1EFFAB75" w:rsidR="00F74D79" w:rsidRPr="003D4761" w:rsidRDefault="00F74D79" w:rsidP="001410B2">
            <w:pPr>
              <w:rPr>
                <w:b/>
                <w:bCs/>
              </w:rPr>
            </w:pPr>
          </w:p>
          <w:p w14:paraId="067AD3B1" w14:textId="526081C0" w:rsidR="00F74D79" w:rsidRDefault="00F74D79" w:rsidP="00A34E77">
            <w:r w:rsidRPr="003D4761">
              <w:rPr>
                <w:b/>
                <w:bCs/>
              </w:rPr>
              <w:t>Fluxo Principal</w:t>
            </w:r>
            <w:r w:rsidRPr="003D4761">
              <w:t>:</w:t>
            </w:r>
            <w:r>
              <w:t xml:space="preserve"> FP01 – </w:t>
            </w:r>
            <w:r w:rsidR="00A34E77">
              <w:t>Este caso de uso se inicia quando o ator administrador deseja cadastrar um gestor no sistema.</w:t>
            </w:r>
          </w:p>
          <w:p w14:paraId="54376F02" w14:textId="781B8B41" w:rsidR="00A34E77" w:rsidRDefault="00A34E77" w:rsidP="00A34E77">
            <w:r>
              <w:t>FP02 – Administrador requisita informações do funcionário que será cadastrada como gestor.</w:t>
            </w:r>
          </w:p>
          <w:p w14:paraId="22A13F21" w14:textId="1980C8A9" w:rsidR="00A34E77" w:rsidRDefault="00A34E77" w:rsidP="00A34E77">
            <w:r>
              <w:t>FP03 – Funcionário é cadastrado no sistema.</w:t>
            </w:r>
          </w:p>
          <w:p w14:paraId="7C9EAAAC" w14:textId="0D1E4804" w:rsidR="00A34E77" w:rsidRDefault="00A34E77" w:rsidP="00A34E77">
            <w:r>
              <w:t>FP04 – Ativa caso de uso “Liberar visualização de acordo com o nível de usuário</w:t>
            </w:r>
            <w:r w:rsidR="001411D4">
              <w:t>”</w:t>
            </w:r>
            <w:r>
              <w:t>.</w:t>
            </w:r>
          </w:p>
          <w:p w14:paraId="0966FF14" w14:textId="1088AB04" w:rsidR="00F74D79" w:rsidRPr="003D4761" w:rsidRDefault="00A34E77" w:rsidP="00A34E77">
            <w:r>
              <w:t>FP05 – Fim caso de uso.</w:t>
            </w:r>
          </w:p>
        </w:tc>
      </w:tr>
    </w:tbl>
    <w:p w14:paraId="550A37D1" w14:textId="77777777" w:rsidR="00F74D79" w:rsidRDefault="00F74D79" w:rsidP="009E2B66">
      <w:pPr>
        <w:rPr>
          <w:color w:val="0000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67408" w:rsidRPr="003D4761" w14:paraId="0DBDAB26" w14:textId="77777777" w:rsidTr="001410B2">
        <w:tc>
          <w:tcPr>
            <w:tcW w:w="2658" w:type="dxa"/>
            <w:shd w:val="clear" w:color="auto" w:fill="D9D9D9"/>
          </w:tcPr>
          <w:p w14:paraId="1F981679" w14:textId="77777777" w:rsidR="00867408" w:rsidRPr="003D4761" w:rsidRDefault="00867408" w:rsidP="001410B2">
            <w:pPr>
              <w:rPr>
                <w:b/>
                <w:bCs/>
              </w:rPr>
            </w:pPr>
            <w:r>
              <w:rPr>
                <w:b/>
                <w:bCs/>
              </w:rPr>
              <w:t>Nome do C</w:t>
            </w:r>
            <w:r w:rsidRPr="003D4761">
              <w:rPr>
                <w:b/>
                <w:bCs/>
              </w:rPr>
              <w:t>aso de Uso:</w:t>
            </w:r>
          </w:p>
        </w:tc>
        <w:tc>
          <w:tcPr>
            <w:tcW w:w="6804" w:type="dxa"/>
          </w:tcPr>
          <w:p w14:paraId="28A2EF28" w14:textId="0FAB4094" w:rsidR="00867408" w:rsidRPr="00241D6C" w:rsidRDefault="00867408" w:rsidP="00867408">
            <w:r w:rsidRPr="00241D6C">
              <w:t>UC0</w:t>
            </w:r>
            <w:r>
              <w:t>6</w:t>
            </w:r>
            <w:r w:rsidRPr="00241D6C">
              <w:t xml:space="preserve">- </w:t>
            </w:r>
            <w:bookmarkStart w:id="123" w:name="OLE_LINK28"/>
            <w:r>
              <w:t>Requisitar dados do paciente</w:t>
            </w:r>
            <w:bookmarkEnd w:id="123"/>
          </w:p>
        </w:tc>
      </w:tr>
      <w:tr w:rsidR="00867408" w:rsidRPr="003D4761" w14:paraId="722BDBD8" w14:textId="77777777" w:rsidTr="001410B2">
        <w:tc>
          <w:tcPr>
            <w:tcW w:w="2658" w:type="dxa"/>
            <w:shd w:val="clear" w:color="auto" w:fill="D9D9D9"/>
          </w:tcPr>
          <w:p w14:paraId="405B8D92" w14:textId="77777777" w:rsidR="00867408" w:rsidRPr="003D4761" w:rsidRDefault="00867408" w:rsidP="001410B2">
            <w:pPr>
              <w:rPr>
                <w:b/>
                <w:bCs/>
              </w:rPr>
            </w:pPr>
            <w:r w:rsidRPr="003D4761">
              <w:rPr>
                <w:b/>
                <w:bCs/>
              </w:rPr>
              <w:t>Resumo:</w:t>
            </w:r>
          </w:p>
        </w:tc>
        <w:tc>
          <w:tcPr>
            <w:tcW w:w="6804" w:type="dxa"/>
          </w:tcPr>
          <w:p w14:paraId="1352FFCB" w14:textId="525B7B4F" w:rsidR="00867408" w:rsidRPr="00241D6C" w:rsidRDefault="00867408" w:rsidP="001410B2">
            <w:r>
              <w:t>Requisitar dados do paciente</w:t>
            </w:r>
          </w:p>
        </w:tc>
      </w:tr>
      <w:tr w:rsidR="00867408" w:rsidRPr="003D4761" w14:paraId="69B2B40F" w14:textId="77777777" w:rsidTr="001410B2">
        <w:tc>
          <w:tcPr>
            <w:tcW w:w="2658" w:type="dxa"/>
            <w:shd w:val="clear" w:color="auto" w:fill="D9D9D9"/>
          </w:tcPr>
          <w:p w14:paraId="179DEA27" w14:textId="77777777" w:rsidR="00867408" w:rsidRPr="003D4761" w:rsidRDefault="00867408" w:rsidP="001410B2">
            <w:pPr>
              <w:rPr>
                <w:b/>
                <w:bCs/>
              </w:rPr>
            </w:pPr>
            <w:r w:rsidRPr="003D4761">
              <w:rPr>
                <w:b/>
                <w:bCs/>
              </w:rPr>
              <w:t>Ator Principal:</w:t>
            </w:r>
          </w:p>
        </w:tc>
        <w:tc>
          <w:tcPr>
            <w:tcW w:w="6804" w:type="dxa"/>
          </w:tcPr>
          <w:p w14:paraId="202C973D" w14:textId="4693B2F5" w:rsidR="00867408" w:rsidRPr="00241D6C" w:rsidRDefault="00867408" w:rsidP="001410B2">
            <w:r>
              <w:t>Gestor</w:t>
            </w:r>
          </w:p>
        </w:tc>
      </w:tr>
      <w:tr w:rsidR="00867408" w:rsidRPr="003D4761" w14:paraId="213D04A3" w14:textId="77777777" w:rsidTr="001410B2">
        <w:tc>
          <w:tcPr>
            <w:tcW w:w="2658" w:type="dxa"/>
            <w:shd w:val="clear" w:color="auto" w:fill="D9D9D9"/>
          </w:tcPr>
          <w:p w14:paraId="07B2866F" w14:textId="77777777" w:rsidR="00867408" w:rsidRPr="003D4761" w:rsidRDefault="00867408" w:rsidP="001410B2">
            <w:pPr>
              <w:rPr>
                <w:b/>
                <w:bCs/>
              </w:rPr>
            </w:pPr>
            <w:r w:rsidRPr="003D4761">
              <w:rPr>
                <w:b/>
                <w:bCs/>
              </w:rPr>
              <w:t>Pré-condição</w:t>
            </w:r>
          </w:p>
        </w:tc>
        <w:tc>
          <w:tcPr>
            <w:tcW w:w="6804" w:type="dxa"/>
          </w:tcPr>
          <w:p w14:paraId="66DC01C6" w14:textId="2B453081" w:rsidR="00867408" w:rsidRPr="00241D6C" w:rsidRDefault="00867408" w:rsidP="001410B2"/>
        </w:tc>
      </w:tr>
      <w:tr w:rsidR="00867408" w:rsidRPr="003D4761" w14:paraId="04A42D1A" w14:textId="77777777" w:rsidTr="001410B2">
        <w:tc>
          <w:tcPr>
            <w:tcW w:w="2658" w:type="dxa"/>
            <w:shd w:val="clear" w:color="auto" w:fill="D9D9D9"/>
          </w:tcPr>
          <w:p w14:paraId="3CE7B6C9" w14:textId="77777777" w:rsidR="00867408" w:rsidRPr="003D4761" w:rsidRDefault="00867408" w:rsidP="001410B2">
            <w:pPr>
              <w:rPr>
                <w:b/>
                <w:bCs/>
              </w:rPr>
            </w:pPr>
            <w:r w:rsidRPr="003D4761">
              <w:rPr>
                <w:b/>
                <w:bCs/>
              </w:rPr>
              <w:t>Pós-condição</w:t>
            </w:r>
          </w:p>
        </w:tc>
        <w:tc>
          <w:tcPr>
            <w:tcW w:w="6804" w:type="dxa"/>
          </w:tcPr>
          <w:p w14:paraId="205C0122" w14:textId="77777777" w:rsidR="00867408" w:rsidRPr="003D4761" w:rsidRDefault="00867408" w:rsidP="001410B2">
            <w:pPr>
              <w:rPr>
                <w:color w:val="548DD4"/>
              </w:rPr>
            </w:pPr>
          </w:p>
        </w:tc>
      </w:tr>
      <w:tr w:rsidR="00867408" w:rsidRPr="003D4761" w14:paraId="609954A8" w14:textId="77777777" w:rsidTr="001410B2">
        <w:tc>
          <w:tcPr>
            <w:tcW w:w="9462" w:type="dxa"/>
            <w:gridSpan w:val="2"/>
          </w:tcPr>
          <w:p w14:paraId="2962F751" w14:textId="65DEC022" w:rsidR="00867408" w:rsidRPr="003D4761" w:rsidRDefault="00867408" w:rsidP="001410B2">
            <w:pPr>
              <w:rPr>
                <w:b/>
                <w:bCs/>
              </w:rPr>
            </w:pPr>
          </w:p>
          <w:p w14:paraId="0ECA1B9E" w14:textId="74BD2DB2" w:rsidR="00867408" w:rsidRDefault="00867408" w:rsidP="001410B2">
            <w:r w:rsidRPr="003D4761">
              <w:rPr>
                <w:b/>
                <w:bCs/>
              </w:rPr>
              <w:t>Fluxo Principal</w:t>
            </w:r>
            <w:r w:rsidRPr="003D4761">
              <w:t>:</w:t>
            </w:r>
            <w:r>
              <w:t xml:space="preserve"> FP01 – Este caso de uso se inicia quando o ator gestor deseja requisitar dados de um paciente.</w:t>
            </w:r>
          </w:p>
          <w:p w14:paraId="6C3D61BC" w14:textId="0D38B122" w:rsidR="00867408" w:rsidRDefault="00867408" w:rsidP="001410B2">
            <w:r>
              <w:t>FP02 – Gestor requisita informações pessoais do paciente.</w:t>
            </w:r>
          </w:p>
          <w:p w14:paraId="52F02796" w14:textId="576249F1" w:rsidR="00867408" w:rsidRDefault="00867408" w:rsidP="001410B2">
            <w:r>
              <w:t>FP03 – Retorna ao caso de uso chamador.</w:t>
            </w:r>
          </w:p>
          <w:p w14:paraId="65469A46" w14:textId="089F3BA5" w:rsidR="00867408" w:rsidRPr="003D4761" w:rsidRDefault="00867408" w:rsidP="00867408">
            <w:r>
              <w:t>FP04 – Fim caso de uso.</w:t>
            </w:r>
          </w:p>
        </w:tc>
      </w:tr>
    </w:tbl>
    <w:p w14:paraId="040C2858" w14:textId="77777777" w:rsidR="00F74D79" w:rsidRDefault="00F74D79" w:rsidP="009E2B66">
      <w:pPr>
        <w:rPr>
          <w:color w:val="0000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67408" w:rsidRPr="003D4761" w14:paraId="3D76AF3A" w14:textId="77777777" w:rsidTr="001410B2">
        <w:tc>
          <w:tcPr>
            <w:tcW w:w="2658" w:type="dxa"/>
            <w:shd w:val="clear" w:color="auto" w:fill="D9D9D9"/>
          </w:tcPr>
          <w:p w14:paraId="1C46EBF6" w14:textId="77777777" w:rsidR="00867408" w:rsidRPr="003D4761" w:rsidRDefault="00867408" w:rsidP="001410B2">
            <w:pPr>
              <w:rPr>
                <w:b/>
                <w:bCs/>
              </w:rPr>
            </w:pPr>
            <w:bookmarkStart w:id="124" w:name="OLE_LINK31"/>
            <w:bookmarkStart w:id="125" w:name="OLE_LINK32"/>
            <w:r>
              <w:rPr>
                <w:b/>
                <w:bCs/>
              </w:rPr>
              <w:t>Nome do C</w:t>
            </w:r>
            <w:r w:rsidRPr="003D4761">
              <w:rPr>
                <w:b/>
                <w:bCs/>
              </w:rPr>
              <w:t>aso de Uso:</w:t>
            </w:r>
          </w:p>
        </w:tc>
        <w:tc>
          <w:tcPr>
            <w:tcW w:w="6804" w:type="dxa"/>
          </w:tcPr>
          <w:p w14:paraId="67D6FB61" w14:textId="795355A7" w:rsidR="00867408" w:rsidRPr="00241D6C" w:rsidRDefault="00867408" w:rsidP="00867408">
            <w:r w:rsidRPr="00241D6C">
              <w:t>UC0</w:t>
            </w:r>
            <w:r>
              <w:t>7</w:t>
            </w:r>
            <w:r w:rsidRPr="00241D6C">
              <w:t xml:space="preserve">- </w:t>
            </w:r>
            <w:bookmarkStart w:id="126" w:name="OLE_LINK29"/>
            <w:bookmarkStart w:id="127" w:name="OLE_LINK30"/>
            <w:r>
              <w:t>Tirar duvidas</w:t>
            </w:r>
            <w:bookmarkEnd w:id="126"/>
            <w:bookmarkEnd w:id="127"/>
          </w:p>
        </w:tc>
      </w:tr>
      <w:tr w:rsidR="00867408" w:rsidRPr="003D4761" w14:paraId="050F94DF" w14:textId="77777777" w:rsidTr="001410B2">
        <w:tc>
          <w:tcPr>
            <w:tcW w:w="2658" w:type="dxa"/>
            <w:shd w:val="clear" w:color="auto" w:fill="D9D9D9"/>
          </w:tcPr>
          <w:p w14:paraId="0D2D08A2" w14:textId="77777777" w:rsidR="00867408" w:rsidRPr="003D4761" w:rsidRDefault="00867408" w:rsidP="001410B2">
            <w:pPr>
              <w:rPr>
                <w:b/>
                <w:bCs/>
              </w:rPr>
            </w:pPr>
            <w:r w:rsidRPr="003D4761">
              <w:rPr>
                <w:b/>
                <w:bCs/>
              </w:rPr>
              <w:t>Resumo:</w:t>
            </w:r>
          </w:p>
        </w:tc>
        <w:tc>
          <w:tcPr>
            <w:tcW w:w="6804" w:type="dxa"/>
          </w:tcPr>
          <w:p w14:paraId="13B0EA0C" w14:textId="39D4DDF7" w:rsidR="00867408" w:rsidRPr="00241D6C" w:rsidRDefault="00867408" w:rsidP="001410B2">
            <w:r>
              <w:t xml:space="preserve">Tirar </w:t>
            </w:r>
            <w:r w:rsidR="00227185">
              <w:t>dúvidas com gestor</w:t>
            </w:r>
          </w:p>
        </w:tc>
      </w:tr>
      <w:tr w:rsidR="00867408" w:rsidRPr="003D4761" w14:paraId="5E038848" w14:textId="77777777" w:rsidTr="001410B2">
        <w:tc>
          <w:tcPr>
            <w:tcW w:w="2658" w:type="dxa"/>
            <w:shd w:val="clear" w:color="auto" w:fill="D9D9D9"/>
          </w:tcPr>
          <w:p w14:paraId="41CEDF91" w14:textId="77777777" w:rsidR="00867408" w:rsidRPr="003D4761" w:rsidRDefault="00867408" w:rsidP="001410B2">
            <w:pPr>
              <w:rPr>
                <w:b/>
                <w:bCs/>
              </w:rPr>
            </w:pPr>
            <w:r w:rsidRPr="003D4761">
              <w:rPr>
                <w:b/>
                <w:bCs/>
              </w:rPr>
              <w:t>Ator Principal:</w:t>
            </w:r>
          </w:p>
        </w:tc>
        <w:tc>
          <w:tcPr>
            <w:tcW w:w="6804" w:type="dxa"/>
          </w:tcPr>
          <w:p w14:paraId="38638C20" w14:textId="77777777" w:rsidR="00867408" w:rsidRPr="00241D6C" w:rsidRDefault="00867408" w:rsidP="001410B2">
            <w:r w:rsidRPr="00241D6C">
              <w:t>Paciente</w:t>
            </w:r>
          </w:p>
        </w:tc>
      </w:tr>
      <w:tr w:rsidR="00867408" w:rsidRPr="003D4761" w14:paraId="5E993D60" w14:textId="77777777" w:rsidTr="001410B2">
        <w:tc>
          <w:tcPr>
            <w:tcW w:w="2658" w:type="dxa"/>
            <w:shd w:val="clear" w:color="auto" w:fill="D9D9D9"/>
          </w:tcPr>
          <w:p w14:paraId="48901822" w14:textId="77777777" w:rsidR="00867408" w:rsidRPr="003D4761" w:rsidRDefault="00867408" w:rsidP="001410B2">
            <w:pPr>
              <w:rPr>
                <w:b/>
                <w:bCs/>
              </w:rPr>
            </w:pPr>
            <w:r w:rsidRPr="003D4761">
              <w:rPr>
                <w:b/>
                <w:bCs/>
              </w:rPr>
              <w:t>Pré-condição</w:t>
            </w:r>
          </w:p>
        </w:tc>
        <w:tc>
          <w:tcPr>
            <w:tcW w:w="6804" w:type="dxa"/>
          </w:tcPr>
          <w:p w14:paraId="5AFAB25B" w14:textId="365423B9" w:rsidR="00867408" w:rsidRPr="00241D6C" w:rsidRDefault="00867408" w:rsidP="001410B2"/>
        </w:tc>
      </w:tr>
      <w:tr w:rsidR="00867408" w:rsidRPr="003D4761" w14:paraId="0A8EAAED" w14:textId="77777777" w:rsidTr="001410B2">
        <w:tc>
          <w:tcPr>
            <w:tcW w:w="2658" w:type="dxa"/>
            <w:shd w:val="clear" w:color="auto" w:fill="D9D9D9"/>
          </w:tcPr>
          <w:p w14:paraId="37D4706E" w14:textId="77777777" w:rsidR="00867408" w:rsidRPr="003D4761" w:rsidRDefault="00867408" w:rsidP="001410B2">
            <w:pPr>
              <w:rPr>
                <w:b/>
                <w:bCs/>
              </w:rPr>
            </w:pPr>
            <w:r w:rsidRPr="003D4761">
              <w:rPr>
                <w:b/>
                <w:bCs/>
              </w:rPr>
              <w:t>Pós-condição</w:t>
            </w:r>
          </w:p>
        </w:tc>
        <w:tc>
          <w:tcPr>
            <w:tcW w:w="6804" w:type="dxa"/>
          </w:tcPr>
          <w:p w14:paraId="6BE9FCA8" w14:textId="77777777" w:rsidR="00867408" w:rsidRPr="00227185" w:rsidRDefault="00867408" w:rsidP="001410B2"/>
        </w:tc>
      </w:tr>
      <w:tr w:rsidR="00867408" w:rsidRPr="003D4761" w14:paraId="1CB2C14C" w14:textId="77777777" w:rsidTr="001410B2">
        <w:tc>
          <w:tcPr>
            <w:tcW w:w="9462" w:type="dxa"/>
            <w:gridSpan w:val="2"/>
          </w:tcPr>
          <w:p w14:paraId="1E3FFD2C" w14:textId="722169A0" w:rsidR="00867408" w:rsidRPr="003D4761" w:rsidRDefault="00867408" w:rsidP="001410B2">
            <w:pPr>
              <w:rPr>
                <w:b/>
                <w:bCs/>
              </w:rPr>
            </w:pPr>
          </w:p>
          <w:p w14:paraId="1201966D" w14:textId="002E4289" w:rsidR="00867408" w:rsidRDefault="00867408" w:rsidP="00227185">
            <w:r w:rsidRPr="003D4761">
              <w:rPr>
                <w:b/>
                <w:bCs/>
              </w:rPr>
              <w:t>Fluxo Principal</w:t>
            </w:r>
            <w:r w:rsidR="00227185">
              <w:t>: FP01 – Este caso de uso se inicia quando o ator paciente deseja retirar uma dúvida com um gestor.</w:t>
            </w:r>
          </w:p>
          <w:p w14:paraId="09BB4116" w14:textId="7DB0A2B3" w:rsidR="00227185" w:rsidRDefault="00227185" w:rsidP="00227185">
            <w:r>
              <w:t>FP02 – Paciente acessa o website e vai para a área de contato/duvidas.</w:t>
            </w:r>
          </w:p>
          <w:p w14:paraId="7C5EAC8D" w14:textId="3EA1FF87" w:rsidR="00227185" w:rsidRDefault="00227185" w:rsidP="00227185">
            <w:r>
              <w:t>FP03 – Um formulário com sua dúvida é preenchido e enviado.</w:t>
            </w:r>
          </w:p>
          <w:p w14:paraId="53F6EDB2" w14:textId="6C7F52BC" w:rsidR="00227185" w:rsidRDefault="00227185" w:rsidP="00227185">
            <w:r>
              <w:t>FP04 – Paciente aguarda para receber resposta.</w:t>
            </w:r>
          </w:p>
          <w:p w14:paraId="4B51D059" w14:textId="00727CB4" w:rsidR="00867408" w:rsidRPr="003D4761" w:rsidRDefault="00227185" w:rsidP="00227185">
            <w:r>
              <w:t>FP05 – Fim caso de uso.</w:t>
            </w:r>
          </w:p>
        </w:tc>
      </w:tr>
      <w:bookmarkEnd w:id="124"/>
      <w:bookmarkEnd w:id="125"/>
    </w:tbl>
    <w:p w14:paraId="45DD4452" w14:textId="77777777" w:rsidR="00867408" w:rsidRDefault="00867408" w:rsidP="009E2B66">
      <w:pPr>
        <w:rPr>
          <w:color w:val="0000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14:paraId="28ADFEDD" w14:textId="77777777" w:rsidTr="001410B2">
        <w:tc>
          <w:tcPr>
            <w:tcW w:w="2658" w:type="dxa"/>
            <w:shd w:val="clear" w:color="auto" w:fill="D9D9D9"/>
          </w:tcPr>
          <w:p w14:paraId="0273748C" w14:textId="77777777" w:rsidR="00227185" w:rsidRPr="003D4761" w:rsidRDefault="00227185" w:rsidP="001410B2">
            <w:pPr>
              <w:rPr>
                <w:b/>
                <w:bCs/>
              </w:rPr>
            </w:pPr>
            <w:r>
              <w:rPr>
                <w:b/>
                <w:bCs/>
              </w:rPr>
              <w:t>Nome do C</w:t>
            </w:r>
            <w:r w:rsidRPr="003D4761">
              <w:rPr>
                <w:b/>
                <w:bCs/>
              </w:rPr>
              <w:t>aso de Uso:</w:t>
            </w:r>
          </w:p>
        </w:tc>
        <w:tc>
          <w:tcPr>
            <w:tcW w:w="6804" w:type="dxa"/>
          </w:tcPr>
          <w:p w14:paraId="224ABFD4" w14:textId="6F389DE0" w:rsidR="00227185" w:rsidRPr="00241D6C" w:rsidRDefault="00227185" w:rsidP="00227185">
            <w:r w:rsidRPr="00241D6C">
              <w:t>UC0</w:t>
            </w:r>
            <w:r>
              <w:t>8</w:t>
            </w:r>
            <w:r w:rsidRPr="00241D6C">
              <w:t xml:space="preserve">- </w:t>
            </w:r>
            <w:bookmarkStart w:id="128" w:name="OLE_LINK33"/>
            <w:bookmarkStart w:id="129" w:name="OLE_LINK34"/>
            <w:r>
              <w:t>Responder duvidas</w:t>
            </w:r>
            <w:bookmarkEnd w:id="128"/>
            <w:bookmarkEnd w:id="129"/>
          </w:p>
        </w:tc>
      </w:tr>
      <w:tr w:rsidR="00227185" w:rsidRPr="003D4761" w14:paraId="190BD134" w14:textId="77777777" w:rsidTr="001410B2">
        <w:tc>
          <w:tcPr>
            <w:tcW w:w="2658" w:type="dxa"/>
            <w:shd w:val="clear" w:color="auto" w:fill="D9D9D9"/>
          </w:tcPr>
          <w:p w14:paraId="36171C68" w14:textId="77777777" w:rsidR="00227185" w:rsidRPr="003D4761" w:rsidRDefault="00227185" w:rsidP="001410B2">
            <w:pPr>
              <w:rPr>
                <w:b/>
                <w:bCs/>
              </w:rPr>
            </w:pPr>
            <w:r w:rsidRPr="003D4761">
              <w:rPr>
                <w:b/>
                <w:bCs/>
              </w:rPr>
              <w:t>Resumo:</w:t>
            </w:r>
          </w:p>
        </w:tc>
        <w:tc>
          <w:tcPr>
            <w:tcW w:w="6804" w:type="dxa"/>
          </w:tcPr>
          <w:p w14:paraId="2FA99D7F" w14:textId="437A09C1" w:rsidR="00227185" w:rsidRPr="00241D6C" w:rsidRDefault="00227185" w:rsidP="001410B2">
            <w:r>
              <w:t>Responder duvidas de pacientes</w:t>
            </w:r>
          </w:p>
        </w:tc>
      </w:tr>
      <w:tr w:rsidR="00227185" w:rsidRPr="003D4761" w14:paraId="187E5CCF" w14:textId="77777777" w:rsidTr="001410B2">
        <w:tc>
          <w:tcPr>
            <w:tcW w:w="2658" w:type="dxa"/>
            <w:shd w:val="clear" w:color="auto" w:fill="D9D9D9"/>
          </w:tcPr>
          <w:p w14:paraId="756576FA" w14:textId="77777777" w:rsidR="00227185" w:rsidRPr="003D4761" w:rsidRDefault="00227185" w:rsidP="001410B2">
            <w:pPr>
              <w:rPr>
                <w:b/>
                <w:bCs/>
              </w:rPr>
            </w:pPr>
            <w:r w:rsidRPr="003D4761">
              <w:rPr>
                <w:b/>
                <w:bCs/>
              </w:rPr>
              <w:t>Ator Principal:</w:t>
            </w:r>
          </w:p>
        </w:tc>
        <w:tc>
          <w:tcPr>
            <w:tcW w:w="6804" w:type="dxa"/>
          </w:tcPr>
          <w:p w14:paraId="509252C6" w14:textId="773A4280" w:rsidR="00227185" w:rsidRPr="00241D6C" w:rsidRDefault="00227185" w:rsidP="001410B2">
            <w:r>
              <w:t>Gestor</w:t>
            </w:r>
          </w:p>
        </w:tc>
      </w:tr>
      <w:tr w:rsidR="00227185" w:rsidRPr="003D4761" w14:paraId="383435BB" w14:textId="77777777" w:rsidTr="001410B2">
        <w:tc>
          <w:tcPr>
            <w:tcW w:w="2658" w:type="dxa"/>
            <w:shd w:val="clear" w:color="auto" w:fill="D9D9D9"/>
          </w:tcPr>
          <w:p w14:paraId="42BB33BC" w14:textId="77777777" w:rsidR="00227185" w:rsidRPr="003D4761" w:rsidRDefault="00227185" w:rsidP="001410B2">
            <w:pPr>
              <w:rPr>
                <w:b/>
                <w:bCs/>
              </w:rPr>
            </w:pPr>
            <w:r w:rsidRPr="003D4761">
              <w:rPr>
                <w:b/>
                <w:bCs/>
              </w:rPr>
              <w:t>Pré-condição</w:t>
            </w:r>
          </w:p>
        </w:tc>
        <w:tc>
          <w:tcPr>
            <w:tcW w:w="6804" w:type="dxa"/>
          </w:tcPr>
          <w:p w14:paraId="22BC9887" w14:textId="45F912F0" w:rsidR="00227185" w:rsidRPr="00241D6C" w:rsidRDefault="00227185" w:rsidP="001410B2">
            <w:r>
              <w:t>Receber uma dúvida.</w:t>
            </w:r>
          </w:p>
        </w:tc>
      </w:tr>
      <w:tr w:rsidR="00227185" w:rsidRPr="003D4761" w14:paraId="466C7D5C" w14:textId="77777777" w:rsidTr="001410B2">
        <w:tc>
          <w:tcPr>
            <w:tcW w:w="2658" w:type="dxa"/>
            <w:shd w:val="clear" w:color="auto" w:fill="D9D9D9"/>
          </w:tcPr>
          <w:p w14:paraId="45FE13BC" w14:textId="77777777" w:rsidR="00227185" w:rsidRPr="003D4761" w:rsidRDefault="00227185" w:rsidP="001410B2">
            <w:pPr>
              <w:rPr>
                <w:b/>
                <w:bCs/>
              </w:rPr>
            </w:pPr>
            <w:r w:rsidRPr="003D4761">
              <w:rPr>
                <w:b/>
                <w:bCs/>
              </w:rPr>
              <w:t>Pós-condição</w:t>
            </w:r>
          </w:p>
        </w:tc>
        <w:tc>
          <w:tcPr>
            <w:tcW w:w="6804" w:type="dxa"/>
          </w:tcPr>
          <w:p w14:paraId="3F47F41B" w14:textId="7BBA2C6F" w:rsidR="00227185" w:rsidRPr="00227185" w:rsidRDefault="00227185" w:rsidP="001410B2"/>
        </w:tc>
      </w:tr>
      <w:tr w:rsidR="00227185" w:rsidRPr="003D4761" w14:paraId="7246EAA2" w14:textId="77777777" w:rsidTr="001410B2">
        <w:tc>
          <w:tcPr>
            <w:tcW w:w="9462" w:type="dxa"/>
            <w:gridSpan w:val="2"/>
          </w:tcPr>
          <w:p w14:paraId="4B120C30" w14:textId="77777777" w:rsidR="00227185" w:rsidRPr="003D4761" w:rsidRDefault="00227185" w:rsidP="001410B2">
            <w:pPr>
              <w:rPr>
                <w:b/>
                <w:bCs/>
              </w:rPr>
            </w:pPr>
          </w:p>
          <w:p w14:paraId="0E6A5825" w14:textId="645557A7" w:rsidR="00227185" w:rsidRDefault="00227185" w:rsidP="001410B2">
            <w:r w:rsidRPr="003D4761">
              <w:rPr>
                <w:b/>
                <w:bCs/>
              </w:rPr>
              <w:t>Fluxo Principal</w:t>
            </w:r>
            <w:r>
              <w:t>: FP01 – Este caso de uso se inicia quando o ator gestor deseja responder uma dúvida de um paciente.</w:t>
            </w:r>
          </w:p>
          <w:p w14:paraId="20C43A97" w14:textId="4B3BFAEC" w:rsidR="00227185" w:rsidRDefault="00227185" w:rsidP="001410B2">
            <w:r>
              <w:t>FP02 – Duvida é analisada e respondia.</w:t>
            </w:r>
          </w:p>
          <w:p w14:paraId="230880B5" w14:textId="67226F7A" w:rsidR="00227185" w:rsidRDefault="00227185" w:rsidP="001410B2">
            <w:r>
              <w:t>FP03 – Resposta é enviada para o e-mail do paciente.</w:t>
            </w:r>
          </w:p>
          <w:p w14:paraId="2E364020" w14:textId="2606B826" w:rsidR="00227185" w:rsidRPr="003D4761" w:rsidRDefault="00227185" w:rsidP="00227185">
            <w:r>
              <w:t>FP04 – Fim caso de uso.</w:t>
            </w:r>
          </w:p>
        </w:tc>
      </w:tr>
    </w:tbl>
    <w:p w14:paraId="68579170" w14:textId="77777777" w:rsidR="00227185" w:rsidRDefault="00227185" w:rsidP="009E2B66">
      <w:pPr>
        <w:rPr>
          <w:color w:val="0000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14:paraId="206BFC4F" w14:textId="77777777" w:rsidTr="001410B2">
        <w:tc>
          <w:tcPr>
            <w:tcW w:w="2658" w:type="dxa"/>
            <w:shd w:val="clear" w:color="auto" w:fill="D9D9D9"/>
          </w:tcPr>
          <w:p w14:paraId="613FCE1C" w14:textId="77777777" w:rsidR="00227185" w:rsidRPr="003D4761" w:rsidRDefault="00227185" w:rsidP="001410B2">
            <w:pPr>
              <w:rPr>
                <w:b/>
                <w:bCs/>
              </w:rPr>
            </w:pPr>
            <w:r>
              <w:rPr>
                <w:b/>
                <w:bCs/>
              </w:rPr>
              <w:t>Nome do C</w:t>
            </w:r>
            <w:r w:rsidRPr="003D4761">
              <w:rPr>
                <w:b/>
                <w:bCs/>
              </w:rPr>
              <w:t>aso de Uso:</w:t>
            </w:r>
          </w:p>
        </w:tc>
        <w:tc>
          <w:tcPr>
            <w:tcW w:w="6804" w:type="dxa"/>
          </w:tcPr>
          <w:p w14:paraId="67D2E36F" w14:textId="1F87218A" w:rsidR="00227185" w:rsidRPr="00241D6C" w:rsidRDefault="00227185" w:rsidP="00227185">
            <w:r w:rsidRPr="00241D6C">
              <w:t>UC0</w:t>
            </w:r>
            <w:r>
              <w:t>9</w:t>
            </w:r>
            <w:r w:rsidRPr="00241D6C">
              <w:t xml:space="preserve">- </w:t>
            </w:r>
            <w:bookmarkStart w:id="130" w:name="OLE_LINK35"/>
            <w:bookmarkStart w:id="131" w:name="OLE_LINK36"/>
            <w:r>
              <w:t>Gerar código de verificação de exame</w:t>
            </w:r>
            <w:bookmarkEnd w:id="130"/>
            <w:bookmarkEnd w:id="131"/>
          </w:p>
        </w:tc>
      </w:tr>
      <w:tr w:rsidR="00227185" w:rsidRPr="003D4761" w14:paraId="443E0428" w14:textId="77777777" w:rsidTr="001410B2">
        <w:tc>
          <w:tcPr>
            <w:tcW w:w="2658" w:type="dxa"/>
            <w:shd w:val="clear" w:color="auto" w:fill="D9D9D9"/>
          </w:tcPr>
          <w:p w14:paraId="69BB1426" w14:textId="77777777" w:rsidR="00227185" w:rsidRPr="003D4761" w:rsidRDefault="00227185" w:rsidP="001410B2">
            <w:pPr>
              <w:rPr>
                <w:b/>
                <w:bCs/>
              </w:rPr>
            </w:pPr>
            <w:r w:rsidRPr="003D4761">
              <w:rPr>
                <w:b/>
                <w:bCs/>
              </w:rPr>
              <w:t>Resumo:</w:t>
            </w:r>
          </w:p>
        </w:tc>
        <w:tc>
          <w:tcPr>
            <w:tcW w:w="6804" w:type="dxa"/>
          </w:tcPr>
          <w:p w14:paraId="4900F183" w14:textId="1AFF6A30" w:rsidR="00227185" w:rsidRPr="00241D6C" w:rsidRDefault="00227185" w:rsidP="001410B2">
            <w:r>
              <w:t>Gerar código de verificação de exame</w:t>
            </w:r>
          </w:p>
        </w:tc>
      </w:tr>
      <w:tr w:rsidR="00227185" w:rsidRPr="003D4761" w14:paraId="00A57A32" w14:textId="77777777" w:rsidTr="001410B2">
        <w:tc>
          <w:tcPr>
            <w:tcW w:w="2658" w:type="dxa"/>
            <w:shd w:val="clear" w:color="auto" w:fill="D9D9D9"/>
          </w:tcPr>
          <w:p w14:paraId="1A325D02" w14:textId="77777777" w:rsidR="00227185" w:rsidRPr="003D4761" w:rsidRDefault="00227185" w:rsidP="001410B2">
            <w:pPr>
              <w:rPr>
                <w:b/>
                <w:bCs/>
              </w:rPr>
            </w:pPr>
            <w:r w:rsidRPr="003D4761">
              <w:rPr>
                <w:b/>
                <w:bCs/>
              </w:rPr>
              <w:t>Ator Principal:</w:t>
            </w:r>
          </w:p>
        </w:tc>
        <w:tc>
          <w:tcPr>
            <w:tcW w:w="6804" w:type="dxa"/>
          </w:tcPr>
          <w:p w14:paraId="1926CD7A" w14:textId="3397591D" w:rsidR="00227185" w:rsidRPr="00241D6C" w:rsidRDefault="00227185" w:rsidP="001410B2">
            <w:r>
              <w:t>Gestor</w:t>
            </w:r>
          </w:p>
        </w:tc>
      </w:tr>
      <w:tr w:rsidR="00227185" w:rsidRPr="003D4761" w14:paraId="5E427DA5" w14:textId="77777777" w:rsidTr="001410B2">
        <w:tc>
          <w:tcPr>
            <w:tcW w:w="2658" w:type="dxa"/>
            <w:shd w:val="clear" w:color="auto" w:fill="D9D9D9"/>
          </w:tcPr>
          <w:p w14:paraId="674D7E78" w14:textId="77777777" w:rsidR="00227185" w:rsidRPr="003D4761" w:rsidRDefault="00227185" w:rsidP="001410B2">
            <w:pPr>
              <w:rPr>
                <w:b/>
                <w:bCs/>
              </w:rPr>
            </w:pPr>
            <w:r w:rsidRPr="003D4761">
              <w:rPr>
                <w:b/>
                <w:bCs/>
              </w:rPr>
              <w:t>Pré-condição</w:t>
            </w:r>
          </w:p>
        </w:tc>
        <w:tc>
          <w:tcPr>
            <w:tcW w:w="6804" w:type="dxa"/>
          </w:tcPr>
          <w:p w14:paraId="22F9A52D" w14:textId="24671301" w:rsidR="00227185" w:rsidRPr="00241D6C" w:rsidRDefault="00227185" w:rsidP="001410B2">
            <w:r>
              <w:t>Paciente cadastrado no sistema</w:t>
            </w:r>
          </w:p>
        </w:tc>
      </w:tr>
      <w:tr w:rsidR="00227185" w:rsidRPr="003D4761" w14:paraId="7F4F2A4F" w14:textId="77777777" w:rsidTr="001410B2">
        <w:tc>
          <w:tcPr>
            <w:tcW w:w="2658" w:type="dxa"/>
            <w:shd w:val="clear" w:color="auto" w:fill="D9D9D9"/>
          </w:tcPr>
          <w:p w14:paraId="37DB1C07" w14:textId="77777777" w:rsidR="00227185" w:rsidRPr="003D4761" w:rsidRDefault="00227185" w:rsidP="001410B2">
            <w:pPr>
              <w:rPr>
                <w:b/>
                <w:bCs/>
              </w:rPr>
            </w:pPr>
            <w:r w:rsidRPr="003D4761">
              <w:rPr>
                <w:b/>
                <w:bCs/>
              </w:rPr>
              <w:t>Pós-condição</w:t>
            </w:r>
          </w:p>
        </w:tc>
        <w:tc>
          <w:tcPr>
            <w:tcW w:w="6804" w:type="dxa"/>
          </w:tcPr>
          <w:p w14:paraId="6BCF0066" w14:textId="77777777" w:rsidR="00227185" w:rsidRPr="003D4761" w:rsidRDefault="00227185" w:rsidP="001410B2">
            <w:pPr>
              <w:rPr>
                <w:color w:val="548DD4"/>
              </w:rPr>
            </w:pPr>
          </w:p>
        </w:tc>
      </w:tr>
      <w:tr w:rsidR="00227185" w:rsidRPr="003D4761" w14:paraId="307F3E59" w14:textId="77777777" w:rsidTr="001410B2">
        <w:tc>
          <w:tcPr>
            <w:tcW w:w="9462" w:type="dxa"/>
            <w:gridSpan w:val="2"/>
          </w:tcPr>
          <w:p w14:paraId="1B171036" w14:textId="0A677B3E" w:rsidR="00227185" w:rsidRPr="003D4761" w:rsidRDefault="00227185" w:rsidP="001410B2">
            <w:pPr>
              <w:rPr>
                <w:b/>
                <w:bCs/>
              </w:rPr>
            </w:pPr>
          </w:p>
          <w:p w14:paraId="5ED5B6AA" w14:textId="24401546" w:rsidR="00227185" w:rsidRDefault="00227185" w:rsidP="001410B2">
            <w:r w:rsidRPr="003D4761">
              <w:rPr>
                <w:b/>
                <w:bCs/>
              </w:rPr>
              <w:t>Fluxo Principal</w:t>
            </w:r>
            <w:r w:rsidRPr="003D4761">
              <w:t>:</w:t>
            </w:r>
            <w:r>
              <w:t xml:space="preserve"> FP01 – Este caso de uso se inicia quando o ator </w:t>
            </w:r>
            <w:r w:rsidR="001411D4">
              <w:t>gestor</w:t>
            </w:r>
            <w:r>
              <w:t xml:space="preserve"> </w:t>
            </w:r>
            <w:r w:rsidR="001411D4">
              <w:t xml:space="preserve">deseja gerar um código </w:t>
            </w:r>
            <w:r w:rsidR="001411D4">
              <w:lastRenderedPageBreak/>
              <w:t>de verificação de exame.</w:t>
            </w:r>
          </w:p>
          <w:p w14:paraId="43FF4DB0" w14:textId="0AAC3A72" w:rsidR="00227185" w:rsidRDefault="00227185" w:rsidP="001411D4">
            <w:r>
              <w:t xml:space="preserve">FP02 – </w:t>
            </w:r>
            <w:r w:rsidR="001411D4">
              <w:t>Gestor seleciona o paciente que deseja gerar um código.</w:t>
            </w:r>
          </w:p>
          <w:p w14:paraId="0C4AD101" w14:textId="22BF73FF" w:rsidR="001411D4" w:rsidRDefault="001411D4" w:rsidP="001411D4">
            <w:r>
              <w:t>FP03 – Código é gerado na tela.</w:t>
            </w:r>
          </w:p>
          <w:p w14:paraId="25D1BE27" w14:textId="4A3DD473" w:rsidR="001411D4" w:rsidRDefault="001411D4" w:rsidP="001411D4">
            <w:r>
              <w:t>FP04 – Código é impresso e entregue para o paciente.</w:t>
            </w:r>
          </w:p>
          <w:p w14:paraId="261FE41F" w14:textId="0360021B" w:rsidR="00227185" w:rsidRPr="003D4761" w:rsidRDefault="001411D4" w:rsidP="001411D4">
            <w:r>
              <w:t>FP05 – Fim caso de uso.</w:t>
            </w:r>
          </w:p>
        </w:tc>
      </w:tr>
    </w:tbl>
    <w:p w14:paraId="5492D23B" w14:textId="77777777" w:rsidR="00867408" w:rsidRDefault="00867408" w:rsidP="009E2B66">
      <w:pPr>
        <w:rPr>
          <w:color w:val="0000FF"/>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411D4" w:rsidRPr="003D4761" w14:paraId="537FAAD8" w14:textId="77777777" w:rsidTr="001410B2">
        <w:tc>
          <w:tcPr>
            <w:tcW w:w="2658" w:type="dxa"/>
            <w:shd w:val="clear" w:color="auto" w:fill="D9D9D9"/>
          </w:tcPr>
          <w:p w14:paraId="7B064000" w14:textId="77777777" w:rsidR="001411D4" w:rsidRPr="003D4761" w:rsidRDefault="001411D4" w:rsidP="001410B2">
            <w:pPr>
              <w:rPr>
                <w:b/>
                <w:bCs/>
              </w:rPr>
            </w:pPr>
            <w:r>
              <w:rPr>
                <w:b/>
                <w:bCs/>
              </w:rPr>
              <w:t>Nome do C</w:t>
            </w:r>
            <w:r w:rsidRPr="003D4761">
              <w:rPr>
                <w:b/>
                <w:bCs/>
              </w:rPr>
              <w:t>aso de Uso:</w:t>
            </w:r>
          </w:p>
        </w:tc>
        <w:tc>
          <w:tcPr>
            <w:tcW w:w="6804" w:type="dxa"/>
          </w:tcPr>
          <w:p w14:paraId="39D24A78" w14:textId="191517C8" w:rsidR="001411D4" w:rsidRPr="00241D6C" w:rsidRDefault="001411D4" w:rsidP="001411D4">
            <w:r w:rsidRPr="00241D6C">
              <w:t>UC</w:t>
            </w:r>
            <w:r>
              <w:t>10</w:t>
            </w:r>
            <w:r w:rsidRPr="00241D6C">
              <w:t xml:space="preserve">- </w:t>
            </w:r>
            <w:bookmarkStart w:id="132" w:name="OLE_LINK37"/>
            <w:bookmarkStart w:id="133" w:name="OLE_LINK38"/>
            <w:r>
              <w:t>Liberar visualização de acordo com nível de usuário</w:t>
            </w:r>
            <w:bookmarkEnd w:id="132"/>
            <w:bookmarkEnd w:id="133"/>
          </w:p>
        </w:tc>
      </w:tr>
      <w:tr w:rsidR="001411D4" w:rsidRPr="003D4761" w14:paraId="7962E6B3" w14:textId="77777777" w:rsidTr="001410B2">
        <w:tc>
          <w:tcPr>
            <w:tcW w:w="2658" w:type="dxa"/>
            <w:shd w:val="clear" w:color="auto" w:fill="D9D9D9"/>
          </w:tcPr>
          <w:p w14:paraId="63CA04B9" w14:textId="77777777" w:rsidR="001411D4" w:rsidRPr="003D4761" w:rsidRDefault="001411D4" w:rsidP="001410B2">
            <w:pPr>
              <w:rPr>
                <w:b/>
                <w:bCs/>
              </w:rPr>
            </w:pPr>
            <w:r w:rsidRPr="003D4761">
              <w:rPr>
                <w:b/>
                <w:bCs/>
              </w:rPr>
              <w:t>Resumo:</w:t>
            </w:r>
          </w:p>
        </w:tc>
        <w:tc>
          <w:tcPr>
            <w:tcW w:w="6804" w:type="dxa"/>
          </w:tcPr>
          <w:p w14:paraId="58240865" w14:textId="01A95ACA" w:rsidR="001411D4" w:rsidRPr="00241D6C" w:rsidRDefault="001411D4" w:rsidP="001410B2">
            <w:bookmarkStart w:id="134" w:name="OLE_LINK39"/>
            <w:r>
              <w:t>Liberar visualização de acordo com nível de usuário</w:t>
            </w:r>
            <w:bookmarkEnd w:id="134"/>
          </w:p>
        </w:tc>
      </w:tr>
      <w:tr w:rsidR="001411D4" w:rsidRPr="003D4761" w14:paraId="1365E803" w14:textId="77777777" w:rsidTr="001410B2">
        <w:tc>
          <w:tcPr>
            <w:tcW w:w="2658" w:type="dxa"/>
            <w:shd w:val="clear" w:color="auto" w:fill="D9D9D9"/>
          </w:tcPr>
          <w:p w14:paraId="62396353" w14:textId="77777777" w:rsidR="001411D4" w:rsidRPr="003D4761" w:rsidRDefault="001411D4" w:rsidP="001410B2">
            <w:pPr>
              <w:rPr>
                <w:b/>
                <w:bCs/>
              </w:rPr>
            </w:pPr>
            <w:r w:rsidRPr="003D4761">
              <w:rPr>
                <w:b/>
                <w:bCs/>
              </w:rPr>
              <w:t>Ator Principal:</w:t>
            </w:r>
          </w:p>
        </w:tc>
        <w:tc>
          <w:tcPr>
            <w:tcW w:w="6804" w:type="dxa"/>
          </w:tcPr>
          <w:p w14:paraId="4EA4628F" w14:textId="6120EB8B" w:rsidR="001411D4" w:rsidRPr="00241D6C" w:rsidRDefault="001411D4" w:rsidP="001410B2">
            <w:r>
              <w:t>Administrador</w:t>
            </w:r>
          </w:p>
        </w:tc>
      </w:tr>
      <w:tr w:rsidR="001411D4" w:rsidRPr="003D4761" w14:paraId="72CC755F" w14:textId="77777777" w:rsidTr="001410B2">
        <w:tc>
          <w:tcPr>
            <w:tcW w:w="2658" w:type="dxa"/>
            <w:shd w:val="clear" w:color="auto" w:fill="D9D9D9"/>
          </w:tcPr>
          <w:p w14:paraId="47826952" w14:textId="77777777" w:rsidR="001411D4" w:rsidRPr="003D4761" w:rsidRDefault="001411D4" w:rsidP="001410B2">
            <w:pPr>
              <w:rPr>
                <w:b/>
                <w:bCs/>
              </w:rPr>
            </w:pPr>
            <w:r w:rsidRPr="003D4761">
              <w:rPr>
                <w:b/>
                <w:bCs/>
              </w:rPr>
              <w:t>Pré-condição</w:t>
            </w:r>
          </w:p>
        </w:tc>
        <w:tc>
          <w:tcPr>
            <w:tcW w:w="6804" w:type="dxa"/>
          </w:tcPr>
          <w:p w14:paraId="710F4B66" w14:textId="77777777" w:rsidR="001411D4" w:rsidRPr="00241D6C" w:rsidRDefault="001411D4" w:rsidP="001410B2">
            <w:r>
              <w:t>Inserir código de identificação do exame</w:t>
            </w:r>
          </w:p>
        </w:tc>
      </w:tr>
      <w:tr w:rsidR="001411D4" w:rsidRPr="003D4761" w14:paraId="742FCB8D" w14:textId="77777777" w:rsidTr="001410B2">
        <w:tc>
          <w:tcPr>
            <w:tcW w:w="2658" w:type="dxa"/>
            <w:shd w:val="clear" w:color="auto" w:fill="D9D9D9"/>
          </w:tcPr>
          <w:p w14:paraId="28BFBE51" w14:textId="77777777" w:rsidR="001411D4" w:rsidRPr="003D4761" w:rsidRDefault="001411D4" w:rsidP="001410B2">
            <w:pPr>
              <w:rPr>
                <w:b/>
                <w:bCs/>
              </w:rPr>
            </w:pPr>
            <w:r w:rsidRPr="003D4761">
              <w:rPr>
                <w:b/>
                <w:bCs/>
              </w:rPr>
              <w:t>Pós-condição</w:t>
            </w:r>
          </w:p>
        </w:tc>
        <w:tc>
          <w:tcPr>
            <w:tcW w:w="6804" w:type="dxa"/>
          </w:tcPr>
          <w:p w14:paraId="5EF4E631" w14:textId="77777777" w:rsidR="001411D4" w:rsidRPr="003D4761" w:rsidRDefault="001411D4" w:rsidP="001410B2">
            <w:pPr>
              <w:rPr>
                <w:color w:val="548DD4"/>
              </w:rPr>
            </w:pPr>
          </w:p>
        </w:tc>
      </w:tr>
      <w:tr w:rsidR="001411D4" w:rsidRPr="003D4761" w14:paraId="43217FFA" w14:textId="77777777" w:rsidTr="001410B2">
        <w:tc>
          <w:tcPr>
            <w:tcW w:w="9462" w:type="dxa"/>
            <w:gridSpan w:val="2"/>
          </w:tcPr>
          <w:p w14:paraId="68A0D3AF" w14:textId="7C8C5197" w:rsidR="001411D4" w:rsidRPr="003D4761" w:rsidRDefault="001411D4" w:rsidP="001410B2">
            <w:pPr>
              <w:rPr>
                <w:b/>
                <w:bCs/>
              </w:rPr>
            </w:pPr>
          </w:p>
          <w:p w14:paraId="7CE5DD54" w14:textId="73E36E6A" w:rsidR="001411D4" w:rsidRDefault="001411D4" w:rsidP="001410B2">
            <w:r w:rsidRPr="003D4761">
              <w:rPr>
                <w:b/>
                <w:bCs/>
              </w:rPr>
              <w:t>Fluxo Principal</w:t>
            </w:r>
            <w:r w:rsidRPr="003D4761">
              <w:t>:</w:t>
            </w:r>
            <w:r>
              <w:t xml:space="preserve"> FP01 – Este caso de uso se inicia quando o ator administrador deseja liberar a visualização de acordo com as funções que um usuário terá no sistema.</w:t>
            </w:r>
          </w:p>
          <w:p w14:paraId="255C7FFE" w14:textId="77777777" w:rsidR="001411D4" w:rsidRDefault="001411D4" w:rsidP="001411D4">
            <w:r>
              <w:t>FP02 – Administrador analisa as funções que um usuário terá no sistema.</w:t>
            </w:r>
          </w:p>
          <w:p w14:paraId="7A8FDFDE" w14:textId="77777777" w:rsidR="001411D4" w:rsidRDefault="001411D4" w:rsidP="001411D4">
            <w:r>
              <w:t>FP03 – Acesso é liberado de acordo com as funções.</w:t>
            </w:r>
          </w:p>
          <w:p w14:paraId="4DC2BEE0" w14:textId="6743C5BC" w:rsidR="001411D4" w:rsidRPr="003D4761" w:rsidRDefault="001411D4" w:rsidP="001411D4">
            <w:r>
              <w:t>FP04 – Fim caso de uso.</w:t>
            </w:r>
          </w:p>
        </w:tc>
      </w:tr>
    </w:tbl>
    <w:p w14:paraId="6C5D8086" w14:textId="77777777" w:rsidR="001411D4" w:rsidRDefault="001411D4" w:rsidP="009E2B66">
      <w:pPr>
        <w:rPr>
          <w:color w:val="0000FF"/>
        </w:rPr>
      </w:pPr>
    </w:p>
    <w:p w14:paraId="5A188DD6" w14:textId="77777777" w:rsidR="001411D4" w:rsidRDefault="001411D4" w:rsidP="009E2B66">
      <w:pPr>
        <w:rPr>
          <w:color w:val="0000FF"/>
        </w:rPr>
      </w:pPr>
    </w:p>
    <w:p w14:paraId="6D44AFBE" w14:textId="77777777" w:rsidR="009E2B66" w:rsidRDefault="009E2B66" w:rsidP="009E2B66">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uso, em</w:t>
      </w:r>
      <w:sdt>
        <w:sdtPr>
          <w:rPr>
            <w:color w:val="0000FF"/>
          </w:rPr>
          <w:id w:val="1826236"/>
          <w:citation/>
        </w:sdtPr>
        <w:sdtEndPr/>
        <w:sdtContent>
          <w:r>
            <w:rPr>
              <w:color w:val="0000FF"/>
            </w:rPr>
            <w:fldChar w:fldCharType="begin"/>
          </w:r>
          <w:r>
            <w:rPr>
              <w:color w:val="0000FF"/>
            </w:rPr>
            <w:instrText xml:space="preserve"> CITATION Rat01 \l 1046 </w:instrText>
          </w:r>
          <w:r>
            <w:rPr>
              <w:color w:val="0000FF"/>
            </w:rPr>
            <w:fldChar w:fldCharType="separate"/>
          </w:r>
          <w:r w:rsidRPr="00D32F11">
            <w:rPr>
              <w:noProof/>
              <w:color w:val="0000FF"/>
            </w:rPr>
            <w:t>(Rational Software, 2001)</w:t>
          </w:r>
          <w:r>
            <w:rPr>
              <w:color w:val="0000FF"/>
            </w:rPr>
            <w:fldChar w:fldCharType="end"/>
          </w:r>
        </w:sdtContent>
      </w:sdt>
      <w:r w:rsidRPr="00725F5C">
        <w:rPr>
          <w:color w:val="0000FF"/>
        </w:rPr>
        <w:t>estão disponíveis explicações e exemplos adicionais sobre os itens da tabela.</w:t>
      </w:r>
    </w:p>
    <w:p w14:paraId="48C2F7B4" w14:textId="60EFCA6C" w:rsidR="00301E38" w:rsidRDefault="00301E38" w:rsidP="00F856C3">
      <w:pPr>
        <w:pStyle w:val="Legenda"/>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14:paraId="6B6CCBBB" w14:textId="77777777" w:rsidTr="00814A28">
        <w:tc>
          <w:tcPr>
            <w:tcW w:w="2658" w:type="dxa"/>
            <w:shd w:val="clear" w:color="auto" w:fill="D9D9D9"/>
          </w:tcPr>
          <w:p w14:paraId="7AA59831" w14:textId="77777777" w:rsidR="00301E38" w:rsidRPr="003D4761" w:rsidRDefault="00BF10CB">
            <w:pPr>
              <w:rPr>
                <w:b/>
                <w:bCs/>
              </w:rPr>
            </w:pPr>
            <w:r>
              <w:rPr>
                <w:b/>
                <w:bCs/>
              </w:rPr>
              <w:t>Nome do C</w:t>
            </w:r>
            <w:r w:rsidR="00301E38" w:rsidRPr="003D4761">
              <w:rPr>
                <w:b/>
                <w:bCs/>
              </w:rPr>
              <w:t>aso de Uso:</w:t>
            </w:r>
          </w:p>
        </w:tc>
        <w:tc>
          <w:tcPr>
            <w:tcW w:w="6804" w:type="dxa"/>
          </w:tcPr>
          <w:p w14:paraId="3DCC8DE8" w14:textId="77777777" w:rsidR="00301E38" w:rsidRPr="003D4761" w:rsidRDefault="00301E38">
            <w:pPr>
              <w:rPr>
                <w:color w:val="548DD4"/>
              </w:rPr>
            </w:pPr>
            <w:r w:rsidRPr="003D4761">
              <w:rPr>
                <w:color w:val="548DD4"/>
              </w:rPr>
              <w:t>Nome do caso de uso exemplo UC01- Preencher Cadastro</w:t>
            </w:r>
          </w:p>
        </w:tc>
      </w:tr>
      <w:tr w:rsidR="00301E38" w:rsidRPr="003D4761" w14:paraId="44A0C820" w14:textId="77777777" w:rsidTr="00814A28">
        <w:tc>
          <w:tcPr>
            <w:tcW w:w="2658" w:type="dxa"/>
            <w:shd w:val="clear" w:color="auto" w:fill="D9D9D9"/>
          </w:tcPr>
          <w:p w14:paraId="47D0A597" w14:textId="77777777" w:rsidR="00301E38" w:rsidRPr="003D4761" w:rsidRDefault="00301E38">
            <w:pPr>
              <w:rPr>
                <w:b/>
                <w:bCs/>
              </w:rPr>
            </w:pPr>
            <w:r w:rsidRPr="003D4761">
              <w:rPr>
                <w:b/>
                <w:bCs/>
              </w:rPr>
              <w:t>Resumo:</w:t>
            </w:r>
          </w:p>
        </w:tc>
        <w:tc>
          <w:tcPr>
            <w:tcW w:w="6804" w:type="dxa"/>
          </w:tcPr>
          <w:p w14:paraId="2A6D77FC" w14:textId="77777777" w:rsidR="00301E38" w:rsidRPr="003D4761" w:rsidRDefault="00301E38">
            <w:pPr>
              <w:rPr>
                <w:color w:val="548DD4"/>
              </w:rPr>
            </w:pPr>
            <w:r w:rsidRPr="003D4761">
              <w:rPr>
                <w:color w:val="548DD4"/>
              </w:rPr>
              <w:t>Descrição sintética do caso de uso</w:t>
            </w:r>
          </w:p>
        </w:tc>
      </w:tr>
      <w:tr w:rsidR="00301E38" w:rsidRPr="003D4761" w14:paraId="0847D18A" w14:textId="77777777" w:rsidTr="00814A28">
        <w:tc>
          <w:tcPr>
            <w:tcW w:w="2658" w:type="dxa"/>
            <w:shd w:val="clear" w:color="auto" w:fill="D9D9D9"/>
          </w:tcPr>
          <w:p w14:paraId="672A5BB3" w14:textId="77777777" w:rsidR="00301E38" w:rsidRPr="003D4761" w:rsidRDefault="00301E38">
            <w:pPr>
              <w:rPr>
                <w:b/>
                <w:bCs/>
              </w:rPr>
            </w:pPr>
            <w:r w:rsidRPr="003D4761">
              <w:rPr>
                <w:b/>
                <w:bCs/>
              </w:rPr>
              <w:t>Ator Principal:</w:t>
            </w:r>
          </w:p>
        </w:tc>
        <w:tc>
          <w:tcPr>
            <w:tcW w:w="6804" w:type="dxa"/>
          </w:tcPr>
          <w:p w14:paraId="5F0CC754" w14:textId="77777777" w:rsidR="00301E38" w:rsidRPr="003D4761" w:rsidRDefault="00301E38">
            <w:pPr>
              <w:rPr>
                <w:color w:val="548DD4"/>
              </w:rPr>
            </w:pPr>
            <w:r w:rsidRPr="003D4761">
              <w:rPr>
                <w:color w:val="548DD4"/>
              </w:rPr>
              <w:t>Ator que aciona o caso de uso</w:t>
            </w:r>
          </w:p>
        </w:tc>
      </w:tr>
      <w:tr w:rsidR="00301E38" w:rsidRPr="003D4761" w14:paraId="0A30B866" w14:textId="77777777" w:rsidTr="00814A28">
        <w:tc>
          <w:tcPr>
            <w:tcW w:w="2658" w:type="dxa"/>
            <w:shd w:val="clear" w:color="auto" w:fill="D9D9D9"/>
          </w:tcPr>
          <w:p w14:paraId="463E3D73" w14:textId="77777777" w:rsidR="00301E38" w:rsidRPr="003D4761" w:rsidRDefault="00301E38">
            <w:pPr>
              <w:rPr>
                <w:b/>
                <w:bCs/>
              </w:rPr>
            </w:pPr>
            <w:r w:rsidRPr="003D4761">
              <w:rPr>
                <w:b/>
                <w:bCs/>
              </w:rPr>
              <w:t>Pré-condição</w:t>
            </w:r>
          </w:p>
        </w:tc>
        <w:tc>
          <w:tcPr>
            <w:tcW w:w="6804" w:type="dxa"/>
          </w:tcPr>
          <w:p w14:paraId="5CC845F5" w14:textId="08F3B178" w:rsidR="00301E38" w:rsidRPr="003D4761" w:rsidRDefault="00301E38">
            <w:pPr>
              <w:rPr>
                <w:color w:val="548DD4"/>
              </w:rPr>
            </w:pPr>
            <w:r w:rsidRPr="003D4761">
              <w:rPr>
                <w:color w:val="548DD4"/>
              </w:rPr>
              <w:t>Ação, atividade ou estado que deve ocorrer</w:t>
            </w:r>
            <w:r w:rsidR="00534BAF">
              <w:rPr>
                <w:color w:val="548DD4"/>
              </w:rPr>
              <w:t xml:space="preserve"> </w:t>
            </w:r>
            <w:r w:rsidRPr="003D4761">
              <w:rPr>
                <w:color w:val="548DD4"/>
              </w:rPr>
              <w:t>antes do caso de uso ser acionado.</w:t>
            </w:r>
          </w:p>
        </w:tc>
      </w:tr>
      <w:tr w:rsidR="00301E38" w:rsidRPr="003D4761" w14:paraId="6D5371D9" w14:textId="77777777" w:rsidTr="00814A28">
        <w:tc>
          <w:tcPr>
            <w:tcW w:w="2658" w:type="dxa"/>
            <w:shd w:val="clear" w:color="auto" w:fill="D9D9D9"/>
          </w:tcPr>
          <w:p w14:paraId="0A1EE638" w14:textId="77777777" w:rsidR="00301E38" w:rsidRPr="003D4761" w:rsidRDefault="00301E38">
            <w:pPr>
              <w:rPr>
                <w:b/>
                <w:bCs/>
              </w:rPr>
            </w:pPr>
            <w:r w:rsidRPr="003D4761">
              <w:rPr>
                <w:b/>
                <w:bCs/>
              </w:rPr>
              <w:t>Pós-condição</w:t>
            </w:r>
          </w:p>
        </w:tc>
        <w:tc>
          <w:tcPr>
            <w:tcW w:w="6804" w:type="dxa"/>
          </w:tcPr>
          <w:p w14:paraId="5E72988E" w14:textId="77777777" w:rsidR="00301E38" w:rsidRPr="003D4761" w:rsidRDefault="00301E38">
            <w:pPr>
              <w:rPr>
                <w:color w:val="548DD4"/>
              </w:rPr>
            </w:pPr>
            <w:r w:rsidRPr="003D4761">
              <w:rPr>
                <w:color w:val="548DD4"/>
              </w:rPr>
              <w:t>Ação, atividade ou estado gerado após a execução do caso de uso.</w:t>
            </w:r>
          </w:p>
        </w:tc>
      </w:tr>
      <w:tr w:rsidR="00301E38" w:rsidRPr="003D4761" w14:paraId="27353ED9" w14:textId="77777777" w:rsidTr="00814A28">
        <w:tc>
          <w:tcPr>
            <w:tcW w:w="9462" w:type="dxa"/>
            <w:gridSpan w:val="2"/>
          </w:tcPr>
          <w:p w14:paraId="3543921C" w14:textId="77777777" w:rsidR="00301E38" w:rsidRPr="003D4761" w:rsidRDefault="00301E38">
            <w:pPr>
              <w:rPr>
                <w:b/>
                <w:bCs/>
              </w:rPr>
            </w:pPr>
          </w:p>
          <w:p w14:paraId="7C4914CF" w14:textId="77777777"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14:paraId="1AB044D5" w14:textId="77777777" w:rsidR="00301E38" w:rsidRPr="003D4761" w:rsidRDefault="00301E38">
            <w:pPr>
              <w:rPr>
                <w:color w:val="548DD4"/>
              </w:rPr>
            </w:pPr>
          </w:p>
          <w:p w14:paraId="774D6E20" w14:textId="77777777" w:rsidR="00301E38" w:rsidRPr="003D4761" w:rsidRDefault="00301E38">
            <w:pPr>
              <w:rPr>
                <w:color w:val="548DD4"/>
              </w:rPr>
            </w:pPr>
            <w:r w:rsidRPr="003D4761">
              <w:rPr>
                <w:color w:val="548DD4"/>
              </w:rPr>
              <w:lastRenderedPageBreak/>
              <w:t>Diretrizes para identificação do fluxo: FP01, FP02, FPNN</w:t>
            </w:r>
          </w:p>
          <w:p w14:paraId="7086BE27" w14:textId="77777777" w:rsidR="00301E38" w:rsidRPr="003D4761" w:rsidRDefault="00301E38"/>
          <w:p w14:paraId="7C39DA2C" w14:textId="77777777" w:rsidR="00301E38" w:rsidRPr="003D4761" w:rsidRDefault="00301E38">
            <w:pPr>
              <w:rPr>
                <w:color w:val="548DD4"/>
              </w:rPr>
            </w:pPr>
            <w:r w:rsidRPr="003D4761">
              <w:rPr>
                <w:b/>
                <w:bCs/>
              </w:rPr>
              <w:t>Fluxo Alternativo:</w:t>
            </w:r>
            <w:r w:rsidRPr="003D4761">
              <w:rPr>
                <w:color w:val="548DD4"/>
              </w:rPr>
              <w:t>descrição das ações que deverão ser realizadas quando ocorrer alguma ação inesperada no fluxo principal.</w:t>
            </w:r>
          </w:p>
          <w:p w14:paraId="5273BB80" w14:textId="77777777" w:rsidR="00301E38" w:rsidRPr="003D4761" w:rsidRDefault="00301E38">
            <w:pPr>
              <w:rPr>
                <w:color w:val="548DD4"/>
              </w:rPr>
            </w:pPr>
          </w:p>
          <w:p w14:paraId="3CECFE88" w14:textId="77777777" w:rsidR="00301E38" w:rsidRPr="003D4761" w:rsidRDefault="00301E38">
            <w:pPr>
              <w:rPr>
                <w:color w:val="548DD4"/>
              </w:rPr>
            </w:pPr>
            <w:r w:rsidRPr="003D4761">
              <w:rPr>
                <w:color w:val="548DD4"/>
              </w:rPr>
              <w:t>Diretrizes para identificação do fluxo alternativo: FA01, FA02, FANN</w:t>
            </w:r>
          </w:p>
          <w:p w14:paraId="6AED89DC" w14:textId="77777777" w:rsidR="00301E38" w:rsidRPr="003D4761" w:rsidRDefault="00301E38">
            <w:pPr>
              <w:rPr>
                <w:color w:val="548DD4"/>
              </w:rPr>
            </w:pPr>
          </w:p>
          <w:p w14:paraId="35CEB0B0" w14:textId="77777777" w:rsidR="00301E38" w:rsidRPr="003D4761" w:rsidRDefault="00301E38"/>
          <w:p w14:paraId="555D1BD7" w14:textId="77777777" w:rsidR="00301E38" w:rsidRPr="003D4761" w:rsidRDefault="00301E38"/>
          <w:p w14:paraId="7001E104" w14:textId="77777777" w:rsidR="00301E38" w:rsidRPr="003D4761" w:rsidRDefault="00301E38"/>
          <w:p w14:paraId="13225576" w14:textId="77777777" w:rsidR="00301E38" w:rsidRPr="003D4761" w:rsidRDefault="00301E38"/>
        </w:tc>
      </w:tr>
    </w:tbl>
    <w:p w14:paraId="40B8E067" w14:textId="77777777" w:rsidR="00301E38" w:rsidRDefault="00301E38" w:rsidP="002C0578"/>
    <w:p w14:paraId="2D6A5451" w14:textId="77777777" w:rsidR="00301E38" w:rsidRDefault="00516492">
      <w:pPr>
        <w:pStyle w:val="Ttulo2"/>
      </w:pPr>
      <w:bookmarkStart w:id="135" w:name="_Toc383040196"/>
      <w:r>
        <w:t>Delimitando o Escopo do Sistema</w:t>
      </w:r>
      <w:bookmarkEnd w:id="135"/>
    </w:p>
    <w:p w14:paraId="633162C4" w14:textId="77777777"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14:paraId="78A6F402" w14:textId="77777777" w:rsidR="00516492" w:rsidRPr="00725F5C" w:rsidRDefault="00516492">
      <w:pPr>
        <w:rPr>
          <w:color w:val="0000FF"/>
        </w:rPr>
      </w:pPr>
    </w:p>
    <w:p w14:paraId="37EBE5C4" w14:textId="77777777"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14:paraId="6FDA5F8D" w14:textId="77777777" w:rsidR="00516492" w:rsidRPr="00725F5C" w:rsidRDefault="00516492">
      <w:pPr>
        <w:rPr>
          <w:color w:val="0000FF"/>
        </w:rPr>
      </w:pPr>
    </w:p>
    <w:p w14:paraId="27908BC6" w14:textId="77777777"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14:paraId="6F4F05F7" w14:textId="77777777"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14:paraId="45A4C92B" w14:textId="77777777" w:rsidR="00825FD7" w:rsidRPr="00725F5C" w:rsidRDefault="00825FD7" w:rsidP="004A2827">
      <w:pPr>
        <w:numPr>
          <w:ilvl w:val="0"/>
          <w:numId w:val="5"/>
        </w:numPr>
        <w:rPr>
          <w:color w:val="0000FF"/>
        </w:rPr>
      </w:pPr>
      <w:r w:rsidRPr="00725F5C">
        <w:rPr>
          <w:color w:val="0000FF"/>
        </w:rPr>
        <w:t>Usuário: O escopo deve permitir ações no contexto de usuáriocom manipulação das informações mantidas pelo administrador.</w:t>
      </w:r>
    </w:p>
    <w:p w14:paraId="5DC65AF3"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1D9BFE70" w14:textId="77777777" w:rsidR="00825FD7" w:rsidRPr="00725F5C" w:rsidRDefault="00825FD7" w:rsidP="00825FD7">
      <w:pPr>
        <w:rPr>
          <w:color w:val="0000FF"/>
        </w:rPr>
      </w:pPr>
    </w:p>
    <w:p w14:paraId="047CC038"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40E6DA4B" w14:textId="77777777" w:rsidR="00825FD7" w:rsidRDefault="00825FD7"/>
    <w:p w14:paraId="735140B1" w14:textId="77777777" w:rsidR="00825FD7" w:rsidRDefault="00825FD7" w:rsidP="00825FD7">
      <w:pPr>
        <w:pStyle w:val="Legenda"/>
      </w:pPr>
      <w:bookmarkStart w:id="136" w:name="_Toc378408134"/>
      <w:r>
        <w:t xml:space="preserve">Tabela </w:t>
      </w:r>
      <w:r w:rsidR="00797F85">
        <w:fldChar w:fldCharType="begin"/>
      </w:r>
      <w:r w:rsidR="006C723A">
        <w:instrText xml:space="preserve"> SEQ Tabela \* ARABIC </w:instrText>
      </w:r>
      <w:r w:rsidR="00797F85">
        <w:fldChar w:fldCharType="separate"/>
      </w:r>
      <w:r w:rsidR="00E370D6">
        <w:rPr>
          <w:noProof/>
        </w:rPr>
        <w:t>3</w:t>
      </w:r>
      <w:r w:rsidR="00797F85">
        <w:rPr>
          <w:noProof/>
        </w:rPr>
        <w:fldChar w:fldCharType="end"/>
      </w:r>
      <w:r>
        <w:t xml:space="preserve"> Escopo do Sistema</w:t>
      </w:r>
      <w:bookmarkEnd w:id="1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6BA1820F" w14:textId="77777777" w:rsidTr="00814A28">
        <w:tc>
          <w:tcPr>
            <w:tcW w:w="3936" w:type="dxa"/>
            <w:shd w:val="solid" w:color="auto" w:fill="auto"/>
          </w:tcPr>
          <w:p w14:paraId="0F2BB127" w14:textId="77777777" w:rsidR="00825FD7" w:rsidRDefault="00825FD7">
            <w:r>
              <w:t>Caso de Uso</w:t>
            </w:r>
          </w:p>
        </w:tc>
        <w:tc>
          <w:tcPr>
            <w:tcW w:w="5559" w:type="dxa"/>
            <w:shd w:val="solid" w:color="auto" w:fill="auto"/>
          </w:tcPr>
          <w:p w14:paraId="1A37D98C" w14:textId="77777777" w:rsidR="00825FD7" w:rsidRDefault="00825FD7">
            <w:r>
              <w:t xml:space="preserve">Razão da Escolha </w:t>
            </w:r>
          </w:p>
        </w:tc>
      </w:tr>
      <w:tr w:rsidR="00825FD7" w14:paraId="2EC388B4" w14:textId="77777777" w:rsidTr="00814A28">
        <w:tc>
          <w:tcPr>
            <w:tcW w:w="3936" w:type="dxa"/>
          </w:tcPr>
          <w:p w14:paraId="2E076E1D"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6E182154"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073CD064" w14:textId="77777777" w:rsidTr="00814A28">
        <w:tc>
          <w:tcPr>
            <w:tcW w:w="3936" w:type="dxa"/>
          </w:tcPr>
          <w:p w14:paraId="1E603E87" w14:textId="77777777" w:rsidR="00825FD7" w:rsidRDefault="00825FD7"/>
        </w:tc>
        <w:tc>
          <w:tcPr>
            <w:tcW w:w="5559" w:type="dxa"/>
          </w:tcPr>
          <w:p w14:paraId="6D4B926A" w14:textId="77777777" w:rsidR="00825FD7" w:rsidRDefault="00825FD7"/>
        </w:tc>
      </w:tr>
      <w:tr w:rsidR="00825FD7" w14:paraId="44E60866" w14:textId="77777777" w:rsidTr="00814A28">
        <w:tc>
          <w:tcPr>
            <w:tcW w:w="3936" w:type="dxa"/>
          </w:tcPr>
          <w:p w14:paraId="431344C0" w14:textId="77777777" w:rsidR="00825FD7" w:rsidRDefault="00825FD7"/>
        </w:tc>
        <w:tc>
          <w:tcPr>
            <w:tcW w:w="5559" w:type="dxa"/>
          </w:tcPr>
          <w:p w14:paraId="55414AF9" w14:textId="77777777" w:rsidR="00825FD7" w:rsidRDefault="00825FD7"/>
        </w:tc>
      </w:tr>
    </w:tbl>
    <w:p w14:paraId="47DD1802" w14:textId="77777777" w:rsidR="00825FD7" w:rsidRDefault="00825FD7"/>
    <w:p w14:paraId="07EECE3C" w14:textId="77777777" w:rsidR="00301E38" w:rsidRDefault="00384B8D">
      <w:pPr>
        <w:pStyle w:val="Ttulo1"/>
        <w:pageBreakBefore/>
      </w:pPr>
      <w:bookmarkStart w:id="137" w:name="_Toc383040197"/>
      <w:r>
        <w:lastRenderedPageBreak/>
        <w:t>P</w:t>
      </w:r>
      <w:r w:rsidR="00301E38">
        <w:t>rojeto do Software</w:t>
      </w:r>
      <w:bookmarkEnd w:id="137"/>
    </w:p>
    <w:p w14:paraId="6F6A8E8A" w14:textId="77777777" w:rsidR="005732EE" w:rsidRDefault="005732EE" w:rsidP="005732EE">
      <w:pPr>
        <w:pStyle w:val="Ttulo2"/>
      </w:pPr>
      <w:bookmarkStart w:id="138" w:name="_Toc383040198"/>
      <w:r>
        <w:t>Diagrama de Comunicação</w:t>
      </w:r>
      <w:bookmarkEnd w:id="138"/>
    </w:p>
    <w:p w14:paraId="65EB2D8E" w14:textId="77777777"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14:paraId="0A3F904F" w14:textId="77777777" w:rsidR="005732EE" w:rsidRDefault="005732EE" w:rsidP="00FA69EE">
      <w:pPr>
        <w:pStyle w:val="Ttulo3"/>
      </w:pPr>
      <w:bookmarkStart w:id="139" w:name="_Toc383040199"/>
      <w:r>
        <w:t>Diagrama de comunicação: Caso de Uso &lt;xxxxxx&gt;</w:t>
      </w:r>
      <w:bookmarkEnd w:id="139"/>
    </w:p>
    <w:p w14:paraId="438FD382"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7FB1ED87" w14:textId="77777777" w:rsidR="005732EE" w:rsidRDefault="005732EE" w:rsidP="005732EE"/>
    <w:p w14:paraId="67F242EF" w14:textId="77777777" w:rsidR="005732EE" w:rsidRDefault="005732EE" w:rsidP="00FA69EE">
      <w:pPr>
        <w:pStyle w:val="Ttulo3"/>
      </w:pPr>
      <w:bookmarkStart w:id="140" w:name="_Toc383040200"/>
      <w:r>
        <w:t>Diagrama de comunicação: Caso de Uso &lt;yyyyy&gt;</w:t>
      </w:r>
      <w:bookmarkEnd w:id="140"/>
    </w:p>
    <w:p w14:paraId="53FEC46F"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6FC2A898" w14:textId="77777777" w:rsidR="005732EE" w:rsidRDefault="005732EE" w:rsidP="005732EE"/>
    <w:p w14:paraId="19CAB9FF" w14:textId="77777777" w:rsidR="005732EE" w:rsidRDefault="005732EE" w:rsidP="00FA69EE">
      <w:pPr>
        <w:pStyle w:val="Ttulo3"/>
      </w:pPr>
      <w:bookmarkStart w:id="141" w:name="_Toc383040201"/>
      <w:r>
        <w:t>Diagrama de comunicação: Caso de Uso &lt;zzzzz&gt;</w:t>
      </w:r>
      <w:bookmarkEnd w:id="141"/>
    </w:p>
    <w:p w14:paraId="114E18F9"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7C20B7CF" w14:textId="77777777" w:rsidR="005732EE" w:rsidRDefault="005732EE" w:rsidP="005732EE"/>
    <w:p w14:paraId="0E38789D" w14:textId="77777777" w:rsidR="005732EE" w:rsidRDefault="005732EE" w:rsidP="005732EE"/>
    <w:p w14:paraId="2777CE9E" w14:textId="77777777" w:rsidR="005732EE" w:rsidRDefault="005732EE" w:rsidP="005732EE"/>
    <w:p w14:paraId="3A3E43FD" w14:textId="77777777" w:rsidR="005732EE" w:rsidRDefault="005732EE" w:rsidP="005732EE"/>
    <w:p w14:paraId="01C30A6B" w14:textId="77777777" w:rsidR="005732EE" w:rsidRDefault="005732EE" w:rsidP="005732EE"/>
    <w:p w14:paraId="3273659E" w14:textId="77777777" w:rsidR="005732EE" w:rsidRDefault="005732EE" w:rsidP="005732EE">
      <w:pPr>
        <w:pStyle w:val="Ttulo2"/>
      </w:pPr>
      <w:bookmarkStart w:id="142" w:name="_Toc383040202"/>
      <w:r>
        <w:t>Diagrama de Classes</w:t>
      </w:r>
      <w:bookmarkEnd w:id="142"/>
    </w:p>
    <w:p w14:paraId="100E2177" w14:textId="77777777"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14:paraId="09268C27" w14:textId="77777777" w:rsidR="005732EE" w:rsidRPr="00FA69EE" w:rsidRDefault="005732EE" w:rsidP="005732EE">
      <w:pPr>
        <w:rPr>
          <w:color w:val="0000FF"/>
        </w:rPr>
      </w:pPr>
    </w:p>
    <w:p w14:paraId="26DB774E" w14:textId="77777777"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14:paraId="4C7CBB95" w14:textId="77777777" w:rsidR="005732EE" w:rsidRPr="00FA69EE" w:rsidRDefault="005732EE" w:rsidP="005732EE">
      <w:pPr>
        <w:rPr>
          <w:color w:val="0000FF"/>
        </w:rPr>
      </w:pPr>
      <w:r w:rsidRPr="00FA69EE">
        <w:rPr>
          <w:color w:val="0000FF"/>
        </w:rPr>
        <w:t>Importante: considere atributos, metodos, visibilidade e associações para as classes apresentadas.&gt;</w:t>
      </w:r>
    </w:p>
    <w:p w14:paraId="68353192" w14:textId="77777777" w:rsidR="005732EE" w:rsidRDefault="005732EE" w:rsidP="00FA69EE">
      <w:pPr>
        <w:pStyle w:val="Ttulo3"/>
      </w:pPr>
      <w:bookmarkStart w:id="143" w:name="_Toc383040203"/>
      <w:r w:rsidRPr="00FA69EE">
        <w:lastRenderedPageBreak/>
        <w:t>Pacote &lt;nome do Pacote&gt;</w:t>
      </w:r>
      <w:bookmarkEnd w:id="143"/>
    </w:p>
    <w:p w14:paraId="5BBBA433" w14:textId="77777777" w:rsidR="00FA69EE" w:rsidRDefault="000A25E3" w:rsidP="00FA69EE">
      <w:r>
        <w:pict w14:anchorId="27830CEB">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style="mso-next-textbox:#_x0000_s1033" inset="0,0,0,0">
                  <w:txbxContent>
                    <w:p w14:paraId="74D78277" w14:textId="77777777" w:rsidR="00816CF6" w:rsidRDefault="00816CF6"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style="mso-next-textbox:#_x0000_s1038" inset="0,0,0,0">
                  <w:txbxContent>
                    <w:p w14:paraId="603D6886" w14:textId="77777777" w:rsidR="00816CF6" w:rsidRDefault="00816CF6" w:rsidP="00FA69EE">
                      <w:pPr>
                        <w:rPr>
                          <w:sz w:val="16"/>
                          <w:szCs w:val="16"/>
                        </w:rPr>
                      </w:pPr>
                      <w:r>
                        <w:rPr>
                          <w:sz w:val="16"/>
                          <w:szCs w:val="16"/>
                        </w:rPr>
                        <w:t>&lt;nome da Classe&gt;</w:t>
                      </w:r>
                    </w:p>
                  </w:txbxContent>
                </v:textbox>
              </v:shape>
            </v:group>
            <w10:wrap side="left"/>
            <w10:anchorlock/>
          </v:group>
        </w:pict>
      </w:r>
    </w:p>
    <w:p w14:paraId="48972386" w14:textId="77777777" w:rsidR="007246FB" w:rsidRPr="00F856C3" w:rsidRDefault="007246FB" w:rsidP="007246FB">
      <w:pPr>
        <w:pStyle w:val="Legenda"/>
      </w:pPr>
      <w:bookmarkStart w:id="144" w:name="_Toc378408215"/>
      <w:r w:rsidRPr="00F856C3">
        <w:t xml:space="preserve">Figura </w:t>
      </w:r>
      <w:r w:rsidR="00797F85">
        <w:fldChar w:fldCharType="begin"/>
      </w:r>
      <w:r w:rsidR="00237F2B">
        <w:instrText xml:space="preserve"> SEQ Figura \* ARABIC </w:instrText>
      </w:r>
      <w:r w:rsidR="00797F85">
        <w:fldChar w:fldCharType="separate"/>
      </w:r>
      <w:r>
        <w:rPr>
          <w:noProof/>
        </w:rPr>
        <w:t>10</w:t>
      </w:r>
      <w:r w:rsidR="00797F85">
        <w:rPr>
          <w:noProof/>
        </w:rPr>
        <w:fldChar w:fldCharType="end"/>
      </w:r>
      <w:r w:rsidRPr="00F856C3">
        <w:t xml:space="preserve"> - Diagrama de </w:t>
      </w:r>
      <w:r>
        <w:t>classe para pacote &lt;nome do pacote&gt;</w:t>
      </w:r>
      <w:bookmarkEnd w:id="144"/>
    </w:p>
    <w:p w14:paraId="693AB434" w14:textId="77777777" w:rsidR="00FA69EE" w:rsidRPr="00FA69EE" w:rsidRDefault="00FA69EE" w:rsidP="00FA69EE"/>
    <w:p w14:paraId="0C2017A5" w14:textId="77777777" w:rsidR="00FA69EE" w:rsidRDefault="00FA69EE" w:rsidP="00FA69EE">
      <w:pPr>
        <w:pStyle w:val="Ttulo3"/>
      </w:pPr>
      <w:bookmarkStart w:id="145" w:name="_Toc383040204"/>
      <w:r w:rsidRPr="00FA69EE">
        <w:t>Pacote &lt;nome do Pacote&gt;</w:t>
      </w:r>
      <w:bookmarkEnd w:id="145"/>
    </w:p>
    <w:p w14:paraId="4637C5DF" w14:textId="77777777" w:rsidR="005732EE" w:rsidRDefault="005732EE" w:rsidP="005732EE"/>
    <w:p w14:paraId="64AEC6F0" w14:textId="77777777" w:rsidR="00313C0F" w:rsidRDefault="00313C0F" w:rsidP="00313C0F">
      <w:pPr>
        <w:pStyle w:val="Ttulo1"/>
        <w:pageBreakBefore/>
      </w:pPr>
      <w:bookmarkStart w:id="146" w:name="_Toc383040205"/>
      <w:r>
        <w:lastRenderedPageBreak/>
        <w:t>TesteUnitário</w:t>
      </w:r>
      <w:bookmarkEnd w:id="146"/>
    </w:p>
    <w:p w14:paraId="2012D79B" w14:textId="77777777" w:rsidR="005732EE" w:rsidRDefault="00313C0F" w:rsidP="005732EE">
      <w:r>
        <w:t xml:space="preserve">Descreva neste tópico o resultado dos testes realizados apresentando evidencias da execução, erros encontrados e soluções propostas. </w:t>
      </w:r>
    </w:p>
    <w:p w14:paraId="0DE616CD" w14:textId="77777777" w:rsidR="005732EE" w:rsidRDefault="005732EE" w:rsidP="005732EE"/>
    <w:p w14:paraId="4F056082" w14:textId="77777777" w:rsidR="00313C0F" w:rsidRDefault="00313C0F" w:rsidP="00313C0F">
      <w:pPr>
        <w:pStyle w:val="Ttulo3"/>
      </w:pPr>
      <w:bookmarkStart w:id="147" w:name="_Toc383040206"/>
      <w:r>
        <w:t>Relatório de testes para o Caso de Uso &lt;xxxxxx&gt;</w:t>
      </w:r>
      <w:bookmarkEnd w:id="147"/>
    </w:p>
    <w:p w14:paraId="1C54313F"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64F20571" w14:textId="77777777" w:rsidR="00313C0F" w:rsidRDefault="00313C0F" w:rsidP="00313C0F"/>
    <w:p w14:paraId="33C7ABCC" w14:textId="77777777" w:rsidR="00313C0F" w:rsidRDefault="00313C0F" w:rsidP="00313C0F">
      <w:pPr>
        <w:pStyle w:val="Ttulo3"/>
      </w:pPr>
      <w:bookmarkStart w:id="148" w:name="_Toc383040207"/>
      <w:r>
        <w:t>Relatório de testes para o Caso de Uso &lt;yyyyy&gt;</w:t>
      </w:r>
      <w:bookmarkEnd w:id="148"/>
    </w:p>
    <w:p w14:paraId="0E169298"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130290C3" w14:textId="77777777" w:rsidR="00313C0F" w:rsidRDefault="00313C0F" w:rsidP="00313C0F"/>
    <w:p w14:paraId="64783D83" w14:textId="77777777" w:rsidR="00313C0F" w:rsidRDefault="00313C0F" w:rsidP="00313C0F">
      <w:pPr>
        <w:pStyle w:val="Ttulo3"/>
      </w:pPr>
      <w:bookmarkStart w:id="149" w:name="_Toc383040208"/>
      <w:r>
        <w:t>Relatório de testes para o Caso de Uso &lt;zzzzz&gt;</w:t>
      </w:r>
      <w:bookmarkEnd w:id="149"/>
    </w:p>
    <w:p w14:paraId="73DCBF07"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769953B8" w14:textId="77777777" w:rsidR="00313C0F" w:rsidRDefault="00313C0F" w:rsidP="00313C0F"/>
    <w:p w14:paraId="732DB480" w14:textId="77777777" w:rsidR="005732EE" w:rsidRDefault="005732EE" w:rsidP="005732EE"/>
    <w:p w14:paraId="3B7279AD" w14:textId="77777777" w:rsidR="005732EE" w:rsidRPr="005732EE" w:rsidRDefault="005732EE" w:rsidP="005732EE"/>
    <w:p w14:paraId="31B2C055" w14:textId="77777777" w:rsidR="00301E38" w:rsidRDefault="00301E38">
      <w:pPr>
        <w:pStyle w:val="Ttulo1"/>
        <w:pageBreakBefore/>
      </w:pPr>
      <w:bookmarkStart w:id="150" w:name="_Toc269327113"/>
      <w:bookmarkStart w:id="151" w:name="_Toc269327236"/>
      <w:bookmarkStart w:id="152" w:name="_Toc383040209"/>
      <w:r>
        <w:lastRenderedPageBreak/>
        <w:t>C</w:t>
      </w:r>
      <w:bookmarkEnd w:id="150"/>
      <w:bookmarkEnd w:id="151"/>
      <w:r>
        <w:t>onclusão</w:t>
      </w:r>
      <w:bookmarkEnd w:id="152"/>
    </w:p>
    <w:p w14:paraId="31895898"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7D187F47" w14:textId="77777777" w:rsidR="00F96C8F" w:rsidRDefault="00F96C8F" w:rsidP="002C0578">
      <w:pPr>
        <w:rPr>
          <w:color w:val="0000FF"/>
        </w:rPr>
      </w:pPr>
    </w:p>
    <w:p w14:paraId="2FD7D29C" w14:textId="77777777"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14:paraId="05B7826B" w14:textId="77777777" w:rsidR="00F96C8F" w:rsidRDefault="00F96C8F" w:rsidP="002C0578">
      <w:pPr>
        <w:rPr>
          <w:color w:val="0000FF"/>
        </w:rPr>
      </w:pPr>
    </w:p>
    <w:p w14:paraId="6C12EAE1" w14:textId="77777777" w:rsidR="00F96C8F" w:rsidRDefault="00301E38" w:rsidP="002C0578">
      <w:pPr>
        <w:rPr>
          <w:color w:val="0000FF"/>
        </w:rPr>
      </w:pPr>
      <w:r w:rsidRPr="000E0E05">
        <w:rPr>
          <w:color w:val="0000FF"/>
        </w:rPr>
        <w:t>Não se permite a inclusão de dados novos nesse capítulo.</w:t>
      </w:r>
    </w:p>
    <w:p w14:paraId="2CC9B9CB" w14:textId="77777777" w:rsidR="00F96C8F" w:rsidRDefault="00F96C8F" w:rsidP="002C0578">
      <w:pPr>
        <w:rPr>
          <w:color w:val="0000FF"/>
        </w:rPr>
      </w:pPr>
    </w:p>
    <w:p w14:paraId="51E9648E" w14:textId="77777777" w:rsidR="00F96C8F" w:rsidRDefault="00F96C8F" w:rsidP="002C0578">
      <w:pPr>
        <w:rPr>
          <w:color w:val="0000FF"/>
        </w:rPr>
      </w:pPr>
    </w:p>
    <w:p w14:paraId="01C38431" w14:textId="77777777" w:rsidR="00F40F8E" w:rsidRDefault="00F40F8E" w:rsidP="002C0578">
      <w:pPr>
        <w:rPr>
          <w:color w:val="0000FF"/>
        </w:rPr>
      </w:pPr>
    </w:p>
    <w:p w14:paraId="44B2EECB" w14:textId="77777777" w:rsidR="00F40F8E" w:rsidRPr="000E0E05" w:rsidRDefault="00F40F8E" w:rsidP="002C0578">
      <w:pPr>
        <w:rPr>
          <w:color w:val="0000FF"/>
        </w:rPr>
        <w:sectPr w:rsidR="00F40F8E" w:rsidRPr="000E0E05" w:rsidSect="00D32F11">
          <w:headerReference w:type="default" r:id="rId15"/>
          <w:footerReference w:type="default" r:id="rId16"/>
          <w:headerReference w:type="first" r:id="rId17"/>
          <w:pgSz w:w="11907" w:h="16840" w:code="9"/>
          <w:pgMar w:top="1701" w:right="1134" w:bottom="1134" w:left="1418" w:header="1134" w:footer="0" w:gutter="0"/>
          <w:pgNumType w:start="1"/>
          <w:cols w:space="720"/>
          <w:docGrid w:linePitch="326"/>
        </w:sectPr>
      </w:pPr>
    </w:p>
    <w:p w14:paraId="1F7FB4EC" w14:textId="77777777" w:rsidR="00D32F11" w:rsidRPr="00D32F11" w:rsidRDefault="00D32F11" w:rsidP="00D32F11">
      <w:pPr>
        <w:pStyle w:val="Ttulo1"/>
        <w:pageBreakBefore/>
        <w:ind w:left="431" w:hanging="431"/>
      </w:pPr>
      <w:bookmarkStart w:id="153" w:name="_Toc283537221"/>
      <w:bookmarkStart w:id="154" w:name="_Toc296795852"/>
      <w:bookmarkStart w:id="155" w:name="_Toc301444698"/>
      <w:bookmarkStart w:id="156" w:name="_Toc383040210"/>
      <w:r w:rsidRPr="00D32F11">
        <w:lastRenderedPageBreak/>
        <w:t>Bibliografia</w:t>
      </w:r>
      <w:bookmarkEnd w:id="153"/>
      <w:bookmarkEnd w:id="154"/>
      <w:bookmarkEnd w:id="155"/>
      <w:bookmarkEnd w:id="156"/>
    </w:p>
    <w:p w14:paraId="014C7DAE"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E7E3BAC"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7BC42FEA" w14:textId="77777777" w:rsidR="00D32F11" w:rsidRPr="00EA564D" w:rsidRDefault="00D32F11" w:rsidP="00D32F11">
      <w:pPr>
        <w:pStyle w:val="Bibliografia"/>
        <w:ind w:left="340" w:hanging="340"/>
      </w:pPr>
    </w:p>
    <w:p w14:paraId="306F281C" w14:textId="77777777" w:rsidR="00D32F11" w:rsidRPr="00EA564D" w:rsidRDefault="00D32F11" w:rsidP="00D32F11"/>
    <w:p w14:paraId="336276A4" w14:textId="77777777" w:rsidR="00F40F8E" w:rsidRDefault="00F40F8E" w:rsidP="00F40F8E">
      <w:pPr>
        <w:rPr>
          <w:color w:val="0000FF"/>
        </w:rPr>
      </w:pPr>
    </w:p>
    <w:p w14:paraId="636E3B75" w14:textId="77777777" w:rsidR="00301E38" w:rsidRDefault="00301E38" w:rsidP="002C0578"/>
    <w:p w14:paraId="16EBD518" w14:textId="77777777" w:rsidR="00301E38" w:rsidRDefault="00301E38" w:rsidP="002C0578"/>
    <w:p w14:paraId="705AA82C" w14:textId="77777777" w:rsidR="00301E38" w:rsidRDefault="00301E38" w:rsidP="002C0578"/>
    <w:p w14:paraId="60F29180" w14:textId="77777777" w:rsidR="00FC40EE" w:rsidRDefault="00FC40EE">
      <w:pPr>
        <w:sectPr w:rsidR="00FC40EE">
          <w:headerReference w:type="first" r:id="rId18"/>
          <w:footerReference w:type="first" r:id="rId19"/>
          <w:pgSz w:w="11907" w:h="16840" w:code="9"/>
          <w:pgMar w:top="1701" w:right="1134" w:bottom="1134" w:left="1701" w:header="1134" w:footer="0" w:gutter="0"/>
          <w:cols w:space="720"/>
          <w:titlePg/>
        </w:sectPr>
      </w:pPr>
    </w:p>
    <w:p w14:paraId="54C4BC88" w14:textId="77777777" w:rsidR="00301E38" w:rsidRDefault="00396A14">
      <w:pPr>
        <w:pStyle w:val="Ttulo1"/>
      </w:pPr>
      <w:bookmarkStart w:id="157" w:name="_Toc383040211"/>
      <w:r>
        <w:lastRenderedPageBreak/>
        <w:t>Anexo</w:t>
      </w:r>
      <w:r w:rsidR="00301E38">
        <w:t xml:space="preserve"> A</w:t>
      </w:r>
      <w:bookmarkEnd w:id="157"/>
    </w:p>
    <w:p w14:paraId="1A818FDD" w14:textId="77777777" w:rsidR="006E59BA" w:rsidRDefault="006E59BA" w:rsidP="006E59BA"/>
    <w:p w14:paraId="7778DEAF" w14:textId="77777777" w:rsidR="006E59BA" w:rsidRDefault="006E59BA" w:rsidP="006E59BA"/>
    <w:p w14:paraId="7303D1C3" w14:textId="77777777" w:rsidR="006E59BA" w:rsidRDefault="006E59BA" w:rsidP="006E59BA"/>
    <w:p w14:paraId="74931F25" w14:textId="77777777" w:rsidR="006E59BA" w:rsidRDefault="006E59BA" w:rsidP="006E59BA"/>
    <w:p w14:paraId="4B1ED1A4" w14:textId="77777777" w:rsidR="006E59BA" w:rsidRDefault="006E59BA" w:rsidP="006E59BA"/>
    <w:p w14:paraId="785D5C83" w14:textId="77777777" w:rsidR="006E59BA" w:rsidRDefault="006E59BA" w:rsidP="006E59BA"/>
    <w:p w14:paraId="30B308EC" w14:textId="77777777" w:rsidR="006E59BA" w:rsidRDefault="006E59BA" w:rsidP="006E59BA"/>
    <w:p w14:paraId="5F6A1EF9"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Helio" w:date="2014-02-24T19:04:00Z" w:initials="ha">
    <w:p w14:paraId="3696B1D5" w14:textId="77777777" w:rsidR="00816CF6" w:rsidRDefault="00816CF6" w:rsidP="00B92E6E">
      <w:pPr>
        <w:pStyle w:val="Textodecomentrio"/>
      </w:pPr>
      <w:r>
        <w:rPr>
          <w:rStyle w:val="Refdecomentrio"/>
        </w:rPr>
        <w:annotationRef/>
      </w:r>
      <w:r>
        <w:t>Que tipo de apovação?</w:t>
      </w:r>
    </w:p>
  </w:comment>
  <w:comment w:id="51" w:author="Helio" w:date="2014-03-08T21:51:00Z" w:initials="ha">
    <w:p w14:paraId="4E310BEC" w14:textId="77777777" w:rsidR="00816CF6" w:rsidRDefault="00816CF6">
      <w:pPr>
        <w:pStyle w:val="Textodecomentrio"/>
      </w:pPr>
      <w:r>
        <w:rPr>
          <w:rStyle w:val="Refdecomentrio"/>
        </w:rPr>
        <w:annotationRef/>
      </w:r>
      <w:r>
        <w:t>Reveja as sugestões presentes no documento orginal. Voce deve pesquisar seus concorncorrentes&gt;</w:t>
      </w:r>
    </w:p>
    <w:p w14:paraId="4AA34AE1" w14:textId="77777777" w:rsidR="00816CF6" w:rsidRDefault="00816CF6">
      <w:pPr>
        <w:pStyle w:val="Textodecomentrio"/>
      </w:pPr>
    </w:p>
    <w:p w14:paraId="757C7406" w14:textId="77777777" w:rsidR="00816CF6" w:rsidRDefault="00816CF6">
      <w:pPr>
        <w:pStyle w:val="Textodecomentrio"/>
      </w:pPr>
      <w:r>
        <w:t>“”</w:t>
      </w:r>
      <w:r w:rsidRPr="001B2DB6">
        <w:rPr>
          <w:color w:val="0000FF"/>
        </w:rPr>
        <w: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r>
        <w:rPr>
          <w:color w:val="0000FF"/>
        </w:rPr>
        <w:t>”</w:t>
      </w:r>
    </w:p>
  </w:comment>
  <w:comment w:id="99" w:author="Helio" w:date="2014-03-16T11:12:00Z" w:initials="ha">
    <w:p w14:paraId="22ACFEB6" w14:textId="77777777" w:rsidR="00816CF6" w:rsidRDefault="00816CF6">
      <w:pPr>
        <w:pStyle w:val="Textodecomentrio"/>
      </w:pPr>
      <w:r>
        <w:rPr>
          <w:rStyle w:val="Refdecomentrio"/>
        </w:rPr>
        <w:annotationRef/>
      </w:r>
    </w:p>
    <w:p w14:paraId="61B442BD" w14:textId="77777777" w:rsidR="00816CF6" w:rsidRDefault="00816CF6" w:rsidP="00090454">
      <w:pPr>
        <w:pStyle w:val="Textodecomentrio"/>
      </w:pPr>
      <w:r>
        <w:t>Questões (faz parte dos objetivos):</w:t>
      </w:r>
    </w:p>
    <w:p w14:paraId="5B713675" w14:textId="77777777" w:rsidR="00816CF6" w:rsidRDefault="00816CF6" w:rsidP="00090454">
      <w:pPr>
        <w:pStyle w:val="Textodecomentrio"/>
      </w:pPr>
      <w:r>
        <w:t>Qual a diferença entre dados paciente e prontuário do paciente ?</w:t>
      </w:r>
    </w:p>
    <w:p w14:paraId="214312A1" w14:textId="77777777" w:rsidR="00816CF6" w:rsidRDefault="00816CF6" w:rsidP="00090454">
      <w:pPr>
        <w:pStyle w:val="Textodecomentrio"/>
      </w:pPr>
      <w:r>
        <w:t>Como será o agendamento de pacientes para consulta?</w:t>
      </w:r>
    </w:p>
    <w:p w14:paraId="252E6216" w14:textId="77777777" w:rsidR="00816CF6" w:rsidRDefault="00816CF6" w:rsidP="00090454">
      <w:pPr>
        <w:pStyle w:val="Textodecomentrio"/>
      </w:pPr>
      <w:r>
        <w:t>Como será a geração de relatórios diários, semanais ou mensais do fluxo de exames?</w:t>
      </w:r>
    </w:p>
    <w:p w14:paraId="7F75B749" w14:textId="77777777" w:rsidR="00816CF6" w:rsidRDefault="00816CF6" w:rsidP="00090454">
      <w:pPr>
        <w:pStyle w:val="Textodecomentrio"/>
      </w:pPr>
    </w:p>
    <w:p w14:paraId="62056ECB" w14:textId="77777777" w:rsidR="00816CF6" w:rsidRDefault="00816CF6" w:rsidP="00090454">
      <w:pPr>
        <w:pStyle w:val="Textodecomentrio"/>
      </w:pPr>
    </w:p>
    <w:p w14:paraId="05784495" w14:textId="77777777" w:rsidR="00816CF6" w:rsidRDefault="00816CF6" w:rsidP="00090454">
      <w:pPr>
        <w:pStyle w:val="Textodecomentrio"/>
      </w:pPr>
      <w:r>
        <w:t>O que faltou (faz parte de sua descrição de usuários)</w:t>
      </w:r>
    </w:p>
    <w:p w14:paraId="71EBABA4" w14:textId="77777777" w:rsidR="00816CF6" w:rsidRDefault="00816CF6" w:rsidP="00090454">
      <w:pPr>
        <w:pStyle w:val="Textodecomentrio"/>
      </w:pPr>
      <w:r>
        <w:t>Administrador</w:t>
      </w:r>
      <w:r>
        <w:tab/>
      </w:r>
    </w:p>
    <w:p w14:paraId="7924B686" w14:textId="77777777" w:rsidR="00816CF6" w:rsidRDefault="00816CF6" w:rsidP="00090454">
      <w:pPr>
        <w:pStyle w:val="Textodecomentrio"/>
      </w:pPr>
      <w:r>
        <w:t>-Libera visualização do sistema de acordo com o nível do usuário no sistema</w:t>
      </w:r>
    </w:p>
    <w:p w14:paraId="107B2DF1" w14:textId="77777777" w:rsidR="00816CF6" w:rsidRDefault="00816CF6" w:rsidP="00090454">
      <w:pPr>
        <w:pStyle w:val="Textodecomentrio"/>
      </w:pPr>
    </w:p>
    <w:p w14:paraId="609E2262" w14:textId="77777777" w:rsidR="00816CF6" w:rsidRDefault="00816CF6" w:rsidP="00090454">
      <w:pPr>
        <w:pStyle w:val="Textodecomentrio"/>
      </w:pPr>
      <w:r>
        <w:t>Gestor</w:t>
      </w:r>
      <w:r>
        <w:tab/>
        <w:t>Será o usuário que ficará responsável por tarefas diárias do sistema</w:t>
      </w:r>
      <w:r>
        <w:tab/>
      </w:r>
    </w:p>
    <w:p w14:paraId="2D99ED68" w14:textId="77777777" w:rsidR="00816CF6" w:rsidRDefault="00816CF6" w:rsidP="00090454">
      <w:pPr>
        <w:pStyle w:val="Textodecomentrio"/>
      </w:pPr>
      <w:r>
        <w:t>-Gerar código para o paciente conseguir acompanhar o exame via website</w:t>
      </w:r>
    </w:p>
    <w:p w14:paraId="05358687" w14:textId="77777777" w:rsidR="00816CF6" w:rsidRDefault="00816CF6" w:rsidP="00090454">
      <w:pPr>
        <w:pStyle w:val="Textodecomentrio"/>
      </w:pPr>
      <w:r>
        <w:t>-Aprovar o agendamento de consultas on-line</w:t>
      </w:r>
    </w:p>
    <w:p w14:paraId="7176910D" w14:textId="77777777" w:rsidR="00816CF6" w:rsidRDefault="00816CF6" w:rsidP="00090454">
      <w:pPr>
        <w:pStyle w:val="Textodecomentrio"/>
      </w:pPr>
      <w:r>
        <w:t>-Responder a solicitações e dúvidas dos pacientes</w:t>
      </w:r>
    </w:p>
    <w:p w14:paraId="6CA79FC6" w14:textId="77777777" w:rsidR="00816CF6" w:rsidRDefault="00816CF6" w:rsidP="00090454">
      <w:pPr>
        <w:pStyle w:val="Textodecomentrio"/>
      </w:pPr>
    </w:p>
    <w:p w14:paraId="75A9591A" w14:textId="77777777" w:rsidR="00816CF6" w:rsidRDefault="00816CF6" w:rsidP="00090454">
      <w:pPr>
        <w:pStyle w:val="Textodecomentrio"/>
      </w:pPr>
    </w:p>
    <w:p w14:paraId="7CCC231E" w14:textId="77777777" w:rsidR="00816CF6" w:rsidRDefault="00816CF6" w:rsidP="00090454">
      <w:pPr>
        <w:pStyle w:val="Textodecomentrio"/>
      </w:pPr>
      <w:r>
        <w:t>Usuário(Paciente)</w:t>
      </w:r>
    </w:p>
    <w:p w14:paraId="3E6C2CA9" w14:textId="77777777" w:rsidR="00816CF6" w:rsidRDefault="00816CF6" w:rsidP="00090454">
      <w:pPr>
        <w:pStyle w:val="Textodecomentrio"/>
      </w:pPr>
      <w:r>
        <w:t>-Agendar consultas on-line ( se não for implementar deve ser removido de todo o texto)</w:t>
      </w:r>
    </w:p>
    <w:p w14:paraId="56FA257C" w14:textId="77777777" w:rsidR="00816CF6" w:rsidRDefault="00816CF6" w:rsidP="00090454">
      <w:pPr>
        <w:pStyle w:val="Textodecomentrio"/>
      </w:pPr>
      <w:r>
        <w:t>-Verificar o status do exame realiz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6B1D5" w15:done="0"/>
  <w15:commentEx w15:paraId="757C7406" w15:done="0"/>
  <w15:commentEx w15:paraId="56FA2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35FF" w14:textId="77777777" w:rsidR="000A25E3" w:rsidRDefault="000A25E3">
      <w:r>
        <w:separator/>
      </w:r>
    </w:p>
  </w:endnote>
  <w:endnote w:type="continuationSeparator" w:id="0">
    <w:p w14:paraId="5795D284" w14:textId="77777777" w:rsidR="000A25E3" w:rsidRDefault="000A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7D8F" w14:textId="77777777" w:rsidR="00816CF6" w:rsidRDefault="00816CF6"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293024">
      <w:rPr>
        <w:noProof/>
      </w:rPr>
      <w:t>10</w:t>
    </w:r>
    <w:r>
      <w:rPr>
        <w:noProof/>
      </w:rPr>
      <w:fldChar w:fldCharType="end"/>
    </w:r>
  </w:p>
  <w:p w14:paraId="324C96DD" w14:textId="77777777" w:rsidR="00816CF6" w:rsidRPr="00931C9A" w:rsidRDefault="00816CF6">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9666" w14:textId="77777777" w:rsidR="00816CF6" w:rsidRDefault="00816CF6"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293024">
      <w:rPr>
        <w:noProof/>
      </w:rPr>
      <w:t>19</w:t>
    </w:r>
    <w:r>
      <w:rPr>
        <w:noProof/>
      </w:rPr>
      <w:fldChar w:fldCharType="end"/>
    </w:r>
  </w:p>
  <w:p w14:paraId="5EDFB679" w14:textId="77777777" w:rsidR="00816CF6" w:rsidRDefault="00816C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DBA1E" w14:textId="77777777" w:rsidR="000A25E3" w:rsidRDefault="000A25E3">
      <w:r>
        <w:separator/>
      </w:r>
    </w:p>
  </w:footnote>
  <w:footnote w:type="continuationSeparator" w:id="0">
    <w:p w14:paraId="4CE7E70D" w14:textId="77777777" w:rsidR="000A25E3" w:rsidRDefault="000A2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C624" w14:textId="77777777" w:rsidR="00816CF6" w:rsidRDefault="00816CF6">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0901B28" w14:textId="77777777" w:rsidR="00816CF6" w:rsidRDefault="00816CF6">
    <w:pPr>
      <w:pStyle w:val="Cabealho"/>
      <w:framePr w:wrap="auto" w:vAnchor="text" w:hAnchor="margin" w:xAlign="right" w:y="1"/>
      <w:ind w:right="360"/>
      <w:rPr>
        <w:rStyle w:val="Nmerodepgina"/>
      </w:rPr>
    </w:pPr>
  </w:p>
  <w:p w14:paraId="636EC3B1" w14:textId="77777777" w:rsidR="00816CF6" w:rsidRDefault="00816C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5402" w14:textId="77777777" w:rsidR="00816CF6" w:rsidRDefault="00816CF6">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7DF1" w14:textId="77777777" w:rsidR="00816CF6" w:rsidRDefault="00816CF6">
    <w:pPr>
      <w:pStyle w:val="Cabealho"/>
      <w:framePr w:wrap="auto" w:vAnchor="text" w:hAnchor="margin" w:xAlign="right" w:y="1"/>
      <w:jc w:val="right"/>
      <w:rPr>
        <w:rStyle w:val="Nmerodepgina"/>
        <w:color w:val="000000"/>
      </w:rPr>
    </w:pPr>
  </w:p>
  <w:p w14:paraId="7CE84E1B" w14:textId="77777777" w:rsidR="00816CF6" w:rsidRDefault="00816CF6">
    <w:pPr>
      <w:pStyle w:val="Cabealho"/>
      <w:framePr w:wrap="auto" w:vAnchor="text" w:hAnchor="margin" w:xAlign="right" w:y="1"/>
      <w:ind w:right="360"/>
      <w:rPr>
        <w:rStyle w:val="Nmerodepgina"/>
      </w:rPr>
    </w:pPr>
  </w:p>
  <w:p w14:paraId="77094D8D" w14:textId="77777777" w:rsidR="00816CF6" w:rsidRDefault="00816CF6">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A8BE5" w14:textId="77777777" w:rsidR="00816CF6" w:rsidRDefault="00816CF6">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E6B6" w14:textId="77777777" w:rsidR="00816CF6" w:rsidRDefault="00816CF6">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B5F4E" w14:textId="77777777" w:rsidR="00816CF6" w:rsidRPr="00931C9A" w:rsidRDefault="00816CF6"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3F1" w14:textId="77777777" w:rsidR="00816CF6" w:rsidRPr="00931C9A" w:rsidRDefault="00816CF6"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0CF6"/>
    <w:rsid w:val="00007B6E"/>
    <w:rsid w:val="00010ABB"/>
    <w:rsid w:val="000156AA"/>
    <w:rsid w:val="00017DFE"/>
    <w:rsid w:val="00023014"/>
    <w:rsid w:val="000247B7"/>
    <w:rsid w:val="00024D8A"/>
    <w:rsid w:val="00035C84"/>
    <w:rsid w:val="0005554D"/>
    <w:rsid w:val="000671E4"/>
    <w:rsid w:val="00073F22"/>
    <w:rsid w:val="00075784"/>
    <w:rsid w:val="00084D49"/>
    <w:rsid w:val="00090454"/>
    <w:rsid w:val="00092B4A"/>
    <w:rsid w:val="00093402"/>
    <w:rsid w:val="000A25E3"/>
    <w:rsid w:val="000A3BF5"/>
    <w:rsid w:val="000D6F8F"/>
    <w:rsid w:val="000E0E05"/>
    <w:rsid w:val="000E1F39"/>
    <w:rsid w:val="000E22D9"/>
    <w:rsid w:val="0010156F"/>
    <w:rsid w:val="0012260D"/>
    <w:rsid w:val="00126BB6"/>
    <w:rsid w:val="00130B58"/>
    <w:rsid w:val="001403A5"/>
    <w:rsid w:val="001411D4"/>
    <w:rsid w:val="00186131"/>
    <w:rsid w:val="001A395E"/>
    <w:rsid w:val="001A4E22"/>
    <w:rsid w:val="001B2DB6"/>
    <w:rsid w:val="001D6823"/>
    <w:rsid w:val="001F2CDB"/>
    <w:rsid w:val="001F356B"/>
    <w:rsid w:val="001F756D"/>
    <w:rsid w:val="0020255E"/>
    <w:rsid w:val="002075FF"/>
    <w:rsid w:val="00222D56"/>
    <w:rsid w:val="00227185"/>
    <w:rsid w:val="00237F2B"/>
    <w:rsid w:val="00241D6C"/>
    <w:rsid w:val="0025296B"/>
    <w:rsid w:val="0025546E"/>
    <w:rsid w:val="00265FDA"/>
    <w:rsid w:val="0027066A"/>
    <w:rsid w:val="00291E46"/>
    <w:rsid w:val="00293024"/>
    <w:rsid w:val="00296EE9"/>
    <w:rsid w:val="002A3647"/>
    <w:rsid w:val="002B405B"/>
    <w:rsid w:val="002C0578"/>
    <w:rsid w:val="002E2BF3"/>
    <w:rsid w:val="002E52F1"/>
    <w:rsid w:val="002E5FE3"/>
    <w:rsid w:val="002E728A"/>
    <w:rsid w:val="002F62F4"/>
    <w:rsid w:val="00301E38"/>
    <w:rsid w:val="00303A83"/>
    <w:rsid w:val="00313C0F"/>
    <w:rsid w:val="0031740B"/>
    <w:rsid w:val="003234FD"/>
    <w:rsid w:val="00323D2B"/>
    <w:rsid w:val="00325588"/>
    <w:rsid w:val="00356E72"/>
    <w:rsid w:val="003662F9"/>
    <w:rsid w:val="00366693"/>
    <w:rsid w:val="003726F0"/>
    <w:rsid w:val="00374FF3"/>
    <w:rsid w:val="003838AB"/>
    <w:rsid w:val="00384B8D"/>
    <w:rsid w:val="00393DA9"/>
    <w:rsid w:val="00396A14"/>
    <w:rsid w:val="003C1447"/>
    <w:rsid w:val="003D4761"/>
    <w:rsid w:val="003F310B"/>
    <w:rsid w:val="003F5A6D"/>
    <w:rsid w:val="00405CA1"/>
    <w:rsid w:val="00434852"/>
    <w:rsid w:val="00461031"/>
    <w:rsid w:val="0046461D"/>
    <w:rsid w:val="004A2827"/>
    <w:rsid w:val="004A456F"/>
    <w:rsid w:val="004B76E7"/>
    <w:rsid w:val="004D2F1F"/>
    <w:rsid w:val="004E4411"/>
    <w:rsid w:val="00500E46"/>
    <w:rsid w:val="0050732B"/>
    <w:rsid w:val="0051085D"/>
    <w:rsid w:val="00511EEA"/>
    <w:rsid w:val="00516492"/>
    <w:rsid w:val="00531BC4"/>
    <w:rsid w:val="00533A98"/>
    <w:rsid w:val="00534BAF"/>
    <w:rsid w:val="00535365"/>
    <w:rsid w:val="00536500"/>
    <w:rsid w:val="00556F32"/>
    <w:rsid w:val="00572102"/>
    <w:rsid w:val="005732EE"/>
    <w:rsid w:val="00574C70"/>
    <w:rsid w:val="0058450A"/>
    <w:rsid w:val="00591961"/>
    <w:rsid w:val="005A0CF0"/>
    <w:rsid w:val="005B2582"/>
    <w:rsid w:val="005B4D84"/>
    <w:rsid w:val="005D61A9"/>
    <w:rsid w:val="006154D5"/>
    <w:rsid w:val="00620EC7"/>
    <w:rsid w:val="00634CB8"/>
    <w:rsid w:val="00642998"/>
    <w:rsid w:val="00642E99"/>
    <w:rsid w:val="00650476"/>
    <w:rsid w:val="0065747E"/>
    <w:rsid w:val="006606FF"/>
    <w:rsid w:val="00663E60"/>
    <w:rsid w:val="006809B4"/>
    <w:rsid w:val="006A46C5"/>
    <w:rsid w:val="006B2E40"/>
    <w:rsid w:val="006C4D7B"/>
    <w:rsid w:val="006C723A"/>
    <w:rsid w:val="006C7D88"/>
    <w:rsid w:val="006E59BA"/>
    <w:rsid w:val="00707C1E"/>
    <w:rsid w:val="007203A4"/>
    <w:rsid w:val="007246FB"/>
    <w:rsid w:val="00725F5C"/>
    <w:rsid w:val="00726253"/>
    <w:rsid w:val="00732A6F"/>
    <w:rsid w:val="007465FE"/>
    <w:rsid w:val="00771660"/>
    <w:rsid w:val="00784EC4"/>
    <w:rsid w:val="00786B62"/>
    <w:rsid w:val="00797F85"/>
    <w:rsid w:val="007B17A6"/>
    <w:rsid w:val="007B656A"/>
    <w:rsid w:val="007F2903"/>
    <w:rsid w:val="007F5BC9"/>
    <w:rsid w:val="00807707"/>
    <w:rsid w:val="00811AD1"/>
    <w:rsid w:val="008123A3"/>
    <w:rsid w:val="00814A28"/>
    <w:rsid w:val="00816CF6"/>
    <w:rsid w:val="00821F7E"/>
    <w:rsid w:val="00825FD7"/>
    <w:rsid w:val="00852BF8"/>
    <w:rsid w:val="00855034"/>
    <w:rsid w:val="00862CC5"/>
    <w:rsid w:val="00867408"/>
    <w:rsid w:val="00870B15"/>
    <w:rsid w:val="00873A33"/>
    <w:rsid w:val="00891D04"/>
    <w:rsid w:val="008930B3"/>
    <w:rsid w:val="00897414"/>
    <w:rsid w:val="008B5238"/>
    <w:rsid w:val="008C6915"/>
    <w:rsid w:val="008D4BBE"/>
    <w:rsid w:val="008D5521"/>
    <w:rsid w:val="008E0F30"/>
    <w:rsid w:val="008F62B9"/>
    <w:rsid w:val="00901922"/>
    <w:rsid w:val="009047CD"/>
    <w:rsid w:val="00931C9A"/>
    <w:rsid w:val="00940A99"/>
    <w:rsid w:val="009B1104"/>
    <w:rsid w:val="009C6EE2"/>
    <w:rsid w:val="009D3DB6"/>
    <w:rsid w:val="009D55CC"/>
    <w:rsid w:val="009E2B66"/>
    <w:rsid w:val="009F3F54"/>
    <w:rsid w:val="009F5755"/>
    <w:rsid w:val="009F6B8A"/>
    <w:rsid w:val="00A02670"/>
    <w:rsid w:val="00A21756"/>
    <w:rsid w:val="00A278B1"/>
    <w:rsid w:val="00A33A86"/>
    <w:rsid w:val="00A34E77"/>
    <w:rsid w:val="00A57D79"/>
    <w:rsid w:val="00A93F0F"/>
    <w:rsid w:val="00A96874"/>
    <w:rsid w:val="00AB4EFF"/>
    <w:rsid w:val="00AD1364"/>
    <w:rsid w:val="00AE1535"/>
    <w:rsid w:val="00AE4362"/>
    <w:rsid w:val="00B002EA"/>
    <w:rsid w:val="00B10CE8"/>
    <w:rsid w:val="00B136DC"/>
    <w:rsid w:val="00B22EC8"/>
    <w:rsid w:val="00B25680"/>
    <w:rsid w:val="00B327CF"/>
    <w:rsid w:val="00B37556"/>
    <w:rsid w:val="00B37F95"/>
    <w:rsid w:val="00B444CA"/>
    <w:rsid w:val="00B71CEA"/>
    <w:rsid w:val="00B92E6E"/>
    <w:rsid w:val="00BA6963"/>
    <w:rsid w:val="00BA702A"/>
    <w:rsid w:val="00BA7E32"/>
    <w:rsid w:val="00BB3488"/>
    <w:rsid w:val="00BB74A3"/>
    <w:rsid w:val="00BC05DD"/>
    <w:rsid w:val="00BC31A6"/>
    <w:rsid w:val="00BC7AA3"/>
    <w:rsid w:val="00BD66C2"/>
    <w:rsid w:val="00BE7401"/>
    <w:rsid w:val="00BE7AA4"/>
    <w:rsid w:val="00BF10CB"/>
    <w:rsid w:val="00BF53DF"/>
    <w:rsid w:val="00C177D0"/>
    <w:rsid w:val="00C20E81"/>
    <w:rsid w:val="00C25C85"/>
    <w:rsid w:val="00C31BDA"/>
    <w:rsid w:val="00C32227"/>
    <w:rsid w:val="00C36C27"/>
    <w:rsid w:val="00C42AEF"/>
    <w:rsid w:val="00C468C7"/>
    <w:rsid w:val="00C6115E"/>
    <w:rsid w:val="00C66B3E"/>
    <w:rsid w:val="00C84620"/>
    <w:rsid w:val="00C85DEC"/>
    <w:rsid w:val="00CA07A2"/>
    <w:rsid w:val="00CC7E54"/>
    <w:rsid w:val="00CD6154"/>
    <w:rsid w:val="00CE3F6B"/>
    <w:rsid w:val="00CF1972"/>
    <w:rsid w:val="00D01E7D"/>
    <w:rsid w:val="00D22A72"/>
    <w:rsid w:val="00D32F11"/>
    <w:rsid w:val="00D374E6"/>
    <w:rsid w:val="00D400CE"/>
    <w:rsid w:val="00D64EF2"/>
    <w:rsid w:val="00D700C8"/>
    <w:rsid w:val="00D7079D"/>
    <w:rsid w:val="00D73345"/>
    <w:rsid w:val="00D7611F"/>
    <w:rsid w:val="00D95434"/>
    <w:rsid w:val="00DA02F6"/>
    <w:rsid w:val="00DA5463"/>
    <w:rsid w:val="00DA5E8A"/>
    <w:rsid w:val="00DA6250"/>
    <w:rsid w:val="00DD18D4"/>
    <w:rsid w:val="00DD71F1"/>
    <w:rsid w:val="00DE0071"/>
    <w:rsid w:val="00E00F1D"/>
    <w:rsid w:val="00E06D5D"/>
    <w:rsid w:val="00E14DD1"/>
    <w:rsid w:val="00E15568"/>
    <w:rsid w:val="00E1629D"/>
    <w:rsid w:val="00E218FB"/>
    <w:rsid w:val="00E33A2A"/>
    <w:rsid w:val="00E357C3"/>
    <w:rsid w:val="00E370D6"/>
    <w:rsid w:val="00E54F96"/>
    <w:rsid w:val="00E60B36"/>
    <w:rsid w:val="00E666B8"/>
    <w:rsid w:val="00E776E4"/>
    <w:rsid w:val="00E83139"/>
    <w:rsid w:val="00E9228C"/>
    <w:rsid w:val="00E93784"/>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74D79"/>
    <w:rsid w:val="00F8019F"/>
    <w:rsid w:val="00F856C3"/>
    <w:rsid w:val="00F969C5"/>
    <w:rsid w:val="00F96C8F"/>
    <w:rsid w:val="00FA074D"/>
    <w:rsid w:val="00FA69EE"/>
    <w:rsid w:val="00FA7A60"/>
    <w:rsid w:val="00FB1106"/>
    <w:rsid w:val="00FB4AE1"/>
    <w:rsid w:val="00FC0A97"/>
    <w:rsid w:val="00FC40EE"/>
    <w:rsid w:val="00FD31E4"/>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A14340"/>
  <w15:docId w15:val="{2348A3F6-5B91-4FA1-9531-51546E62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1D4"/>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5E580B7B-D39E-4FE6-A522-8333717C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3</Pages>
  <Words>3938</Words>
  <Characters>2126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515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Kami</cp:lastModifiedBy>
  <cp:revision>67</cp:revision>
  <cp:lastPrinted>2007-10-23T21:29:00Z</cp:lastPrinted>
  <dcterms:created xsi:type="dcterms:W3CDTF">2013-02-15T18:13:00Z</dcterms:created>
  <dcterms:modified xsi:type="dcterms:W3CDTF">2014-03-20T03:54:00Z</dcterms:modified>
  <cp:category>IBTA</cp:category>
</cp:coreProperties>
</file>